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698055"/>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698056"/>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70E4C"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698055" w:history="1">
        <w:r w:rsidR="00F70E4C" w:rsidRPr="00D105E0">
          <w:rPr>
            <w:rStyle w:val="af"/>
            <w:rFonts w:eastAsia="Arial"/>
            <w:noProof/>
          </w:rPr>
          <w:t>От переводчика</w:t>
        </w:r>
        <w:r w:rsidR="00F70E4C">
          <w:rPr>
            <w:noProof/>
            <w:webHidden/>
          </w:rPr>
          <w:tab/>
        </w:r>
        <w:r w:rsidR="00F70E4C">
          <w:rPr>
            <w:noProof/>
            <w:webHidden/>
          </w:rPr>
          <w:fldChar w:fldCharType="begin"/>
        </w:r>
        <w:r w:rsidR="00F70E4C">
          <w:rPr>
            <w:noProof/>
            <w:webHidden/>
          </w:rPr>
          <w:instrText xml:space="preserve"> PAGEREF _Toc531698055 \h </w:instrText>
        </w:r>
        <w:r w:rsidR="00F70E4C">
          <w:rPr>
            <w:noProof/>
            <w:webHidden/>
          </w:rPr>
        </w:r>
        <w:r w:rsidR="00F70E4C">
          <w:rPr>
            <w:noProof/>
            <w:webHidden/>
          </w:rPr>
          <w:fldChar w:fldCharType="separate"/>
        </w:r>
        <w:r w:rsidR="00F70E4C">
          <w:rPr>
            <w:noProof/>
            <w:webHidden/>
          </w:rPr>
          <w:t>8</w:t>
        </w:r>
        <w:r w:rsidR="00F70E4C">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6" w:history="1">
        <w:r w:rsidRPr="00D105E0">
          <w:rPr>
            <w:rStyle w:val="af"/>
            <w:noProof/>
          </w:rPr>
          <w:t>Оглавление</w:t>
        </w:r>
        <w:r>
          <w:rPr>
            <w:noProof/>
            <w:webHidden/>
          </w:rPr>
          <w:tab/>
        </w:r>
        <w:r>
          <w:rPr>
            <w:noProof/>
            <w:webHidden/>
          </w:rPr>
          <w:fldChar w:fldCharType="begin"/>
        </w:r>
        <w:r>
          <w:rPr>
            <w:noProof/>
            <w:webHidden/>
          </w:rPr>
          <w:instrText xml:space="preserve"> PAGEREF _Toc531698056 \h </w:instrText>
        </w:r>
        <w:r>
          <w:rPr>
            <w:noProof/>
            <w:webHidden/>
          </w:rPr>
        </w:r>
        <w:r>
          <w:rPr>
            <w:noProof/>
            <w:webHidden/>
          </w:rPr>
          <w:fldChar w:fldCharType="separate"/>
        </w:r>
        <w:r>
          <w:rPr>
            <w:noProof/>
            <w:webHidden/>
          </w:rPr>
          <w:t>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7" w:history="1">
        <w:r w:rsidRPr="00D105E0">
          <w:rPr>
            <w:rStyle w:val="af"/>
            <w:noProof/>
          </w:rPr>
          <w:t>Предисловие</w:t>
        </w:r>
        <w:r>
          <w:rPr>
            <w:noProof/>
            <w:webHidden/>
          </w:rPr>
          <w:tab/>
        </w:r>
        <w:r>
          <w:rPr>
            <w:noProof/>
            <w:webHidden/>
          </w:rPr>
          <w:fldChar w:fldCharType="begin"/>
        </w:r>
        <w:r>
          <w:rPr>
            <w:noProof/>
            <w:webHidden/>
          </w:rPr>
          <w:instrText xml:space="preserve"> PAGEREF _Toc531698057 \h </w:instrText>
        </w:r>
        <w:r>
          <w:rPr>
            <w:noProof/>
            <w:webHidden/>
          </w:rPr>
        </w:r>
        <w:r>
          <w:rPr>
            <w:noProof/>
            <w:webHidden/>
          </w:rPr>
          <w:fldChar w:fldCharType="separate"/>
        </w:r>
        <w:r>
          <w:rPr>
            <w:noProof/>
            <w:webHidden/>
          </w:rPr>
          <w:t>1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8" w:history="1">
        <w:r w:rsidRPr="00D105E0">
          <w:rPr>
            <w:rStyle w:val="af"/>
            <w:noProof/>
          </w:rPr>
          <w:t>Как читать эту книгу</w:t>
        </w:r>
        <w:r>
          <w:rPr>
            <w:noProof/>
            <w:webHidden/>
          </w:rPr>
          <w:tab/>
        </w:r>
        <w:r>
          <w:rPr>
            <w:noProof/>
            <w:webHidden/>
          </w:rPr>
          <w:fldChar w:fldCharType="begin"/>
        </w:r>
        <w:r>
          <w:rPr>
            <w:noProof/>
            <w:webHidden/>
          </w:rPr>
          <w:instrText xml:space="preserve"> PAGEREF _Toc531698058 \h </w:instrText>
        </w:r>
        <w:r>
          <w:rPr>
            <w:noProof/>
            <w:webHidden/>
          </w:rPr>
        </w:r>
        <w:r>
          <w:rPr>
            <w:noProof/>
            <w:webHidden/>
          </w:rPr>
          <w:fldChar w:fldCharType="separate"/>
        </w:r>
        <w:r>
          <w:rPr>
            <w:noProof/>
            <w:webHidden/>
          </w:rPr>
          <w:t>1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59" w:history="1">
        <w:r w:rsidRPr="00D105E0">
          <w:rPr>
            <w:rStyle w:val="af"/>
            <w:noProof/>
          </w:rPr>
          <w:t>Примеры кода</w:t>
        </w:r>
        <w:r>
          <w:rPr>
            <w:noProof/>
            <w:webHidden/>
          </w:rPr>
          <w:tab/>
        </w:r>
        <w:r>
          <w:rPr>
            <w:noProof/>
            <w:webHidden/>
          </w:rPr>
          <w:fldChar w:fldCharType="begin"/>
        </w:r>
        <w:r>
          <w:rPr>
            <w:noProof/>
            <w:webHidden/>
          </w:rPr>
          <w:instrText xml:space="preserve"> PAGEREF _Toc531698059 \h </w:instrText>
        </w:r>
        <w:r>
          <w:rPr>
            <w:noProof/>
            <w:webHidden/>
          </w:rPr>
        </w:r>
        <w:r>
          <w:rPr>
            <w:noProof/>
            <w:webHidden/>
          </w:rPr>
          <w:fldChar w:fldCharType="separate"/>
        </w:r>
        <w:r>
          <w:rPr>
            <w:noProof/>
            <w:webHidden/>
          </w:rPr>
          <w:t>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0" w:history="1">
        <w:r w:rsidRPr="00D105E0">
          <w:rPr>
            <w:rStyle w:val="af"/>
            <w:noProof/>
          </w:rPr>
          <w:t xml:space="preserve">Часть </w:t>
        </w:r>
        <w:r w:rsidRPr="00D105E0">
          <w:rPr>
            <w:rStyle w:val="af"/>
            <w:noProof/>
            <w:lang w:val="en-US"/>
          </w:rPr>
          <w:t>I</w:t>
        </w:r>
        <w:r w:rsidRPr="00D105E0">
          <w:rPr>
            <w:rStyle w:val="af"/>
            <w:noProof/>
          </w:rPr>
          <w:t xml:space="preserve"> Основы</w:t>
        </w:r>
        <w:r>
          <w:rPr>
            <w:noProof/>
            <w:webHidden/>
          </w:rPr>
          <w:tab/>
        </w:r>
        <w:r>
          <w:rPr>
            <w:noProof/>
            <w:webHidden/>
          </w:rPr>
          <w:fldChar w:fldCharType="begin"/>
        </w:r>
        <w:r>
          <w:rPr>
            <w:noProof/>
            <w:webHidden/>
          </w:rPr>
          <w:instrText xml:space="preserve"> PAGEREF _Toc531698060 \h </w:instrText>
        </w:r>
        <w:r>
          <w:rPr>
            <w:noProof/>
            <w:webHidden/>
          </w:rPr>
        </w:r>
        <w:r>
          <w:rPr>
            <w:noProof/>
            <w:webHidden/>
          </w:rPr>
          <w:fldChar w:fldCharType="separate"/>
        </w:r>
        <w:r>
          <w:rPr>
            <w:noProof/>
            <w:webHidden/>
          </w:rPr>
          <w:t>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61" w:history="1">
        <w:r w:rsidRPr="00D105E0">
          <w:rPr>
            <w:rStyle w:val="af"/>
            <w:rFonts w:eastAsia="Arial"/>
            <w:noProof/>
          </w:rPr>
          <w:t>Глава 1 Введение</w:t>
        </w:r>
        <w:r>
          <w:rPr>
            <w:noProof/>
            <w:webHidden/>
          </w:rPr>
          <w:tab/>
        </w:r>
        <w:r>
          <w:rPr>
            <w:noProof/>
            <w:webHidden/>
          </w:rPr>
          <w:fldChar w:fldCharType="begin"/>
        </w:r>
        <w:r>
          <w:rPr>
            <w:noProof/>
            <w:webHidden/>
          </w:rPr>
          <w:instrText xml:space="preserve"> PAGEREF _Toc531698061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2" w:history="1">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1698062 \h </w:instrText>
        </w:r>
        <w:r>
          <w:rPr>
            <w:noProof/>
            <w:webHidden/>
          </w:rPr>
        </w:r>
        <w:r>
          <w:rPr>
            <w:noProof/>
            <w:webHidden/>
          </w:rPr>
          <w:fldChar w:fldCharType="separate"/>
        </w:r>
        <w:r>
          <w:rPr>
            <w:noProof/>
            <w:webHidden/>
          </w:rPr>
          <w:t>2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3" w:history="1">
        <w:r w:rsidRPr="00D105E0">
          <w:rPr>
            <w:rStyle w:val="af"/>
            <w:noProof/>
          </w:rPr>
          <w:t>1.2 Преимущества потоков</w:t>
        </w:r>
        <w:r>
          <w:rPr>
            <w:noProof/>
            <w:webHidden/>
          </w:rPr>
          <w:tab/>
        </w:r>
        <w:r>
          <w:rPr>
            <w:noProof/>
            <w:webHidden/>
          </w:rPr>
          <w:fldChar w:fldCharType="begin"/>
        </w:r>
        <w:r>
          <w:rPr>
            <w:noProof/>
            <w:webHidden/>
          </w:rPr>
          <w:instrText xml:space="preserve"> PAGEREF _Toc531698063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4"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1698064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5"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Упрощение моделирования</w:t>
        </w:r>
        <w:r>
          <w:rPr>
            <w:noProof/>
            <w:webHidden/>
          </w:rPr>
          <w:tab/>
        </w:r>
        <w:r>
          <w:rPr>
            <w:noProof/>
            <w:webHidden/>
          </w:rPr>
          <w:fldChar w:fldCharType="begin"/>
        </w:r>
        <w:r>
          <w:rPr>
            <w:noProof/>
            <w:webHidden/>
          </w:rPr>
          <w:instrText xml:space="preserve"> PAGEREF _Toc531698065 \h </w:instrText>
        </w:r>
        <w:r>
          <w:rPr>
            <w:noProof/>
            <w:webHidden/>
          </w:rPr>
        </w:r>
        <w:r>
          <w:rPr>
            <w:noProof/>
            <w:webHidden/>
          </w:rPr>
          <w:fldChar w:fldCharType="separate"/>
        </w:r>
        <w:r>
          <w:rPr>
            <w:noProof/>
            <w:webHidden/>
          </w:rPr>
          <w:t>2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6"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1698066 \h </w:instrText>
        </w:r>
        <w:r>
          <w:rPr>
            <w:noProof/>
            <w:webHidden/>
          </w:rPr>
        </w:r>
        <w:r>
          <w:rPr>
            <w:noProof/>
            <w:webHidden/>
          </w:rPr>
          <w:fldChar w:fldCharType="separate"/>
        </w:r>
        <w:r>
          <w:rPr>
            <w:noProof/>
            <w:webHidden/>
          </w:rPr>
          <w:t>2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7" w:history="1">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1698067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68"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1698068 \h </w:instrText>
        </w:r>
        <w:r>
          <w:rPr>
            <w:noProof/>
            <w:webHidden/>
          </w:rPr>
        </w:r>
        <w:r>
          <w:rPr>
            <w:noProof/>
            <w:webHidden/>
          </w:rPr>
          <w:fldChar w:fldCharType="separate"/>
        </w:r>
        <w:r>
          <w:rPr>
            <w:noProof/>
            <w:webHidden/>
          </w:rPr>
          <w:t>2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69"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Угрозы безопасности</w:t>
        </w:r>
        <w:r>
          <w:rPr>
            <w:noProof/>
            <w:webHidden/>
          </w:rPr>
          <w:tab/>
        </w:r>
        <w:r>
          <w:rPr>
            <w:noProof/>
            <w:webHidden/>
          </w:rPr>
          <w:fldChar w:fldCharType="begin"/>
        </w:r>
        <w:r>
          <w:rPr>
            <w:noProof/>
            <w:webHidden/>
          </w:rPr>
          <w:instrText xml:space="preserve"> PAGEREF _Toc531698069 \h </w:instrText>
        </w:r>
        <w:r>
          <w:rPr>
            <w:noProof/>
            <w:webHidden/>
          </w:rPr>
        </w:r>
        <w:r>
          <w:rPr>
            <w:noProof/>
            <w:webHidden/>
          </w:rPr>
          <w:fldChar w:fldCharType="separate"/>
        </w:r>
        <w:r>
          <w:rPr>
            <w:noProof/>
            <w:webHidden/>
          </w:rPr>
          <w:t>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0"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грозы живучести потока</w:t>
        </w:r>
        <w:r>
          <w:rPr>
            <w:noProof/>
            <w:webHidden/>
          </w:rPr>
          <w:tab/>
        </w:r>
        <w:r>
          <w:rPr>
            <w:noProof/>
            <w:webHidden/>
          </w:rPr>
          <w:fldChar w:fldCharType="begin"/>
        </w:r>
        <w:r>
          <w:rPr>
            <w:noProof/>
            <w:webHidden/>
          </w:rPr>
          <w:instrText xml:space="preserve"> PAGEREF _Toc531698070 \h </w:instrText>
        </w:r>
        <w:r>
          <w:rPr>
            <w:noProof/>
            <w:webHidden/>
          </w:rPr>
        </w:r>
        <w:r>
          <w:rPr>
            <w:noProof/>
            <w:webHidden/>
          </w:rPr>
          <w:fldChar w:fldCharType="separate"/>
        </w:r>
        <w:r>
          <w:rPr>
            <w:noProof/>
            <w:webHidden/>
          </w:rPr>
          <w:t>2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1" w:history="1">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Угрозы производительности</w:t>
        </w:r>
        <w:r>
          <w:rPr>
            <w:noProof/>
            <w:webHidden/>
          </w:rPr>
          <w:tab/>
        </w:r>
        <w:r>
          <w:rPr>
            <w:noProof/>
            <w:webHidden/>
          </w:rPr>
          <w:fldChar w:fldCharType="begin"/>
        </w:r>
        <w:r>
          <w:rPr>
            <w:noProof/>
            <w:webHidden/>
          </w:rPr>
          <w:instrText xml:space="preserve"> PAGEREF _Toc531698071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2" w:history="1">
        <w:r w:rsidRPr="00D105E0">
          <w:rPr>
            <w:rStyle w:val="af"/>
            <w:rFonts w:eastAsia="Arial"/>
            <w:noProof/>
          </w:rPr>
          <w:t>1</w:t>
        </w:r>
        <w:r w:rsidRPr="00D105E0">
          <w:rPr>
            <w:rStyle w:val="af"/>
            <w:noProof/>
          </w:rPr>
          <w:t>.</w:t>
        </w:r>
        <w:r w:rsidRPr="00D105E0">
          <w:rPr>
            <w:rStyle w:val="af"/>
            <w:rFonts w:eastAsia="Arial"/>
            <w:noProof/>
          </w:rPr>
          <w:t>4</w:t>
        </w:r>
        <w:r w:rsidRPr="00D105E0">
          <w:rPr>
            <w:rStyle w:val="af"/>
            <w:noProof/>
          </w:rPr>
          <w:t xml:space="preserve"> Потоки есть везде</w:t>
        </w:r>
        <w:r>
          <w:rPr>
            <w:noProof/>
            <w:webHidden/>
          </w:rPr>
          <w:tab/>
        </w:r>
        <w:r>
          <w:rPr>
            <w:noProof/>
            <w:webHidden/>
          </w:rPr>
          <w:fldChar w:fldCharType="begin"/>
        </w:r>
        <w:r>
          <w:rPr>
            <w:noProof/>
            <w:webHidden/>
          </w:rPr>
          <w:instrText xml:space="preserve"> PAGEREF _Toc531698072 \h </w:instrText>
        </w:r>
        <w:r>
          <w:rPr>
            <w:noProof/>
            <w:webHidden/>
          </w:rPr>
        </w:r>
        <w:r>
          <w:rPr>
            <w:noProof/>
            <w:webHidden/>
          </w:rPr>
          <w:fldChar w:fldCharType="separate"/>
        </w:r>
        <w:r>
          <w:rPr>
            <w:noProof/>
            <w:webHidden/>
          </w:rPr>
          <w:t>2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73" w:history="1">
        <w:r w:rsidRPr="00D105E0">
          <w:rPr>
            <w:rStyle w:val="af"/>
            <w:rFonts w:eastAsia="Arial"/>
            <w:noProof/>
          </w:rPr>
          <w:t>Глава 2</w:t>
        </w:r>
        <w:r w:rsidRPr="00D105E0">
          <w:rPr>
            <w:rStyle w:val="af"/>
            <w:noProof/>
          </w:rPr>
          <w:t xml:space="preserve"> Потокобезопасность</w:t>
        </w:r>
        <w:r>
          <w:rPr>
            <w:noProof/>
            <w:webHidden/>
          </w:rPr>
          <w:tab/>
        </w:r>
        <w:r>
          <w:rPr>
            <w:noProof/>
            <w:webHidden/>
          </w:rPr>
          <w:fldChar w:fldCharType="begin"/>
        </w:r>
        <w:r>
          <w:rPr>
            <w:noProof/>
            <w:webHidden/>
          </w:rPr>
          <w:instrText xml:space="preserve"> PAGEREF _Toc531698073 \h </w:instrText>
        </w:r>
        <w:r>
          <w:rPr>
            <w:noProof/>
            <w:webHidden/>
          </w:rPr>
        </w:r>
        <w:r>
          <w:rPr>
            <w:noProof/>
            <w:webHidden/>
          </w:rPr>
          <w:fldChar w:fldCharType="separate"/>
        </w:r>
        <w:r>
          <w:rPr>
            <w:noProof/>
            <w:webHidden/>
          </w:rPr>
          <w:t>3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4"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1698074 \h </w:instrText>
        </w:r>
        <w:r>
          <w:rPr>
            <w:noProof/>
            <w:webHidden/>
          </w:rPr>
        </w:r>
        <w:r>
          <w:rPr>
            <w:noProof/>
            <w:webHidden/>
          </w:rPr>
          <w:fldChar w:fldCharType="separate"/>
        </w:r>
        <w:r>
          <w:rPr>
            <w:noProof/>
            <w:webHidden/>
          </w:rPr>
          <w:t>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5" w:history="1">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1698075 \h </w:instrText>
        </w:r>
        <w:r>
          <w:rPr>
            <w:noProof/>
            <w:webHidden/>
          </w:rPr>
        </w:r>
        <w:r>
          <w:rPr>
            <w:noProof/>
            <w:webHidden/>
          </w:rPr>
          <w:fldChar w:fldCharType="separate"/>
        </w:r>
        <w:r>
          <w:rPr>
            <w:noProof/>
            <w:webHidden/>
          </w:rPr>
          <w:t>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76"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Атомарность</w:t>
        </w:r>
        <w:r>
          <w:rPr>
            <w:noProof/>
            <w:webHidden/>
          </w:rPr>
          <w:tab/>
        </w:r>
        <w:r>
          <w:rPr>
            <w:noProof/>
            <w:webHidden/>
          </w:rPr>
          <w:fldChar w:fldCharType="begin"/>
        </w:r>
        <w:r>
          <w:rPr>
            <w:noProof/>
            <w:webHidden/>
          </w:rPr>
          <w:instrText xml:space="preserve"> PAGEREF _Toc531698076 \h </w:instrText>
        </w:r>
        <w:r>
          <w:rPr>
            <w:noProof/>
            <w:webHidden/>
          </w:rPr>
        </w:r>
        <w:r>
          <w:rPr>
            <w:noProof/>
            <w:webHidden/>
          </w:rPr>
          <w:fldChar w:fldCharType="separate"/>
        </w:r>
        <w:r>
          <w:rPr>
            <w:noProof/>
            <w:webHidden/>
          </w:rPr>
          <w:t>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7"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Условия гонок</w:t>
        </w:r>
        <w:r>
          <w:rPr>
            <w:noProof/>
            <w:webHidden/>
          </w:rPr>
          <w:tab/>
        </w:r>
        <w:r>
          <w:rPr>
            <w:noProof/>
            <w:webHidden/>
          </w:rPr>
          <w:fldChar w:fldCharType="begin"/>
        </w:r>
        <w:r>
          <w:rPr>
            <w:noProof/>
            <w:webHidden/>
          </w:rPr>
          <w:instrText xml:space="preserve"> PAGEREF _Toc531698077 \h </w:instrText>
        </w:r>
        <w:r>
          <w:rPr>
            <w:noProof/>
            <w:webHidden/>
          </w:rPr>
        </w:r>
        <w:r>
          <w:rPr>
            <w:noProof/>
            <w:webHidden/>
          </w:rPr>
          <w:fldChar w:fldCharType="separate"/>
        </w:r>
        <w:r>
          <w:rPr>
            <w:noProof/>
            <w:webHidden/>
          </w:rPr>
          <w:t>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8"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1698078 \h </w:instrText>
        </w:r>
        <w:r>
          <w:rPr>
            <w:noProof/>
            <w:webHidden/>
          </w:rPr>
        </w:r>
        <w:r>
          <w:rPr>
            <w:noProof/>
            <w:webHidden/>
          </w:rPr>
          <w:fldChar w:fldCharType="separate"/>
        </w:r>
        <w:r>
          <w:rPr>
            <w:noProof/>
            <w:webHidden/>
          </w:rPr>
          <w:t>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79" w:history="1">
        <w:r w:rsidRPr="00D105E0">
          <w:rPr>
            <w:rStyle w:val="af"/>
            <w:rFonts w:eastAsia="Arial"/>
            <w:noProof/>
          </w:rPr>
          <w:t>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Составные действия</w:t>
        </w:r>
        <w:r>
          <w:rPr>
            <w:noProof/>
            <w:webHidden/>
          </w:rPr>
          <w:tab/>
        </w:r>
        <w:r>
          <w:rPr>
            <w:noProof/>
            <w:webHidden/>
          </w:rPr>
          <w:fldChar w:fldCharType="begin"/>
        </w:r>
        <w:r>
          <w:rPr>
            <w:noProof/>
            <w:webHidden/>
          </w:rPr>
          <w:instrText xml:space="preserve"> PAGEREF _Toc531698079 \h </w:instrText>
        </w:r>
        <w:r>
          <w:rPr>
            <w:noProof/>
            <w:webHidden/>
          </w:rPr>
        </w:r>
        <w:r>
          <w:rPr>
            <w:noProof/>
            <w:webHidden/>
          </w:rPr>
          <w:fldChar w:fldCharType="separate"/>
        </w:r>
        <w:r>
          <w:rPr>
            <w:noProof/>
            <w:webHidden/>
          </w:rPr>
          <w:t>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0" w:history="1">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Блокировка</w:t>
        </w:r>
        <w:r>
          <w:rPr>
            <w:noProof/>
            <w:webHidden/>
          </w:rPr>
          <w:tab/>
        </w:r>
        <w:r>
          <w:rPr>
            <w:noProof/>
            <w:webHidden/>
          </w:rPr>
          <w:fldChar w:fldCharType="begin"/>
        </w:r>
        <w:r>
          <w:rPr>
            <w:noProof/>
            <w:webHidden/>
          </w:rPr>
          <w:instrText xml:space="preserve"> PAGEREF _Toc531698080 \h </w:instrText>
        </w:r>
        <w:r>
          <w:rPr>
            <w:noProof/>
            <w:webHidden/>
          </w:rPr>
        </w:r>
        <w:r>
          <w:rPr>
            <w:noProof/>
            <w:webHidden/>
          </w:rPr>
          <w:fldChar w:fldCharType="separate"/>
        </w:r>
        <w:r>
          <w:rPr>
            <w:noProof/>
            <w:webHidden/>
          </w:rPr>
          <w:t>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1"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1698081 \h </w:instrText>
        </w:r>
        <w:r>
          <w:rPr>
            <w:noProof/>
            <w:webHidden/>
          </w:rPr>
        </w:r>
        <w:r>
          <w:rPr>
            <w:noProof/>
            <w:webHidden/>
          </w:rPr>
          <w:fldChar w:fldCharType="separate"/>
        </w:r>
        <w:r>
          <w:rPr>
            <w:noProof/>
            <w:webHidden/>
          </w:rPr>
          <w:t>4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2" w:history="1">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вторная входимость</w:t>
        </w:r>
        <w:r>
          <w:rPr>
            <w:noProof/>
            <w:webHidden/>
          </w:rPr>
          <w:tab/>
        </w:r>
        <w:r>
          <w:rPr>
            <w:noProof/>
            <w:webHidden/>
          </w:rPr>
          <w:fldChar w:fldCharType="begin"/>
        </w:r>
        <w:r>
          <w:rPr>
            <w:noProof/>
            <w:webHidden/>
          </w:rPr>
          <w:instrText xml:space="preserve"> PAGEREF _Toc531698082 \h </w:instrText>
        </w:r>
        <w:r>
          <w:rPr>
            <w:noProof/>
            <w:webHidden/>
          </w:rPr>
        </w:r>
        <w:r>
          <w:rPr>
            <w:noProof/>
            <w:webHidden/>
          </w:rPr>
          <w:fldChar w:fldCharType="separate"/>
        </w:r>
        <w:r>
          <w:rPr>
            <w:noProof/>
            <w:webHidden/>
          </w:rPr>
          <w:t>4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3" w:history="1">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1698083 \h </w:instrText>
        </w:r>
        <w:r>
          <w:rPr>
            <w:noProof/>
            <w:webHidden/>
          </w:rPr>
        </w:r>
        <w:r>
          <w:rPr>
            <w:noProof/>
            <w:webHidden/>
          </w:rPr>
          <w:fldChar w:fldCharType="separate"/>
        </w:r>
        <w:r>
          <w:rPr>
            <w:noProof/>
            <w:webHidden/>
          </w:rPr>
          <w:t>4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4" w:history="1">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1698084 \h </w:instrText>
        </w:r>
        <w:r>
          <w:rPr>
            <w:noProof/>
            <w:webHidden/>
          </w:rPr>
        </w:r>
        <w:r>
          <w:rPr>
            <w:noProof/>
            <w:webHidden/>
          </w:rPr>
          <w:fldChar w:fldCharType="separate"/>
        </w:r>
        <w:r>
          <w:rPr>
            <w:noProof/>
            <w:webHidden/>
          </w:rPr>
          <w:t>4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085" w:history="1">
        <w:r w:rsidRPr="00D105E0">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1698085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86"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 xml:space="preserve"> Видимость</w:t>
        </w:r>
        <w:r>
          <w:rPr>
            <w:noProof/>
            <w:webHidden/>
          </w:rPr>
          <w:tab/>
        </w:r>
        <w:r>
          <w:rPr>
            <w:noProof/>
            <w:webHidden/>
          </w:rPr>
          <w:fldChar w:fldCharType="begin"/>
        </w:r>
        <w:r>
          <w:rPr>
            <w:noProof/>
            <w:webHidden/>
          </w:rPr>
          <w:instrText xml:space="preserve"> PAGEREF _Toc531698086 \h </w:instrText>
        </w:r>
        <w:r>
          <w:rPr>
            <w:noProof/>
            <w:webHidden/>
          </w:rPr>
        </w:r>
        <w:r>
          <w:rPr>
            <w:noProof/>
            <w:webHidden/>
          </w:rPr>
          <w:fldChar w:fldCharType="separate"/>
        </w:r>
        <w:r>
          <w:rPr>
            <w:noProof/>
            <w:webHidden/>
          </w:rPr>
          <w:t>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7"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w:t>
        </w:r>
        <w:r w:rsidRPr="00D105E0">
          <w:rPr>
            <w:rStyle w:val="af"/>
            <w:noProof/>
          </w:rPr>
          <w:t xml:space="preserve"> Устаревшие данные</w:t>
        </w:r>
        <w:r>
          <w:rPr>
            <w:noProof/>
            <w:webHidden/>
          </w:rPr>
          <w:tab/>
        </w:r>
        <w:r>
          <w:rPr>
            <w:noProof/>
            <w:webHidden/>
          </w:rPr>
          <w:fldChar w:fldCharType="begin"/>
        </w:r>
        <w:r>
          <w:rPr>
            <w:noProof/>
            <w:webHidden/>
          </w:rPr>
          <w:instrText xml:space="preserve"> PAGEREF _Toc531698087 \h </w:instrText>
        </w:r>
        <w:r>
          <w:rPr>
            <w:noProof/>
            <w:webHidden/>
          </w:rPr>
        </w:r>
        <w:r>
          <w:rPr>
            <w:noProof/>
            <w:webHidden/>
          </w:rPr>
          <w:fldChar w:fldCharType="separate"/>
        </w:r>
        <w:r>
          <w:rPr>
            <w:noProof/>
            <w:webHidden/>
          </w:rPr>
          <w:t>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8"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1698088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89"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и и видимость</w:t>
        </w:r>
        <w:r>
          <w:rPr>
            <w:noProof/>
            <w:webHidden/>
          </w:rPr>
          <w:tab/>
        </w:r>
        <w:r>
          <w:rPr>
            <w:noProof/>
            <w:webHidden/>
          </w:rPr>
          <w:fldChar w:fldCharType="begin"/>
        </w:r>
        <w:r>
          <w:rPr>
            <w:noProof/>
            <w:webHidden/>
          </w:rPr>
          <w:instrText xml:space="preserve"> PAGEREF _Toc531698089 \h </w:instrText>
        </w:r>
        <w:r>
          <w:rPr>
            <w:noProof/>
            <w:webHidden/>
          </w:rPr>
        </w:r>
        <w:r>
          <w:rPr>
            <w:noProof/>
            <w:webHidden/>
          </w:rPr>
          <w:fldChar w:fldCharType="separate"/>
        </w:r>
        <w:r>
          <w:rPr>
            <w:noProof/>
            <w:webHidden/>
          </w:rPr>
          <w:t>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0" w:history="1">
        <w:r w:rsidRPr="00D105E0">
          <w:rPr>
            <w:rStyle w:val="af"/>
            <w:rFonts w:eastAsia="Arial"/>
            <w:noProof/>
          </w:rPr>
          <w:t>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lang w:val="en-US"/>
          </w:rPr>
          <w:t>Volatile</w:t>
        </w:r>
        <w:r w:rsidRPr="00D105E0">
          <w:rPr>
            <w:rStyle w:val="af"/>
            <w:noProof/>
          </w:rPr>
          <w:t xml:space="preserve"> переменные</w:t>
        </w:r>
        <w:r>
          <w:rPr>
            <w:noProof/>
            <w:webHidden/>
          </w:rPr>
          <w:tab/>
        </w:r>
        <w:r>
          <w:rPr>
            <w:noProof/>
            <w:webHidden/>
          </w:rPr>
          <w:fldChar w:fldCharType="begin"/>
        </w:r>
        <w:r>
          <w:rPr>
            <w:noProof/>
            <w:webHidden/>
          </w:rPr>
          <w:instrText xml:space="preserve"> PAGEREF _Toc531698090 \h </w:instrText>
        </w:r>
        <w:r>
          <w:rPr>
            <w:noProof/>
            <w:webHidden/>
          </w:rPr>
        </w:r>
        <w:r>
          <w:rPr>
            <w:noProof/>
            <w:webHidden/>
          </w:rPr>
          <w:fldChar w:fldCharType="separate"/>
        </w:r>
        <w:r>
          <w:rPr>
            <w:noProof/>
            <w:webHidden/>
          </w:rPr>
          <w:t>5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1"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убликация и побег</w:t>
        </w:r>
        <w:r>
          <w:rPr>
            <w:noProof/>
            <w:webHidden/>
          </w:rPr>
          <w:tab/>
        </w:r>
        <w:r>
          <w:rPr>
            <w:noProof/>
            <w:webHidden/>
          </w:rPr>
          <w:fldChar w:fldCharType="begin"/>
        </w:r>
        <w:r>
          <w:rPr>
            <w:noProof/>
            <w:webHidden/>
          </w:rPr>
          <w:instrText xml:space="preserve"> PAGEREF _Toc531698091 \h </w:instrText>
        </w:r>
        <w:r>
          <w:rPr>
            <w:noProof/>
            <w:webHidden/>
          </w:rPr>
        </w:r>
        <w:r>
          <w:rPr>
            <w:noProof/>
            <w:webHidden/>
          </w:rPr>
          <w:fldChar w:fldCharType="separate"/>
        </w:r>
        <w:r>
          <w:rPr>
            <w:noProof/>
            <w:webHidden/>
          </w:rPr>
          <w:t>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2" w:history="1">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1698092 \h </w:instrText>
        </w:r>
        <w:r>
          <w:rPr>
            <w:noProof/>
            <w:webHidden/>
          </w:rPr>
        </w:r>
        <w:r>
          <w:rPr>
            <w:noProof/>
            <w:webHidden/>
          </w:rPr>
          <w:fldChar w:fldCharType="separate"/>
        </w:r>
        <w:r>
          <w:rPr>
            <w:noProof/>
            <w:webHidden/>
          </w:rPr>
          <w:t>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3" w:history="1">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Ограничение потока</w:t>
        </w:r>
        <w:r>
          <w:rPr>
            <w:noProof/>
            <w:webHidden/>
          </w:rPr>
          <w:tab/>
        </w:r>
        <w:r>
          <w:rPr>
            <w:noProof/>
            <w:webHidden/>
          </w:rPr>
          <w:fldChar w:fldCharType="begin"/>
        </w:r>
        <w:r>
          <w:rPr>
            <w:noProof/>
            <w:webHidden/>
          </w:rPr>
          <w:instrText xml:space="preserve"> PAGEREF _Toc531698093 \h </w:instrText>
        </w:r>
        <w:r>
          <w:rPr>
            <w:noProof/>
            <w:webHidden/>
          </w:rPr>
        </w:r>
        <w:r>
          <w:rPr>
            <w:noProof/>
            <w:webHidden/>
          </w:rPr>
          <w:fldChar w:fldCharType="separate"/>
        </w:r>
        <w:r>
          <w:rPr>
            <w:noProof/>
            <w:webHidden/>
          </w:rPr>
          <w:t>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4"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1698094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5"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Ограничение стека</w:t>
        </w:r>
        <w:r>
          <w:rPr>
            <w:noProof/>
            <w:webHidden/>
          </w:rPr>
          <w:tab/>
        </w:r>
        <w:r>
          <w:rPr>
            <w:noProof/>
            <w:webHidden/>
          </w:rPr>
          <w:fldChar w:fldCharType="begin"/>
        </w:r>
        <w:r>
          <w:rPr>
            <w:noProof/>
            <w:webHidden/>
          </w:rPr>
          <w:instrText xml:space="preserve"> PAGEREF _Toc531698095 \h </w:instrText>
        </w:r>
        <w:r>
          <w:rPr>
            <w:noProof/>
            <w:webHidden/>
          </w:rPr>
        </w:r>
        <w:r>
          <w:rPr>
            <w:noProof/>
            <w:webHidden/>
          </w:rPr>
          <w:fldChar w:fldCharType="separate"/>
        </w:r>
        <w:r>
          <w:rPr>
            <w:noProof/>
            <w:webHidden/>
          </w:rPr>
          <w:t>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6" w:history="1">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Класс </w:t>
        </w:r>
        <w:r w:rsidRPr="00D105E0">
          <w:rPr>
            <w:rStyle w:val="af"/>
            <w:rFonts w:eastAsia="Lucida Sans Typewriter"/>
            <w:noProof/>
          </w:rPr>
          <w:t>ThreadLocal</w:t>
        </w:r>
        <w:r>
          <w:rPr>
            <w:noProof/>
            <w:webHidden/>
          </w:rPr>
          <w:tab/>
        </w:r>
        <w:r>
          <w:rPr>
            <w:noProof/>
            <w:webHidden/>
          </w:rPr>
          <w:fldChar w:fldCharType="begin"/>
        </w:r>
        <w:r>
          <w:rPr>
            <w:noProof/>
            <w:webHidden/>
          </w:rPr>
          <w:instrText xml:space="preserve"> PAGEREF _Toc531698096 \h </w:instrText>
        </w:r>
        <w:r>
          <w:rPr>
            <w:noProof/>
            <w:webHidden/>
          </w:rPr>
        </w:r>
        <w:r>
          <w:rPr>
            <w:noProof/>
            <w:webHidden/>
          </w:rPr>
          <w:fldChar w:fldCharType="separate"/>
        </w:r>
        <w:r>
          <w:rPr>
            <w:noProof/>
            <w:webHidden/>
          </w:rPr>
          <w:t>6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097"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 xml:space="preserve"> Неизменяемость</w:t>
        </w:r>
        <w:r>
          <w:rPr>
            <w:noProof/>
            <w:webHidden/>
          </w:rPr>
          <w:tab/>
        </w:r>
        <w:r>
          <w:rPr>
            <w:noProof/>
            <w:webHidden/>
          </w:rPr>
          <w:fldChar w:fldCharType="begin"/>
        </w:r>
        <w:r>
          <w:rPr>
            <w:noProof/>
            <w:webHidden/>
          </w:rPr>
          <w:instrText xml:space="preserve"> PAGEREF _Toc531698097 \h </w:instrText>
        </w:r>
        <w:r>
          <w:rPr>
            <w:noProof/>
            <w:webHidden/>
          </w:rPr>
        </w:r>
        <w:r>
          <w:rPr>
            <w:noProof/>
            <w:webHidden/>
          </w:rPr>
          <w:fldChar w:fldCharType="separate"/>
        </w:r>
        <w:r>
          <w:rPr>
            <w:noProof/>
            <w:webHidden/>
          </w:rPr>
          <w:t>6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8"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ля типа </w:t>
        </w:r>
        <w:r w:rsidRPr="00D105E0">
          <w:rPr>
            <w:rStyle w:val="af"/>
            <w:noProof/>
            <w:lang w:val="en-US"/>
          </w:rPr>
          <w:t>final</w:t>
        </w:r>
        <w:r>
          <w:rPr>
            <w:noProof/>
            <w:webHidden/>
          </w:rPr>
          <w:tab/>
        </w:r>
        <w:r>
          <w:rPr>
            <w:noProof/>
            <w:webHidden/>
          </w:rPr>
          <w:fldChar w:fldCharType="begin"/>
        </w:r>
        <w:r>
          <w:rPr>
            <w:noProof/>
            <w:webHidden/>
          </w:rPr>
          <w:instrText xml:space="preserve"> PAGEREF _Toc531698098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099" w:history="1">
        <w:r w:rsidRPr="00D105E0">
          <w:rPr>
            <w:rStyle w:val="af"/>
            <w:rFonts w:eastAsia="Arial"/>
            <w:noProof/>
          </w:rPr>
          <w:t>3</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 И</w:t>
        </w:r>
        <w:r w:rsidRPr="00D105E0">
          <w:rPr>
            <w:rStyle w:val="af"/>
            <w:noProof/>
          </w:rPr>
          <w:t xml:space="preserve">спользование </w:t>
        </w:r>
        <w:r w:rsidRPr="00D105E0">
          <w:rPr>
            <w:rStyle w:val="af"/>
            <w:rFonts w:eastAsia="Lucida Sans Typewriter"/>
            <w:i/>
            <w:noProof/>
            <w:lang w:val="en-US"/>
          </w:rPr>
          <w:t>volatile</w:t>
        </w:r>
        <w:r w:rsidRPr="00D105E0">
          <w:rPr>
            <w:rStyle w:val="af"/>
            <w:rFonts w:eastAsia="Lucida Sans Typewriter"/>
            <w:noProof/>
          </w:rPr>
          <w:t xml:space="preserve"> </w:t>
        </w:r>
        <w:r w:rsidRPr="00D105E0">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1698099 \h </w:instrText>
        </w:r>
        <w:r>
          <w:rPr>
            <w:noProof/>
            <w:webHidden/>
          </w:rPr>
        </w:r>
        <w:r>
          <w:rPr>
            <w:noProof/>
            <w:webHidden/>
          </w:rPr>
          <w:fldChar w:fldCharType="separate"/>
        </w:r>
        <w:r>
          <w:rPr>
            <w:noProof/>
            <w:webHidden/>
          </w:rPr>
          <w:t>6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0"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1698100 \h </w:instrText>
        </w:r>
        <w:r>
          <w:rPr>
            <w:noProof/>
            <w:webHidden/>
          </w:rPr>
        </w:r>
        <w:r>
          <w:rPr>
            <w:noProof/>
            <w:webHidden/>
          </w:rPr>
          <w:fldChar w:fldCharType="separate"/>
        </w:r>
        <w:r>
          <w:rPr>
            <w:noProof/>
            <w:webHidden/>
          </w:rPr>
          <w:t>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1"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1698101 \h </w:instrText>
        </w:r>
        <w:r>
          <w:rPr>
            <w:noProof/>
            <w:webHidden/>
          </w:rPr>
        </w:r>
        <w:r>
          <w:rPr>
            <w:noProof/>
            <w:webHidden/>
          </w:rPr>
          <w:fldChar w:fldCharType="separate"/>
        </w:r>
        <w:r>
          <w:rPr>
            <w:noProof/>
            <w:webHidden/>
          </w:rPr>
          <w:t>6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2"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1698102 \h </w:instrText>
        </w:r>
        <w:r>
          <w:rPr>
            <w:noProof/>
            <w:webHidden/>
          </w:rPr>
        </w:r>
        <w:r>
          <w:rPr>
            <w:noProof/>
            <w:webHidden/>
          </w:rPr>
          <w:fldChar w:fldCharType="separate"/>
        </w:r>
        <w:r>
          <w:rPr>
            <w:noProof/>
            <w:webHidden/>
          </w:rPr>
          <w:t>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3"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1698103 \h </w:instrText>
        </w:r>
        <w:r>
          <w:rPr>
            <w:noProof/>
            <w:webHidden/>
          </w:rPr>
        </w:r>
        <w:r>
          <w:rPr>
            <w:noProof/>
            <w:webHidden/>
          </w:rPr>
          <w:fldChar w:fldCharType="separate"/>
        </w:r>
        <w:r>
          <w:rPr>
            <w:noProof/>
            <w:webHidden/>
          </w:rPr>
          <w:t>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4"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1698104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5"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Изменяемые объекты</w:t>
        </w:r>
        <w:r>
          <w:rPr>
            <w:noProof/>
            <w:webHidden/>
          </w:rPr>
          <w:tab/>
        </w:r>
        <w:r>
          <w:rPr>
            <w:noProof/>
            <w:webHidden/>
          </w:rPr>
          <w:fldChar w:fldCharType="begin"/>
        </w:r>
        <w:r>
          <w:rPr>
            <w:noProof/>
            <w:webHidden/>
          </w:rPr>
          <w:instrText xml:space="preserve"> PAGEREF _Toc531698105 \h </w:instrText>
        </w:r>
        <w:r>
          <w:rPr>
            <w:noProof/>
            <w:webHidden/>
          </w:rPr>
        </w:r>
        <w:r>
          <w:rPr>
            <w:noProof/>
            <w:webHidden/>
          </w:rPr>
          <w:fldChar w:fldCharType="separate"/>
        </w:r>
        <w:r>
          <w:rPr>
            <w:noProof/>
            <w:webHidden/>
          </w:rPr>
          <w:t>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6" w:history="1">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1698106 \h </w:instrText>
        </w:r>
        <w:r>
          <w:rPr>
            <w:noProof/>
            <w:webHidden/>
          </w:rPr>
        </w:r>
        <w:r>
          <w:rPr>
            <w:noProof/>
            <w:webHidden/>
          </w:rPr>
          <w:fldChar w:fldCharType="separate"/>
        </w:r>
        <w:r>
          <w:rPr>
            <w:noProof/>
            <w:webHidden/>
          </w:rPr>
          <w:t>7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07" w:history="1">
        <w:r w:rsidRPr="00D105E0">
          <w:rPr>
            <w:rStyle w:val="af"/>
            <w:noProof/>
          </w:rPr>
          <w:t>Глава 4 Компоновка объектов</w:t>
        </w:r>
        <w:r>
          <w:rPr>
            <w:noProof/>
            <w:webHidden/>
          </w:rPr>
          <w:tab/>
        </w:r>
        <w:r>
          <w:rPr>
            <w:noProof/>
            <w:webHidden/>
          </w:rPr>
          <w:fldChar w:fldCharType="begin"/>
        </w:r>
        <w:r>
          <w:rPr>
            <w:noProof/>
            <w:webHidden/>
          </w:rPr>
          <w:instrText xml:space="preserve"> PAGEREF _Toc531698107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08" w:history="1">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1698108 \h </w:instrText>
        </w:r>
        <w:r>
          <w:rPr>
            <w:noProof/>
            <w:webHidden/>
          </w:rPr>
        </w:r>
        <w:r>
          <w:rPr>
            <w:noProof/>
            <w:webHidden/>
          </w:rPr>
          <w:fldChar w:fldCharType="separate"/>
        </w:r>
        <w:r>
          <w:rPr>
            <w:noProof/>
            <w:webHidden/>
          </w:rPr>
          <w:t>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09"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1698109 \h </w:instrText>
        </w:r>
        <w:r>
          <w:rPr>
            <w:noProof/>
            <w:webHidden/>
          </w:rPr>
        </w:r>
        <w:r>
          <w:rPr>
            <w:noProof/>
            <w:webHidden/>
          </w:rPr>
          <w:fldChar w:fldCharType="separate"/>
        </w:r>
        <w:r>
          <w:rPr>
            <w:noProof/>
            <w:webHidden/>
          </w:rPr>
          <w:t>7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0"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1698110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1" w:history="1">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ладелец состояния</w:t>
        </w:r>
        <w:r>
          <w:rPr>
            <w:noProof/>
            <w:webHidden/>
          </w:rPr>
          <w:tab/>
        </w:r>
        <w:r>
          <w:rPr>
            <w:noProof/>
            <w:webHidden/>
          </w:rPr>
          <w:fldChar w:fldCharType="begin"/>
        </w:r>
        <w:r>
          <w:rPr>
            <w:noProof/>
            <w:webHidden/>
          </w:rPr>
          <w:instrText xml:space="preserve"> PAGEREF _Toc531698111 \h </w:instrText>
        </w:r>
        <w:r>
          <w:rPr>
            <w:noProof/>
            <w:webHidden/>
          </w:rPr>
        </w:r>
        <w:r>
          <w:rPr>
            <w:noProof/>
            <w:webHidden/>
          </w:rPr>
          <w:fldChar w:fldCharType="separate"/>
        </w:r>
        <w:r>
          <w:rPr>
            <w:noProof/>
            <w:webHidden/>
          </w:rPr>
          <w:t>7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2" w:history="1">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Ограничение экземпляра</w:t>
        </w:r>
        <w:r>
          <w:rPr>
            <w:noProof/>
            <w:webHidden/>
          </w:rPr>
          <w:tab/>
        </w:r>
        <w:r>
          <w:rPr>
            <w:noProof/>
            <w:webHidden/>
          </w:rPr>
          <w:fldChar w:fldCharType="begin"/>
        </w:r>
        <w:r>
          <w:rPr>
            <w:noProof/>
            <w:webHidden/>
          </w:rPr>
          <w:instrText xml:space="preserve"> PAGEREF _Toc531698112 \h </w:instrText>
        </w:r>
        <w:r>
          <w:rPr>
            <w:noProof/>
            <w:webHidden/>
          </w:rPr>
        </w:r>
        <w:r>
          <w:rPr>
            <w:noProof/>
            <w:webHidden/>
          </w:rPr>
          <w:fldChar w:fldCharType="separate"/>
        </w:r>
        <w:r>
          <w:rPr>
            <w:noProof/>
            <w:webHidden/>
          </w:rPr>
          <w:t>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3"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Шаблон </w:t>
        </w:r>
        <w:r w:rsidRPr="00D105E0">
          <w:rPr>
            <w:rStyle w:val="af"/>
            <w:noProof/>
            <w:lang w:val="en-US"/>
          </w:rPr>
          <w:t>Java</w:t>
        </w:r>
        <w:r w:rsidRPr="00D105E0">
          <w:rPr>
            <w:rStyle w:val="af"/>
            <w:noProof/>
          </w:rPr>
          <w:t xml:space="preserve"> “Монитор”</w:t>
        </w:r>
        <w:r>
          <w:rPr>
            <w:noProof/>
            <w:webHidden/>
          </w:rPr>
          <w:tab/>
        </w:r>
        <w:r>
          <w:rPr>
            <w:noProof/>
            <w:webHidden/>
          </w:rPr>
          <w:fldChar w:fldCharType="begin"/>
        </w:r>
        <w:r>
          <w:rPr>
            <w:noProof/>
            <w:webHidden/>
          </w:rPr>
          <w:instrText xml:space="preserve"> PAGEREF _Toc531698113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4" w:history="1">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1698114 \h </w:instrText>
        </w:r>
        <w:r>
          <w:rPr>
            <w:noProof/>
            <w:webHidden/>
          </w:rPr>
        </w:r>
        <w:r>
          <w:rPr>
            <w:noProof/>
            <w:webHidden/>
          </w:rPr>
          <w:fldChar w:fldCharType="separate"/>
        </w:r>
        <w:r>
          <w:rPr>
            <w:noProof/>
            <w:webHidden/>
          </w:rPr>
          <w:t>7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15"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1698115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6"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1698116 \h </w:instrText>
        </w:r>
        <w:r>
          <w:rPr>
            <w:noProof/>
            <w:webHidden/>
          </w:rPr>
        </w:r>
        <w:r>
          <w:rPr>
            <w:noProof/>
            <w:webHidden/>
          </w:rPr>
          <w:fldChar w:fldCharType="separate"/>
        </w:r>
        <w:r>
          <w:rPr>
            <w:noProof/>
            <w:webHidden/>
          </w:rPr>
          <w:t>8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7"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1698117 \h </w:instrText>
        </w:r>
        <w:r>
          <w:rPr>
            <w:noProof/>
            <w:webHidden/>
          </w:rPr>
        </w:r>
        <w:r>
          <w:rPr>
            <w:noProof/>
            <w:webHidden/>
          </w:rPr>
          <w:fldChar w:fldCharType="separate"/>
        </w:r>
        <w:r>
          <w:rPr>
            <w:noProof/>
            <w:webHidden/>
          </w:rPr>
          <w:t>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8"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1698118 \h </w:instrText>
        </w:r>
        <w:r>
          <w:rPr>
            <w:noProof/>
            <w:webHidden/>
          </w:rPr>
        </w:r>
        <w:r>
          <w:rPr>
            <w:noProof/>
            <w:webHidden/>
          </w:rPr>
          <w:fldChar w:fldCharType="separate"/>
        </w:r>
        <w:r>
          <w:rPr>
            <w:noProof/>
            <w:webHidden/>
          </w:rPr>
          <w:t>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19"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1698119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0" w:history="1">
        <w:r w:rsidRPr="00D105E0">
          <w:rPr>
            <w:rStyle w:val="af"/>
            <w:rFonts w:eastAsia="Arial"/>
            <w:noProof/>
          </w:rPr>
          <w:t>4</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1698120 \h </w:instrText>
        </w:r>
        <w:r>
          <w:rPr>
            <w:noProof/>
            <w:webHidden/>
          </w:rPr>
        </w:r>
        <w:r>
          <w:rPr>
            <w:noProof/>
            <w:webHidden/>
          </w:rPr>
          <w:fldChar w:fldCharType="separate"/>
        </w:r>
        <w:r>
          <w:rPr>
            <w:noProof/>
            <w:webHidden/>
          </w:rPr>
          <w:t>8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1"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1698121 \h </w:instrText>
        </w:r>
        <w:r>
          <w:rPr>
            <w:noProof/>
            <w:webHidden/>
          </w:rPr>
        </w:r>
        <w:r>
          <w:rPr>
            <w:noProof/>
            <w:webHidden/>
          </w:rPr>
          <w:fldChar w:fldCharType="separate"/>
        </w:r>
        <w:r>
          <w:rPr>
            <w:noProof/>
            <w:webHidden/>
          </w:rPr>
          <w:t>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2"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Блокировка на стороне клиента</w:t>
        </w:r>
        <w:r>
          <w:rPr>
            <w:noProof/>
            <w:webHidden/>
          </w:rPr>
          <w:tab/>
        </w:r>
        <w:r>
          <w:rPr>
            <w:noProof/>
            <w:webHidden/>
          </w:rPr>
          <w:fldChar w:fldCharType="begin"/>
        </w:r>
        <w:r>
          <w:rPr>
            <w:noProof/>
            <w:webHidden/>
          </w:rPr>
          <w:instrText xml:space="preserve"> PAGEREF _Toc531698122 \h </w:instrText>
        </w:r>
        <w:r>
          <w:rPr>
            <w:noProof/>
            <w:webHidden/>
          </w:rPr>
        </w:r>
        <w:r>
          <w:rPr>
            <w:noProof/>
            <w:webHidden/>
          </w:rPr>
          <w:fldChar w:fldCharType="separate"/>
        </w:r>
        <w:r>
          <w:rPr>
            <w:noProof/>
            <w:webHidden/>
          </w:rPr>
          <w:t>8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3" w:history="1">
        <w:r w:rsidRPr="00D105E0">
          <w:rPr>
            <w:rStyle w:val="af"/>
            <w:rFonts w:eastAsia="Arial"/>
            <w:noProof/>
          </w:rPr>
          <w:t>4</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Композиция</w:t>
        </w:r>
        <w:r>
          <w:rPr>
            <w:noProof/>
            <w:webHidden/>
          </w:rPr>
          <w:tab/>
        </w:r>
        <w:r>
          <w:rPr>
            <w:noProof/>
            <w:webHidden/>
          </w:rPr>
          <w:fldChar w:fldCharType="begin"/>
        </w:r>
        <w:r>
          <w:rPr>
            <w:noProof/>
            <w:webHidden/>
          </w:rPr>
          <w:instrText xml:space="preserve"> PAGEREF _Toc531698123 \h </w:instrText>
        </w:r>
        <w:r>
          <w:rPr>
            <w:noProof/>
            <w:webHidden/>
          </w:rPr>
        </w:r>
        <w:r>
          <w:rPr>
            <w:noProof/>
            <w:webHidden/>
          </w:rPr>
          <w:fldChar w:fldCharType="separate"/>
        </w:r>
        <w:r>
          <w:rPr>
            <w:noProof/>
            <w:webHidden/>
          </w:rPr>
          <w:t>9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4" w:history="1">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1698124 \h </w:instrText>
        </w:r>
        <w:r>
          <w:rPr>
            <w:noProof/>
            <w:webHidden/>
          </w:rPr>
        </w:r>
        <w:r>
          <w:rPr>
            <w:noProof/>
            <w:webHidden/>
          </w:rPr>
          <w:fldChar w:fldCharType="separate"/>
        </w:r>
        <w:r>
          <w:rPr>
            <w:noProof/>
            <w:webHidden/>
          </w:rPr>
          <w:t>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5" w:history="1">
        <w:r w:rsidRPr="00D105E0">
          <w:rPr>
            <w:rStyle w:val="af"/>
            <w:rFonts w:eastAsia="Arial"/>
            <w:noProof/>
          </w:rPr>
          <w:t>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1698125 \h </w:instrText>
        </w:r>
        <w:r>
          <w:rPr>
            <w:noProof/>
            <w:webHidden/>
          </w:rPr>
        </w:r>
        <w:r>
          <w:rPr>
            <w:noProof/>
            <w:webHidden/>
          </w:rPr>
          <w:fldChar w:fldCharType="separate"/>
        </w:r>
        <w:r>
          <w:rPr>
            <w:noProof/>
            <w:webHidden/>
          </w:rPr>
          <w:t>9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26" w:history="1">
        <w:r w:rsidRPr="00D105E0">
          <w:rPr>
            <w:rStyle w:val="af"/>
            <w:noProof/>
          </w:rPr>
          <w:t>Глава</w:t>
        </w:r>
        <w:r w:rsidRPr="00D105E0">
          <w:rPr>
            <w:rStyle w:val="af"/>
            <w:rFonts w:eastAsia="Arial"/>
            <w:noProof/>
          </w:rPr>
          <w:t xml:space="preserve"> 5</w:t>
        </w:r>
        <w:r w:rsidRPr="00D105E0">
          <w:rPr>
            <w:rStyle w:val="af"/>
            <w:noProof/>
          </w:rPr>
          <w:t xml:space="preserve"> Строительные блоки</w:t>
        </w:r>
        <w:r>
          <w:rPr>
            <w:noProof/>
            <w:webHidden/>
          </w:rPr>
          <w:tab/>
        </w:r>
        <w:r>
          <w:rPr>
            <w:noProof/>
            <w:webHidden/>
          </w:rPr>
          <w:fldChar w:fldCharType="begin"/>
        </w:r>
        <w:r>
          <w:rPr>
            <w:noProof/>
            <w:webHidden/>
          </w:rPr>
          <w:instrText xml:space="preserve"> PAGEREF _Toc531698126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27"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1698127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8"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1698128 \h </w:instrText>
        </w:r>
        <w:r>
          <w:rPr>
            <w:noProof/>
            <w:webHidden/>
          </w:rPr>
        </w:r>
        <w:r>
          <w:rPr>
            <w:noProof/>
            <w:webHidden/>
          </w:rPr>
          <w:fldChar w:fldCharType="separate"/>
        </w:r>
        <w:r>
          <w:rPr>
            <w:noProof/>
            <w:webHidden/>
          </w:rPr>
          <w:t>9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29"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Итераторы и </w:t>
        </w:r>
        <w:r w:rsidRPr="00D105E0">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1698129 \h </w:instrText>
        </w:r>
        <w:r>
          <w:rPr>
            <w:noProof/>
            <w:webHidden/>
          </w:rPr>
        </w:r>
        <w:r>
          <w:rPr>
            <w:noProof/>
            <w:webHidden/>
          </w:rPr>
          <w:fldChar w:fldCharType="separate"/>
        </w:r>
        <w:r>
          <w:rPr>
            <w:noProof/>
            <w:webHidden/>
          </w:rPr>
          <w:t>9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0" w:history="1">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Скрытые итераторы</w:t>
        </w:r>
        <w:r>
          <w:rPr>
            <w:noProof/>
            <w:webHidden/>
          </w:rPr>
          <w:tab/>
        </w:r>
        <w:r>
          <w:rPr>
            <w:noProof/>
            <w:webHidden/>
          </w:rPr>
          <w:fldChar w:fldCharType="begin"/>
        </w:r>
        <w:r>
          <w:rPr>
            <w:noProof/>
            <w:webHidden/>
          </w:rPr>
          <w:instrText xml:space="preserve"> PAGEREF _Toc531698130 \h </w:instrText>
        </w:r>
        <w:r>
          <w:rPr>
            <w:noProof/>
            <w:webHidden/>
          </w:rPr>
        </w:r>
        <w:r>
          <w:rPr>
            <w:noProof/>
            <w:webHidden/>
          </w:rPr>
          <w:fldChar w:fldCharType="separate"/>
        </w:r>
        <w:r>
          <w:rPr>
            <w:noProof/>
            <w:webHidden/>
          </w:rPr>
          <w:t>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1"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1698131 \h </w:instrText>
        </w:r>
        <w:r>
          <w:rPr>
            <w:noProof/>
            <w:webHidden/>
          </w:rPr>
        </w:r>
        <w:r>
          <w:rPr>
            <w:noProof/>
            <w:webHidden/>
          </w:rPr>
          <w:fldChar w:fldCharType="separate"/>
        </w:r>
        <w:r>
          <w:rPr>
            <w:noProof/>
            <w:webHidden/>
          </w:rPr>
          <w:t>10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2"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Класс </w:t>
        </w:r>
        <w:r w:rsidRPr="00D105E0">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1698132 \h </w:instrText>
        </w:r>
        <w:r>
          <w:rPr>
            <w:noProof/>
            <w:webHidden/>
          </w:rPr>
        </w:r>
        <w:r>
          <w:rPr>
            <w:noProof/>
            <w:webHidden/>
          </w:rPr>
          <w:fldChar w:fldCharType="separate"/>
        </w:r>
        <w:r>
          <w:rPr>
            <w:noProof/>
            <w:webHidden/>
          </w:rPr>
          <w:t>10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3"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Дополнительные атомарные операции интерфейса </w:t>
        </w:r>
        <w:r w:rsidRPr="00D105E0">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1698133 \h </w:instrText>
        </w:r>
        <w:r>
          <w:rPr>
            <w:noProof/>
            <w:webHidden/>
          </w:rPr>
        </w:r>
        <w:r>
          <w:rPr>
            <w:noProof/>
            <w:webHidden/>
          </w:rPr>
          <w:fldChar w:fldCharType="separate"/>
        </w:r>
        <w:r>
          <w:rPr>
            <w:noProof/>
            <w:webHidden/>
          </w:rPr>
          <w:t>10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4" w:history="1">
        <w:r w:rsidRPr="00D105E0">
          <w:rPr>
            <w:rStyle w:val="af"/>
            <w:rFonts w:eastAsia="Arial"/>
            <w:noProof/>
          </w:rPr>
          <w:t>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1698134 \h </w:instrText>
        </w:r>
        <w:r>
          <w:rPr>
            <w:noProof/>
            <w:webHidden/>
          </w:rPr>
        </w:r>
        <w:r>
          <w:rPr>
            <w:noProof/>
            <w:webHidden/>
          </w:rPr>
          <w:fldChar w:fldCharType="separate"/>
        </w:r>
        <w:r>
          <w:rPr>
            <w:noProof/>
            <w:webHidden/>
          </w:rPr>
          <w:t>10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5" w:history="1">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1698135 \h </w:instrText>
        </w:r>
        <w:r>
          <w:rPr>
            <w:noProof/>
            <w:webHidden/>
          </w:rPr>
        </w:r>
        <w:r>
          <w:rPr>
            <w:noProof/>
            <w:webHidden/>
          </w:rPr>
          <w:fldChar w:fldCharType="separate"/>
        </w:r>
        <w:r>
          <w:rPr>
            <w:noProof/>
            <w:webHidden/>
          </w:rPr>
          <w:t>1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6"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иск в компьютере</w:t>
        </w:r>
        <w:r>
          <w:rPr>
            <w:noProof/>
            <w:webHidden/>
          </w:rPr>
          <w:tab/>
        </w:r>
        <w:r>
          <w:rPr>
            <w:noProof/>
            <w:webHidden/>
          </w:rPr>
          <w:fldChar w:fldCharType="begin"/>
        </w:r>
        <w:r>
          <w:rPr>
            <w:noProof/>
            <w:webHidden/>
          </w:rPr>
          <w:instrText xml:space="preserve"> PAGEREF _Toc531698136 \h </w:instrText>
        </w:r>
        <w:r>
          <w:rPr>
            <w:noProof/>
            <w:webHidden/>
          </w:rPr>
        </w:r>
        <w:r>
          <w:rPr>
            <w:noProof/>
            <w:webHidden/>
          </w:rPr>
          <w:fldChar w:fldCharType="separate"/>
        </w:r>
        <w:r>
          <w:rPr>
            <w:noProof/>
            <w:webHidden/>
          </w:rPr>
          <w:t>1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7"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2</w:t>
        </w:r>
        <w:r w:rsidRPr="00D105E0">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1698137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38" w:history="1">
        <w:r w:rsidRPr="00D105E0">
          <w:rPr>
            <w:rStyle w:val="af"/>
            <w:rFonts w:eastAsia="Arial"/>
            <w:noProof/>
          </w:rPr>
          <w:t>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1698138 \h </w:instrText>
        </w:r>
        <w:r>
          <w:rPr>
            <w:noProof/>
            <w:webHidden/>
          </w:rPr>
        </w:r>
        <w:r>
          <w:rPr>
            <w:noProof/>
            <w:webHidden/>
          </w:rPr>
          <w:fldChar w:fldCharType="separate"/>
        </w:r>
        <w:r>
          <w:rPr>
            <w:noProof/>
            <w:webHidden/>
          </w:rPr>
          <w:t>1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39" w:history="1">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1698139 \h </w:instrText>
        </w:r>
        <w:r>
          <w:rPr>
            <w:noProof/>
            <w:webHidden/>
          </w:rPr>
        </w:r>
        <w:r>
          <w:rPr>
            <w:noProof/>
            <w:webHidden/>
          </w:rPr>
          <w:fldChar w:fldCharType="separate"/>
        </w:r>
        <w:r>
          <w:rPr>
            <w:noProof/>
            <w:webHidden/>
          </w:rPr>
          <w:t>10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0" w:history="1">
        <w:r w:rsidRPr="00D105E0">
          <w:rPr>
            <w:rStyle w:val="af"/>
            <w:rFonts w:eastAsia="Arial"/>
            <w:noProof/>
          </w:rPr>
          <w:t>5</w:t>
        </w:r>
        <w:r w:rsidRPr="00D105E0">
          <w:rPr>
            <w:rStyle w:val="af"/>
            <w:noProof/>
          </w:rPr>
          <w:t>.</w:t>
        </w:r>
        <w:r w:rsidRPr="00D105E0">
          <w:rPr>
            <w:rStyle w:val="af"/>
            <w:rFonts w:eastAsia="Arial"/>
            <w:noProof/>
          </w:rPr>
          <w:t xml:space="preserve">5 </w:t>
        </w:r>
        <w:r w:rsidRPr="00D105E0">
          <w:rPr>
            <w:rStyle w:val="af"/>
            <w:noProof/>
          </w:rPr>
          <w:t>Синхронизаторы</w:t>
        </w:r>
        <w:r>
          <w:rPr>
            <w:noProof/>
            <w:webHidden/>
          </w:rPr>
          <w:tab/>
        </w:r>
        <w:r>
          <w:rPr>
            <w:noProof/>
            <w:webHidden/>
          </w:rPr>
          <w:fldChar w:fldCharType="begin"/>
        </w:r>
        <w:r>
          <w:rPr>
            <w:noProof/>
            <w:webHidden/>
          </w:rPr>
          <w:instrText xml:space="preserve"> PAGEREF _Toc531698140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1"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Защёлки</w:t>
        </w:r>
        <w:r>
          <w:rPr>
            <w:noProof/>
            <w:webHidden/>
          </w:rPr>
          <w:tab/>
        </w:r>
        <w:r>
          <w:rPr>
            <w:noProof/>
            <w:webHidden/>
          </w:rPr>
          <w:fldChar w:fldCharType="begin"/>
        </w:r>
        <w:r>
          <w:rPr>
            <w:noProof/>
            <w:webHidden/>
          </w:rPr>
          <w:instrText xml:space="preserve"> PAGEREF _Toc531698141 \h </w:instrText>
        </w:r>
        <w:r>
          <w:rPr>
            <w:noProof/>
            <w:webHidden/>
          </w:rPr>
        </w:r>
        <w:r>
          <w:rPr>
            <w:noProof/>
            <w:webHidden/>
          </w:rPr>
          <w:fldChar w:fldCharType="separate"/>
        </w:r>
        <w:r>
          <w:rPr>
            <w:noProof/>
            <w:webHidden/>
          </w:rPr>
          <w:t>1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2"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2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142 \h </w:instrText>
        </w:r>
        <w:r>
          <w:rPr>
            <w:noProof/>
            <w:webHidden/>
          </w:rPr>
        </w:r>
        <w:r>
          <w:rPr>
            <w:noProof/>
            <w:webHidden/>
          </w:rPr>
          <w:fldChar w:fldCharType="separate"/>
        </w:r>
        <w:r>
          <w:rPr>
            <w:noProof/>
            <w:webHidden/>
          </w:rPr>
          <w:t>1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3"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3 </w:t>
        </w:r>
        <w:r w:rsidRPr="00D105E0">
          <w:rPr>
            <w:rStyle w:val="af"/>
            <w:noProof/>
          </w:rPr>
          <w:t>Семафоры</w:t>
        </w:r>
        <w:r>
          <w:rPr>
            <w:noProof/>
            <w:webHidden/>
          </w:rPr>
          <w:tab/>
        </w:r>
        <w:r>
          <w:rPr>
            <w:noProof/>
            <w:webHidden/>
          </w:rPr>
          <w:fldChar w:fldCharType="begin"/>
        </w:r>
        <w:r>
          <w:rPr>
            <w:noProof/>
            <w:webHidden/>
          </w:rPr>
          <w:instrText xml:space="preserve"> PAGEREF _Toc531698143 \h </w:instrText>
        </w:r>
        <w:r>
          <w:rPr>
            <w:noProof/>
            <w:webHidden/>
          </w:rPr>
        </w:r>
        <w:r>
          <w:rPr>
            <w:noProof/>
            <w:webHidden/>
          </w:rPr>
          <w:fldChar w:fldCharType="separate"/>
        </w:r>
        <w:r>
          <w:rPr>
            <w:noProof/>
            <w:webHidden/>
          </w:rPr>
          <w:t>1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44" w:history="1">
        <w:r w:rsidRPr="00D105E0">
          <w:rPr>
            <w:rStyle w:val="af"/>
            <w:rFonts w:eastAsia="Arial"/>
            <w:noProof/>
          </w:rPr>
          <w:t>5</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4 </w:t>
        </w:r>
        <w:r w:rsidRPr="00D105E0">
          <w:rPr>
            <w:rStyle w:val="af"/>
            <w:noProof/>
          </w:rPr>
          <w:t>Барьеры</w:t>
        </w:r>
        <w:r>
          <w:rPr>
            <w:noProof/>
            <w:webHidden/>
          </w:rPr>
          <w:tab/>
        </w:r>
        <w:r>
          <w:rPr>
            <w:noProof/>
            <w:webHidden/>
          </w:rPr>
          <w:fldChar w:fldCharType="begin"/>
        </w:r>
        <w:r>
          <w:rPr>
            <w:noProof/>
            <w:webHidden/>
          </w:rPr>
          <w:instrText xml:space="preserve"> PAGEREF _Toc531698144 \h </w:instrText>
        </w:r>
        <w:r>
          <w:rPr>
            <w:noProof/>
            <w:webHidden/>
          </w:rPr>
        </w:r>
        <w:r>
          <w:rPr>
            <w:noProof/>
            <w:webHidden/>
          </w:rPr>
          <w:fldChar w:fldCharType="separate"/>
        </w:r>
        <w:r>
          <w:rPr>
            <w:noProof/>
            <w:webHidden/>
          </w:rPr>
          <w:t>1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5" w:history="1">
        <w:r w:rsidRPr="00D105E0">
          <w:rPr>
            <w:rStyle w:val="af"/>
            <w:rFonts w:eastAsia="Arial"/>
            <w:noProof/>
          </w:rPr>
          <w:t>5</w:t>
        </w:r>
        <w:r w:rsidRPr="00D105E0">
          <w:rPr>
            <w:rStyle w:val="af"/>
            <w:noProof/>
          </w:rPr>
          <w:t>.</w:t>
        </w:r>
        <w:r w:rsidRPr="00D105E0">
          <w:rPr>
            <w:rStyle w:val="af"/>
            <w:rFonts w:eastAsia="Arial"/>
            <w:noProof/>
          </w:rPr>
          <w:t xml:space="preserve">6 </w:t>
        </w:r>
        <w:r w:rsidRPr="00D105E0">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1698145 \h </w:instrText>
        </w:r>
        <w:r>
          <w:rPr>
            <w:noProof/>
            <w:webHidden/>
          </w:rPr>
        </w:r>
        <w:r>
          <w:rPr>
            <w:noProof/>
            <w:webHidden/>
          </w:rPr>
          <w:fldChar w:fldCharType="separate"/>
        </w:r>
        <w:r>
          <w:rPr>
            <w:noProof/>
            <w:webHidden/>
          </w:rPr>
          <w:t>11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6" w:history="1">
        <w:r w:rsidRPr="00D105E0">
          <w:rPr>
            <w:rStyle w:val="af"/>
            <w:noProof/>
          </w:rPr>
          <w:t xml:space="preserve">Итоги части </w:t>
        </w:r>
        <w:r w:rsidRPr="00D105E0">
          <w:rPr>
            <w:rStyle w:val="af"/>
            <w:noProof/>
            <w:lang w:val="en-US"/>
          </w:rPr>
          <w:t>I</w:t>
        </w:r>
        <w:r>
          <w:rPr>
            <w:noProof/>
            <w:webHidden/>
          </w:rPr>
          <w:tab/>
        </w:r>
        <w:r>
          <w:rPr>
            <w:noProof/>
            <w:webHidden/>
          </w:rPr>
          <w:fldChar w:fldCharType="begin"/>
        </w:r>
        <w:r>
          <w:rPr>
            <w:noProof/>
            <w:webHidden/>
          </w:rPr>
          <w:instrText xml:space="preserve"> PAGEREF _Toc531698146 \h </w:instrText>
        </w:r>
        <w:r>
          <w:rPr>
            <w:noProof/>
            <w:webHidden/>
          </w:rPr>
        </w:r>
        <w:r>
          <w:rPr>
            <w:noProof/>
            <w:webHidden/>
          </w:rPr>
          <w:fldChar w:fldCharType="separate"/>
        </w:r>
        <w:r>
          <w:rPr>
            <w:noProof/>
            <w:webHidden/>
          </w:rPr>
          <w:t>12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7" w:history="1">
        <w:r w:rsidRPr="00D105E0">
          <w:rPr>
            <w:rStyle w:val="af"/>
            <w:noProof/>
          </w:rPr>
          <w:t xml:space="preserve">Часть </w:t>
        </w:r>
        <w:r w:rsidRPr="00D105E0">
          <w:rPr>
            <w:rStyle w:val="af"/>
            <w:noProof/>
            <w:lang w:val="en-US"/>
          </w:rPr>
          <w:t>II</w:t>
        </w:r>
        <w:r w:rsidRPr="00D105E0">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1698147 \h </w:instrText>
        </w:r>
        <w:r>
          <w:rPr>
            <w:noProof/>
            <w:webHidden/>
          </w:rPr>
        </w:r>
        <w:r>
          <w:rPr>
            <w:noProof/>
            <w:webHidden/>
          </w:rPr>
          <w:fldChar w:fldCharType="separate"/>
        </w:r>
        <w:r>
          <w:rPr>
            <w:noProof/>
            <w:webHidden/>
          </w:rPr>
          <w:t>12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48" w:history="1">
        <w:r w:rsidRPr="00D105E0">
          <w:rPr>
            <w:rStyle w:val="af"/>
            <w:noProof/>
          </w:rPr>
          <w:t>Глава 6 Выполнение задач</w:t>
        </w:r>
        <w:r>
          <w:rPr>
            <w:noProof/>
            <w:webHidden/>
          </w:rPr>
          <w:tab/>
        </w:r>
        <w:r>
          <w:rPr>
            <w:noProof/>
            <w:webHidden/>
          </w:rPr>
          <w:fldChar w:fldCharType="begin"/>
        </w:r>
        <w:r>
          <w:rPr>
            <w:noProof/>
            <w:webHidden/>
          </w:rPr>
          <w:instrText xml:space="preserve"> PAGEREF _Toc531698148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49"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1698149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0"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1698150 \h </w:instrText>
        </w:r>
        <w:r>
          <w:rPr>
            <w:noProof/>
            <w:webHidden/>
          </w:rPr>
        </w:r>
        <w:r>
          <w:rPr>
            <w:noProof/>
            <w:webHidden/>
          </w:rPr>
          <w:fldChar w:fldCharType="separate"/>
        </w:r>
        <w:r>
          <w:rPr>
            <w:noProof/>
            <w:webHidden/>
          </w:rPr>
          <w:t>12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1"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1698151 \h </w:instrText>
        </w:r>
        <w:r>
          <w:rPr>
            <w:noProof/>
            <w:webHidden/>
          </w:rPr>
        </w:r>
        <w:r>
          <w:rPr>
            <w:noProof/>
            <w:webHidden/>
          </w:rPr>
          <w:fldChar w:fldCharType="separate"/>
        </w:r>
        <w:r>
          <w:rPr>
            <w:noProof/>
            <w:webHidden/>
          </w:rPr>
          <w:t>1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2" w:history="1">
        <w:r w:rsidRPr="00D105E0">
          <w:rPr>
            <w:rStyle w:val="af"/>
            <w:rFonts w:eastAsia="Arial"/>
            <w:noProof/>
          </w:rPr>
          <w:t>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w:t>
        </w:r>
        <w:r w:rsidRPr="00D105E0">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1698152 \h </w:instrText>
        </w:r>
        <w:r>
          <w:rPr>
            <w:noProof/>
            <w:webHidden/>
          </w:rPr>
        </w:r>
        <w:r>
          <w:rPr>
            <w:noProof/>
            <w:webHidden/>
          </w:rPr>
          <w:fldChar w:fldCharType="separate"/>
        </w:r>
        <w:r>
          <w:rPr>
            <w:noProof/>
            <w:webHidden/>
          </w:rPr>
          <w:t>1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3"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 xml:space="preserve"> Фрэ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3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4"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 xml:space="preserve">Пример: веб-сервер использующий фреймворк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4 \h </w:instrText>
        </w:r>
        <w:r>
          <w:rPr>
            <w:noProof/>
            <w:webHidden/>
          </w:rPr>
        </w:r>
        <w:r>
          <w:rPr>
            <w:noProof/>
            <w:webHidden/>
          </w:rPr>
          <w:fldChar w:fldCharType="separate"/>
        </w:r>
        <w:r>
          <w:rPr>
            <w:noProof/>
            <w:webHidden/>
          </w:rPr>
          <w:t>1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5"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Политики выполнения</w:t>
        </w:r>
        <w:r>
          <w:rPr>
            <w:noProof/>
            <w:webHidden/>
          </w:rPr>
          <w:tab/>
        </w:r>
        <w:r>
          <w:rPr>
            <w:noProof/>
            <w:webHidden/>
          </w:rPr>
          <w:fldChar w:fldCharType="begin"/>
        </w:r>
        <w:r>
          <w:rPr>
            <w:noProof/>
            <w:webHidden/>
          </w:rPr>
          <w:instrText xml:space="preserve"> PAGEREF _Toc531698155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6"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Пулы потоков</w:t>
        </w:r>
        <w:r>
          <w:rPr>
            <w:noProof/>
            <w:webHidden/>
          </w:rPr>
          <w:tab/>
        </w:r>
        <w:r>
          <w:rPr>
            <w:noProof/>
            <w:webHidden/>
          </w:rPr>
          <w:fldChar w:fldCharType="begin"/>
        </w:r>
        <w:r>
          <w:rPr>
            <w:noProof/>
            <w:webHidden/>
          </w:rPr>
          <w:instrText xml:space="preserve"> PAGEREF _Toc531698156 \h </w:instrText>
        </w:r>
        <w:r>
          <w:rPr>
            <w:noProof/>
            <w:webHidden/>
          </w:rPr>
        </w:r>
        <w:r>
          <w:rPr>
            <w:noProof/>
            <w:webHidden/>
          </w:rPr>
          <w:fldChar w:fldCharType="separate"/>
        </w:r>
        <w:r>
          <w:rPr>
            <w:noProof/>
            <w:webHidden/>
          </w:rPr>
          <w:t>13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7"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4</w:t>
        </w:r>
        <w:r w:rsidRPr="00D105E0">
          <w:rPr>
            <w:rStyle w:val="af"/>
            <w:noProof/>
          </w:rPr>
          <w:t xml:space="preserve"> Жизненный цикл экземпляра </w:t>
        </w:r>
        <w:r w:rsidRPr="00D105E0">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1698157 \h </w:instrText>
        </w:r>
        <w:r>
          <w:rPr>
            <w:noProof/>
            <w:webHidden/>
          </w:rPr>
        </w:r>
        <w:r>
          <w:rPr>
            <w:noProof/>
            <w:webHidden/>
          </w:rPr>
          <w:fldChar w:fldCharType="separate"/>
        </w:r>
        <w:r>
          <w:rPr>
            <w:noProof/>
            <w:webHidden/>
          </w:rPr>
          <w:t>1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58" w:history="1">
        <w:r w:rsidRPr="00D105E0">
          <w:rPr>
            <w:rStyle w:val="af"/>
            <w:rFonts w:eastAsia="Arial"/>
            <w:noProof/>
          </w:rPr>
          <w:t>6</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1698158 \h </w:instrText>
        </w:r>
        <w:r>
          <w:rPr>
            <w:noProof/>
            <w:webHidden/>
          </w:rPr>
        </w:r>
        <w:r>
          <w:rPr>
            <w:noProof/>
            <w:webHidden/>
          </w:rPr>
          <w:fldChar w:fldCharType="separate"/>
        </w:r>
        <w:r>
          <w:rPr>
            <w:noProof/>
            <w:webHidden/>
          </w:rPr>
          <w:t>1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59"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1698159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0"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1698160 \h </w:instrText>
        </w:r>
        <w:r>
          <w:rPr>
            <w:noProof/>
            <w:webHidden/>
          </w:rPr>
        </w:r>
        <w:r>
          <w:rPr>
            <w:noProof/>
            <w:webHidden/>
          </w:rPr>
          <w:fldChar w:fldCharType="separate"/>
        </w:r>
        <w:r>
          <w:rPr>
            <w:noProof/>
            <w:webHidden/>
          </w:rPr>
          <w:t>1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1"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 xml:space="preserve">Задачи возвращающие результат: </w:t>
        </w:r>
        <w:r w:rsidRPr="00D105E0">
          <w:rPr>
            <w:rStyle w:val="af"/>
            <w:rFonts w:eastAsia="Lucida Sans Typewriter"/>
            <w:noProof/>
            <w:lang w:val="en-US"/>
          </w:rPr>
          <w:t>Callable</w:t>
        </w:r>
        <w:r w:rsidRPr="00D105E0">
          <w:rPr>
            <w:rStyle w:val="af"/>
            <w:noProof/>
          </w:rPr>
          <w:t xml:space="preserve"> и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1 \h </w:instrText>
        </w:r>
        <w:r>
          <w:rPr>
            <w:noProof/>
            <w:webHidden/>
          </w:rPr>
        </w:r>
        <w:r>
          <w:rPr>
            <w:noProof/>
            <w:webHidden/>
          </w:rPr>
          <w:fldChar w:fldCharType="separate"/>
        </w:r>
        <w:r>
          <w:rPr>
            <w:noProof/>
            <w:webHidden/>
          </w:rPr>
          <w:t>1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2"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 xml:space="preserve">Пример: отрисовка страниц с помощью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62 \h </w:instrText>
        </w:r>
        <w:r>
          <w:rPr>
            <w:noProof/>
            <w:webHidden/>
          </w:rPr>
        </w:r>
        <w:r>
          <w:rPr>
            <w:noProof/>
            <w:webHidden/>
          </w:rPr>
          <w:fldChar w:fldCharType="separate"/>
        </w:r>
        <w:r>
          <w:rPr>
            <w:noProof/>
            <w:webHidden/>
          </w:rPr>
          <w:t>14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3"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1698163 \h </w:instrText>
        </w:r>
        <w:r>
          <w:rPr>
            <w:noProof/>
            <w:webHidden/>
          </w:rPr>
        </w:r>
        <w:r>
          <w:rPr>
            <w:noProof/>
            <w:webHidden/>
          </w:rPr>
          <w:fldChar w:fldCharType="separate"/>
        </w:r>
        <w:r>
          <w:rPr>
            <w:noProof/>
            <w:webHidden/>
          </w:rPr>
          <w:t>1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4"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rFonts w:eastAsia="Lucida Sans Typewriter"/>
            <w:noProof/>
            <w:lang w:val="en-US"/>
          </w:rPr>
          <w:t>CompletionService</w:t>
        </w:r>
        <w:r w:rsidRPr="00D105E0">
          <w:rPr>
            <w:rStyle w:val="af"/>
            <w:noProof/>
          </w:rPr>
          <w:t>:</w:t>
        </w:r>
        <w:r w:rsidRPr="00D105E0">
          <w:rPr>
            <w:rStyle w:val="af"/>
            <w:rFonts w:eastAsia="Lucida Sans Typewriter"/>
            <w:noProof/>
          </w:rPr>
          <w:t xml:space="preserve"> </w:t>
        </w:r>
        <w:r w:rsidRPr="00D105E0">
          <w:rPr>
            <w:rStyle w:val="af"/>
            <w:rFonts w:eastAsia="Lucida Sans Typewriter"/>
            <w:noProof/>
            <w:lang w:val="en-US"/>
          </w:rPr>
          <w:t>Executor</w:t>
        </w:r>
        <w:r w:rsidRPr="00D105E0">
          <w:rPr>
            <w:rStyle w:val="af"/>
            <w:rFonts w:eastAsia="Lucida Sans Typewriter"/>
            <w:noProof/>
          </w:rPr>
          <w:t xml:space="preserve"> </w:t>
        </w:r>
        <w:r w:rsidRPr="00D105E0">
          <w:rPr>
            <w:rStyle w:val="af"/>
            <w:noProof/>
          </w:rPr>
          <w:t>пересекается с</w:t>
        </w:r>
        <w:r w:rsidRPr="00D105E0">
          <w:rPr>
            <w:rStyle w:val="af"/>
            <w:rFonts w:eastAsia="Lucida Sans Typewriter"/>
            <w:noProof/>
          </w:rPr>
          <w:t xml:space="preserve"> </w:t>
        </w:r>
        <w:r w:rsidRPr="00D105E0">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1698164 \h </w:instrText>
        </w:r>
        <w:r>
          <w:rPr>
            <w:noProof/>
            <w:webHidden/>
          </w:rPr>
        </w:r>
        <w:r>
          <w:rPr>
            <w:noProof/>
            <w:webHidden/>
          </w:rPr>
          <w:fldChar w:fldCharType="separate"/>
        </w:r>
        <w:r>
          <w:rPr>
            <w:noProof/>
            <w:webHidden/>
          </w:rPr>
          <w:t>1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5"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6 </w:t>
        </w:r>
        <w:r w:rsidRPr="00D105E0">
          <w:rPr>
            <w:rStyle w:val="af"/>
            <w:noProof/>
          </w:rPr>
          <w:t xml:space="preserve">Пример: рендер страниц с использованием </w:t>
        </w:r>
        <w:r w:rsidRPr="00D105E0">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1698165 \h </w:instrText>
        </w:r>
        <w:r>
          <w:rPr>
            <w:noProof/>
            <w:webHidden/>
          </w:rPr>
        </w:r>
        <w:r>
          <w:rPr>
            <w:noProof/>
            <w:webHidden/>
          </w:rPr>
          <w:fldChar w:fldCharType="separate"/>
        </w:r>
        <w:r>
          <w:rPr>
            <w:noProof/>
            <w:webHidden/>
          </w:rPr>
          <w:t>1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6"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7</w:t>
        </w:r>
        <w:r w:rsidRPr="00D105E0">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1698166 \h </w:instrText>
        </w:r>
        <w:r>
          <w:rPr>
            <w:noProof/>
            <w:webHidden/>
          </w:rPr>
        </w:r>
        <w:r>
          <w:rPr>
            <w:noProof/>
            <w:webHidden/>
          </w:rPr>
          <w:fldChar w:fldCharType="separate"/>
        </w:r>
        <w:r>
          <w:rPr>
            <w:noProof/>
            <w:webHidden/>
          </w:rPr>
          <w:t>1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67" w:history="1">
        <w:r w:rsidRPr="00D105E0">
          <w:rPr>
            <w:rStyle w:val="af"/>
            <w:rFonts w:eastAsia="Arial"/>
            <w:noProof/>
          </w:rPr>
          <w:t>6</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8 </w:t>
        </w:r>
        <w:r w:rsidRPr="00D105E0">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1698167 \h </w:instrText>
        </w:r>
        <w:r>
          <w:rPr>
            <w:noProof/>
            <w:webHidden/>
          </w:rPr>
        </w:r>
        <w:r>
          <w:rPr>
            <w:noProof/>
            <w:webHidden/>
          </w:rPr>
          <w:fldChar w:fldCharType="separate"/>
        </w:r>
        <w:r>
          <w:rPr>
            <w:noProof/>
            <w:webHidden/>
          </w:rPr>
          <w:t>1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68" w:history="1">
        <w:r w:rsidRPr="00D105E0">
          <w:rPr>
            <w:rStyle w:val="af"/>
            <w:noProof/>
          </w:rPr>
          <w:t>6.4 Итоги</w:t>
        </w:r>
        <w:r>
          <w:rPr>
            <w:noProof/>
            <w:webHidden/>
          </w:rPr>
          <w:tab/>
        </w:r>
        <w:r>
          <w:rPr>
            <w:noProof/>
            <w:webHidden/>
          </w:rPr>
          <w:fldChar w:fldCharType="begin"/>
        </w:r>
        <w:r>
          <w:rPr>
            <w:noProof/>
            <w:webHidden/>
          </w:rPr>
          <w:instrText xml:space="preserve"> PAGEREF _Toc531698168 \h </w:instrText>
        </w:r>
        <w:r>
          <w:rPr>
            <w:noProof/>
            <w:webHidden/>
          </w:rPr>
        </w:r>
        <w:r>
          <w:rPr>
            <w:noProof/>
            <w:webHidden/>
          </w:rPr>
          <w:fldChar w:fldCharType="separate"/>
        </w:r>
        <w:r>
          <w:rPr>
            <w:noProof/>
            <w:webHidden/>
          </w:rPr>
          <w:t>149</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69" w:history="1">
        <w:r w:rsidRPr="00D105E0">
          <w:rPr>
            <w:rStyle w:val="af"/>
            <w:noProof/>
          </w:rPr>
          <w:t>Глава 7 Отмена и завершение</w:t>
        </w:r>
        <w:r>
          <w:rPr>
            <w:noProof/>
            <w:webHidden/>
          </w:rPr>
          <w:tab/>
        </w:r>
        <w:r>
          <w:rPr>
            <w:noProof/>
            <w:webHidden/>
          </w:rPr>
          <w:fldChar w:fldCharType="begin"/>
        </w:r>
        <w:r>
          <w:rPr>
            <w:noProof/>
            <w:webHidden/>
          </w:rPr>
          <w:instrText xml:space="preserve"> PAGEREF _Toc531698169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0"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 xml:space="preserve"> Отмена задачи</w:t>
        </w:r>
        <w:r>
          <w:rPr>
            <w:noProof/>
            <w:webHidden/>
          </w:rPr>
          <w:tab/>
        </w:r>
        <w:r>
          <w:rPr>
            <w:noProof/>
            <w:webHidden/>
          </w:rPr>
          <w:fldChar w:fldCharType="begin"/>
        </w:r>
        <w:r>
          <w:rPr>
            <w:noProof/>
            <w:webHidden/>
          </w:rPr>
          <w:instrText xml:space="preserve"> PAGEREF _Toc531698170 \h </w:instrText>
        </w:r>
        <w:r>
          <w:rPr>
            <w:noProof/>
            <w:webHidden/>
          </w:rPr>
        </w:r>
        <w:r>
          <w:rPr>
            <w:noProof/>
            <w:webHidden/>
          </w:rPr>
          <w:fldChar w:fldCharType="separate"/>
        </w:r>
        <w:r>
          <w:rPr>
            <w:noProof/>
            <w:webHidden/>
          </w:rPr>
          <w:t>15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1"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ерывание</w:t>
        </w:r>
        <w:r>
          <w:rPr>
            <w:noProof/>
            <w:webHidden/>
          </w:rPr>
          <w:tab/>
        </w:r>
        <w:r>
          <w:rPr>
            <w:noProof/>
            <w:webHidden/>
          </w:rPr>
          <w:fldChar w:fldCharType="begin"/>
        </w:r>
        <w:r>
          <w:rPr>
            <w:noProof/>
            <w:webHidden/>
          </w:rPr>
          <w:instrText xml:space="preserve"> PAGEREF _Toc531698171 \h </w:instrText>
        </w:r>
        <w:r>
          <w:rPr>
            <w:noProof/>
            <w:webHidden/>
          </w:rPr>
        </w:r>
        <w:r>
          <w:rPr>
            <w:noProof/>
            <w:webHidden/>
          </w:rPr>
          <w:fldChar w:fldCharType="separate"/>
        </w:r>
        <w:r>
          <w:rPr>
            <w:noProof/>
            <w:webHidden/>
          </w:rPr>
          <w:t>1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2"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олитики прерывания</w:t>
        </w:r>
        <w:r>
          <w:rPr>
            <w:noProof/>
            <w:webHidden/>
          </w:rPr>
          <w:tab/>
        </w:r>
        <w:r>
          <w:rPr>
            <w:noProof/>
            <w:webHidden/>
          </w:rPr>
          <w:fldChar w:fldCharType="begin"/>
        </w:r>
        <w:r>
          <w:rPr>
            <w:noProof/>
            <w:webHidden/>
          </w:rPr>
          <w:instrText xml:space="preserve"> PAGEREF _Toc531698172 \h </w:instrText>
        </w:r>
        <w:r>
          <w:rPr>
            <w:noProof/>
            <w:webHidden/>
          </w:rPr>
        </w:r>
        <w:r>
          <w:rPr>
            <w:noProof/>
            <w:webHidden/>
          </w:rPr>
          <w:fldChar w:fldCharType="separate"/>
        </w:r>
        <w:r>
          <w:rPr>
            <w:noProof/>
            <w:webHidden/>
          </w:rPr>
          <w:t>1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3"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твет на прерывание</w:t>
        </w:r>
        <w:r>
          <w:rPr>
            <w:noProof/>
            <w:webHidden/>
          </w:rPr>
          <w:tab/>
        </w:r>
        <w:r>
          <w:rPr>
            <w:noProof/>
            <w:webHidden/>
          </w:rPr>
          <w:fldChar w:fldCharType="begin"/>
        </w:r>
        <w:r>
          <w:rPr>
            <w:noProof/>
            <w:webHidden/>
          </w:rPr>
          <w:instrText xml:space="preserve"> PAGEREF _Toc531698173 \h </w:instrText>
        </w:r>
        <w:r>
          <w:rPr>
            <w:noProof/>
            <w:webHidden/>
          </w:rPr>
        </w:r>
        <w:r>
          <w:rPr>
            <w:noProof/>
            <w:webHidden/>
          </w:rPr>
          <w:fldChar w:fldCharType="separate"/>
        </w:r>
        <w:r>
          <w:rPr>
            <w:noProof/>
            <w:webHidden/>
          </w:rPr>
          <w:t>15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4"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Пример: запуск по времени</w:t>
        </w:r>
        <w:r>
          <w:rPr>
            <w:noProof/>
            <w:webHidden/>
          </w:rPr>
          <w:tab/>
        </w:r>
        <w:r>
          <w:rPr>
            <w:noProof/>
            <w:webHidden/>
          </w:rPr>
          <w:fldChar w:fldCharType="begin"/>
        </w:r>
        <w:r>
          <w:rPr>
            <w:noProof/>
            <w:webHidden/>
          </w:rPr>
          <w:instrText xml:space="preserve"> PAGEREF _Toc531698174 \h </w:instrText>
        </w:r>
        <w:r>
          <w:rPr>
            <w:noProof/>
            <w:webHidden/>
          </w:rPr>
        </w:r>
        <w:r>
          <w:rPr>
            <w:noProof/>
            <w:webHidden/>
          </w:rPr>
          <w:fldChar w:fldCharType="separate"/>
        </w:r>
        <w:r>
          <w:rPr>
            <w:noProof/>
            <w:webHidden/>
          </w:rPr>
          <w:t>15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5"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5 Выполнение о</w:t>
        </w:r>
        <w:r w:rsidRPr="00D105E0">
          <w:rPr>
            <w:rStyle w:val="af"/>
            <w:noProof/>
          </w:rPr>
          <w:t xml:space="preserve">тмены с помощью интерфейса </w:t>
        </w:r>
        <w:r w:rsidRPr="00D105E0">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1698175 \h </w:instrText>
        </w:r>
        <w:r>
          <w:rPr>
            <w:noProof/>
            <w:webHidden/>
          </w:rPr>
        </w:r>
        <w:r>
          <w:rPr>
            <w:noProof/>
            <w:webHidden/>
          </w:rPr>
          <w:fldChar w:fldCharType="separate"/>
        </w:r>
        <w:r>
          <w:rPr>
            <w:noProof/>
            <w:webHidden/>
          </w:rPr>
          <w:t>1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6"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6</w:t>
        </w:r>
        <w:r w:rsidRPr="00D105E0">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1698176 \h </w:instrText>
        </w:r>
        <w:r>
          <w:rPr>
            <w:noProof/>
            <w:webHidden/>
          </w:rPr>
        </w:r>
        <w:r>
          <w:rPr>
            <w:noProof/>
            <w:webHidden/>
          </w:rPr>
          <w:fldChar w:fldCharType="separate"/>
        </w:r>
        <w:r>
          <w:rPr>
            <w:noProof/>
            <w:webHidden/>
          </w:rPr>
          <w:t>16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7" w:history="1">
        <w:r w:rsidRPr="00D105E0">
          <w:rPr>
            <w:rStyle w:val="af"/>
            <w:rFonts w:eastAsia="Arial"/>
            <w:noProof/>
          </w:rPr>
          <w:t>7</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7 </w:t>
        </w:r>
        <w:r w:rsidRPr="00D105E0">
          <w:rPr>
            <w:rStyle w:val="af"/>
            <w:noProof/>
          </w:rPr>
          <w:t xml:space="preserve">Инкапсуляция нестандартной отмены с помощью метода </w:t>
        </w:r>
        <w:r w:rsidRPr="00D105E0">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1698177 \h </w:instrText>
        </w:r>
        <w:r>
          <w:rPr>
            <w:noProof/>
            <w:webHidden/>
          </w:rPr>
        </w:r>
        <w:r>
          <w:rPr>
            <w:noProof/>
            <w:webHidden/>
          </w:rPr>
          <w:fldChar w:fldCharType="separate"/>
        </w:r>
        <w:r>
          <w:rPr>
            <w:noProof/>
            <w:webHidden/>
          </w:rPr>
          <w:t>1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78"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1698178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79"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ервис логирования</w:t>
        </w:r>
        <w:r>
          <w:rPr>
            <w:noProof/>
            <w:webHidden/>
          </w:rPr>
          <w:tab/>
        </w:r>
        <w:r>
          <w:rPr>
            <w:noProof/>
            <w:webHidden/>
          </w:rPr>
          <w:fldChar w:fldCharType="begin"/>
        </w:r>
        <w:r>
          <w:rPr>
            <w:noProof/>
            <w:webHidden/>
          </w:rPr>
          <w:instrText xml:space="preserve"> PAGEREF _Toc531698179 \h </w:instrText>
        </w:r>
        <w:r>
          <w:rPr>
            <w:noProof/>
            <w:webHidden/>
          </w:rPr>
        </w:r>
        <w:r>
          <w:rPr>
            <w:noProof/>
            <w:webHidden/>
          </w:rPr>
          <w:fldChar w:fldCharType="separate"/>
        </w:r>
        <w:r>
          <w:rPr>
            <w:noProof/>
            <w:webHidden/>
          </w:rPr>
          <w:t>1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0"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Завершение работы</w:t>
        </w:r>
        <w:r w:rsidRPr="00D105E0">
          <w:rPr>
            <w:rStyle w:val="af"/>
            <w:noProof/>
          </w:rPr>
          <w:t xml:space="preserve"> </w:t>
        </w:r>
        <w:r w:rsidRPr="00D105E0">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1698180 \h </w:instrText>
        </w:r>
        <w:r>
          <w:rPr>
            <w:noProof/>
            <w:webHidden/>
          </w:rPr>
        </w:r>
        <w:r>
          <w:rPr>
            <w:noProof/>
            <w:webHidden/>
          </w:rPr>
          <w:fldChar w:fldCharType="separate"/>
        </w:r>
        <w:r>
          <w:rPr>
            <w:noProof/>
            <w:webHidden/>
          </w:rPr>
          <w:t>16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1"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Ядовитые пилюли</w:t>
        </w:r>
        <w:r>
          <w:rPr>
            <w:noProof/>
            <w:webHidden/>
          </w:rPr>
          <w:tab/>
        </w:r>
        <w:r>
          <w:rPr>
            <w:noProof/>
            <w:webHidden/>
          </w:rPr>
          <w:fldChar w:fldCharType="begin"/>
        </w:r>
        <w:r>
          <w:rPr>
            <w:noProof/>
            <w:webHidden/>
          </w:rPr>
          <w:instrText xml:space="preserve"> PAGEREF _Toc531698181 \h </w:instrText>
        </w:r>
        <w:r>
          <w:rPr>
            <w:noProof/>
            <w:webHidden/>
          </w:rPr>
        </w:r>
        <w:r>
          <w:rPr>
            <w:noProof/>
            <w:webHidden/>
          </w:rPr>
          <w:fldChar w:fldCharType="separate"/>
        </w:r>
        <w:r>
          <w:rPr>
            <w:noProof/>
            <w:webHidden/>
          </w:rPr>
          <w:t>17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2"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1698182 \h </w:instrText>
        </w:r>
        <w:r>
          <w:rPr>
            <w:noProof/>
            <w:webHidden/>
          </w:rPr>
        </w:r>
        <w:r>
          <w:rPr>
            <w:noProof/>
            <w:webHidden/>
          </w:rPr>
          <w:fldChar w:fldCharType="separate"/>
        </w:r>
        <w:r>
          <w:rPr>
            <w:noProof/>
            <w:webHidden/>
          </w:rPr>
          <w:t>1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3" w:history="1">
        <w:r w:rsidRPr="00D105E0">
          <w:rPr>
            <w:rStyle w:val="af"/>
            <w:rFonts w:eastAsia="Arial"/>
            <w:noProof/>
          </w:rPr>
          <w:t>7</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5 </w:t>
        </w:r>
        <w:r w:rsidRPr="00D105E0">
          <w:rPr>
            <w:rStyle w:val="af"/>
            <w:noProof/>
          </w:rPr>
          <w:t xml:space="preserve">Ограничения метода </w:t>
        </w:r>
        <w:r w:rsidRPr="00D105E0">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1698183 \h </w:instrText>
        </w:r>
        <w:r>
          <w:rPr>
            <w:noProof/>
            <w:webHidden/>
          </w:rPr>
        </w:r>
        <w:r>
          <w:rPr>
            <w:noProof/>
            <w:webHidden/>
          </w:rPr>
          <w:fldChar w:fldCharType="separate"/>
        </w:r>
        <w:r>
          <w:rPr>
            <w:noProof/>
            <w:webHidden/>
          </w:rPr>
          <w:t>17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4"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1698184 \h </w:instrText>
        </w:r>
        <w:r>
          <w:rPr>
            <w:noProof/>
            <w:webHidden/>
          </w:rPr>
        </w:r>
        <w:r>
          <w:rPr>
            <w:noProof/>
            <w:webHidden/>
          </w:rPr>
          <w:fldChar w:fldCharType="separate"/>
        </w:r>
        <w:r>
          <w:rPr>
            <w:noProof/>
            <w:webHidden/>
          </w:rPr>
          <w:t>17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5" w:history="1">
        <w:r w:rsidRPr="00D105E0">
          <w:rPr>
            <w:rStyle w:val="af"/>
            <w:rFonts w:eastAsia="Arial"/>
            <w:noProof/>
          </w:rPr>
          <w:t>7</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1698185 \h </w:instrText>
        </w:r>
        <w:r>
          <w:rPr>
            <w:noProof/>
            <w:webHidden/>
          </w:rPr>
        </w:r>
        <w:r>
          <w:rPr>
            <w:noProof/>
            <w:webHidden/>
          </w:rPr>
          <w:fldChar w:fldCharType="separate"/>
        </w:r>
        <w:r>
          <w:rPr>
            <w:noProof/>
            <w:webHidden/>
          </w:rPr>
          <w:t>17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86" w:history="1">
        <w:r w:rsidRPr="00D105E0">
          <w:rPr>
            <w:rStyle w:val="af"/>
            <w:rFonts w:eastAsia="Arial"/>
            <w:noProof/>
          </w:rPr>
          <w:t>7</w:t>
        </w:r>
        <w:r w:rsidRPr="00D105E0">
          <w:rPr>
            <w:rStyle w:val="af"/>
            <w:noProof/>
          </w:rPr>
          <w:t>.</w:t>
        </w:r>
        <w:r w:rsidRPr="00D105E0">
          <w:rPr>
            <w:rStyle w:val="af"/>
            <w:rFonts w:eastAsia="Arial"/>
            <w:noProof/>
          </w:rPr>
          <w:t xml:space="preserve">4 Завершение работы </w:t>
        </w:r>
        <w:r w:rsidRPr="00D105E0">
          <w:rPr>
            <w:rStyle w:val="af"/>
            <w:noProof/>
            <w:lang w:val="en-US"/>
          </w:rPr>
          <w:t>JVM</w:t>
        </w:r>
        <w:r>
          <w:rPr>
            <w:noProof/>
            <w:webHidden/>
          </w:rPr>
          <w:tab/>
        </w:r>
        <w:r>
          <w:rPr>
            <w:noProof/>
            <w:webHidden/>
          </w:rPr>
          <w:fldChar w:fldCharType="begin"/>
        </w:r>
        <w:r>
          <w:rPr>
            <w:noProof/>
            <w:webHidden/>
          </w:rPr>
          <w:instrText xml:space="preserve"> PAGEREF _Toc531698186 \h </w:instrText>
        </w:r>
        <w:r>
          <w:rPr>
            <w:noProof/>
            <w:webHidden/>
          </w:rPr>
        </w:r>
        <w:r>
          <w:rPr>
            <w:noProof/>
            <w:webHidden/>
          </w:rPr>
          <w:fldChar w:fldCharType="separate"/>
        </w:r>
        <w:r>
          <w:rPr>
            <w:noProof/>
            <w:webHidden/>
          </w:rPr>
          <w:t>17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7"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 З</w:t>
        </w:r>
        <w:r w:rsidRPr="00D105E0">
          <w:rPr>
            <w:rStyle w:val="af"/>
            <w:noProof/>
          </w:rPr>
          <w:t>авершающие хуки</w:t>
        </w:r>
        <w:r>
          <w:rPr>
            <w:noProof/>
            <w:webHidden/>
          </w:rPr>
          <w:tab/>
        </w:r>
        <w:r>
          <w:rPr>
            <w:noProof/>
            <w:webHidden/>
          </w:rPr>
          <w:fldChar w:fldCharType="begin"/>
        </w:r>
        <w:r>
          <w:rPr>
            <w:noProof/>
            <w:webHidden/>
          </w:rPr>
          <w:instrText xml:space="preserve"> PAGEREF _Toc531698187 \h </w:instrText>
        </w:r>
        <w:r>
          <w:rPr>
            <w:noProof/>
            <w:webHidden/>
          </w:rPr>
        </w:r>
        <w:r>
          <w:rPr>
            <w:noProof/>
            <w:webHidden/>
          </w:rPr>
          <w:fldChar w:fldCharType="separate"/>
        </w:r>
        <w:r>
          <w:rPr>
            <w:noProof/>
            <w:webHidden/>
          </w:rPr>
          <w:t>1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8"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Потоки демоны</w:t>
        </w:r>
        <w:r>
          <w:rPr>
            <w:noProof/>
            <w:webHidden/>
          </w:rPr>
          <w:tab/>
        </w:r>
        <w:r>
          <w:rPr>
            <w:noProof/>
            <w:webHidden/>
          </w:rPr>
          <w:fldChar w:fldCharType="begin"/>
        </w:r>
        <w:r>
          <w:rPr>
            <w:noProof/>
            <w:webHidden/>
          </w:rPr>
          <w:instrText xml:space="preserve"> PAGEREF _Toc531698188 \h </w:instrText>
        </w:r>
        <w:r>
          <w:rPr>
            <w:noProof/>
            <w:webHidden/>
          </w:rPr>
        </w:r>
        <w:r>
          <w:rPr>
            <w:noProof/>
            <w:webHidden/>
          </w:rPr>
          <w:fldChar w:fldCharType="separate"/>
        </w:r>
        <w:r>
          <w:rPr>
            <w:noProof/>
            <w:webHidden/>
          </w:rPr>
          <w:t>18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89" w:history="1">
        <w:r w:rsidRPr="00D105E0">
          <w:rPr>
            <w:rStyle w:val="af"/>
            <w:rFonts w:eastAsia="Arial"/>
            <w:noProof/>
          </w:rPr>
          <w:t>7</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Финализаторы</w:t>
        </w:r>
        <w:r>
          <w:rPr>
            <w:noProof/>
            <w:webHidden/>
          </w:rPr>
          <w:tab/>
        </w:r>
        <w:r>
          <w:rPr>
            <w:noProof/>
            <w:webHidden/>
          </w:rPr>
          <w:fldChar w:fldCharType="begin"/>
        </w:r>
        <w:r>
          <w:rPr>
            <w:noProof/>
            <w:webHidden/>
          </w:rPr>
          <w:instrText xml:space="preserve"> PAGEREF _Toc531698189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0" w:history="1">
        <w:r w:rsidRPr="00D105E0">
          <w:rPr>
            <w:rStyle w:val="af"/>
            <w:noProof/>
          </w:rPr>
          <w:t>7.5 Итоги</w:t>
        </w:r>
        <w:r>
          <w:rPr>
            <w:noProof/>
            <w:webHidden/>
          </w:rPr>
          <w:tab/>
        </w:r>
        <w:r>
          <w:rPr>
            <w:noProof/>
            <w:webHidden/>
          </w:rPr>
          <w:fldChar w:fldCharType="begin"/>
        </w:r>
        <w:r>
          <w:rPr>
            <w:noProof/>
            <w:webHidden/>
          </w:rPr>
          <w:instrText xml:space="preserve"> PAGEREF _Toc531698190 \h </w:instrText>
        </w:r>
        <w:r>
          <w:rPr>
            <w:noProof/>
            <w:webHidden/>
          </w:rPr>
        </w:r>
        <w:r>
          <w:rPr>
            <w:noProof/>
            <w:webHidden/>
          </w:rPr>
          <w:fldChar w:fldCharType="separate"/>
        </w:r>
        <w:r>
          <w:rPr>
            <w:noProof/>
            <w:webHidden/>
          </w:rPr>
          <w:t>18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191" w:history="1">
        <w:r w:rsidRPr="00D105E0">
          <w:rPr>
            <w:rStyle w:val="af"/>
            <w:noProof/>
          </w:rPr>
          <w:t>Глава</w:t>
        </w:r>
        <w:r w:rsidRPr="00D105E0">
          <w:rPr>
            <w:rStyle w:val="af"/>
            <w:rFonts w:eastAsia="Arial"/>
            <w:noProof/>
          </w:rPr>
          <w:t xml:space="preserve"> 8</w:t>
        </w:r>
        <w:r w:rsidRPr="00D105E0">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1698191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2"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1698192 \h </w:instrText>
        </w:r>
        <w:r>
          <w:rPr>
            <w:noProof/>
            <w:webHidden/>
          </w:rPr>
        </w:r>
        <w:r>
          <w:rPr>
            <w:noProof/>
            <w:webHidden/>
          </w:rPr>
          <w:fldChar w:fldCharType="separate"/>
        </w:r>
        <w:r>
          <w:rPr>
            <w:noProof/>
            <w:webHidden/>
          </w:rPr>
          <w:t>1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3"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1 В</w:t>
        </w:r>
        <w:r w:rsidRPr="00D105E0">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1698193 \h </w:instrText>
        </w:r>
        <w:r>
          <w:rPr>
            <w:noProof/>
            <w:webHidden/>
          </w:rPr>
        </w:r>
        <w:r>
          <w:rPr>
            <w:noProof/>
            <w:webHidden/>
          </w:rPr>
          <w:fldChar w:fldCharType="separate"/>
        </w:r>
        <w:r>
          <w:rPr>
            <w:noProof/>
            <w:webHidden/>
          </w:rPr>
          <w:t>1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4" w:history="1">
        <w:r w:rsidRPr="00D105E0">
          <w:rPr>
            <w:rStyle w:val="af"/>
            <w:rFonts w:eastAsia="Arial"/>
            <w:noProof/>
          </w:rPr>
          <w:t>8</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Долговременные задачи</w:t>
        </w:r>
        <w:r>
          <w:rPr>
            <w:noProof/>
            <w:webHidden/>
          </w:rPr>
          <w:tab/>
        </w:r>
        <w:r>
          <w:rPr>
            <w:noProof/>
            <w:webHidden/>
          </w:rPr>
          <w:fldChar w:fldCharType="begin"/>
        </w:r>
        <w:r>
          <w:rPr>
            <w:noProof/>
            <w:webHidden/>
          </w:rPr>
          <w:instrText xml:space="preserve"> PAGEREF _Toc531698194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5" w:history="1">
        <w:r w:rsidRPr="00D105E0">
          <w:rPr>
            <w:rStyle w:val="af"/>
            <w:rFonts w:eastAsia="Arial"/>
            <w:noProof/>
          </w:rPr>
          <w:t>8</w:t>
        </w:r>
        <w:r w:rsidRPr="00D105E0">
          <w:rPr>
            <w:rStyle w:val="af"/>
            <w:noProof/>
          </w:rPr>
          <w:t>.</w:t>
        </w:r>
        <w:r w:rsidRPr="00D105E0">
          <w:rPr>
            <w:rStyle w:val="af"/>
            <w:rFonts w:eastAsia="Arial"/>
            <w:noProof/>
          </w:rPr>
          <w:t>2</w:t>
        </w:r>
        <w:r w:rsidRPr="00D105E0">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1698195 \h </w:instrText>
        </w:r>
        <w:r>
          <w:rPr>
            <w:noProof/>
            <w:webHidden/>
          </w:rPr>
        </w:r>
        <w:r>
          <w:rPr>
            <w:noProof/>
            <w:webHidden/>
          </w:rPr>
          <w:fldChar w:fldCharType="separate"/>
        </w:r>
        <w:r>
          <w:rPr>
            <w:noProof/>
            <w:webHidden/>
          </w:rPr>
          <w:t>1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196"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 xml:space="preserve"> Конфигурирова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196 \h </w:instrText>
        </w:r>
        <w:r>
          <w:rPr>
            <w:noProof/>
            <w:webHidden/>
          </w:rPr>
        </w:r>
        <w:r>
          <w:rPr>
            <w:noProof/>
            <w:webHidden/>
          </w:rPr>
          <w:fldChar w:fldCharType="separate"/>
        </w:r>
        <w:r>
          <w:rPr>
            <w:noProof/>
            <w:webHidden/>
          </w:rPr>
          <w:t>18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7"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оздание и удаление потока</w:t>
        </w:r>
        <w:r>
          <w:rPr>
            <w:noProof/>
            <w:webHidden/>
          </w:rPr>
          <w:tab/>
        </w:r>
        <w:r>
          <w:rPr>
            <w:noProof/>
            <w:webHidden/>
          </w:rPr>
          <w:fldChar w:fldCharType="begin"/>
        </w:r>
        <w:r>
          <w:rPr>
            <w:noProof/>
            <w:webHidden/>
          </w:rPr>
          <w:instrText xml:space="preserve"> PAGEREF _Toc531698197 \h </w:instrText>
        </w:r>
        <w:r>
          <w:rPr>
            <w:noProof/>
            <w:webHidden/>
          </w:rPr>
        </w:r>
        <w:r>
          <w:rPr>
            <w:noProof/>
            <w:webHidden/>
          </w:rPr>
          <w:fldChar w:fldCharType="separate"/>
        </w:r>
        <w:r>
          <w:rPr>
            <w:noProof/>
            <w:webHidden/>
          </w:rPr>
          <w:t>1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8"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Управление задачами в очереди</w:t>
        </w:r>
        <w:r>
          <w:rPr>
            <w:noProof/>
            <w:webHidden/>
          </w:rPr>
          <w:tab/>
        </w:r>
        <w:r>
          <w:rPr>
            <w:noProof/>
            <w:webHidden/>
          </w:rPr>
          <w:fldChar w:fldCharType="begin"/>
        </w:r>
        <w:r>
          <w:rPr>
            <w:noProof/>
            <w:webHidden/>
          </w:rPr>
          <w:instrText xml:space="preserve"> PAGEREF _Toc531698198 \h </w:instrText>
        </w:r>
        <w:r>
          <w:rPr>
            <w:noProof/>
            <w:webHidden/>
          </w:rPr>
        </w:r>
        <w:r>
          <w:rPr>
            <w:noProof/>
            <w:webHidden/>
          </w:rPr>
          <w:fldChar w:fldCharType="separate"/>
        </w:r>
        <w:r>
          <w:rPr>
            <w:noProof/>
            <w:webHidden/>
          </w:rPr>
          <w:t>1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199"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Политики насыщения</w:t>
        </w:r>
        <w:r>
          <w:rPr>
            <w:noProof/>
            <w:webHidden/>
          </w:rPr>
          <w:tab/>
        </w:r>
        <w:r>
          <w:rPr>
            <w:noProof/>
            <w:webHidden/>
          </w:rPr>
          <w:fldChar w:fldCharType="begin"/>
        </w:r>
        <w:r>
          <w:rPr>
            <w:noProof/>
            <w:webHidden/>
          </w:rPr>
          <w:instrText xml:space="preserve"> PAGEREF _Toc531698199 \h </w:instrText>
        </w:r>
        <w:r>
          <w:rPr>
            <w:noProof/>
            <w:webHidden/>
          </w:rPr>
        </w:r>
        <w:r>
          <w:rPr>
            <w:noProof/>
            <w:webHidden/>
          </w:rPr>
          <w:fldChar w:fldCharType="separate"/>
        </w:r>
        <w:r>
          <w:rPr>
            <w:noProof/>
            <w:webHidden/>
          </w:rPr>
          <w:t>1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0"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Фабрики задач</w:t>
        </w:r>
        <w:r>
          <w:rPr>
            <w:noProof/>
            <w:webHidden/>
          </w:rPr>
          <w:tab/>
        </w:r>
        <w:r>
          <w:rPr>
            <w:noProof/>
            <w:webHidden/>
          </w:rPr>
          <w:fldChar w:fldCharType="begin"/>
        </w:r>
        <w:r>
          <w:rPr>
            <w:noProof/>
            <w:webHidden/>
          </w:rPr>
          <w:instrText xml:space="preserve"> PAGEREF _Toc531698200 \h </w:instrText>
        </w:r>
        <w:r>
          <w:rPr>
            <w:noProof/>
            <w:webHidden/>
          </w:rPr>
        </w:r>
        <w:r>
          <w:rPr>
            <w:noProof/>
            <w:webHidden/>
          </w:rPr>
          <w:fldChar w:fldCharType="separate"/>
        </w:r>
        <w:r>
          <w:rPr>
            <w:noProof/>
            <w:webHidden/>
          </w:rPr>
          <w:t>19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1" w:history="1">
        <w:r w:rsidRPr="00D105E0">
          <w:rPr>
            <w:rStyle w:val="af"/>
            <w:rFonts w:eastAsia="Arial"/>
            <w:noProof/>
          </w:rPr>
          <w:t>8</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5</w:t>
        </w:r>
        <w:r w:rsidRPr="00D105E0">
          <w:rPr>
            <w:rStyle w:val="af"/>
            <w:noProof/>
          </w:rPr>
          <w:t xml:space="preserve"> Настройка экземпляра </w:t>
        </w:r>
        <w:r w:rsidRPr="00D105E0">
          <w:rPr>
            <w:rStyle w:val="af"/>
            <w:rFonts w:eastAsia="Lucida Sans Typewriter"/>
            <w:noProof/>
            <w:lang w:val="en-US"/>
          </w:rPr>
          <w:t>ThreadPoolExecutor</w:t>
        </w:r>
        <w:r w:rsidRPr="00D105E0">
          <w:rPr>
            <w:rStyle w:val="af"/>
            <w:noProof/>
          </w:rPr>
          <w:t xml:space="preserve"> после построения</w:t>
        </w:r>
        <w:r>
          <w:rPr>
            <w:noProof/>
            <w:webHidden/>
          </w:rPr>
          <w:tab/>
        </w:r>
        <w:r>
          <w:rPr>
            <w:noProof/>
            <w:webHidden/>
          </w:rPr>
          <w:fldChar w:fldCharType="begin"/>
        </w:r>
        <w:r>
          <w:rPr>
            <w:noProof/>
            <w:webHidden/>
          </w:rPr>
          <w:instrText xml:space="preserve"> PAGEREF _Toc531698201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2"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 xml:space="preserve"> Расширение класса </w:t>
        </w:r>
        <w:r w:rsidRPr="00D105E0">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1698202 \h </w:instrText>
        </w:r>
        <w:r>
          <w:rPr>
            <w:noProof/>
            <w:webHidden/>
          </w:rPr>
        </w:r>
        <w:r>
          <w:rPr>
            <w:noProof/>
            <w:webHidden/>
          </w:rPr>
          <w:fldChar w:fldCharType="separate"/>
        </w:r>
        <w:r>
          <w:rPr>
            <w:noProof/>
            <w:webHidden/>
          </w:rPr>
          <w:t>1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3" w:history="1">
        <w:r w:rsidRPr="00D105E0">
          <w:rPr>
            <w:rStyle w:val="af"/>
            <w:rFonts w:eastAsia="Arial"/>
            <w:noProof/>
          </w:rPr>
          <w:t>8</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1698203 \h </w:instrText>
        </w:r>
        <w:r>
          <w:rPr>
            <w:noProof/>
            <w:webHidden/>
          </w:rPr>
        </w:r>
        <w:r>
          <w:rPr>
            <w:noProof/>
            <w:webHidden/>
          </w:rPr>
          <w:fldChar w:fldCharType="separate"/>
        </w:r>
        <w:r>
          <w:rPr>
            <w:noProof/>
            <w:webHidden/>
          </w:rPr>
          <w:t>19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4"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1698204 \h </w:instrText>
        </w:r>
        <w:r>
          <w:rPr>
            <w:noProof/>
            <w:webHidden/>
          </w:rPr>
        </w:r>
        <w:r>
          <w:rPr>
            <w:noProof/>
            <w:webHidden/>
          </w:rPr>
          <w:fldChar w:fldCharType="separate"/>
        </w:r>
        <w:r>
          <w:rPr>
            <w:noProof/>
            <w:webHidden/>
          </w:rPr>
          <w:t>1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5" w:history="1">
        <w:r w:rsidRPr="00D105E0">
          <w:rPr>
            <w:rStyle w:val="af"/>
            <w:rFonts w:eastAsia="Arial"/>
            <w:noProof/>
          </w:rPr>
          <w:t>8</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1</w:t>
        </w:r>
        <w:r w:rsidRPr="00D105E0">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1698205 \h </w:instrText>
        </w:r>
        <w:r>
          <w:rPr>
            <w:noProof/>
            <w:webHidden/>
          </w:rPr>
        </w:r>
        <w:r>
          <w:rPr>
            <w:noProof/>
            <w:webHidden/>
          </w:rPr>
          <w:fldChar w:fldCharType="separate"/>
        </w:r>
        <w:r>
          <w:rPr>
            <w:noProof/>
            <w:webHidden/>
          </w:rPr>
          <w:t>1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6" w:history="1">
        <w:r w:rsidRPr="00D105E0">
          <w:rPr>
            <w:rStyle w:val="af"/>
            <w:noProof/>
          </w:rPr>
          <w:t>8.6 Итоги</w:t>
        </w:r>
        <w:r>
          <w:rPr>
            <w:noProof/>
            <w:webHidden/>
          </w:rPr>
          <w:tab/>
        </w:r>
        <w:r>
          <w:rPr>
            <w:noProof/>
            <w:webHidden/>
          </w:rPr>
          <w:fldChar w:fldCharType="begin"/>
        </w:r>
        <w:r>
          <w:rPr>
            <w:noProof/>
            <w:webHidden/>
          </w:rPr>
          <w:instrText xml:space="preserve"> PAGEREF _Toc531698206 \h </w:instrText>
        </w:r>
        <w:r>
          <w:rPr>
            <w:noProof/>
            <w:webHidden/>
          </w:rPr>
        </w:r>
        <w:r>
          <w:rPr>
            <w:noProof/>
            <w:webHidden/>
          </w:rPr>
          <w:fldChar w:fldCharType="separate"/>
        </w:r>
        <w:r>
          <w:rPr>
            <w:noProof/>
            <w:webHidden/>
          </w:rPr>
          <w:t>203</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07" w:history="1">
        <w:r w:rsidRPr="00D105E0">
          <w:rPr>
            <w:rStyle w:val="af"/>
            <w:noProof/>
          </w:rPr>
          <w:t>Глава</w:t>
        </w:r>
        <w:r w:rsidRPr="00D105E0">
          <w:rPr>
            <w:rStyle w:val="af"/>
            <w:rFonts w:eastAsia="Arial"/>
            <w:noProof/>
          </w:rPr>
          <w:t xml:space="preserve"> 9</w:t>
        </w:r>
        <w:r w:rsidRPr="00D105E0">
          <w:rPr>
            <w:rStyle w:val="af"/>
            <w:noProof/>
          </w:rPr>
          <w:t xml:space="preserve"> Приложения </w:t>
        </w:r>
        <w:r w:rsidRPr="00D105E0">
          <w:rPr>
            <w:rStyle w:val="af"/>
            <w:noProof/>
            <w:lang w:val="en-US"/>
          </w:rPr>
          <w:t>GUI</w:t>
        </w:r>
        <w:r>
          <w:rPr>
            <w:noProof/>
            <w:webHidden/>
          </w:rPr>
          <w:tab/>
        </w:r>
        <w:r>
          <w:rPr>
            <w:noProof/>
            <w:webHidden/>
          </w:rPr>
          <w:fldChar w:fldCharType="begin"/>
        </w:r>
        <w:r>
          <w:rPr>
            <w:noProof/>
            <w:webHidden/>
          </w:rPr>
          <w:instrText xml:space="preserve"> PAGEREF _Toc531698207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08"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 xml:space="preserve"> Почему фреймворки </w:t>
        </w:r>
        <w:r w:rsidRPr="00D105E0">
          <w:rPr>
            <w:rStyle w:val="af"/>
            <w:noProof/>
            <w:lang w:val="en-US"/>
          </w:rPr>
          <w:t>GUI</w:t>
        </w:r>
        <w:r w:rsidRPr="00D105E0">
          <w:rPr>
            <w:rStyle w:val="af"/>
            <w:noProof/>
          </w:rPr>
          <w:t xml:space="preserve"> однопоточны?</w:t>
        </w:r>
        <w:r>
          <w:rPr>
            <w:noProof/>
            <w:webHidden/>
          </w:rPr>
          <w:tab/>
        </w:r>
        <w:r>
          <w:rPr>
            <w:noProof/>
            <w:webHidden/>
          </w:rPr>
          <w:fldChar w:fldCharType="begin"/>
        </w:r>
        <w:r>
          <w:rPr>
            <w:noProof/>
            <w:webHidden/>
          </w:rPr>
          <w:instrText xml:space="preserve"> PAGEREF _Toc531698208 \h </w:instrText>
        </w:r>
        <w:r>
          <w:rPr>
            <w:noProof/>
            <w:webHidden/>
          </w:rPr>
        </w:r>
        <w:r>
          <w:rPr>
            <w:noProof/>
            <w:webHidden/>
          </w:rPr>
          <w:fldChar w:fldCharType="separate"/>
        </w:r>
        <w:r>
          <w:rPr>
            <w:noProof/>
            <w:webHidden/>
          </w:rPr>
          <w:t>20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09"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1698209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0" w:history="1">
        <w:r w:rsidRPr="00D105E0">
          <w:rPr>
            <w:rStyle w:val="af"/>
            <w:rFonts w:eastAsia="Arial"/>
            <w:noProof/>
          </w:rPr>
          <w:t>9</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 xml:space="preserve">Ограничение потока в </w:t>
        </w:r>
        <w:r w:rsidRPr="00D105E0">
          <w:rPr>
            <w:rStyle w:val="af"/>
            <w:noProof/>
            <w:lang w:val="en-US"/>
          </w:rPr>
          <w:t>Swing</w:t>
        </w:r>
        <w:r>
          <w:rPr>
            <w:noProof/>
            <w:webHidden/>
          </w:rPr>
          <w:tab/>
        </w:r>
        <w:r>
          <w:rPr>
            <w:noProof/>
            <w:webHidden/>
          </w:rPr>
          <w:fldChar w:fldCharType="begin"/>
        </w:r>
        <w:r>
          <w:rPr>
            <w:noProof/>
            <w:webHidden/>
          </w:rPr>
          <w:instrText xml:space="preserve"> PAGEREF _Toc531698210 \h </w:instrText>
        </w:r>
        <w:r>
          <w:rPr>
            <w:noProof/>
            <w:webHidden/>
          </w:rPr>
        </w:r>
        <w:r>
          <w:rPr>
            <w:noProof/>
            <w:webHidden/>
          </w:rPr>
          <w:fldChar w:fldCharType="separate"/>
        </w:r>
        <w:r>
          <w:rPr>
            <w:noProof/>
            <w:webHidden/>
          </w:rPr>
          <w:t>2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1" w:history="1">
        <w:r w:rsidRPr="00D105E0">
          <w:rPr>
            <w:rStyle w:val="af"/>
            <w:rFonts w:eastAsia="Arial"/>
            <w:noProof/>
          </w:rPr>
          <w:t>9</w:t>
        </w:r>
        <w:r w:rsidRPr="00D105E0">
          <w:rPr>
            <w:rStyle w:val="af"/>
            <w:noProof/>
          </w:rPr>
          <w:t>.</w:t>
        </w:r>
        <w:r w:rsidRPr="00D105E0">
          <w:rPr>
            <w:rStyle w:val="af"/>
            <w:rFonts w:eastAsia="Arial"/>
            <w:noProof/>
          </w:rPr>
          <w:t>2</w:t>
        </w:r>
        <w:r w:rsidRPr="00D105E0">
          <w:rPr>
            <w:rStyle w:val="af"/>
            <w:noProof/>
          </w:rPr>
          <w:t xml:space="preserve"> Кратк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1 \h </w:instrText>
        </w:r>
        <w:r>
          <w:rPr>
            <w:noProof/>
            <w:webHidden/>
          </w:rPr>
        </w:r>
        <w:r>
          <w:rPr>
            <w:noProof/>
            <w:webHidden/>
          </w:rPr>
          <w:fldChar w:fldCharType="separate"/>
        </w:r>
        <w:r>
          <w:rPr>
            <w:noProof/>
            <w:webHidden/>
          </w:rPr>
          <w:t>20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2"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 xml:space="preserve"> Долговременные задачи </w:t>
        </w:r>
        <w:r w:rsidRPr="00D105E0">
          <w:rPr>
            <w:rStyle w:val="af"/>
            <w:noProof/>
            <w:lang w:val="en-US"/>
          </w:rPr>
          <w:t>GUI</w:t>
        </w:r>
        <w:r>
          <w:rPr>
            <w:noProof/>
            <w:webHidden/>
          </w:rPr>
          <w:tab/>
        </w:r>
        <w:r>
          <w:rPr>
            <w:noProof/>
            <w:webHidden/>
          </w:rPr>
          <w:fldChar w:fldCharType="begin"/>
        </w:r>
        <w:r>
          <w:rPr>
            <w:noProof/>
            <w:webHidden/>
          </w:rPr>
          <w:instrText xml:space="preserve"> PAGEREF _Toc531698212 \h </w:instrText>
        </w:r>
        <w:r>
          <w:rPr>
            <w:noProof/>
            <w:webHidden/>
          </w:rPr>
        </w:r>
        <w:r>
          <w:rPr>
            <w:noProof/>
            <w:webHidden/>
          </w:rPr>
          <w:fldChar w:fldCharType="separate"/>
        </w:r>
        <w:r>
          <w:rPr>
            <w:noProof/>
            <w:webHidden/>
          </w:rPr>
          <w:t>2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3"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Отмена</w:t>
        </w:r>
        <w:r>
          <w:rPr>
            <w:noProof/>
            <w:webHidden/>
          </w:rPr>
          <w:tab/>
        </w:r>
        <w:r>
          <w:rPr>
            <w:noProof/>
            <w:webHidden/>
          </w:rPr>
          <w:fldChar w:fldCharType="begin"/>
        </w:r>
        <w:r>
          <w:rPr>
            <w:noProof/>
            <w:webHidden/>
          </w:rPr>
          <w:instrText xml:space="preserve"> PAGEREF _Toc531698213 \h </w:instrText>
        </w:r>
        <w:r>
          <w:rPr>
            <w:noProof/>
            <w:webHidden/>
          </w:rPr>
        </w:r>
        <w:r>
          <w:rPr>
            <w:noProof/>
            <w:webHidden/>
          </w:rPr>
          <w:fldChar w:fldCharType="separate"/>
        </w:r>
        <w:r>
          <w:rPr>
            <w:noProof/>
            <w:webHidden/>
          </w:rPr>
          <w:t>21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4"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1698214 \h </w:instrText>
        </w:r>
        <w:r>
          <w:rPr>
            <w:noProof/>
            <w:webHidden/>
          </w:rPr>
        </w:r>
        <w:r>
          <w:rPr>
            <w:noProof/>
            <w:webHidden/>
          </w:rPr>
          <w:fldChar w:fldCharType="separate"/>
        </w:r>
        <w:r>
          <w:rPr>
            <w:noProof/>
            <w:webHidden/>
          </w:rPr>
          <w:t>21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5" w:history="1">
        <w:r w:rsidRPr="00D105E0">
          <w:rPr>
            <w:rStyle w:val="af"/>
            <w:rFonts w:eastAsia="Arial"/>
            <w:noProof/>
          </w:rPr>
          <w:t>9</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3</w:t>
        </w:r>
        <w:r w:rsidRPr="00D105E0">
          <w:rPr>
            <w:rStyle w:val="af"/>
            <w:noProof/>
          </w:rPr>
          <w:t xml:space="preserve"> Класс </w:t>
        </w:r>
        <w:r w:rsidRPr="00D105E0">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1698215 \h </w:instrText>
        </w:r>
        <w:r>
          <w:rPr>
            <w:noProof/>
            <w:webHidden/>
          </w:rPr>
        </w:r>
        <w:r>
          <w:rPr>
            <w:noProof/>
            <w:webHidden/>
          </w:rPr>
          <w:fldChar w:fldCharType="separate"/>
        </w:r>
        <w:r>
          <w:rPr>
            <w:noProof/>
            <w:webHidden/>
          </w:rPr>
          <w:t>21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6"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1698216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7"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1</w:t>
        </w:r>
        <w:r w:rsidRPr="00D105E0">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1698217 \h </w:instrText>
        </w:r>
        <w:r>
          <w:rPr>
            <w:noProof/>
            <w:webHidden/>
          </w:rPr>
        </w:r>
        <w:r>
          <w:rPr>
            <w:noProof/>
            <w:webHidden/>
          </w:rPr>
          <w:fldChar w:fldCharType="separate"/>
        </w:r>
        <w:r>
          <w:rPr>
            <w:noProof/>
            <w:webHidden/>
          </w:rPr>
          <w:t>21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18" w:history="1">
        <w:r w:rsidRPr="00D105E0">
          <w:rPr>
            <w:rStyle w:val="af"/>
            <w:rFonts w:eastAsia="Arial"/>
            <w:noProof/>
          </w:rPr>
          <w:t>9</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2</w:t>
        </w:r>
        <w:r w:rsidRPr="00D105E0">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1698218 \h </w:instrText>
        </w:r>
        <w:r>
          <w:rPr>
            <w:noProof/>
            <w:webHidden/>
          </w:rPr>
        </w:r>
        <w:r>
          <w:rPr>
            <w:noProof/>
            <w:webHidden/>
          </w:rPr>
          <w:fldChar w:fldCharType="separate"/>
        </w:r>
        <w:r>
          <w:rPr>
            <w:noProof/>
            <w:webHidden/>
          </w:rPr>
          <w:t>21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19" w:history="1">
        <w:r w:rsidRPr="00D105E0">
          <w:rPr>
            <w:rStyle w:val="af"/>
            <w:rFonts w:eastAsia="Arial"/>
            <w:noProof/>
          </w:rPr>
          <w:t>9</w:t>
        </w:r>
        <w:r w:rsidRPr="00D105E0">
          <w:rPr>
            <w:rStyle w:val="af"/>
            <w:noProof/>
          </w:rPr>
          <w:t>.</w:t>
        </w:r>
        <w:r w:rsidRPr="00D105E0">
          <w:rPr>
            <w:rStyle w:val="af"/>
            <w:rFonts w:eastAsia="Arial"/>
            <w:noProof/>
          </w:rPr>
          <w:t>5</w:t>
        </w:r>
        <w:r w:rsidRPr="00D105E0">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1698219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0" w:history="1">
        <w:r w:rsidRPr="00D105E0">
          <w:rPr>
            <w:rStyle w:val="af"/>
            <w:noProof/>
          </w:rPr>
          <w:t>9.6 Итоги</w:t>
        </w:r>
        <w:r>
          <w:rPr>
            <w:noProof/>
            <w:webHidden/>
          </w:rPr>
          <w:tab/>
        </w:r>
        <w:r>
          <w:rPr>
            <w:noProof/>
            <w:webHidden/>
          </w:rPr>
          <w:fldChar w:fldCharType="begin"/>
        </w:r>
        <w:r>
          <w:rPr>
            <w:noProof/>
            <w:webHidden/>
          </w:rPr>
          <w:instrText xml:space="preserve"> PAGEREF _Toc531698220 \h </w:instrText>
        </w:r>
        <w:r>
          <w:rPr>
            <w:noProof/>
            <w:webHidden/>
          </w:rPr>
        </w:r>
        <w:r>
          <w:rPr>
            <w:noProof/>
            <w:webHidden/>
          </w:rPr>
          <w:fldChar w:fldCharType="separate"/>
        </w:r>
        <w:r>
          <w:rPr>
            <w:noProof/>
            <w:webHidden/>
          </w:rPr>
          <w:t>217</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1" w:history="1">
        <w:r w:rsidRPr="00D105E0">
          <w:rPr>
            <w:rStyle w:val="af"/>
            <w:noProof/>
          </w:rPr>
          <w:t xml:space="preserve">Часть 3 </w:t>
        </w:r>
        <w:r w:rsidRPr="00D105E0">
          <w:rPr>
            <w:rStyle w:val="af"/>
            <w:noProof/>
            <w:lang w:val="en-US"/>
          </w:rPr>
          <w:t>III</w:t>
        </w:r>
        <w:r w:rsidRPr="00D105E0">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1698221 \h </w:instrText>
        </w:r>
        <w:r>
          <w:rPr>
            <w:noProof/>
            <w:webHidden/>
          </w:rPr>
        </w:r>
        <w:r>
          <w:rPr>
            <w:noProof/>
            <w:webHidden/>
          </w:rPr>
          <w:fldChar w:fldCharType="separate"/>
        </w:r>
        <w:r>
          <w:rPr>
            <w:noProof/>
            <w:webHidden/>
          </w:rPr>
          <w:t>218</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22" w:history="1">
        <w:r w:rsidRPr="00D105E0">
          <w:rPr>
            <w:rStyle w:val="af"/>
            <w:noProof/>
          </w:rPr>
          <w:t>Глава</w:t>
        </w:r>
        <w:r w:rsidRPr="00D105E0">
          <w:rPr>
            <w:rStyle w:val="af"/>
            <w:rFonts w:eastAsia="Arial"/>
            <w:noProof/>
          </w:rPr>
          <w:t xml:space="preserve"> 10</w:t>
        </w:r>
        <w:r w:rsidRPr="00D105E0">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1698222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3"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 xml:space="preserve"> Взаимоблокировки</w:t>
        </w:r>
        <w:r>
          <w:rPr>
            <w:noProof/>
            <w:webHidden/>
          </w:rPr>
          <w:tab/>
        </w:r>
        <w:r>
          <w:rPr>
            <w:noProof/>
            <w:webHidden/>
          </w:rPr>
          <w:fldChar w:fldCharType="begin"/>
        </w:r>
        <w:r>
          <w:rPr>
            <w:noProof/>
            <w:webHidden/>
          </w:rPr>
          <w:instrText xml:space="preserve"> PAGEREF _Toc531698223 \h </w:instrText>
        </w:r>
        <w:r>
          <w:rPr>
            <w:noProof/>
            <w:webHidden/>
          </w:rPr>
        </w:r>
        <w:r>
          <w:rPr>
            <w:noProof/>
            <w:webHidden/>
          </w:rPr>
          <w:fldChar w:fldCharType="separate"/>
        </w:r>
        <w:r>
          <w:rPr>
            <w:noProof/>
            <w:webHidden/>
          </w:rPr>
          <w:t>2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4"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1698224 \h </w:instrText>
        </w:r>
        <w:r>
          <w:rPr>
            <w:noProof/>
            <w:webHidden/>
          </w:rPr>
        </w:r>
        <w:r>
          <w:rPr>
            <w:noProof/>
            <w:webHidden/>
          </w:rPr>
          <w:fldChar w:fldCharType="separate"/>
        </w:r>
        <w:r>
          <w:rPr>
            <w:noProof/>
            <w:webHidden/>
          </w:rPr>
          <w:t>2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5"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1698225 \h </w:instrText>
        </w:r>
        <w:r>
          <w:rPr>
            <w:noProof/>
            <w:webHidden/>
          </w:rPr>
        </w:r>
        <w:r>
          <w:rPr>
            <w:noProof/>
            <w:webHidden/>
          </w:rPr>
          <w:fldChar w:fldCharType="separate"/>
        </w:r>
        <w:r>
          <w:rPr>
            <w:noProof/>
            <w:webHidden/>
          </w:rPr>
          <w:t>22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6"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1698226 \h </w:instrText>
        </w:r>
        <w:r>
          <w:rPr>
            <w:noProof/>
            <w:webHidden/>
          </w:rPr>
        </w:r>
        <w:r>
          <w:rPr>
            <w:noProof/>
            <w:webHidden/>
          </w:rPr>
          <w:fldChar w:fldCharType="separate"/>
        </w:r>
        <w:r>
          <w:rPr>
            <w:noProof/>
            <w:webHidden/>
          </w:rPr>
          <w:t>22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7"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Открытые вызовы</w:t>
        </w:r>
        <w:r>
          <w:rPr>
            <w:noProof/>
            <w:webHidden/>
          </w:rPr>
          <w:tab/>
        </w:r>
        <w:r>
          <w:rPr>
            <w:noProof/>
            <w:webHidden/>
          </w:rPr>
          <w:fldChar w:fldCharType="begin"/>
        </w:r>
        <w:r>
          <w:rPr>
            <w:noProof/>
            <w:webHidden/>
          </w:rPr>
          <w:instrText xml:space="preserve"> PAGEREF _Toc531698227 \h </w:instrText>
        </w:r>
        <w:r>
          <w:rPr>
            <w:noProof/>
            <w:webHidden/>
          </w:rPr>
        </w:r>
        <w:r>
          <w:rPr>
            <w:noProof/>
            <w:webHidden/>
          </w:rPr>
          <w:fldChar w:fldCharType="separate"/>
        </w:r>
        <w:r>
          <w:rPr>
            <w:noProof/>
            <w:webHidden/>
          </w:rPr>
          <w:t>2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28" w:history="1">
        <w:r w:rsidRPr="00D105E0">
          <w:rPr>
            <w:rStyle w:val="af"/>
            <w:rFonts w:eastAsia="Arial"/>
            <w:noProof/>
          </w:rPr>
          <w:t>10</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Взаимоблокировки ресурсов</w:t>
        </w:r>
        <w:r>
          <w:rPr>
            <w:noProof/>
            <w:webHidden/>
          </w:rPr>
          <w:tab/>
        </w:r>
        <w:r>
          <w:rPr>
            <w:noProof/>
            <w:webHidden/>
          </w:rPr>
          <w:fldChar w:fldCharType="begin"/>
        </w:r>
        <w:r>
          <w:rPr>
            <w:noProof/>
            <w:webHidden/>
          </w:rPr>
          <w:instrText xml:space="preserve"> PAGEREF _Toc531698228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29"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1698229 \h </w:instrText>
        </w:r>
        <w:r>
          <w:rPr>
            <w:noProof/>
            <w:webHidden/>
          </w:rPr>
        </w:r>
        <w:r>
          <w:rPr>
            <w:noProof/>
            <w:webHidden/>
          </w:rPr>
          <w:fldChar w:fldCharType="separate"/>
        </w:r>
        <w:r>
          <w:rPr>
            <w:noProof/>
            <w:webHidden/>
          </w:rPr>
          <w:t>2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0"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1</w:t>
        </w:r>
        <w:r w:rsidRPr="00D105E0">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1698230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1" w:history="1">
        <w:r w:rsidRPr="00D105E0">
          <w:rPr>
            <w:rStyle w:val="af"/>
            <w:rFonts w:eastAsia="Arial"/>
            <w:noProof/>
          </w:rPr>
          <w:t>10</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1698231 \h </w:instrText>
        </w:r>
        <w:r>
          <w:rPr>
            <w:noProof/>
            <w:webHidden/>
          </w:rPr>
        </w:r>
        <w:r>
          <w:rPr>
            <w:noProof/>
            <w:webHidden/>
          </w:rPr>
          <w:fldChar w:fldCharType="separate"/>
        </w:r>
        <w:r>
          <w:rPr>
            <w:noProof/>
            <w:webHidden/>
          </w:rPr>
          <w:t>23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2"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1698232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3"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Голодание</w:t>
        </w:r>
        <w:r>
          <w:rPr>
            <w:noProof/>
            <w:webHidden/>
          </w:rPr>
          <w:tab/>
        </w:r>
        <w:r>
          <w:rPr>
            <w:noProof/>
            <w:webHidden/>
          </w:rPr>
          <w:fldChar w:fldCharType="begin"/>
        </w:r>
        <w:r>
          <w:rPr>
            <w:noProof/>
            <w:webHidden/>
          </w:rPr>
          <w:instrText xml:space="preserve"> PAGEREF _Toc531698233 \h </w:instrText>
        </w:r>
        <w:r>
          <w:rPr>
            <w:noProof/>
            <w:webHidden/>
          </w:rPr>
        </w:r>
        <w:r>
          <w:rPr>
            <w:noProof/>
            <w:webHidden/>
          </w:rPr>
          <w:fldChar w:fldCharType="separate"/>
        </w:r>
        <w:r>
          <w:rPr>
            <w:noProof/>
            <w:webHidden/>
          </w:rPr>
          <w:t>23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4"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Плохая отзывчивость</w:t>
        </w:r>
        <w:r>
          <w:rPr>
            <w:noProof/>
            <w:webHidden/>
          </w:rPr>
          <w:tab/>
        </w:r>
        <w:r>
          <w:rPr>
            <w:noProof/>
            <w:webHidden/>
          </w:rPr>
          <w:fldChar w:fldCharType="begin"/>
        </w:r>
        <w:r>
          <w:rPr>
            <w:noProof/>
            <w:webHidden/>
          </w:rPr>
          <w:instrText xml:space="preserve"> PAGEREF _Toc531698234 \h </w:instrText>
        </w:r>
        <w:r>
          <w:rPr>
            <w:noProof/>
            <w:webHidden/>
          </w:rPr>
        </w:r>
        <w:r>
          <w:rPr>
            <w:noProof/>
            <w:webHidden/>
          </w:rPr>
          <w:fldChar w:fldCharType="separate"/>
        </w:r>
        <w:r>
          <w:rPr>
            <w:noProof/>
            <w:webHidden/>
          </w:rPr>
          <w:t>23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5" w:history="1">
        <w:r w:rsidRPr="00D105E0">
          <w:rPr>
            <w:rStyle w:val="af"/>
            <w:rFonts w:eastAsia="Arial"/>
            <w:noProof/>
          </w:rPr>
          <w:t>10</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Динамическая взаимоблокировка</w:t>
        </w:r>
        <w:r>
          <w:rPr>
            <w:noProof/>
            <w:webHidden/>
          </w:rPr>
          <w:tab/>
        </w:r>
        <w:r>
          <w:rPr>
            <w:noProof/>
            <w:webHidden/>
          </w:rPr>
          <w:fldChar w:fldCharType="begin"/>
        </w:r>
        <w:r>
          <w:rPr>
            <w:noProof/>
            <w:webHidden/>
          </w:rPr>
          <w:instrText xml:space="preserve"> PAGEREF _Toc531698235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6" w:history="1">
        <w:r w:rsidRPr="00D105E0">
          <w:rPr>
            <w:rStyle w:val="af"/>
            <w:noProof/>
          </w:rPr>
          <w:t>10.4 Итоги</w:t>
        </w:r>
        <w:r>
          <w:rPr>
            <w:noProof/>
            <w:webHidden/>
          </w:rPr>
          <w:tab/>
        </w:r>
        <w:r>
          <w:rPr>
            <w:noProof/>
            <w:webHidden/>
          </w:rPr>
          <w:fldChar w:fldCharType="begin"/>
        </w:r>
        <w:r>
          <w:rPr>
            <w:noProof/>
            <w:webHidden/>
          </w:rPr>
          <w:instrText xml:space="preserve"> PAGEREF _Toc531698236 \h </w:instrText>
        </w:r>
        <w:r>
          <w:rPr>
            <w:noProof/>
            <w:webHidden/>
          </w:rPr>
        </w:r>
        <w:r>
          <w:rPr>
            <w:noProof/>
            <w:webHidden/>
          </w:rPr>
          <w:fldChar w:fldCharType="separate"/>
        </w:r>
        <w:r>
          <w:rPr>
            <w:noProof/>
            <w:webHidden/>
          </w:rPr>
          <w:t>234</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37" w:history="1">
        <w:r w:rsidRPr="00D105E0">
          <w:rPr>
            <w:rStyle w:val="af"/>
            <w:noProof/>
          </w:rPr>
          <w:t>Глава</w:t>
        </w:r>
        <w:r w:rsidRPr="00D105E0">
          <w:rPr>
            <w:rStyle w:val="af"/>
            <w:rFonts w:eastAsia="Arial"/>
            <w:noProof/>
          </w:rPr>
          <w:t xml:space="preserve"> 11</w:t>
        </w:r>
        <w:r w:rsidRPr="00D105E0">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1698237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38" w:history="1">
        <w:r w:rsidRPr="00D105E0">
          <w:rPr>
            <w:rStyle w:val="af"/>
            <w:rFonts w:eastAsia="Arial"/>
            <w:noProof/>
          </w:rPr>
          <w:t>11</w:t>
        </w:r>
        <w:r w:rsidRPr="00D105E0">
          <w:rPr>
            <w:rStyle w:val="af"/>
            <w:noProof/>
          </w:rPr>
          <w:t>.</w:t>
        </w:r>
        <w:r w:rsidRPr="00D105E0">
          <w:rPr>
            <w:rStyle w:val="af"/>
            <w:rFonts w:eastAsia="Arial"/>
            <w:noProof/>
          </w:rPr>
          <w:t xml:space="preserve">1 </w:t>
        </w:r>
        <w:r w:rsidRPr="00D105E0">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1698238 \h </w:instrText>
        </w:r>
        <w:r>
          <w:rPr>
            <w:noProof/>
            <w:webHidden/>
          </w:rPr>
        </w:r>
        <w:r>
          <w:rPr>
            <w:noProof/>
            <w:webHidden/>
          </w:rPr>
          <w:fldChar w:fldCharType="separate"/>
        </w:r>
        <w:r>
          <w:rPr>
            <w:noProof/>
            <w:webHidden/>
          </w:rPr>
          <w:t>23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39"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1698239 \h </w:instrText>
        </w:r>
        <w:r>
          <w:rPr>
            <w:noProof/>
            <w:webHidden/>
          </w:rPr>
        </w:r>
        <w:r>
          <w:rPr>
            <w:noProof/>
            <w:webHidden/>
          </w:rPr>
          <w:fldChar w:fldCharType="separate"/>
        </w:r>
        <w:r>
          <w:rPr>
            <w:noProof/>
            <w:webHidden/>
          </w:rPr>
          <w:t>2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0" w:history="1">
        <w:r w:rsidRPr="00D105E0">
          <w:rPr>
            <w:rStyle w:val="af"/>
            <w:rFonts w:eastAsia="Arial"/>
            <w:noProof/>
          </w:rPr>
          <w:t>11</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1698240 \h </w:instrText>
        </w:r>
        <w:r>
          <w:rPr>
            <w:noProof/>
            <w:webHidden/>
          </w:rPr>
        </w:r>
        <w:r>
          <w:rPr>
            <w:noProof/>
            <w:webHidden/>
          </w:rPr>
          <w:fldChar w:fldCharType="separate"/>
        </w:r>
        <w:r>
          <w:rPr>
            <w:noProof/>
            <w:webHidden/>
          </w:rPr>
          <w:t>2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1"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 xml:space="preserve"> Закон Амдала</w:t>
        </w:r>
        <w:r>
          <w:rPr>
            <w:noProof/>
            <w:webHidden/>
          </w:rPr>
          <w:tab/>
        </w:r>
        <w:r>
          <w:rPr>
            <w:noProof/>
            <w:webHidden/>
          </w:rPr>
          <w:fldChar w:fldCharType="begin"/>
        </w:r>
        <w:r>
          <w:rPr>
            <w:noProof/>
            <w:webHidden/>
          </w:rPr>
          <w:instrText xml:space="preserve"> PAGEREF _Toc531698241 \h </w:instrText>
        </w:r>
        <w:r>
          <w:rPr>
            <w:noProof/>
            <w:webHidden/>
          </w:rPr>
        </w:r>
        <w:r>
          <w:rPr>
            <w:noProof/>
            <w:webHidden/>
          </w:rPr>
          <w:fldChar w:fldCharType="separate"/>
        </w:r>
        <w:r>
          <w:rPr>
            <w:noProof/>
            <w:webHidden/>
          </w:rPr>
          <w:t>2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2"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1698242 \h </w:instrText>
        </w:r>
        <w:r>
          <w:rPr>
            <w:noProof/>
            <w:webHidden/>
          </w:rPr>
        </w:r>
        <w:r>
          <w:rPr>
            <w:noProof/>
            <w:webHidden/>
          </w:rPr>
          <w:fldChar w:fldCharType="separate"/>
        </w:r>
        <w:r>
          <w:rPr>
            <w:noProof/>
            <w:webHidden/>
          </w:rPr>
          <w:t>24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3" w:history="1">
        <w:r w:rsidRPr="00D105E0">
          <w:rPr>
            <w:rStyle w:val="af"/>
            <w:rFonts w:eastAsia="Arial"/>
            <w:noProof/>
          </w:rPr>
          <w:t>11</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1698243 \h </w:instrText>
        </w:r>
        <w:r>
          <w:rPr>
            <w:noProof/>
            <w:webHidden/>
          </w:rPr>
        </w:r>
        <w:r>
          <w:rPr>
            <w:noProof/>
            <w:webHidden/>
          </w:rPr>
          <w:fldChar w:fldCharType="separate"/>
        </w:r>
        <w:r>
          <w:rPr>
            <w:noProof/>
            <w:webHidden/>
          </w:rPr>
          <w:t>24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4"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1698244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5"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Переключение контекста</w:t>
        </w:r>
        <w:r>
          <w:rPr>
            <w:noProof/>
            <w:webHidden/>
          </w:rPr>
          <w:tab/>
        </w:r>
        <w:r>
          <w:rPr>
            <w:noProof/>
            <w:webHidden/>
          </w:rPr>
          <w:fldChar w:fldCharType="begin"/>
        </w:r>
        <w:r>
          <w:rPr>
            <w:noProof/>
            <w:webHidden/>
          </w:rPr>
          <w:instrText xml:space="preserve"> PAGEREF _Toc531698245 \h </w:instrText>
        </w:r>
        <w:r>
          <w:rPr>
            <w:noProof/>
            <w:webHidden/>
          </w:rPr>
        </w:r>
        <w:r>
          <w:rPr>
            <w:noProof/>
            <w:webHidden/>
          </w:rPr>
          <w:fldChar w:fldCharType="separate"/>
        </w:r>
        <w:r>
          <w:rPr>
            <w:noProof/>
            <w:webHidden/>
          </w:rPr>
          <w:t>24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6"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Синхронизация памяти</w:t>
        </w:r>
        <w:r>
          <w:rPr>
            <w:noProof/>
            <w:webHidden/>
          </w:rPr>
          <w:tab/>
        </w:r>
        <w:r>
          <w:rPr>
            <w:noProof/>
            <w:webHidden/>
          </w:rPr>
          <w:fldChar w:fldCharType="begin"/>
        </w:r>
        <w:r>
          <w:rPr>
            <w:noProof/>
            <w:webHidden/>
          </w:rPr>
          <w:instrText xml:space="preserve"> PAGEREF _Toc531698246 \h </w:instrText>
        </w:r>
        <w:r>
          <w:rPr>
            <w:noProof/>
            <w:webHidden/>
          </w:rPr>
        </w:r>
        <w:r>
          <w:rPr>
            <w:noProof/>
            <w:webHidden/>
          </w:rPr>
          <w:fldChar w:fldCharType="separate"/>
        </w:r>
        <w:r>
          <w:rPr>
            <w:noProof/>
            <w:webHidden/>
          </w:rPr>
          <w:t>2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7" w:history="1">
        <w:r w:rsidRPr="00D105E0">
          <w:rPr>
            <w:rStyle w:val="af"/>
            <w:rFonts w:eastAsia="Arial"/>
            <w:noProof/>
          </w:rPr>
          <w:t>11</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Блокирование</w:t>
        </w:r>
        <w:r>
          <w:rPr>
            <w:noProof/>
            <w:webHidden/>
          </w:rPr>
          <w:tab/>
        </w:r>
        <w:r>
          <w:rPr>
            <w:noProof/>
            <w:webHidden/>
          </w:rPr>
          <w:fldChar w:fldCharType="begin"/>
        </w:r>
        <w:r>
          <w:rPr>
            <w:noProof/>
            <w:webHidden/>
          </w:rPr>
          <w:instrText xml:space="preserve"> PAGEREF _Toc531698247 \h </w:instrText>
        </w:r>
        <w:r>
          <w:rPr>
            <w:noProof/>
            <w:webHidden/>
          </w:rPr>
        </w:r>
        <w:r>
          <w:rPr>
            <w:noProof/>
            <w:webHidden/>
          </w:rPr>
          <w:fldChar w:fldCharType="separate"/>
        </w:r>
        <w:r>
          <w:rPr>
            <w:noProof/>
            <w:webHidden/>
          </w:rPr>
          <w:t>24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48"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1698248 \h </w:instrText>
        </w:r>
        <w:r>
          <w:rPr>
            <w:noProof/>
            <w:webHidden/>
          </w:rPr>
        </w:r>
        <w:r>
          <w:rPr>
            <w:noProof/>
            <w:webHidden/>
          </w:rPr>
          <w:fldChar w:fldCharType="separate"/>
        </w:r>
        <w:r>
          <w:rPr>
            <w:noProof/>
            <w:webHidden/>
          </w:rPr>
          <w:t>24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49"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Сужение области действия блокировки (“</w:t>
        </w:r>
        <w:r w:rsidRPr="00D105E0">
          <w:rPr>
            <w:rStyle w:val="af"/>
            <w:noProof/>
            <w:lang w:val="en-US"/>
          </w:rPr>
          <w:t>Get</w:t>
        </w:r>
        <w:r w:rsidRPr="00D105E0">
          <w:rPr>
            <w:rStyle w:val="af"/>
            <w:noProof/>
          </w:rPr>
          <w:t xml:space="preserve"> </w:t>
        </w:r>
        <w:r w:rsidRPr="00D105E0">
          <w:rPr>
            <w:rStyle w:val="af"/>
            <w:noProof/>
            <w:lang w:val="en-US"/>
          </w:rPr>
          <w:t>in</w:t>
        </w:r>
        <w:r w:rsidRPr="00D105E0">
          <w:rPr>
            <w:rStyle w:val="af"/>
            <w:noProof/>
          </w:rPr>
          <w:t xml:space="preserve">, </w:t>
        </w:r>
        <w:r w:rsidRPr="00D105E0">
          <w:rPr>
            <w:rStyle w:val="af"/>
            <w:noProof/>
            <w:lang w:val="en-US"/>
          </w:rPr>
          <w:t>get</w:t>
        </w:r>
        <w:r w:rsidRPr="00D105E0">
          <w:rPr>
            <w:rStyle w:val="af"/>
            <w:noProof/>
          </w:rPr>
          <w:t xml:space="preserve"> </w:t>
        </w:r>
        <w:r w:rsidRPr="00D105E0">
          <w:rPr>
            <w:rStyle w:val="af"/>
            <w:noProof/>
            <w:lang w:val="en-US"/>
          </w:rPr>
          <w:t>out</w:t>
        </w:r>
        <w:r w:rsidRPr="00D105E0">
          <w:rPr>
            <w:rStyle w:val="af"/>
            <w:noProof/>
          </w:rPr>
          <w:t>”)</w:t>
        </w:r>
        <w:r>
          <w:rPr>
            <w:noProof/>
            <w:webHidden/>
          </w:rPr>
          <w:tab/>
        </w:r>
        <w:r>
          <w:rPr>
            <w:noProof/>
            <w:webHidden/>
          </w:rPr>
          <w:fldChar w:fldCharType="begin"/>
        </w:r>
        <w:r>
          <w:rPr>
            <w:noProof/>
            <w:webHidden/>
          </w:rPr>
          <w:instrText xml:space="preserve"> PAGEREF _Toc531698249 \h </w:instrText>
        </w:r>
        <w:r>
          <w:rPr>
            <w:noProof/>
            <w:webHidden/>
          </w:rPr>
        </w:r>
        <w:r>
          <w:rPr>
            <w:noProof/>
            <w:webHidden/>
          </w:rPr>
          <w:fldChar w:fldCharType="separate"/>
        </w:r>
        <w:r>
          <w:rPr>
            <w:noProof/>
            <w:webHidden/>
          </w:rPr>
          <w:t>2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0"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1698250 \h </w:instrText>
        </w:r>
        <w:r>
          <w:rPr>
            <w:noProof/>
            <w:webHidden/>
          </w:rPr>
        </w:r>
        <w:r>
          <w:rPr>
            <w:noProof/>
            <w:webHidden/>
          </w:rPr>
          <w:fldChar w:fldCharType="separate"/>
        </w:r>
        <w:r>
          <w:rPr>
            <w:noProof/>
            <w:webHidden/>
          </w:rPr>
          <w:t>25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1"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Чередование блокировок</w:t>
        </w:r>
        <w:r>
          <w:rPr>
            <w:noProof/>
            <w:webHidden/>
          </w:rPr>
          <w:tab/>
        </w:r>
        <w:r>
          <w:rPr>
            <w:noProof/>
            <w:webHidden/>
          </w:rPr>
          <w:fldChar w:fldCharType="begin"/>
        </w:r>
        <w:r>
          <w:rPr>
            <w:noProof/>
            <w:webHidden/>
          </w:rPr>
          <w:instrText xml:space="preserve"> PAGEREF _Toc531698251 \h </w:instrText>
        </w:r>
        <w:r>
          <w:rPr>
            <w:noProof/>
            <w:webHidden/>
          </w:rPr>
        </w:r>
        <w:r>
          <w:rPr>
            <w:noProof/>
            <w:webHidden/>
          </w:rPr>
          <w:fldChar w:fldCharType="separate"/>
        </w:r>
        <w:r>
          <w:rPr>
            <w:noProof/>
            <w:webHidden/>
          </w:rPr>
          <w:t>2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2"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4 К</w:t>
        </w:r>
        <w:r w:rsidRPr="00D105E0">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1698252 \h </w:instrText>
        </w:r>
        <w:r>
          <w:rPr>
            <w:noProof/>
            <w:webHidden/>
          </w:rPr>
        </w:r>
        <w:r>
          <w:rPr>
            <w:noProof/>
            <w:webHidden/>
          </w:rPr>
          <w:fldChar w:fldCharType="separate"/>
        </w:r>
        <w:r>
          <w:rPr>
            <w:noProof/>
            <w:webHidden/>
          </w:rPr>
          <w:t>2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3"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5 </w:t>
        </w:r>
        <w:r w:rsidRPr="00D105E0">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1698253 \h </w:instrText>
        </w:r>
        <w:r>
          <w:rPr>
            <w:noProof/>
            <w:webHidden/>
          </w:rPr>
        </w:r>
        <w:r>
          <w:rPr>
            <w:noProof/>
            <w:webHidden/>
          </w:rPr>
          <w:fldChar w:fldCharType="separate"/>
        </w:r>
        <w:r>
          <w:rPr>
            <w:noProof/>
            <w:webHidden/>
          </w:rPr>
          <w:t>2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4"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6 </w:t>
        </w:r>
        <w:r w:rsidRPr="00D105E0">
          <w:rPr>
            <w:rStyle w:val="af"/>
            <w:noProof/>
          </w:rPr>
          <w:t>Мониторинг использования CPU</w:t>
        </w:r>
        <w:r>
          <w:rPr>
            <w:noProof/>
            <w:webHidden/>
          </w:rPr>
          <w:tab/>
        </w:r>
        <w:r>
          <w:rPr>
            <w:noProof/>
            <w:webHidden/>
          </w:rPr>
          <w:fldChar w:fldCharType="begin"/>
        </w:r>
        <w:r>
          <w:rPr>
            <w:noProof/>
            <w:webHidden/>
          </w:rPr>
          <w:instrText xml:space="preserve"> PAGEREF _Toc531698254 \h </w:instrText>
        </w:r>
        <w:r>
          <w:rPr>
            <w:noProof/>
            <w:webHidden/>
          </w:rPr>
        </w:r>
        <w:r>
          <w:rPr>
            <w:noProof/>
            <w:webHidden/>
          </w:rPr>
          <w:fldChar w:fldCharType="separate"/>
        </w:r>
        <w:r>
          <w:rPr>
            <w:noProof/>
            <w:webHidden/>
          </w:rPr>
          <w:t>25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55" w:history="1">
        <w:r w:rsidRPr="00D105E0">
          <w:rPr>
            <w:rStyle w:val="af"/>
            <w:rFonts w:eastAsia="Arial"/>
            <w:noProof/>
          </w:rPr>
          <w:t>11</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7 </w:t>
        </w:r>
        <w:r w:rsidRPr="00D105E0">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1698255 \h </w:instrText>
        </w:r>
        <w:r>
          <w:rPr>
            <w:noProof/>
            <w:webHidden/>
          </w:rPr>
        </w:r>
        <w:r>
          <w:rPr>
            <w:noProof/>
            <w:webHidden/>
          </w:rPr>
          <w:fldChar w:fldCharType="separate"/>
        </w:r>
        <w:r>
          <w:rPr>
            <w:noProof/>
            <w:webHidden/>
          </w:rPr>
          <w:t>2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6" w:history="1">
        <w:r w:rsidRPr="00D105E0">
          <w:rPr>
            <w:rStyle w:val="af"/>
            <w:rFonts w:eastAsia="Arial"/>
            <w:noProof/>
          </w:rPr>
          <w:t>11</w:t>
        </w:r>
        <w:r w:rsidRPr="00D105E0">
          <w:rPr>
            <w:rStyle w:val="af"/>
            <w:noProof/>
          </w:rPr>
          <w:t>.</w:t>
        </w:r>
        <w:r w:rsidRPr="00D105E0">
          <w:rPr>
            <w:rStyle w:val="af"/>
            <w:rFonts w:eastAsia="Arial"/>
            <w:noProof/>
          </w:rPr>
          <w:t>5</w:t>
        </w:r>
        <w:r w:rsidRPr="00D105E0">
          <w:rPr>
            <w:rStyle w:val="af"/>
            <w:noProof/>
          </w:rPr>
          <w:t xml:space="preserve"> Пример: Сравнение производительности реализаций </w:t>
        </w:r>
        <w:r w:rsidRPr="00D105E0">
          <w:rPr>
            <w:rStyle w:val="af"/>
            <w:noProof/>
            <w:lang w:val="en-US"/>
          </w:rPr>
          <w:t>Map</w:t>
        </w:r>
        <w:r>
          <w:rPr>
            <w:noProof/>
            <w:webHidden/>
          </w:rPr>
          <w:tab/>
        </w:r>
        <w:r>
          <w:rPr>
            <w:noProof/>
            <w:webHidden/>
          </w:rPr>
          <w:fldChar w:fldCharType="begin"/>
        </w:r>
        <w:r>
          <w:rPr>
            <w:noProof/>
            <w:webHidden/>
          </w:rPr>
          <w:instrText xml:space="preserve"> PAGEREF _Toc531698256 \h </w:instrText>
        </w:r>
        <w:r>
          <w:rPr>
            <w:noProof/>
            <w:webHidden/>
          </w:rPr>
        </w:r>
        <w:r>
          <w:rPr>
            <w:noProof/>
            <w:webHidden/>
          </w:rPr>
          <w:fldChar w:fldCharType="separate"/>
        </w:r>
        <w:r>
          <w:rPr>
            <w:noProof/>
            <w:webHidden/>
          </w:rPr>
          <w:t>25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7" w:history="1">
        <w:r w:rsidRPr="00D105E0">
          <w:rPr>
            <w:rStyle w:val="af"/>
            <w:rFonts w:eastAsia="Arial"/>
            <w:noProof/>
          </w:rPr>
          <w:t>11</w:t>
        </w:r>
        <w:r w:rsidRPr="00D105E0">
          <w:rPr>
            <w:rStyle w:val="af"/>
            <w:noProof/>
          </w:rPr>
          <w:t>.</w:t>
        </w:r>
        <w:r w:rsidRPr="00D105E0">
          <w:rPr>
            <w:rStyle w:val="af"/>
            <w:rFonts w:eastAsia="Arial"/>
            <w:noProof/>
          </w:rPr>
          <w:t>6</w:t>
        </w:r>
        <w:r w:rsidRPr="00D105E0">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1698257 \h </w:instrText>
        </w:r>
        <w:r>
          <w:rPr>
            <w:noProof/>
            <w:webHidden/>
          </w:rPr>
        </w:r>
        <w:r>
          <w:rPr>
            <w:noProof/>
            <w:webHidden/>
          </w:rPr>
          <w:fldChar w:fldCharType="separate"/>
        </w:r>
        <w:r>
          <w:rPr>
            <w:noProof/>
            <w:webHidden/>
          </w:rPr>
          <w:t>26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58" w:history="1">
        <w:r w:rsidRPr="00D105E0">
          <w:rPr>
            <w:rStyle w:val="af"/>
            <w:noProof/>
          </w:rPr>
          <w:t>11.7 Итоги</w:t>
        </w:r>
        <w:r>
          <w:rPr>
            <w:noProof/>
            <w:webHidden/>
          </w:rPr>
          <w:tab/>
        </w:r>
        <w:r>
          <w:rPr>
            <w:noProof/>
            <w:webHidden/>
          </w:rPr>
          <w:fldChar w:fldCharType="begin"/>
        </w:r>
        <w:r>
          <w:rPr>
            <w:noProof/>
            <w:webHidden/>
          </w:rPr>
          <w:instrText xml:space="preserve"> PAGEREF _Toc531698258 \h </w:instrText>
        </w:r>
        <w:r>
          <w:rPr>
            <w:noProof/>
            <w:webHidden/>
          </w:rPr>
        </w:r>
        <w:r>
          <w:rPr>
            <w:noProof/>
            <w:webHidden/>
          </w:rPr>
          <w:fldChar w:fldCharType="separate"/>
        </w:r>
        <w:r>
          <w:rPr>
            <w:noProof/>
            <w:webHidden/>
          </w:rPr>
          <w:t>26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59" w:history="1">
        <w:r w:rsidRPr="00D105E0">
          <w:rPr>
            <w:rStyle w:val="af"/>
            <w:noProof/>
          </w:rPr>
          <w:t>Глава</w:t>
        </w:r>
        <w:r w:rsidRPr="00D105E0">
          <w:rPr>
            <w:rStyle w:val="af"/>
            <w:rFonts w:eastAsia="Arial"/>
            <w:noProof/>
          </w:rPr>
          <w:t xml:space="preserve"> 12</w:t>
        </w:r>
        <w:r w:rsidRPr="00D105E0">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1698259 \h </w:instrText>
        </w:r>
        <w:r>
          <w:rPr>
            <w:noProof/>
            <w:webHidden/>
          </w:rPr>
        </w:r>
        <w:r>
          <w:rPr>
            <w:noProof/>
            <w:webHidden/>
          </w:rPr>
          <w:fldChar w:fldCharType="separate"/>
        </w:r>
        <w:r>
          <w:rPr>
            <w:noProof/>
            <w:webHidden/>
          </w:rPr>
          <w:t>2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0"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1698260 \h </w:instrText>
        </w:r>
        <w:r>
          <w:rPr>
            <w:noProof/>
            <w:webHidden/>
          </w:rPr>
        </w:r>
        <w:r>
          <w:rPr>
            <w:noProof/>
            <w:webHidden/>
          </w:rPr>
          <w:fldChar w:fldCharType="separate"/>
        </w:r>
        <w:r>
          <w:rPr>
            <w:noProof/>
            <w:webHidden/>
          </w:rPr>
          <w:t>26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1"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остые модульные тесты</w:t>
        </w:r>
        <w:r>
          <w:rPr>
            <w:noProof/>
            <w:webHidden/>
          </w:rPr>
          <w:tab/>
        </w:r>
        <w:r>
          <w:rPr>
            <w:noProof/>
            <w:webHidden/>
          </w:rPr>
          <w:fldChar w:fldCharType="begin"/>
        </w:r>
        <w:r>
          <w:rPr>
            <w:noProof/>
            <w:webHidden/>
          </w:rPr>
          <w:instrText xml:space="preserve"> PAGEREF _Toc531698261 \h </w:instrText>
        </w:r>
        <w:r>
          <w:rPr>
            <w:noProof/>
            <w:webHidden/>
          </w:rPr>
        </w:r>
        <w:r>
          <w:rPr>
            <w:noProof/>
            <w:webHidden/>
          </w:rPr>
          <w:fldChar w:fldCharType="separate"/>
        </w:r>
        <w:r>
          <w:rPr>
            <w:noProof/>
            <w:webHidden/>
          </w:rPr>
          <w:t>26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2"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2</w:t>
        </w:r>
        <w:r w:rsidRPr="00D105E0">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1698262 \h </w:instrText>
        </w:r>
        <w:r>
          <w:rPr>
            <w:noProof/>
            <w:webHidden/>
          </w:rPr>
        </w:r>
        <w:r>
          <w:rPr>
            <w:noProof/>
            <w:webHidden/>
          </w:rPr>
          <w:fldChar w:fldCharType="separate"/>
        </w:r>
        <w:r>
          <w:rPr>
            <w:noProof/>
            <w:webHidden/>
          </w:rPr>
          <w:t>26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3"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Тестирование безопасности</w:t>
        </w:r>
        <w:r>
          <w:rPr>
            <w:noProof/>
            <w:webHidden/>
          </w:rPr>
          <w:tab/>
        </w:r>
        <w:r>
          <w:rPr>
            <w:noProof/>
            <w:webHidden/>
          </w:rPr>
          <w:fldChar w:fldCharType="begin"/>
        </w:r>
        <w:r>
          <w:rPr>
            <w:noProof/>
            <w:webHidden/>
          </w:rPr>
          <w:instrText xml:space="preserve"> PAGEREF _Toc531698263 \h </w:instrText>
        </w:r>
        <w:r>
          <w:rPr>
            <w:noProof/>
            <w:webHidden/>
          </w:rPr>
        </w:r>
        <w:r>
          <w:rPr>
            <w:noProof/>
            <w:webHidden/>
          </w:rPr>
          <w:fldChar w:fldCharType="separate"/>
        </w:r>
        <w:r>
          <w:rPr>
            <w:noProof/>
            <w:webHidden/>
          </w:rPr>
          <w:t>26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4"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1698264 \h </w:instrText>
        </w:r>
        <w:r>
          <w:rPr>
            <w:noProof/>
            <w:webHidden/>
          </w:rPr>
        </w:r>
        <w:r>
          <w:rPr>
            <w:noProof/>
            <w:webHidden/>
          </w:rPr>
          <w:fldChar w:fldCharType="separate"/>
        </w:r>
        <w:r>
          <w:rPr>
            <w:noProof/>
            <w:webHidden/>
          </w:rPr>
          <w:t>27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5"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5 </w:t>
        </w:r>
        <w:r w:rsidRPr="00D105E0">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1698265 \h </w:instrText>
        </w:r>
        <w:r>
          <w:rPr>
            <w:noProof/>
            <w:webHidden/>
          </w:rPr>
        </w:r>
        <w:r>
          <w:rPr>
            <w:noProof/>
            <w:webHidden/>
          </w:rPr>
          <w:fldChar w:fldCharType="separate"/>
        </w:r>
        <w:r>
          <w:rPr>
            <w:noProof/>
            <w:webHidden/>
          </w:rPr>
          <w:t>27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6" w:history="1">
        <w:r w:rsidRPr="00D105E0">
          <w:rPr>
            <w:rStyle w:val="af"/>
            <w:rFonts w:eastAsia="Arial"/>
            <w:noProof/>
          </w:rPr>
          <w:t>12</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6 </w:t>
        </w:r>
        <w:r w:rsidRPr="00D105E0">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1698266 \h </w:instrText>
        </w:r>
        <w:r>
          <w:rPr>
            <w:noProof/>
            <w:webHidden/>
          </w:rPr>
        </w:r>
        <w:r>
          <w:rPr>
            <w:noProof/>
            <w:webHidden/>
          </w:rPr>
          <w:fldChar w:fldCharType="separate"/>
        </w:r>
        <w:r>
          <w:rPr>
            <w:noProof/>
            <w:webHidden/>
          </w:rPr>
          <w:t>27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67"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1698267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8"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1698268 \h </w:instrText>
        </w:r>
        <w:r>
          <w:rPr>
            <w:noProof/>
            <w:webHidden/>
          </w:rPr>
        </w:r>
        <w:r>
          <w:rPr>
            <w:noProof/>
            <w:webHidden/>
          </w:rPr>
          <w:fldChar w:fldCharType="separate"/>
        </w:r>
        <w:r>
          <w:rPr>
            <w:noProof/>
            <w:webHidden/>
          </w:rPr>
          <w:t>27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69"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1698269 \h </w:instrText>
        </w:r>
        <w:r>
          <w:rPr>
            <w:noProof/>
            <w:webHidden/>
          </w:rPr>
        </w:r>
        <w:r>
          <w:rPr>
            <w:noProof/>
            <w:webHidden/>
          </w:rPr>
          <w:fldChar w:fldCharType="separate"/>
        </w:r>
        <w:r>
          <w:rPr>
            <w:noProof/>
            <w:webHidden/>
          </w:rPr>
          <w:t>27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0" w:history="1">
        <w:r w:rsidRPr="00D105E0">
          <w:rPr>
            <w:rStyle w:val="af"/>
            <w:rFonts w:eastAsia="Arial"/>
            <w:noProof/>
          </w:rPr>
          <w:t>12</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Измерение отзывчивости</w:t>
        </w:r>
        <w:r>
          <w:rPr>
            <w:noProof/>
            <w:webHidden/>
          </w:rPr>
          <w:tab/>
        </w:r>
        <w:r>
          <w:rPr>
            <w:noProof/>
            <w:webHidden/>
          </w:rPr>
          <w:fldChar w:fldCharType="begin"/>
        </w:r>
        <w:r>
          <w:rPr>
            <w:noProof/>
            <w:webHidden/>
          </w:rPr>
          <w:instrText xml:space="preserve"> PAGEREF _Toc531698270 \h </w:instrText>
        </w:r>
        <w:r>
          <w:rPr>
            <w:noProof/>
            <w:webHidden/>
          </w:rPr>
        </w:r>
        <w:r>
          <w:rPr>
            <w:noProof/>
            <w:webHidden/>
          </w:rPr>
          <w:fldChar w:fldCharType="separate"/>
        </w:r>
        <w:r>
          <w:rPr>
            <w:noProof/>
            <w:webHidden/>
          </w:rPr>
          <w:t>28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1"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1698271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2"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rPr>
          <w:t>Сборка мусора</w:t>
        </w:r>
        <w:r>
          <w:rPr>
            <w:noProof/>
            <w:webHidden/>
          </w:rPr>
          <w:tab/>
        </w:r>
        <w:r>
          <w:rPr>
            <w:noProof/>
            <w:webHidden/>
          </w:rPr>
          <w:fldChar w:fldCharType="begin"/>
        </w:r>
        <w:r>
          <w:rPr>
            <w:noProof/>
            <w:webHidden/>
          </w:rPr>
          <w:instrText xml:space="preserve"> PAGEREF _Toc531698272 \h </w:instrText>
        </w:r>
        <w:r>
          <w:rPr>
            <w:noProof/>
            <w:webHidden/>
          </w:rPr>
        </w:r>
        <w:r>
          <w:rPr>
            <w:noProof/>
            <w:webHidden/>
          </w:rPr>
          <w:fldChar w:fldCharType="separate"/>
        </w:r>
        <w:r>
          <w:rPr>
            <w:noProof/>
            <w:webHidden/>
          </w:rPr>
          <w:t>28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3"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2 </w:t>
        </w:r>
        <w:r w:rsidRPr="00D105E0">
          <w:rPr>
            <w:rStyle w:val="af"/>
            <w:noProof/>
          </w:rPr>
          <w:t>Динамическая компиляция</w:t>
        </w:r>
        <w:r>
          <w:rPr>
            <w:noProof/>
            <w:webHidden/>
          </w:rPr>
          <w:tab/>
        </w:r>
        <w:r>
          <w:rPr>
            <w:noProof/>
            <w:webHidden/>
          </w:rPr>
          <w:fldChar w:fldCharType="begin"/>
        </w:r>
        <w:r>
          <w:rPr>
            <w:noProof/>
            <w:webHidden/>
          </w:rPr>
          <w:instrText xml:space="preserve"> PAGEREF _Toc531698273 \h </w:instrText>
        </w:r>
        <w:r>
          <w:rPr>
            <w:noProof/>
            <w:webHidden/>
          </w:rPr>
        </w:r>
        <w:r>
          <w:rPr>
            <w:noProof/>
            <w:webHidden/>
          </w:rPr>
          <w:fldChar w:fldCharType="separate"/>
        </w:r>
        <w:r>
          <w:rPr>
            <w:noProof/>
            <w:webHidden/>
          </w:rPr>
          <w:t>28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4"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3 </w:t>
        </w:r>
        <w:r w:rsidRPr="00D105E0">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1698274 \h </w:instrText>
        </w:r>
        <w:r>
          <w:rPr>
            <w:noProof/>
            <w:webHidden/>
          </w:rPr>
        </w:r>
        <w:r>
          <w:rPr>
            <w:noProof/>
            <w:webHidden/>
          </w:rPr>
          <w:fldChar w:fldCharType="separate"/>
        </w:r>
        <w:r>
          <w:rPr>
            <w:noProof/>
            <w:webHidden/>
          </w:rPr>
          <w:t>28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5"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4 </w:t>
        </w:r>
        <w:r w:rsidRPr="00D105E0">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1698275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6" w:history="1">
        <w:r w:rsidRPr="00D105E0">
          <w:rPr>
            <w:rStyle w:val="af"/>
            <w:rFonts w:eastAsia="Arial"/>
            <w:noProof/>
          </w:rPr>
          <w:t>12</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5 </w:t>
        </w:r>
        <w:r w:rsidRPr="00D105E0">
          <w:rPr>
            <w:rStyle w:val="af"/>
            <w:noProof/>
          </w:rPr>
          <w:t>Устранение мёртвого кода</w:t>
        </w:r>
        <w:r>
          <w:rPr>
            <w:noProof/>
            <w:webHidden/>
          </w:rPr>
          <w:tab/>
        </w:r>
        <w:r>
          <w:rPr>
            <w:noProof/>
            <w:webHidden/>
          </w:rPr>
          <w:fldChar w:fldCharType="begin"/>
        </w:r>
        <w:r>
          <w:rPr>
            <w:noProof/>
            <w:webHidden/>
          </w:rPr>
          <w:instrText xml:space="preserve"> PAGEREF _Toc531698276 \h </w:instrText>
        </w:r>
        <w:r>
          <w:rPr>
            <w:noProof/>
            <w:webHidden/>
          </w:rPr>
        </w:r>
        <w:r>
          <w:rPr>
            <w:noProof/>
            <w:webHidden/>
          </w:rPr>
          <w:fldChar w:fldCharType="separate"/>
        </w:r>
        <w:r>
          <w:rPr>
            <w:noProof/>
            <w:webHidden/>
          </w:rPr>
          <w:t>285</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77"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1698277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8"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Ревю кода</w:t>
        </w:r>
        <w:r>
          <w:rPr>
            <w:noProof/>
            <w:webHidden/>
          </w:rPr>
          <w:tab/>
        </w:r>
        <w:r>
          <w:rPr>
            <w:noProof/>
            <w:webHidden/>
          </w:rPr>
          <w:fldChar w:fldCharType="begin"/>
        </w:r>
        <w:r>
          <w:rPr>
            <w:noProof/>
            <w:webHidden/>
          </w:rPr>
          <w:instrText xml:space="preserve"> PAGEREF _Toc531698278 \h </w:instrText>
        </w:r>
        <w:r>
          <w:rPr>
            <w:noProof/>
            <w:webHidden/>
          </w:rPr>
        </w:r>
        <w:r>
          <w:rPr>
            <w:noProof/>
            <w:webHidden/>
          </w:rPr>
          <w:fldChar w:fldCharType="separate"/>
        </w:r>
        <w:r>
          <w:rPr>
            <w:noProof/>
            <w:webHidden/>
          </w:rPr>
          <w:t>28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79"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1698279 \h </w:instrText>
        </w:r>
        <w:r>
          <w:rPr>
            <w:noProof/>
            <w:webHidden/>
          </w:rPr>
        </w:r>
        <w:r>
          <w:rPr>
            <w:noProof/>
            <w:webHidden/>
          </w:rPr>
          <w:fldChar w:fldCharType="separate"/>
        </w:r>
        <w:r>
          <w:rPr>
            <w:noProof/>
            <w:webHidden/>
          </w:rPr>
          <w:t>28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0"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1698280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1" w:history="1">
        <w:r w:rsidRPr="00D105E0">
          <w:rPr>
            <w:rStyle w:val="af"/>
            <w:rFonts w:eastAsia="Arial"/>
            <w:noProof/>
          </w:rPr>
          <w:t>12</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1698281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2" w:history="1">
        <w:r w:rsidRPr="00D105E0">
          <w:rPr>
            <w:rStyle w:val="af"/>
            <w:noProof/>
          </w:rPr>
          <w:t>12.5 Итоги</w:t>
        </w:r>
        <w:r>
          <w:rPr>
            <w:noProof/>
            <w:webHidden/>
          </w:rPr>
          <w:tab/>
        </w:r>
        <w:r>
          <w:rPr>
            <w:noProof/>
            <w:webHidden/>
          </w:rPr>
          <w:fldChar w:fldCharType="begin"/>
        </w:r>
        <w:r>
          <w:rPr>
            <w:noProof/>
            <w:webHidden/>
          </w:rPr>
          <w:instrText xml:space="preserve"> PAGEREF _Toc531698282 \h </w:instrText>
        </w:r>
        <w:r>
          <w:rPr>
            <w:noProof/>
            <w:webHidden/>
          </w:rPr>
        </w:r>
        <w:r>
          <w:rPr>
            <w:noProof/>
            <w:webHidden/>
          </w:rPr>
          <w:fldChar w:fldCharType="separate"/>
        </w:r>
        <w:r>
          <w:rPr>
            <w:noProof/>
            <w:webHidden/>
          </w:rPr>
          <w:t>290</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3" w:history="1">
        <w:r w:rsidRPr="00D105E0">
          <w:rPr>
            <w:rStyle w:val="af"/>
            <w:noProof/>
          </w:rPr>
          <w:t xml:space="preserve">Часть </w:t>
        </w:r>
        <w:r w:rsidRPr="00D105E0">
          <w:rPr>
            <w:rStyle w:val="af"/>
            <w:noProof/>
            <w:lang w:val="en-US"/>
          </w:rPr>
          <w:t>IV</w:t>
        </w:r>
        <w:r w:rsidRPr="00D105E0">
          <w:rPr>
            <w:rStyle w:val="af"/>
            <w:noProof/>
          </w:rPr>
          <w:t xml:space="preserve"> Дополнительные темы</w:t>
        </w:r>
        <w:r>
          <w:rPr>
            <w:noProof/>
            <w:webHidden/>
          </w:rPr>
          <w:tab/>
        </w:r>
        <w:r>
          <w:rPr>
            <w:noProof/>
            <w:webHidden/>
          </w:rPr>
          <w:fldChar w:fldCharType="begin"/>
        </w:r>
        <w:r>
          <w:rPr>
            <w:noProof/>
            <w:webHidden/>
          </w:rPr>
          <w:instrText xml:space="preserve"> PAGEREF _Toc531698283 \h </w:instrText>
        </w:r>
        <w:r>
          <w:rPr>
            <w:noProof/>
            <w:webHidden/>
          </w:rPr>
        </w:r>
        <w:r>
          <w:rPr>
            <w:noProof/>
            <w:webHidden/>
          </w:rPr>
          <w:fldChar w:fldCharType="separate"/>
        </w:r>
        <w:r>
          <w:rPr>
            <w:noProof/>
            <w:webHidden/>
          </w:rPr>
          <w:t>29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84" w:history="1">
        <w:r w:rsidRPr="00D105E0">
          <w:rPr>
            <w:rStyle w:val="af"/>
            <w:noProof/>
          </w:rPr>
          <w:t>Глава</w:t>
        </w:r>
        <w:r w:rsidRPr="00D105E0">
          <w:rPr>
            <w:rStyle w:val="af"/>
            <w:rFonts w:eastAsia="Arial"/>
            <w:noProof/>
          </w:rPr>
          <w:t xml:space="preserve"> 13</w:t>
        </w:r>
        <w:r w:rsidRPr="00D105E0">
          <w:rPr>
            <w:rStyle w:val="af"/>
            <w:noProof/>
          </w:rPr>
          <w:t xml:space="preserve"> Явные блокировки</w:t>
        </w:r>
        <w:r>
          <w:rPr>
            <w:noProof/>
            <w:webHidden/>
          </w:rPr>
          <w:tab/>
        </w:r>
        <w:r>
          <w:rPr>
            <w:noProof/>
            <w:webHidden/>
          </w:rPr>
          <w:fldChar w:fldCharType="begin"/>
        </w:r>
        <w:r>
          <w:rPr>
            <w:noProof/>
            <w:webHidden/>
          </w:rPr>
          <w:instrText xml:space="preserve"> PAGEREF _Toc531698284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5"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 xml:space="preserve"> Интерфейсы</w:t>
        </w:r>
        <w:r w:rsidRPr="00D105E0">
          <w:rPr>
            <w:rStyle w:val="af"/>
            <w:noProof/>
          </w:rPr>
          <w:t xml:space="preserve"> </w:t>
        </w:r>
        <w:r w:rsidRPr="00D105E0">
          <w:rPr>
            <w:rStyle w:val="af"/>
            <w:rFonts w:eastAsia="Lucida Sans Typewriter"/>
            <w:noProof/>
            <w:lang w:val="en-US"/>
          </w:rPr>
          <w:t>Lock</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85 \h </w:instrText>
        </w:r>
        <w:r>
          <w:rPr>
            <w:noProof/>
            <w:webHidden/>
          </w:rPr>
        </w:r>
        <w:r>
          <w:rPr>
            <w:noProof/>
            <w:webHidden/>
          </w:rPr>
          <w:fldChar w:fldCharType="separate"/>
        </w:r>
        <w:r>
          <w:rPr>
            <w:noProof/>
            <w:webHidden/>
          </w:rPr>
          <w:t>29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6"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1698286 \h </w:instrText>
        </w:r>
        <w:r>
          <w:rPr>
            <w:noProof/>
            <w:webHidden/>
          </w:rPr>
        </w:r>
        <w:r>
          <w:rPr>
            <w:noProof/>
            <w:webHidden/>
          </w:rPr>
          <w:fldChar w:fldCharType="separate"/>
        </w:r>
        <w:r>
          <w:rPr>
            <w:noProof/>
            <w:webHidden/>
          </w:rPr>
          <w:t>29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7"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ерываемый захват блокировки</w:t>
        </w:r>
        <w:r>
          <w:rPr>
            <w:noProof/>
            <w:webHidden/>
          </w:rPr>
          <w:tab/>
        </w:r>
        <w:r>
          <w:rPr>
            <w:noProof/>
            <w:webHidden/>
          </w:rPr>
          <w:fldChar w:fldCharType="begin"/>
        </w:r>
        <w:r>
          <w:rPr>
            <w:noProof/>
            <w:webHidden/>
          </w:rPr>
          <w:instrText xml:space="preserve"> PAGEREF _Toc531698287 \h </w:instrText>
        </w:r>
        <w:r>
          <w:rPr>
            <w:noProof/>
            <w:webHidden/>
          </w:rPr>
        </w:r>
        <w:r>
          <w:rPr>
            <w:noProof/>
            <w:webHidden/>
          </w:rPr>
          <w:fldChar w:fldCharType="separate"/>
        </w:r>
        <w:r>
          <w:rPr>
            <w:noProof/>
            <w:webHidden/>
          </w:rPr>
          <w:t>29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88" w:history="1">
        <w:r w:rsidRPr="00D105E0">
          <w:rPr>
            <w:rStyle w:val="af"/>
            <w:rFonts w:eastAsia="Arial"/>
            <w:noProof/>
          </w:rPr>
          <w:t>13</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1698288 \h </w:instrText>
        </w:r>
        <w:r>
          <w:rPr>
            <w:noProof/>
            <w:webHidden/>
          </w:rPr>
        </w:r>
        <w:r>
          <w:rPr>
            <w:noProof/>
            <w:webHidden/>
          </w:rPr>
          <w:fldChar w:fldCharType="separate"/>
        </w:r>
        <w:r>
          <w:rPr>
            <w:noProof/>
            <w:webHidden/>
          </w:rPr>
          <w:t>29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89" w:history="1">
        <w:r w:rsidRPr="00D105E0">
          <w:rPr>
            <w:rStyle w:val="af"/>
            <w:rFonts w:eastAsia="Arial"/>
            <w:noProof/>
          </w:rPr>
          <w:t>13</w:t>
        </w:r>
        <w:r w:rsidRPr="00D105E0">
          <w:rPr>
            <w:rStyle w:val="af"/>
            <w:noProof/>
          </w:rPr>
          <w:t>.</w:t>
        </w:r>
        <w:r w:rsidRPr="00D105E0">
          <w:rPr>
            <w:rStyle w:val="af"/>
            <w:rFonts w:eastAsia="Arial"/>
            <w:noProof/>
          </w:rPr>
          <w:t>2</w:t>
        </w:r>
        <w:r w:rsidRPr="00D105E0">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1698289 \h </w:instrText>
        </w:r>
        <w:r>
          <w:rPr>
            <w:noProof/>
            <w:webHidden/>
          </w:rPr>
        </w:r>
        <w:r>
          <w:rPr>
            <w:noProof/>
            <w:webHidden/>
          </w:rPr>
          <w:fldChar w:fldCharType="separate"/>
        </w:r>
        <w:r>
          <w:rPr>
            <w:noProof/>
            <w:webHidden/>
          </w:rPr>
          <w:t>29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0" w:history="1">
        <w:r w:rsidRPr="00D105E0">
          <w:rPr>
            <w:rStyle w:val="af"/>
            <w:rFonts w:eastAsia="Arial"/>
            <w:noProof/>
          </w:rPr>
          <w:t>13</w:t>
        </w:r>
        <w:r w:rsidRPr="00D105E0">
          <w:rPr>
            <w:rStyle w:val="af"/>
            <w:noProof/>
          </w:rPr>
          <w:t>.</w:t>
        </w:r>
        <w:r w:rsidRPr="00D105E0">
          <w:rPr>
            <w:rStyle w:val="af"/>
            <w:rFonts w:eastAsia="Arial"/>
            <w:noProof/>
          </w:rPr>
          <w:t>3</w:t>
        </w:r>
        <w:r w:rsidRPr="00D105E0">
          <w:rPr>
            <w:rStyle w:val="af"/>
            <w:noProof/>
          </w:rPr>
          <w:t xml:space="preserve"> Справедливость</w:t>
        </w:r>
        <w:r>
          <w:rPr>
            <w:noProof/>
            <w:webHidden/>
          </w:rPr>
          <w:tab/>
        </w:r>
        <w:r>
          <w:rPr>
            <w:noProof/>
            <w:webHidden/>
          </w:rPr>
          <w:fldChar w:fldCharType="begin"/>
        </w:r>
        <w:r>
          <w:rPr>
            <w:noProof/>
            <w:webHidden/>
          </w:rPr>
          <w:instrText xml:space="preserve"> PAGEREF _Toc531698290 \h </w:instrText>
        </w:r>
        <w:r>
          <w:rPr>
            <w:noProof/>
            <w:webHidden/>
          </w:rPr>
        </w:r>
        <w:r>
          <w:rPr>
            <w:noProof/>
            <w:webHidden/>
          </w:rPr>
          <w:fldChar w:fldCharType="separate"/>
        </w:r>
        <w:r>
          <w:rPr>
            <w:noProof/>
            <w:webHidden/>
          </w:rPr>
          <w:t>299</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1" w:history="1">
        <w:r w:rsidRPr="00D105E0">
          <w:rPr>
            <w:rStyle w:val="af"/>
            <w:rFonts w:eastAsia="Arial"/>
            <w:noProof/>
          </w:rPr>
          <w:t>13</w:t>
        </w:r>
        <w:r w:rsidRPr="00D105E0">
          <w:rPr>
            <w:rStyle w:val="af"/>
            <w:noProof/>
          </w:rPr>
          <w:t>.</w:t>
        </w:r>
        <w:r w:rsidRPr="00D105E0">
          <w:rPr>
            <w:rStyle w:val="af"/>
            <w:rFonts w:eastAsia="Arial"/>
            <w:noProof/>
          </w:rPr>
          <w:t xml:space="preserve">4 </w:t>
        </w:r>
        <w:r w:rsidRPr="00D105E0">
          <w:rPr>
            <w:rStyle w:val="af"/>
            <w:noProof/>
          </w:rPr>
          <w:t xml:space="preserve">Выбор между </w:t>
        </w:r>
        <w:r w:rsidRPr="00D105E0">
          <w:rPr>
            <w:rStyle w:val="af"/>
            <w:rFonts w:eastAsia="Lucida Sans Typewriter"/>
            <w:noProof/>
            <w:lang w:val="en-US"/>
          </w:rPr>
          <w:t>synchronized</w:t>
        </w:r>
        <w:r w:rsidRPr="00D105E0">
          <w:rPr>
            <w:rStyle w:val="af"/>
            <w:noProof/>
          </w:rPr>
          <w:t xml:space="preserve"> и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291 \h </w:instrText>
        </w:r>
        <w:r>
          <w:rPr>
            <w:noProof/>
            <w:webHidden/>
          </w:rPr>
        </w:r>
        <w:r>
          <w:rPr>
            <w:noProof/>
            <w:webHidden/>
          </w:rPr>
          <w:fldChar w:fldCharType="separate"/>
        </w:r>
        <w:r>
          <w:rPr>
            <w:noProof/>
            <w:webHidden/>
          </w:rPr>
          <w:t>30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2" w:history="1">
        <w:r w:rsidRPr="00D105E0">
          <w:rPr>
            <w:rStyle w:val="af"/>
            <w:rFonts w:eastAsia="Arial"/>
            <w:noProof/>
          </w:rPr>
          <w:t>13</w:t>
        </w:r>
        <w:r w:rsidRPr="00D105E0">
          <w:rPr>
            <w:rStyle w:val="af"/>
            <w:noProof/>
          </w:rPr>
          <w:t>.</w:t>
        </w:r>
        <w:r w:rsidRPr="00D105E0">
          <w:rPr>
            <w:rStyle w:val="af"/>
            <w:rFonts w:eastAsia="Arial"/>
            <w:noProof/>
          </w:rPr>
          <w:t>5</w:t>
        </w:r>
        <w:r w:rsidRPr="00D105E0">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1698292 \h </w:instrText>
        </w:r>
        <w:r>
          <w:rPr>
            <w:noProof/>
            <w:webHidden/>
          </w:rPr>
        </w:r>
        <w:r>
          <w:rPr>
            <w:noProof/>
            <w:webHidden/>
          </w:rPr>
          <w:fldChar w:fldCharType="separate"/>
        </w:r>
        <w:r>
          <w:rPr>
            <w:noProof/>
            <w:webHidden/>
          </w:rPr>
          <w:t>30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3" w:history="1">
        <w:r w:rsidRPr="00D105E0">
          <w:rPr>
            <w:rStyle w:val="af"/>
            <w:noProof/>
          </w:rPr>
          <w:t>13.6 Итоги</w:t>
        </w:r>
        <w:r>
          <w:rPr>
            <w:noProof/>
            <w:webHidden/>
          </w:rPr>
          <w:tab/>
        </w:r>
        <w:r>
          <w:rPr>
            <w:noProof/>
            <w:webHidden/>
          </w:rPr>
          <w:fldChar w:fldCharType="begin"/>
        </w:r>
        <w:r>
          <w:rPr>
            <w:noProof/>
            <w:webHidden/>
          </w:rPr>
          <w:instrText xml:space="preserve"> PAGEREF _Toc531698293 \h </w:instrText>
        </w:r>
        <w:r>
          <w:rPr>
            <w:noProof/>
            <w:webHidden/>
          </w:rPr>
        </w:r>
        <w:r>
          <w:rPr>
            <w:noProof/>
            <w:webHidden/>
          </w:rPr>
          <w:fldChar w:fldCharType="separate"/>
        </w:r>
        <w:r>
          <w:rPr>
            <w:noProof/>
            <w:webHidden/>
          </w:rPr>
          <w:t>30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294" w:history="1">
        <w:r w:rsidRPr="00D105E0">
          <w:rPr>
            <w:rStyle w:val="af"/>
            <w:noProof/>
          </w:rPr>
          <w:t>Глава</w:t>
        </w:r>
        <w:r w:rsidRPr="00D105E0">
          <w:rPr>
            <w:rStyle w:val="af"/>
            <w:rFonts w:eastAsia="Arial"/>
            <w:noProof/>
          </w:rPr>
          <w:t xml:space="preserve"> 14</w:t>
        </w:r>
        <w:r w:rsidRPr="00D105E0">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1698294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5"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1698295 \h </w:instrText>
        </w:r>
        <w:r>
          <w:rPr>
            <w:noProof/>
            <w:webHidden/>
          </w:rPr>
        </w:r>
        <w:r>
          <w:rPr>
            <w:noProof/>
            <w:webHidden/>
          </w:rPr>
          <w:fldChar w:fldCharType="separate"/>
        </w:r>
        <w:r>
          <w:rPr>
            <w:noProof/>
            <w:webHidden/>
          </w:rPr>
          <w:t>30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6"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1698296 \h </w:instrText>
        </w:r>
        <w:r>
          <w:rPr>
            <w:noProof/>
            <w:webHidden/>
          </w:rPr>
        </w:r>
        <w:r>
          <w:rPr>
            <w:noProof/>
            <w:webHidden/>
          </w:rPr>
          <w:fldChar w:fldCharType="separate"/>
        </w:r>
        <w:r>
          <w:rPr>
            <w:noProof/>
            <w:webHidden/>
          </w:rPr>
          <w:t>30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7"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2 </w:t>
        </w:r>
        <w:r w:rsidRPr="00D105E0">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1698297 \h </w:instrText>
        </w:r>
        <w:r>
          <w:rPr>
            <w:noProof/>
            <w:webHidden/>
          </w:rPr>
        </w:r>
        <w:r>
          <w:rPr>
            <w:noProof/>
            <w:webHidden/>
          </w:rPr>
          <w:fldChar w:fldCharType="separate"/>
        </w:r>
        <w:r>
          <w:rPr>
            <w:noProof/>
            <w:webHidden/>
          </w:rPr>
          <w:t>31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298" w:history="1">
        <w:r w:rsidRPr="00D105E0">
          <w:rPr>
            <w:rStyle w:val="af"/>
            <w:rFonts w:eastAsia="Arial"/>
            <w:noProof/>
          </w:rPr>
          <w:t>14</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3 </w:t>
        </w:r>
        <w:r w:rsidRPr="00D105E0">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1698298 \h </w:instrText>
        </w:r>
        <w:r>
          <w:rPr>
            <w:noProof/>
            <w:webHidden/>
          </w:rPr>
        </w:r>
        <w:r>
          <w:rPr>
            <w:noProof/>
            <w:webHidden/>
          </w:rPr>
          <w:fldChar w:fldCharType="separate"/>
        </w:r>
        <w:r>
          <w:rPr>
            <w:noProof/>
            <w:webHidden/>
          </w:rPr>
          <w:t>31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299" w:history="1">
        <w:r w:rsidRPr="00D105E0">
          <w:rPr>
            <w:rStyle w:val="af"/>
            <w:rFonts w:eastAsia="Arial"/>
            <w:noProof/>
          </w:rPr>
          <w:t>14</w:t>
        </w:r>
        <w:r w:rsidRPr="00D105E0">
          <w:rPr>
            <w:rStyle w:val="af"/>
            <w:noProof/>
          </w:rPr>
          <w:t>.</w:t>
        </w:r>
        <w:r w:rsidRPr="00D105E0">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1698299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0"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Предикат условия</w:t>
        </w:r>
        <w:r>
          <w:rPr>
            <w:noProof/>
            <w:webHidden/>
          </w:rPr>
          <w:tab/>
        </w:r>
        <w:r>
          <w:rPr>
            <w:noProof/>
            <w:webHidden/>
          </w:rPr>
          <w:fldChar w:fldCharType="begin"/>
        </w:r>
        <w:r>
          <w:rPr>
            <w:noProof/>
            <w:webHidden/>
          </w:rPr>
          <w:instrText xml:space="preserve"> PAGEREF _Toc531698300 \h </w:instrText>
        </w:r>
        <w:r>
          <w:rPr>
            <w:noProof/>
            <w:webHidden/>
          </w:rPr>
        </w:r>
        <w:r>
          <w:rPr>
            <w:noProof/>
            <w:webHidden/>
          </w:rPr>
          <w:fldChar w:fldCharType="separate"/>
        </w:r>
        <w:r>
          <w:rPr>
            <w:noProof/>
            <w:webHidden/>
          </w:rPr>
          <w:t>31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1"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2 Р</w:t>
        </w:r>
        <w:r w:rsidRPr="00D105E0">
          <w:rPr>
            <w:rStyle w:val="af"/>
            <w:noProof/>
          </w:rPr>
          <w:t>аннее пробуждение</w:t>
        </w:r>
        <w:r>
          <w:rPr>
            <w:noProof/>
            <w:webHidden/>
          </w:rPr>
          <w:tab/>
        </w:r>
        <w:r>
          <w:rPr>
            <w:noProof/>
            <w:webHidden/>
          </w:rPr>
          <w:fldChar w:fldCharType="begin"/>
        </w:r>
        <w:r>
          <w:rPr>
            <w:noProof/>
            <w:webHidden/>
          </w:rPr>
          <w:instrText xml:space="preserve"> PAGEREF _Toc531698301 \h </w:instrText>
        </w:r>
        <w:r>
          <w:rPr>
            <w:noProof/>
            <w:webHidden/>
          </w:rPr>
        </w:r>
        <w:r>
          <w:rPr>
            <w:noProof/>
            <w:webHidden/>
          </w:rPr>
          <w:fldChar w:fldCharType="separate"/>
        </w:r>
        <w:r>
          <w:rPr>
            <w:noProof/>
            <w:webHidden/>
          </w:rPr>
          <w:t>31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2"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3</w:t>
        </w:r>
        <w:r w:rsidRPr="00D105E0">
          <w:rPr>
            <w:rStyle w:val="af"/>
            <w:noProof/>
          </w:rPr>
          <w:t xml:space="preserve"> Пропущенные сигналы</w:t>
        </w:r>
        <w:r>
          <w:rPr>
            <w:noProof/>
            <w:webHidden/>
          </w:rPr>
          <w:tab/>
        </w:r>
        <w:r>
          <w:rPr>
            <w:noProof/>
            <w:webHidden/>
          </w:rPr>
          <w:fldChar w:fldCharType="begin"/>
        </w:r>
        <w:r>
          <w:rPr>
            <w:noProof/>
            <w:webHidden/>
          </w:rPr>
          <w:instrText xml:space="preserve"> PAGEREF _Toc531698302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3"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4 </w:t>
        </w:r>
        <w:r w:rsidRPr="00D105E0">
          <w:rPr>
            <w:rStyle w:val="af"/>
            <w:noProof/>
          </w:rPr>
          <w:t>Уведомление</w:t>
        </w:r>
        <w:r>
          <w:rPr>
            <w:noProof/>
            <w:webHidden/>
          </w:rPr>
          <w:tab/>
        </w:r>
        <w:r>
          <w:rPr>
            <w:noProof/>
            <w:webHidden/>
          </w:rPr>
          <w:fldChar w:fldCharType="begin"/>
        </w:r>
        <w:r>
          <w:rPr>
            <w:noProof/>
            <w:webHidden/>
          </w:rPr>
          <w:instrText xml:space="preserve"> PAGEREF _Toc531698303 \h </w:instrText>
        </w:r>
        <w:r>
          <w:rPr>
            <w:noProof/>
            <w:webHidden/>
          </w:rPr>
        </w:r>
        <w:r>
          <w:rPr>
            <w:noProof/>
            <w:webHidden/>
          </w:rPr>
          <w:fldChar w:fldCharType="separate"/>
        </w:r>
        <w:r>
          <w:rPr>
            <w:noProof/>
            <w:webHidden/>
          </w:rPr>
          <w:t>31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4"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5</w:t>
        </w:r>
        <w:r w:rsidRPr="00D105E0">
          <w:rPr>
            <w:rStyle w:val="af"/>
            <w:noProof/>
          </w:rPr>
          <w:t xml:space="preserve"> Пример: класс затвора</w:t>
        </w:r>
        <w:r>
          <w:rPr>
            <w:noProof/>
            <w:webHidden/>
          </w:rPr>
          <w:tab/>
        </w:r>
        <w:r>
          <w:rPr>
            <w:noProof/>
            <w:webHidden/>
          </w:rPr>
          <w:fldChar w:fldCharType="begin"/>
        </w:r>
        <w:r>
          <w:rPr>
            <w:noProof/>
            <w:webHidden/>
          </w:rPr>
          <w:instrText xml:space="preserve"> PAGEREF _Toc531698304 \h </w:instrText>
        </w:r>
        <w:r>
          <w:rPr>
            <w:noProof/>
            <w:webHidden/>
          </w:rPr>
        </w:r>
        <w:r>
          <w:rPr>
            <w:noProof/>
            <w:webHidden/>
          </w:rPr>
          <w:fldChar w:fldCharType="separate"/>
        </w:r>
        <w:r>
          <w:rPr>
            <w:noProof/>
            <w:webHidden/>
          </w:rPr>
          <w:t>318</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5"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6 </w:t>
        </w:r>
        <w:r w:rsidRPr="00D105E0">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1698305 \h </w:instrText>
        </w:r>
        <w:r>
          <w:rPr>
            <w:noProof/>
            <w:webHidden/>
          </w:rPr>
        </w:r>
        <w:r>
          <w:rPr>
            <w:noProof/>
            <w:webHidden/>
          </w:rPr>
          <w:fldChar w:fldCharType="separate"/>
        </w:r>
        <w:r>
          <w:rPr>
            <w:noProof/>
            <w:webHidden/>
          </w:rPr>
          <w:t>31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6"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7 </w:t>
        </w:r>
        <w:r w:rsidRPr="00D105E0">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1698306 \h </w:instrText>
        </w:r>
        <w:r>
          <w:rPr>
            <w:noProof/>
            <w:webHidden/>
          </w:rPr>
        </w:r>
        <w:r>
          <w:rPr>
            <w:noProof/>
            <w:webHidden/>
          </w:rPr>
          <w:fldChar w:fldCharType="separate"/>
        </w:r>
        <w:r>
          <w:rPr>
            <w:noProof/>
            <w:webHidden/>
          </w:rPr>
          <w:t>32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07" w:history="1">
        <w:r w:rsidRPr="00D105E0">
          <w:rPr>
            <w:rStyle w:val="af"/>
            <w:rFonts w:eastAsia="Arial"/>
            <w:noProof/>
          </w:rPr>
          <w:t>14</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8 </w:t>
        </w:r>
        <w:r w:rsidRPr="00D105E0">
          <w:rPr>
            <w:rStyle w:val="af"/>
            <w:noProof/>
          </w:rPr>
          <w:t>Протоколы входа и выхода</w:t>
        </w:r>
        <w:r>
          <w:rPr>
            <w:noProof/>
            <w:webHidden/>
          </w:rPr>
          <w:tab/>
        </w:r>
        <w:r>
          <w:rPr>
            <w:noProof/>
            <w:webHidden/>
          </w:rPr>
          <w:fldChar w:fldCharType="begin"/>
        </w:r>
        <w:r>
          <w:rPr>
            <w:noProof/>
            <w:webHidden/>
          </w:rPr>
          <w:instrText xml:space="preserve"> PAGEREF _Toc531698307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8" w:history="1">
        <w:r w:rsidRPr="00D105E0">
          <w:rPr>
            <w:rStyle w:val="af"/>
            <w:rFonts w:eastAsia="Arial"/>
            <w:noProof/>
          </w:rPr>
          <w:t>14</w:t>
        </w:r>
        <w:r w:rsidRPr="00D105E0">
          <w:rPr>
            <w:rStyle w:val="af"/>
            <w:noProof/>
          </w:rPr>
          <w:t>.</w:t>
        </w:r>
        <w:r w:rsidRPr="00D105E0">
          <w:rPr>
            <w:rStyle w:val="af"/>
            <w:rFonts w:eastAsia="Arial"/>
            <w:noProof/>
          </w:rPr>
          <w:t>3</w:t>
        </w:r>
        <w:r w:rsidRPr="00D105E0">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1698308 \h </w:instrText>
        </w:r>
        <w:r>
          <w:rPr>
            <w:noProof/>
            <w:webHidden/>
          </w:rPr>
        </w:r>
        <w:r>
          <w:rPr>
            <w:noProof/>
            <w:webHidden/>
          </w:rPr>
          <w:fldChar w:fldCharType="separate"/>
        </w:r>
        <w:r>
          <w:rPr>
            <w:noProof/>
            <w:webHidden/>
          </w:rPr>
          <w:t>32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09" w:history="1">
        <w:r w:rsidRPr="00D105E0">
          <w:rPr>
            <w:rStyle w:val="af"/>
            <w:rFonts w:eastAsia="Arial"/>
            <w:noProof/>
          </w:rPr>
          <w:t>14</w:t>
        </w:r>
        <w:r w:rsidRPr="00D105E0">
          <w:rPr>
            <w:rStyle w:val="af"/>
            <w:noProof/>
          </w:rPr>
          <w:t>.</w:t>
        </w:r>
        <w:r w:rsidRPr="00D105E0">
          <w:rPr>
            <w:rStyle w:val="af"/>
            <w:rFonts w:eastAsia="Arial"/>
            <w:noProof/>
          </w:rPr>
          <w:t>4</w:t>
        </w:r>
        <w:r w:rsidRPr="00D105E0">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1698309 \h </w:instrText>
        </w:r>
        <w:r>
          <w:rPr>
            <w:noProof/>
            <w:webHidden/>
          </w:rPr>
        </w:r>
        <w:r>
          <w:rPr>
            <w:noProof/>
            <w:webHidden/>
          </w:rPr>
          <w:fldChar w:fldCharType="separate"/>
        </w:r>
        <w:r>
          <w:rPr>
            <w:noProof/>
            <w:webHidden/>
          </w:rPr>
          <w:t>32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0"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 xml:space="preserve"> Класс </w:t>
        </w:r>
        <w:r w:rsidRPr="00D105E0">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1698310 \h </w:instrText>
        </w:r>
        <w:r>
          <w:rPr>
            <w:noProof/>
            <w:webHidden/>
          </w:rPr>
        </w:r>
        <w:r>
          <w:rPr>
            <w:noProof/>
            <w:webHidden/>
          </w:rPr>
          <w:fldChar w:fldCharType="separate"/>
        </w:r>
        <w:r>
          <w:rPr>
            <w:noProof/>
            <w:webHidden/>
          </w:rPr>
          <w:t>32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1" w:history="1">
        <w:r w:rsidRPr="00D105E0">
          <w:rPr>
            <w:rStyle w:val="af"/>
            <w:rFonts w:eastAsia="Arial"/>
            <w:noProof/>
          </w:rPr>
          <w:t>14</w:t>
        </w:r>
        <w:r w:rsidRPr="00D105E0">
          <w:rPr>
            <w:rStyle w:val="af"/>
            <w:noProof/>
          </w:rPr>
          <w:t>.</w:t>
        </w:r>
        <w:r w:rsidRPr="00D105E0">
          <w:rPr>
            <w:rStyle w:val="af"/>
            <w:rFonts w:eastAsia="Arial"/>
            <w:noProof/>
          </w:rPr>
          <w:t>5</w:t>
        </w:r>
        <w:r w:rsidRPr="00D105E0">
          <w:rPr>
            <w:rStyle w:val="af"/>
            <w:noProof/>
          </w:rPr>
          <w:t>.</w:t>
        </w:r>
        <w:r w:rsidRPr="00D105E0">
          <w:rPr>
            <w:rStyle w:val="af"/>
            <w:rFonts w:eastAsia="Arial"/>
            <w:noProof/>
          </w:rPr>
          <w:t xml:space="preserve">1 </w:t>
        </w:r>
        <w:r w:rsidRPr="00D105E0">
          <w:rPr>
            <w:rStyle w:val="af"/>
            <w:noProof/>
          </w:rPr>
          <w:t>Простая защёлка</w:t>
        </w:r>
        <w:r>
          <w:rPr>
            <w:noProof/>
            <w:webHidden/>
          </w:rPr>
          <w:tab/>
        </w:r>
        <w:r>
          <w:rPr>
            <w:noProof/>
            <w:webHidden/>
          </w:rPr>
          <w:fldChar w:fldCharType="begin"/>
        </w:r>
        <w:r>
          <w:rPr>
            <w:noProof/>
            <w:webHidden/>
          </w:rPr>
          <w:instrText xml:space="preserve"> PAGEREF _Toc531698311 \h </w:instrText>
        </w:r>
        <w:r>
          <w:rPr>
            <w:noProof/>
            <w:webHidden/>
          </w:rPr>
        </w:r>
        <w:r>
          <w:rPr>
            <w:noProof/>
            <w:webHidden/>
          </w:rPr>
          <w:fldChar w:fldCharType="separate"/>
        </w:r>
        <w:r>
          <w:rPr>
            <w:noProof/>
            <w:webHidden/>
          </w:rPr>
          <w:t>32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2"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 xml:space="preserve"> </w:t>
        </w:r>
        <w:r w:rsidRPr="00D105E0">
          <w:rPr>
            <w:rStyle w:val="af"/>
            <w:noProof/>
            <w:lang w:val="en-US"/>
          </w:rPr>
          <w:t>AQS</w:t>
        </w:r>
        <w:r w:rsidRPr="00D105E0">
          <w:rPr>
            <w:rStyle w:val="af"/>
            <w:noProof/>
          </w:rPr>
          <w:t xml:space="preserve"> в классах-синхронизаторах из пакета </w:t>
        </w:r>
        <w:r w:rsidRPr="00D105E0">
          <w:rPr>
            <w:rStyle w:val="af"/>
            <w:noProof/>
            <w:lang w:val="en-US"/>
          </w:rPr>
          <w:t>java</w:t>
        </w:r>
        <w:r w:rsidRPr="00D105E0">
          <w:rPr>
            <w:rStyle w:val="af"/>
            <w:noProof/>
          </w:rPr>
          <w:t>.</w:t>
        </w:r>
        <w:r w:rsidRPr="00D105E0">
          <w:rPr>
            <w:rStyle w:val="af"/>
            <w:noProof/>
            <w:lang w:val="en-US"/>
          </w:rPr>
          <w:t>util</w:t>
        </w:r>
        <w:r w:rsidRPr="00D105E0">
          <w:rPr>
            <w:rStyle w:val="af"/>
            <w:noProof/>
          </w:rPr>
          <w:t>.</w:t>
        </w:r>
        <w:r w:rsidRPr="00D105E0">
          <w:rPr>
            <w:rStyle w:val="af"/>
            <w:noProof/>
            <w:lang w:val="en-US"/>
          </w:rPr>
          <w:t>concurrent</w:t>
        </w:r>
        <w:r>
          <w:rPr>
            <w:noProof/>
            <w:webHidden/>
          </w:rPr>
          <w:tab/>
        </w:r>
        <w:r>
          <w:rPr>
            <w:noProof/>
            <w:webHidden/>
          </w:rPr>
          <w:fldChar w:fldCharType="begin"/>
        </w:r>
        <w:r>
          <w:rPr>
            <w:noProof/>
            <w:webHidden/>
          </w:rPr>
          <w:instrText xml:space="preserve"> PAGEREF _Toc531698312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3"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1 Класс </w:t>
        </w:r>
        <w:r w:rsidRPr="00D105E0">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1698313 \h </w:instrText>
        </w:r>
        <w:r>
          <w:rPr>
            <w:noProof/>
            <w:webHidden/>
          </w:rPr>
        </w:r>
        <w:r>
          <w:rPr>
            <w:noProof/>
            <w:webHidden/>
          </w:rPr>
          <w:fldChar w:fldCharType="separate"/>
        </w:r>
        <w:r>
          <w:rPr>
            <w:noProof/>
            <w:webHidden/>
          </w:rPr>
          <w:t>32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4"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2 Классы </w:t>
        </w:r>
        <w:r w:rsidRPr="00D105E0">
          <w:rPr>
            <w:rStyle w:val="af"/>
            <w:rFonts w:eastAsia="Lucida Sans Typewriter"/>
            <w:noProof/>
            <w:lang w:val="en-US"/>
          </w:rPr>
          <w:t>Semaphore</w:t>
        </w:r>
        <w:r w:rsidRPr="00D105E0">
          <w:rPr>
            <w:rStyle w:val="af"/>
            <w:rFonts w:eastAsia="Lucida Sans Typewriter"/>
            <w:noProof/>
          </w:rPr>
          <w:t xml:space="preserve"> </w:t>
        </w:r>
        <w:r w:rsidRPr="00D105E0">
          <w:rPr>
            <w:rStyle w:val="af"/>
            <w:noProof/>
          </w:rPr>
          <w:t>и</w:t>
        </w:r>
        <w:r w:rsidRPr="00D105E0">
          <w:rPr>
            <w:rStyle w:val="af"/>
            <w:rFonts w:eastAsia="Lucida Sans Typewriter"/>
            <w:noProof/>
          </w:rPr>
          <w:t xml:space="preserve"> </w:t>
        </w:r>
        <w:r w:rsidRPr="00D105E0">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1698314 \h </w:instrText>
        </w:r>
        <w:r>
          <w:rPr>
            <w:noProof/>
            <w:webHidden/>
          </w:rPr>
        </w:r>
        <w:r>
          <w:rPr>
            <w:noProof/>
            <w:webHidden/>
          </w:rPr>
          <w:fldChar w:fldCharType="separate"/>
        </w:r>
        <w:r>
          <w:rPr>
            <w:noProof/>
            <w:webHidden/>
          </w:rPr>
          <w:t>33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5"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3 Класс </w:t>
        </w:r>
        <w:r w:rsidRPr="00D105E0">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1698315 \h </w:instrText>
        </w:r>
        <w:r>
          <w:rPr>
            <w:noProof/>
            <w:webHidden/>
          </w:rPr>
        </w:r>
        <w:r>
          <w:rPr>
            <w:noProof/>
            <w:webHidden/>
          </w:rPr>
          <w:fldChar w:fldCharType="separate"/>
        </w:r>
        <w:r>
          <w:rPr>
            <w:noProof/>
            <w:webHidden/>
          </w:rPr>
          <w:t>33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16" w:history="1">
        <w:r w:rsidRPr="00D105E0">
          <w:rPr>
            <w:rStyle w:val="af"/>
            <w:rFonts w:eastAsia="Arial"/>
            <w:noProof/>
          </w:rPr>
          <w:t>14</w:t>
        </w:r>
        <w:r w:rsidRPr="00D105E0">
          <w:rPr>
            <w:rStyle w:val="af"/>
            <w:noProof/>
          </w:rPr>
          <w:t>.</w:t>
        </w:r>
        <w:r w:rsidRPr="00D105E0">
          <w:rPr>
            <w:rStyle w:val="af"/>
            <w:rFonts w:eastAsia="Arial"/>
            <w:noProof/>
          </w:rPr>
          <w:t>6</w:t>
        </w:r>
        <w:r w:rsidRPr="00D105E0">
          <w:rPr>
            <w:rStyle w:val="af"/>
            <w:noProof/>
          </w:rPr>
          <w:t>.</w:t>
        </w:r>
        <w:r w:rsidRPr="00D105E0">
          <w:rPr>
            <w:rStyle w:val="af"/>
            <w:rFonts w:eastAsia="Arial"/>
            <w:noProof/>
          </w:rPr>
          <w:t xml:space="preserve">4 Класс </w:t>
        </w:r>
        <w:r w:rsidRPr="00D105E0">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1698316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7" w:history="1">
        <w:r w:rsidRPr="00D105E0">
          <w:rPr>
            <w:rStyle w:val="af"/>
            <w:noProof/>
          </w:rPr>
          <w:t>14.7 Итоги</w:t>
        </w:r>
        <w:r>
          <w:rPr>
            <w:noProof/>
            <w:webHidden/>
          </w:rPr>
          <w:tab/>
        </w:r>
        <w:r>
          <w:rPr>
            <w:noProof/>
            <w:webHidden/>
          </w:rPr>
          <w:fldChar w:fldCharType="begin"/>
        </w:r>
        <w:r>
          <w:rPr>
            <w:noProof/>
            <w:webHidden/>
          </w:rPr>
          <w:instrText xml:space="preserve"> PAGEREF _Toc531698317 \h </w:instrText>
        </w:r>
        <w:r>
          <w:rPr>
            <w:noProof/>
            <w:webHidden/>
          </w:rPr>
        </w:r>
        <w:r>
          <w:rPr>
            <w:noProof/>
            <w:webHidden/>
          </w:rPr>
          <w:fldChar w:fldCharType="separate"/>
        </w:r>
        <w:r>
          <w:rPr>
            <w:noProof/>
            <w:webHidden/>
          </w:rPr>
          <w:t>332</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18" w:history="1">
        <w:r w:rsidRPr="00D105E0">
          <w:rPr>
            <w:rStyle w:val="af"/>
            <w:noProof/>
            <w:lang w:val="en-US"/>
          </w:rPr>
          <w:t>C</w:t>
        </w:r>
        <w:r w:rsidRPr="00D105E0">
          <w:rPr>
            <w:rStyle w:val="af"/>
            <w:rFonts w:eastAsia="Arial"/>
            <w:noProof/>
            <w:lang w:val="en-US"/>
          </w:rPr>
          <w:t>hapter</w:t>
        </w:r>
        <w:r w:rsidRPr="00D105E0">
          <w:rPr>
            <w:rStyle w:val="af"/>
            <w:rFonts w:eastAsia="Arial"/>
            <w:noProof/>
          </w:rPr>
          <w:t xml:space="preserve"> 15</w:t>
        </w:r>
        <w:r w:rsidRPr="00D105E0">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1698318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19" w:history="1">
        <w:r w:rsidRPr="00D105E0">
          <w:rPr>
            <w:rStyle w:val="af"/>
            <w:rFonts w:eastAsia="Arial"/>
            <w:noProof/>
          </w:rPr>
          <w:t>15</w:t>
        </w:r>
        <w:r w:rsidRPr="00D105E0">
          <w:rPr>
            <w:rStyle w:val="af"/>
            <w:noProof/>
          </w:rPr>
          <w:t>.</w:t>
        </w:r>
        <w:r w:rsidRPr="00D105E0">
          <w:rPr>
            <w:rStyle w:val="af"/>
            <w:rFonts w:eastAsia="Arial"/>
            <w:noProof/>
          </w:rPr>
          <w:t>1</w:t>
        </w:r>
        <w:r w:rsidRPr="00D105E0">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1698319 \h </w:instrText>
        </w:r>
        <w:r>
          <w:rPr>
            <w:noProof/>
            <w:webHidden/>
          </w:rPr>
        </w:r>
        <w:r>
          <w:rPr>
            <w:noProof/>
            <w:webHidden/>
          </w:rPr>
          <w:fldChar w:fldCharType="separate"/>
        </w:r>
        <w:r>
          <w:rPr>
            <w:noProof/>
            <w:webHidden/>
          </w:rPr>
          <w:t>33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0"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1698320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1"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1 </w:t>
        </w:r>
        <w:r w:rsidRPr="00D105E0">
          <w:rPr>
            <w:rStyle w:val="af"/>
            <w:noProof/>
          </w:rPr>
          <w:t>Сравнить и обменять</w:t>
        </w:r>
        <w:r>
          <w:rPr>
            <w:noProof/>
            <w:webHidden/>
          </w:rPr>
          <w:tab/>
        </w:r>
        <w:r>
          <w:rPr>
            <w:noProof/>
            <w:webHidden/>
          </w:rPr>
          <w:fldChar w:fldCharType="begin"/>
        </w:r>
        <w:r>
          <w:rPr>
            <w:noProof/>
            <w:webHidden/>
          </w:rPr>
          <w:instrText xml:space="preserve"> PAGEREF _Toc531698321 \h </w:instrText>
        </w:r>
        <w:r>
          <w:rPr>
            <w:noProof/>
            <w:webHidden/>
          </w:rPr>
        </w:r>
        <w:r>
          <w:rPr>
            <w:noProof/>
            <w:webHidden/>
          </w:rPr>
          <w:fldChar w:fldCharType="separate"/>
        </w:r>
        <w:r>
          <w:rPr>
            <w:noProof/>
            <w:webHidden/>
          </w:rPr>
          <w:t>33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2"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2 </w:t>
        </w:r>
        <w:r w:rsidRPr="00D105E0">
          <w:rPr>
            <w:rStyle w:val="af"/>
            <w:noProof/>
          </w:rPr>
          <w:t>Неблокирующий счётчик</w:t>
        </w:r>
        <w:r>
          <w:rPr>
            <w:noProof/>
            <w:webHidden/>
          </w:rPr>
          <w:tab/>
        </w:r>
        <w:r>
          <w:rPr>
            <w:noProof/>
            <w:webHidden/>
          </w:rPr>
          <w:fldChar w:fldCharType="begin"/>
        </w:r>
        <w:r>
          <w:rPr>
            <w:noProof/>
            <w:webHidden/>
          </w:rPr>
          <w:instrText xml:space="preserve"> PAGEREF _Toc531698322 \h </w:instrText>
        </w:r>
        <w:r>
          <w:rPr>
            <w:noProof/>
            <w:webHidden/>
          </w:rPr>
        </w:r>
        <w:r>
          <w:rPr>
            <w:noProof/>
            <w:webHidden/>
          </w:rPr>
          <w:fldChar w:fldCharType="separate"/>
        </w:r>
        <w:r>
          <w:rPr>
            <w:noProof/>
            <w:webHidden/>
          </w:rPr>
          <w:t>337</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3" w:history="1">
        <w:r w:rsidRPr="00D105E0">
          <w:rPr>
            <w:rStyle w:val="af"/>
            <w:rFonts w:eastAsia="Arial"/>
            <w:noProof/>
          </w:rPr>
          <w:t>15</w:t>
        </w:r>
        <w:r w:rsidRPr="00D105E0">
          <w:rPr>
            <w:rStyle w:val="af"/>
            <w:noProof/>
          </w:rPr>
          <w:t>.</w:t>
        </w:r>
        <w:r w:rsidRPr="00D105E0">
          <w:rPr>
            <w:rStyle w:val="af"/>
            <w:rFonts w:eastAsia="Arial"/>
            <w:noProof/>
          </w:rPr>
          <w:t>2</w:t>
        </w:r>
        <w:r w:rsidRPr="00D105E0">
          <w:rPr>
            <w:rStyle w:val="af"/>
            <w:noProof/>
          </w:rPr>
          <w:t>.</w:t>
        </w:r>
        <w:r w:rsidRPr="00D105E0">
          <w:rPr>
            <w:rStyle w:val="af"/>
            <w:rFonts w:eastAsia="Arial"/>
            <w:noProof/>
          </w:rPr>
          <w:t xml:space="preserve">3 </w:t>
        </w:r>
        <w:r w:rsidRPr="00D105E0">
          <w:rPr>
            <w:rStyle w:val="af"/>
            <w:noProof/>
          </w:rPr>
          <w:t xml:space="preserve">Поддержка операций </w:t>
        </w:r>
        <w:r w:rsidRPr="00D105E0">
          <w:rPr>
            <w:rStyle w:val="af"/>
            <w:noProof/>
            <w:lang w:val="en-US"/>
          </w:rPr>
          <w:t>CAS</w:t>
        </w:r>
        <w:r w:rsidRPr="00D105E0">
          <w:rPr>
            <w:rStyle w:val="af"/>
            <w:noProof/>
          </w:rPr>
          <w:t xml:space="preserve"> в среде </w:t>
        </w:r>
        <w:r w:rsidRPr="00D105E0">
          <w:rPr>
            <w:rStyle w:val="af"/>
            <w:noProof/>
            <w:lang w:val="en-US"/>
          </w:rPr>
          <w:t>JVM</w:t>
        </w:r>
        <w:r>
          <w:rPr>
            <w:noProof/>
            <w:webHidden/>
          </w:rPr>
          <w:tab/>
        </w:r>
        <w:r>
          <w:rPr>
            <w:noProof/>
            <w:webHidden/>
          </w:rPr>
          <w:fldChar w:fldCharType="begin"/>
        </w:r>
        <w:r>
          <w:rPr>
            <w:noProof/>
            <w:webHidden/>
          </w:rPr>
          <w:instrText xml:space="preserve"> PAGEREF _Toc531698323 \h </w:instrText>
        </w:r>
        <w:r>
          <w:rPr>
            <w:noProof/>
            <w:webHidden/>
          </w:rPr>
        </w:r>
        <w:r>
          <w:rPr>
            <w:noProof/>
            <w:webHidden/>
          </w:rPr>
          <w:fldChar w:fldCharType="separate"/>
        </w:r>
        <w:r>
          <w:rPr>
            <w:noProof/>
            <w:webHidden/>
          </w:rPr>
          <w:t>338</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4"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1698324 \h </w:instrText>
        </w:r>
        <w:r>
          <w:rPr>
            <w:noProof/>
            <w:webHidden/>
          </w:rPr>
        </w:r>
        <w:r>
          <w:rPr>
            <w:noProof/>
            <w:webHidden/>
          </w:rPr>
          <w:fldChar w:fldCharType="separate"/>
        </w:r>
        <w:r>
          <w:rPr>
            <w:noProof/>
            <w:webHidden/>
          </w:rPr>
          <w:t>33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5" w:history="1">
        <w:r w:rsidRPr="00D105E0">
          <w:rPr>
            <w:rStyle w:val="af"/>
            <w:rFonts w:eastAsia="Arial"/>
            <w:noProof/>
          </w:rPr>
          <w:t>15</w:t>
        </w:r>
        <w:r w:rsidRPr="00D105E0">
          <w:rPr>
            <w:rStyle w:val="af"/>
            <w:noProof/>
          </w:rPr>
          <w:t>.</w:t>
        </w:r>
        <w:r w:rsidRPr="00D105E0">
          <w:rPr>
            <w:rStyle w:val="af"/>
            <w:rFonts w:eastAsia="Arial"/>
            <w:noProof/>
          </w:rPr>
          <w:t>3</w:t>
        </w:r>
        <w:r w:rsidRPr="00D105E0">
          <w:rPr>
            <w:rStyle w:val="af"/>
            <w:noProof/>
          </w:rPr>
          <w:t>.</w:t>
        </w:r>
        <w:r w:rsidRPr="00D105E0">
          <w:rPr>
            <w:rStyle w:val="af"/>
            <w:rFonts w:eastAsia="Arial"/>
            <w:noProof/>
          </w:rPr>
          <w:t xml:space="preserve">1 </w:t>
        </w:r>
        <w:r w:rsidRPr="00D105E0">
          <w:rPr>
            <w:rStyle w:val="af"/>
            <w:noProof/>
            <w:lang w:val="en-US"/>
          </w:rPr>
          <w:t>Atomics</w:t>
        </w:r>
        <w:r w:rsidRPr="00D105E0">
          <w:rPr>
            <w:rStyle w:val="af"/>
            <w:noProof/>
          </w:rPr>
          <w:t xml:space="preserve"> </w:t>
        </w:r>
        <w:r w:rsidRPr="00D105E0">
          <w:rPr>
            <w:rStyle w:val="af"/>
            <w:noProof/>
            <w:lang w:val="en-US"/>
          </w:rPr>
          <w:t>as</w:t>
        </w:r>
        <w:r w:rsidRPr="00D105E0">
          <w:rPr>
            <w:rStyle w:val="af"/>
            <w:noProof/>
          </w:rPr>
          <w:t xml:space="preserve"> “</w:t>
        </w:r>
        <w:r w:rsidRPr="00D105E0">
          <w:rPr>
            <w:rStyle w:val="af"/>
            <w:noProof/>
            <w:lang w:val="en-US"/>
          </w:rPr>
          <w:t>better</w:t>
        </w:r>
        <w:r w:rsidRPr="00D105E0">
          <w:rPr>
            <w:rStyle w:val="af"/>
            <w:noProof/>
          </w:rPr>
          <w:t xml:space="preserve"> </w:t>
        </w:r>
        <w:r w:rsidRPr="00D105E0">
          <w:rPr>
            <w:rStyle w:val="af"/>
            <w:noProof/>
            <w:lang w:val="en-US"/>
          </w:rPr>
          <w:t>volatiles</w:t>
        </w:r>
        <w:r w:rsidRPr="00D105E0">
          <w:rPr>
            <w:rStyle w:val="af"/>
            <w:noProof/>
          </w:rPr>
          <w:t>”</w:t>
        </w:r>
        <w:r>
          <w:rPr>
            <w:noProof/>
            <w:webHidden/>
          </w:rPr>
          <w:tab/>
        </w:r>
        <w:r>
          <w:rPr>
            <w:noProof/>
            <w:webHidden/>
          </w:rPr>
          <w:fldChar w:fldCharType="begin"/>
        </w:r>
        <w:r>
          <w:rPr>
            <w:noProof/>
            <w:webHidden/>
          </w:rPr>
          <w:instrText xml:space="preserve"> PAGEREF _Toc531698325 \h </w:instrText>
        </w:r>
        <w:r>
          <w:rPr>
            <w:noProof/>
            <w:webHidden/>
          </w:rPr>
        </w:r>
        <w:r>
          <w:rPr>
            <w:noProof/>
            <w:webHidden/>
          </w:rPr>
          <w:fldChar w:fldCharType="separate"/>
        </w:r>
        <w:r>
          <w:rPr>
            <w:noProof/>
            <w:webHidden/>
          </w:rPr>
          <w:t>34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6" w:history="1">
        <w:r w:rsidRPr="00D105E0">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1698326 \h </w:instrText>
        </w:r>
        <w:r>
          <w:rPr>
            <w:noProof/>
            <w:webHidden/>
          </w:rPr>
        </w:r>
        <w:r>
          <w:rPr>
            <w:noProof/>
            <w:webHidden/>
          </w:rPr>
          <w:fldChar w:fldCharType="separate"/>
        </w:r>
        <w:r>
          <w:rPr>
            <w:noProof/>
            <w:webHidden/>
          </w:rPr>
          <w:t>341</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27" w:history="1">
        <w:r w:rsidRPr="00D105E0">
          <w:rPr>
            <w:rStyle w:val="af"/>
            <w:rFonts w:eastAsia="Arial"/>
            <w:noProof/>
          </w:rPr>
          <w:t>15</w:t>
        </w:r>
        <w:r w:rsidRPr="00D105E0">
          <w:rPr>
            <w:rStyle w:val="af"/>
            <w:noProof/>
          </w:rPr>
          <w:t>.</w:t>
        </w:r>
        <w:r w:rsidRPr="00D105E0">
          <w:rPr>
            <w:rStyle w:val="af"/>
            <w:rFonts w:eastAsia="Arial"/>
            <w:noProof/>
          </w:rPr>
          <w:t xml:space="preserve">4 </w:t>
        </w:r>
        <w:r w:rsidRPr="00D105E0">
          <w:rPr>
            <w:rStyle w:val="af"/>
            <w:noProof/>
          </w:rPr>
          <w:t>Неблокирующие алгоритмы</w:t>
        </w:r>
        <w:r>
          <w:rPr>
            <w:noProof/>
            <w:webHidden/>
          </w:rPr>
          <w:tab/>
        </w:r>
        <w:r>
          <w:rPr>
            <w:noProof/>
            <w:webHidden/>
          </w:rPr>
          <w:fldChar w:fldCharType="begin"/>
        </w:r>
        <w:r>
          <w:rPr>
            <w:noProof/>
            <w:webHidden/>
          </w:rPr>
          <w:instrText xml:space="preserve"> PAGEREF _Toc531698327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8"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1 </w:t>
        </w:r>
        <w:r w:rsidRPr="00D105E0">
          <w:rPr>
            <w:rStyle w:val="af"/>
            <w:noProof/>
          </w:rPr>
          <w:t>Неблокирующий стек</w:t>
        </w:r>
        <w:r>
          <w:rPr>
            <w:noProof/>
            <w:webHidden/>
          </w:rPr>
          <w:tab/>
        </w:r>
        <w:r>
          <w:rPr>
            <w:noProof/>
            <w:webHidden/>
          </w:rPr>
          <w:fldChar w:fldCharType="begin"/>
        </w:r>
        <w:r>
          <w:rPr>
            <w:noProof/>
            <w:webHidden/>
          </w:rPr>
          <w:instrText xml:space="preserve"> PAGEREF _Toc531698328 \h </w:instrText>
        </w:r>
        <w:r>
          <w:rPr>
            <w:noProof/>
            <w:webHidden/>
          </w:rPr>
        </w:r>
        <w:r>
          <w:rPr>
            <w:noProof/>
            <w:webHidden/>
          </w:rPr>
          <w:fldChar w:fldCharType="separate"/>
        </w:r>
        <w:r>
          <w:rPr>
            <w:noProof/>
            <w:webHidden/>
          </w:rPr>
          <w:t>34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29"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2 </w:t>
        </w:r>
        <w:r w:rsidRPr="00D105E0">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1698329 \h </w:instrText>
        </w:r>
        <w:r>
          <w:rPr>
            <w:noProof/>
            <w:webHidden/>
          </w:rPr>
        </w:r>
        <w:r>
          <w:rPr>
            <w:noProof/>
            <w:webHidden/>
          </w:rPr>
          <w:fldChar w:fldCharType="separate"/>
        </w:r>
        <w:r>
          <w:rPr>
            <w:noProof/>
            <w:webHidden/>
          </w:rPr>
          <w:t>346</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0"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3 </w:t>
        </w:r>
        <w:r w:rsidRPr="00D105E0">
          <w:rPr>
            <w:rStyle w:val="af"/>
            <w:noProof/>
          </w:rPr>
          <w:t>Обновления атомарного поля</w:t>
        </w:r>
        <w:r>
          <w:rPr>
            <w:noProof/>
            <w:webHidden/>
          </w:rPr>
          <w:tab/>
        </w:r>
        <w:r>
          <w:rPr>
            <w:noProof/>
            <w:webHidden/>
          </w:rPr>
          <w:fldChar w:fldCharType="begin"/>
        </w:r>
        <w:r>
          <w:rPr>
            <w:noProof/>
            <w:webHidden/>
          </w:rPr>
          <w:instrText xml:space="preserve"> PAGEREF _Toc531698330 \h </w:instrText>
        </w:r>
        <w:r>
          <w:rPr>
            <w:noProof/>
            <w:webHidden/>
          </w:rPr>
        </w:r>
        <w:r>
          <w:rPr>
            <w:noProof/>
            <w:webHidden/>
          </w:rPr>
          <w:fldChar w:fldCharType="separate"/>
        </w:r>
        <w:r>
          <w:rPr>
            <w:noProof/>
            <w:webHidden/>
          </w:rPr>
          <w:t>349</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1" w:history="1">
        <w:r w:rsidRPr="00D105E0">
          <w:rPr>
            <w:rStyle w:val="af"/>
            <w:rFonts w:eastAsia="Arial"/>
            <w:noProof/>
          </w:rPr>
          <w:t>15</w:t>
        </w:r>
        <w:r w:rsidRPr="00D105E0">
          <w:rPr>
            <w:rStyle w:val="af"/>
            <w:noProof/>
          </w:rPr>
          <w:t>.</w:t>
        </w:r>
        <w:r w:rsidRPr="00D105E0">
          <w:rPr>
            <w:rStyle w:val="af"/>
            <w:rFonts w:eastAsia="Arial"/>
            <w:noProof/>
          </w:rPr>
          <w:t>4</w:t>
        </w:r>
        <w:r w:rsidRPr="00D105E0">
          <w:rPr>
            <w:rStyle w:val="af"/>
            <w:noProof/>
          </w:rPr>
          <w:t>.</w:t>
        </w:r>
        <w:r w:rsidRPr="00D105E0">
          <w:rPr>
            <w:rStyle w:val="af"/>
            <w:rFonts w:eastAsia="Arial"/>
            <w:noProof/>
          </w:rPr>
          <w:t xml:space="preserve">4 </w:t>
        </w:r>
        <w:r w:rsidRPr="00D105E0">
          <w:rPr>
            <w:rStyle w:val="af"/>
            <w:noProof/>
          </w:rPr>
          <w:t xml:space="preserve">Проблема </w:t>
        </w:r>
        <w:r w:rsidRPr="00D105E0">
          <w:rPr>
            <w:rStyle w:val="af"/>
            <w:noProof/>
            <w:lang w:val="en-US"/>
          </w:rPr>
          <w:t>ABA</w:t>
        </w:r>
        <w:r>
          <w:rPr>
            <w:noProof/>
            <w:webHidden/>
          </w:rPr>
          <w:tab/>
        </w:r>
        <w:r>
          <w:rPr>
            <w:noProof/>
            <w:webHidden/>
          </w:rPr>
          <w:fldChar w:fldCharType="begin"/>
        </w:r>
        <w:r>
          <w:rPr>
            <w:noProof/>
            <w:webHidden/>
          </w:rPr>
          <w:instrText xml:space="preserve"> PAGEREF _Toc531698331 \h </w:instrText>
        </w:r>
        <w:r>
          <w:rPr>
            <w:noProof/>
            <w:webHidden/>
          </w:rPr>
        </w:r>
        <w:r>
          <w:rPr>
            <w:noProof/>
            <w:webHidden/>
          </w:rPr>
          <w:fldChar w:fldCharType="separate"/>
        </w:r>
        <w:r>
          <w:rPr>
            <w:noProof/>
            <w:webHidden/>
          </w:rPr>
          <w:t>350</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2" w:history="1">
        <w:r w:rsidRPr="00D105E0">
          <w:rPr>
            <w:rStyle w:val="af"/>
            <w:noProof/>
          </w:rPr>
          <w:t>15.5 Итого</w:t>
        </w:r>
        <w:r>
          <w:rPr>
            <w:noProof/>
            <w:webHidden/>
          </w:rPr>
          <w:tab/>
        </w:r>
        <w:r>
          <w:rPr>
            <w:noProof/>
            <w:webHidden/>
          </w:rPr>
          <w:fldChar w:fldCharType="begin"/>
        </w:r>
        <w:r>
          <w:rPr>
            <w:noProof/>
            <w:webHidden/>
          </w:rPr>
          <w:instrText xml:space="preserve"> PAGEREF _Toc531698332 \h </w:instrText>
        </w:r>
        <w:r>
          <w:rPr>
            <w:noProof/>
            <w:webHidden/>
          </w:rPr>
        </w:r>
        <w:r>
          <w:rPr>
            <w:noProof/>
            <w:webHidden/>
          </w:rPr>
          <w:fldChar w:fldCharType="separate"/>
        </w:r>
        <w:r>
          <w:rPr>
            <w:noProof/>
            <w:webHidden/>
          </w:rPr>
          <w:t>351</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33" w:history="1">
        <w:r w:rsidRPr="00D105E0">
          <w:rPr>
            <w:rStyle w:val="af"/>
            <w:noProof/>
          </w:rPr>
          <w:t>Глава</w:t>
        </w:r>
        <w:r w:rsidRPr="00D105E0">
          <w:rPr>
            <w:rStyle w:val="af"/>
            <w:rFonts w:eastAsia="Arial"/>
            <w:noProof/>
            <w:lang w:val="en-US"/>
          </w:rPr>
          <w:t xml:space="preserve"> 16</w:t>
        </w:r>
        <w:r w:rsidRPr="00D105E0">
          <w:rPr>
            <w:rStyle w:val="af"/>
            <w:noProof/>
            <w:lang w:val="en-US"/>
          </w:rPr>
          <w:t xml:space="preserve"> </w:t>
        </w:r>
        <w:r w:rsidRPr="00D105E0">
          <w:rPr>
            <w:rStyle w:val="af"/>
            <w:noProof/>
          </w:rPr>
          <w:t>Модель</w:t>
        </w:r>
        <w:r w:rsidRPr="00D105E0">
          <w:rPr>
            <w:rStyle w:val="af"/>
            <w:noProof/>
            <w:lang w:val="en-US"/>
          </w:rPr>
          <w:t xml:space="preserve"> </w:t>
        </w:r>
        <w:r w:rsidRPr="00D105E0">
          <w:rPr>
            <w:rStyle w:val="af"/>
            <w:noProof/>
          </w:rPr>
          <w:t>памяти</w:t>
        </w:r>
        <w:r w:rsidRPr="00D105E0">
          <w:rPr>
            <w:rStyle w:val="af"/>
            <w:noProof/>
            <w:lang w:val="en-US"/>
          </w:rPr>
          <w:t xml:space="preserve"> Java</w:t>
        </w:r>
        <w:r>
          <w:rPr>
            <w:noProof/>
            <w:webHidden/>
          </w:rPr>
          <w:tab/>
        </w:r>
        <w:r>
          <w:rPr>
            <w:noProof/>
            <w:webHidden/>
          </w:rPr>
          <w:fldChar w:fldCharType="begin"/>
        </w:r>
        <w:r>
          <w:rPr>
            <w:noProof/>
            <w:webHidden/>
          </w:rPr>
          <w:instrText xml:space="preserve"> PAGEREF _Toc531698333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4"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1698334 \h </w:instrText>
        </w:r>
        <w:r>
          <w:rPr>
            <w:noProof/>
            <w:webHidden/>
          </w:rPr>
        </w:r>
        <w:r>
          <w:rPr>
            <w:noProof/>
            <w:webHidden/>
          </w:rPr>
          <w:fldChar w:fldCharType="separate"/>
        </w:r>
        <w:r>
          <w:rPr>
            <w:noProof/>
            <w:webHidden/>
          </w:rPr>
          <w:t>352</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5"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1 </w:t>
        </w:r>
        <w:r w:rsidRPr="00D105E0">
          <w:rPr>
            <w:rStyle w:val="af"/>
            <w:noProof/>
          </w:rPr>
          <w:t>Основа моделей памяти</w:t>
        </w:r>
        <w:r>
          <w:rPr>
            <w:noProof/>
            <w:webHidden/>
          </w:rPr>
          <w:tab/>
        </w:r>
        <w:r>
          <w:rPr>
            <w:noProof/>
            <w:webHidden/>
          </w:rPr>
          <w:fldChar w:fldCharType="begin"/>
        </w:r>
        <w:r>
          <w:rPr>
            <w:noProof/>
            <w:webHidden/>
          </w:rPr>
          <w:instrText xml:space="preserve"> PAGEREF _Toc531698335 \h </w:instrText>
        </w:r>
        <w:r>
          <w:rPr>
            <w:noProof/>
            <w:webHidden/>
          </w:rPr>
        </w:r>
        <w:r>
          <w:rPr>
            <w:noProof/>
            <w:webHidden/>
          </w:rPr>
          <w:fldChar w:fldCharType="separate"/>
        </w:r>
        <w:r>
          <w:rPr>
            <w:noProof/>
            <w:webHidden/>
          </w:rPr>
          <w:t>353</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6"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1</w:t>
        </w:r>
        <w:r w:rsidRPr="00D105E0">
          <w:rPr>
            <w:rStyle w:val="af"/>
            <w:noProof/>
            <w:lang w:val="en-US"/>
          </w:rPr>
          <w:t>.</w:t>
        </w:r>
        <w:r w:rsidRPr="00D105E0">
          <w:rPr>
            <w:rStyle w:val="af"/>
            <w:rFonts w:eastAsia="Arial"/>
            <w:noProof/>
            <w:lang w:val="en-US"/>
          </w:rPr>
          <w:t>2</w:t>
        </w:r>
        <w:r w:rsidRPr="00D105E0">
          <w:rPr>
            <w:rStyle w:val="af"/>
            <w:noProof/>
            <w:lang w:val="en-US"/>
          </w:rPr>
          <w:t xml:space="preserve"> </w:t>
        </w:r>
        <w:r w:rsidRPr="00D105E0">
          <w:rPr>
            <w:rStyle w:val="af"/>
            <w:noProof/>
          </w:rPr>
          <w:t>Переупорядочивание</w:t>
        </w:r>
        <w:r>
          <w:rPr>
            <w:noProof/>
            <w:webHidden/>
          </w:rPr>
          <w:tab/>
        </w:r>
        <w:r>
          <w:rPr>
            <w:noProof/>
            <w:webHidden/>
          </w:rPr>
          <w:fldChar w:fldCharType="begin"/>
        </w:r>
        <w:r>
          <w:rPr>
            <w:noProof/>
            <w:webHidden/>
          </w:rPr>
          <w:instrText xml:space="preserve"> PAGEREF _Toc531698336 \h </w:instrText>
        </w:r>
        <w:r>
          <w:rPr>
            <w:noProof/>
            <w:webHidden/>
          </w:rPr>
        </w:r>
        <w:r>
          <w:rPr>
            <w:noProof/>
            <w:webHidden/>
          </w:rPr>
          <w:fldChar w:fldCharType="separate"/>
        </w:r>
        <w:r>
          <w:rPr>
            <w:noProof/>
            <w:webHidden/>
          </w:rPr>
          <w:t>354</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7"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3 О м</w:t>
        </w:r>
        <w:r w:rsidRPr="00D105E0">
          <w:rPr>
            <w:rStyle w:val="af"/>
            <w:noProof/>
          </w:rPr>
          <w:t xml:space="preserve">одели памяти </w:t>
        </w:r>
        <w:r w:rsidRPr="00D105E0">
          <w:rPr>
            <w:rStyle w:val="af"/>
            <w:noProof/>
            <w:lang w:val="en-US"/>
          </w:rPr>
          <w:t>Java</w:t>
        </w:r>
        <w:r w:rsidRPr="00D105E0">
          <w:rPr>
            <w:rStyle w:val="af"/>
            <w:noProof/>
          </w:rPr>
          <w:t xml:space="preserve"> менее чем в 500 словах</w:t>
        </w:r>
        <w:r>
          <w:rPr>
            <w:noProof/>
            <w:webHidden/>
          </w:rPr>
          <w:tab/>
        </w:r>
        <w:r>
          <w:rPr>
            <w:noProof/>
            <w:webHidden/>
          </w:rPr>
          <w:fldChar w:fldCharType="begin"/>
        </w:r>
        <w:r>
          <w:rPr>
            <w:noProof/>
            <w:webHidden/>
          </w:rPr>
          <w:instrText xml:space="preserve"> PAGEREF _Toc531698337 \h </w:instrText>
        </w:r>
        <w:r>
          <w:rPr>
            <w:noProof/>
            <w:webHidden/>
          </w:rPr>
        </w:r>
        <w:r>
          <w:rPr>
            <w:noProof/>
            <w:webHidden/>
          </w:rPr>
          <w:fldChar w:fldCharType="separate"/>
        </w:r>
        <w:r>
          <w:rPr>
            <w:noProof/>
            <w:webHidden/>
          </w:rPr>
          <w:t>355</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38" w:history="1">
        <w:r w:rsidRPr="00D105E0">
          <w:rPr>
            <w:rStyle w:val="af"/>
            <w:rFonts w:eastAsia="Arial"/>
            <w:noProof/>
          </w:rPr>
          <w:t>16</w:t>
        </w:r>
        <w:r w:rsidRPr="00D105E0">
          <w:rPr>
            <w:rStyle w:val="af"/>
            <w:noProof/>
          </w:rPr>
          <w:t>.</w:t>
        </w:r>
        <w:r w:rsidRPr="00D105E0">
          <w:rPr>
            <w:rStyle w:val="af"/>
            <w:rFonts w:eastAsia="Arial"/>
            <w:noProof/>
          </w:rPr>
          <w:t>1</w:t>
        </w:r>
        <w:r w:rsidRPr="00D105E0">
          <w:rPr>
            <w:rStyle w:val="af"/>
            <w:noProof/>
          </w:rPr>
          <w:t>.</w:t>
        </w:r>
        <w:r w:rsidRPr="00D105E0">
          <w:rPr>
            <w:rStyle w:val="af"/>
            <w:rFonts w:eastAsia="Arial"/>
            <w:noProof/>
          </w:rPr>
          <w:t xml:space="preserve">4 </w:t>
        </w:r>
        <w:r w:rsidRPr="00D105E0">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1698338 \h </w:instrText>
        </w:r>
        <w:r>
          <w:rPr>
            <w:noProof/>
            <w:webHidden/>
          </w:rPr>
        </w:r>
        <w:r>
          <w:rPr>
            <w:noProof/>
            <w:webHidden/>
          </w:rPr>
          <w:fldChar w:fldCharType="separate"/>
        </w:r>
        <w:r>
          <w:rPr>
            <w:noProof/>
            <w:webHidden/>
          </w:rPr>
          <w:t>357</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39" w:history="1">
        <w:r w:rsidRPr="00D105E0">
          <w:rPr>
            <w:rStyle w:val="af"/>
            <w:rFonts w:eastAsia="Arial"/>
            <w:noProof/>
          </w:rPr>
          <w:t>16</w:t>
        </w:r>
        <w:r w:rsidRPr="00D105E0">
          <w:rPr>
            <w:rStyle w:val="af"/>
            <w:noProof/>
          </w:rPr>
          <w:t>.</w:t>
        </w:r>
        <w:r w:rsidRPr="00D105E0">
          <w:rPr>
            <w:rStyle w:val="af"/>
            <w:rFonts w:eastAsia="Arial"/>
            <w:noProof/>
          </w:rPr>
          <w:t xml:space="preserve">2 </w:t>
        </w:r>
        <w:r w:rsidRPr="00D105E0">
          <w:rPr>
            <w:rStyle w:val="af"/>
            <w:noProof/>
          </w:rPr>
          <w:t>Публ</w:t>
        </w:r>
        <w:r w:rsidRPr="00D105E0">
          <w:rPr>
            <w:rStyle w:val="af"/>
            <w:noProof/>
          </w:rPr>
          <w:t>и</w:t>
        </w:r>
        <w:r w:rsidRPr="00D105E0">
          <w:rPr>
            <w:rStyle w:val="af"/>
            <w:noProof/>
          </w:rPr>
          <w:t>кация</w:t>
        </w:r>
        <w:r>
          <w:rPr>
            <w:noProof/>
            <w:webHidden/>
          </w:rPr>
          <w:tab/>
        </w:r>
        <w:r>
          <w:rPr>
            <w:noProof/>
            <w:webHidden/>
          </w:rPr>
          <w:fldChar w:fldCharType="begin"/>
        </w:r>
        <w:r>
          <w:rPr>
            <w:noProof/>
            <w:webHidden/>
          </w:rPr>
          <w:instrText xml:space="preserve"> PAGEREF _Toc531698339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0"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1 </w:t>
        </w:r>
        <w:r w:rsidRPr="00D105E0">
          <w:rPr>
            <w:rStyle w:val="af"/>
            <w:noProof/>
          </w:rPr>
          <w:t>Небезопасная публикация</w:t>
        </w:r>
        <w:r>
          <w:rPr>
            <w:noProof/>
            <w:webHidden/>
          </w:rPr>
          <w:tab/>
        </w:r>
        <w:r>
          <w:rPr>
            <w:noProof/>
            <w:webHidden/>
          </w:rPr>
          <w:fldChar w:fldCharType="begin"/>
        </w:r>
        <w:r>
          <w:rPr>
            <w:noProof/>
            <w:webHidden/>
          </w:rPr>
          <w:instrText xml:space="preserve"> PAGEREF _Toc531698340 \h </w:instrText>
        </w:r>
        <w:r>
          <w:rPr>
            <w:noProof/>
            <w:webHidden/>
          </w:rPr>
        </w:r>
        <w:r>
          <w:rPr>
            <w:noProof/>
            <w:webHidden/>
          </w:rPr>
          <w:fldChar w:fldCharType="separate"/>
        </w:r>
        <w:r>
          <w:rPr>
            <w:noProof/>
            <w:webHidden/>
          </w:rPr>
          <w:t>360</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1"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2 </w:t>
        </w:r>
        <w:r w:rsidRPr="00D105E0">
          <w:rPr>
            <w:rStyle w:val="af"/>
            <w:noProof/>
            <w:lang w:val="en-US"/>
          </w:rPr>
          <w:t>Safe publication</w:t>
        </w:r>
        <w:r>
          <w:rPr>
            <w:noProof/>
            <w:webHidden/>
          </w:rPr>
          <w:tab/>
        </w:r>
        <w:r>
          <w:rPr>
            <w:noProof/>
            <w:webHidden/>
          </w:rPr>
          <w:fldChar w:fldCharType="begin"/>
        </w:r>
        <w:r>
          <w:rPr>
            <w:noProof/>
            <w:webHidden/>
          </w:rPr>
          <w:instrText xml:space="preserve"> PAGEREF _Toc531698341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2"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3 </w:t>
        </w:r>
        <w:r w:rsidRPr="00D105E0">
          <w:rPr>
            <w:rStyle w:val="af"/>
            <w:noProof/>
            <w:lang w:val="en-US"/>
          </w:rPr>
          <w:t>Safe initialization idioms</w:t>
        </w:r>
        <w:r>
          <w:rPr>
            <w:noProof/>
            <w:webHidden/>
          </w:rPr>
          <w:tab/>
        </w:r>
        <w:r>
          <w:rPr>
            <w:noProof/>
            <w:webHidden/>
          </w:rPr>
          <w:fldChar w:fldCharType="begin"/>
        </w:r>
        <w:r>
          <w:rPr>
            <w:noProof/>
            <w:webHidden/>
          </w:rPr>
          <w:instrText xml:space="preserve"> PAGEREF _Toc531698342 \h </w:instrText>
        </w:r>
        <w:r>
          <w:rPr>
            <w:noProof/>
            <w:webHidden/>
          </w:rPr>
        </w:r>
        <w:r>
          <w:rPr>
            <w:noProof/>
            <w:webHidden/>
          </w:rPr>
          <w:fldChar w:fldCharType="separate"/>
        </w:r>
        <w:r>
          <w:rPr>
            <w:noProof/>
            <w:webHidden/>
          </w:rPr>
          <w:t>361</w:t>
        </w:r>
        <w:r>
          <w:rPr>
            <w:noProof/>
            <w:webHidden/>
          </w:rPr>
          <w:fldChar w:fldCharType="end"/>
        </w:r>
      </w:hyperlink>
    </w:p>
    <w:p w:rsidR="00F70E4C" w:rsidRDefault="00F70E4C">
      <w:pPr>
        <w:pStyle w:val="31"/>
        <w:tabs>
          <w:tab w:val="right" w:leader="dot" w:pos="7190"/>
        </w:tabs>
        <w:rPr>
          <w:rFonts w:asciiTheme="minorHAnsi" w:eastAsiaTheme="minorEastAsia" w:hAnsiTheme="minorHAnsi" w:cstheme="minorBidi"/>
          <w:noProof/>
          <w:sz w:val="22"/>
          <w:szCs w:val="22"/>
        </w:rPr>
      </w:pPr>
      <w:hyperlink w:anchor="_Toc531698343"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2</w:t>
        </w:r>
        <w:r w:rsidRPr="00D105E0">
          <w:rPr>
            <w:rStyle w:val="af"/>
            <w:noProof/>
            <w:lang w:val="en-US"/>
          </w:rPr>
          <w:t>.</w:t>
        </w:r>
        <w:r w:rsidRPr="00D105E0">
          <w:rPr>
            <w:rStyle w:val="af"/>
            <w:rFonts w:eastAsia="Arial"/>
            <w:noProof/>
            <w:lang w:val="en-US"/>
          </w:rPr>
          <w:t xml:space="preserve">4 </w:t>
        </w:r>
        <w:r w:rsidRPr="00D105E0">
          <w:rPr>
            <w:rStyle w:val="af"/>
            <w:noProof/>
            <w:lang w:val="en-US"/>
          </w:rPr>
          <w:t>Double-checked locking</w:t>
        </w:r>
        <w:r>
          <w:rPr>
            <w:noProof/>
            <w:webHidden/>
          </w:rPr>
          <w:tab/>
        </w:r>
        <w:r>
          <w:rPr>
            <w:noProof/>
            <w:webHidden/>
          </w:rPr>
          <w:fldChar w:fldCharType="begin"/>
        </w:r>
        <w:r>
          <w:rPr>
            <w:noProof/>
            <w:webHidden/>
          </w:rPr>
          <w:instrText xml:space="preserve"> PAGEREF _Toc531698343 \h </w:instrText>
        </w:r>
        <w:r>
          <w:rPr>
            <w:noProof/>
            <w:webHidden/>
          </w:rPr>
        </w:r>
        <w:r>
          <w:rPr>
            <w:noProof/>
            <w:webHidden/>
          </w:rPr>
          <w:fldChar w:fldCharType="separate"/>
        </w:r>
        <w:r>
          <w:rPr>
            <w:noProof/>
            <w:webHidden/>
          </w:rPr>
          <w:t>363</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4" w:history="1">
        <w:r w:rsidRPr="00D105E0">
          <w:rPr>
            <w:rStyle w:val="af"/>
            <w:rFonts w:eastAsia="Arial"/>
            <w:noProof/>
            <w:lang w:val="en-US"/>
          </w:rPr>
          <w:t>16</w:t>
        </w:r>
        <w:r w:rsidRPr="00D105E0">
          <w:rPr>
            <w:rStyle w:val="af"/>
            <w:noProof/>
            <w:lang w:val="en-US"/>
          </w:rPr>
          <w:t>.</w:t>
        </w:r>
        <w:r w:rsidRPr="00D105E0">
          <w:rPr>
            <w:rStyle w:val="af"/>
            <w:rFonts w:eastAsia="Arial"/>
            <w:noProof/>
            <w:lang w:val="en-US"/>
          </w:rPr>
          <w:t>3</w:t>
        </w:r>
        <w:r w:rsidRPr="00D105E0">
          <w:rPr>
            <w:rStyle w:val="af"/>
            <w:noProof/>
            <w:lang w:val="en-US"/>
          </w:rPr>
          <w:t xml:space="preserve"> Initialization safety</w:t>
        </w:r>
        <w:r>
          <w:rPr>
            <w:noProof/>
            <w:webHidden/>
          </w:rPr>
          <w:tab/>
        </w:r>
        <w:r>
          <w:rPr>
            <w:noProof/>
            <w:webHidden/>
          </w:rPr>
          <w:fldChar w:fldCharType="begin"/>
        </w:r>
        <w:r>
          <w:rPr>
            <w:noProof/>
            <w:webHidden/>
          </w:rPr>
          <w:instrText xml:space="preserve"> PAGEREF _Toc531698344 \h </w:instrText>
        </w:r>
        <w:r>
          <w:rPr>
            <w:noProof/>
            <w:webHidden/>
          </w:rPr>
        </w:r>
        <w:r>
          <w:rPr>
            <w:noProof/>
            <w:webHidden/>
          </w:rPr>
          <w:fldChar w:fldCharType="separate"/>
        </w:r>
        <w:r>
          <w:rPr>
            <w:noProof/>
            <w:webHidden/>
          </w:rPr>
          <w:t>364</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5" w:history="1">
        <w:r w:rsidRPr="00D105E0">
          <w:rPr>
            <w:rStyle w:val="af"/>
            <w:noProof/>
            <w:lang w:val="en-US"/>
          </w:rPr>
          <w:t>16.3 Summary</w:t>
        </w:r>
        <w:r>
          <w:rPr>
            <w:noProof/>
            <w:webHidden/>
          </w:rPr>
          <w:tab/>
        </w:r>
        <w:r>
          <w:rPr>
            <w:noProof/>
            <w:webHidden/>
          </w:rPr>
          <w:fldChar w:fldCharType="begin"/>
        </w:r>
        <w:r>
          <w:rPr>
            <w:noProof/>
            <w:webHidden/>
          </w:rPr>
          <w:instrText xml:space="preserve"> PAGEREF _Toc531698345 \h </w:instrText>
        </w:r>
        <w:r>
          <w:rPr>
            <w:noProof/>
            <w:webHidden/>
          </w:rPr>
        </w:r>
        <w:r>
          <w:rPr>
            <w:noProof/>
            <w:webHidden/>
          </w:rPr>
          <w:fldChar w:fldCharType="separate"/>
        </w:r>
        <w:r>
          <w:rPr>
            <w:noProof/>
            <w:webHidden/>
          </w:rPr>
          <w:t>365</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6" w:history="1">
        <w:r w:rsidRPr="00D105E0">
          <w:rPr>
            <w:rStyle w:val="af"/>
            <w:noProof/>
          </w:rPr>
          <w:t>Приложение</w:t>
        </w:r>
        <w:r w:rsidRPr="00D105E0">
          <w:rPr>
            <w:rStyle w:val="af"/>
            <w:noProof/>
            <w:lang w:val="en-US"/>
          </w:rPr>
          <w:t xml:space="preserve"> A </w:t>
        </w:r>
        <w:r w:rsidRPr="00D105E0">
          <w:rPr>
            <w:rStyle w:val="af"/>
            <w:noProof/>
          </w:rPr>
          <w:t>Описание</w:t>
        </w:r>
        <w:r w:rsidRPr="00D105E0">
          <w:rPr>
            <w:rStyle w:val="af"/>
            <w:noProof/>
            <w:lang w:val="en-US"/>
          </w:rPr>
          <w:t xml:space="preserve"> </w:t>
        </w:r>
        <w:r w:rsidRPr="00D105E0">
          <w:rPr>
            <w:rStyle w:val="af"/>
            <w:noProof/>
          </w:rPr>
          <w:t>аннотаций</w:t>
        </w:r>
        <w:r>
          <w:rPr>
            <w:noProof/>
            <w:webHidden/>
          </w:rPr>
          <w:tab/>
        </w:r>
        <w:r>
          <w:rPr>
            <w:noProof/>
            <w:webHidden/>
          </w:rPr>
          <w:fldChar w:fldCharType="begin"/>
        </w:r>
        <w:r>
          <w:rPr>
            <w:noProof/>
            <w:webHidden/>
          </w:rPr>
          <w:instrText xml:space="preserve"> PAGEREF _Toc531698346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7" w:history="1">
        <w:r w:rsidRPr="00D105E0">
          <w:rPr>
            <w:rStyle w:val="af"/>
            <w:noProof/>
            <w:lang w:val="en-US"/>
          </w:rPr>
          <w:t>A.</w:t>
        </w:r>
        <w:r w:rsidRPr="00D105E0">
          <w:rPr>
            <w:rStyle w:val="af"/>
            <w:rFonts w:eastAsia="Arial"/>
            <w:noProof/>
            <w:lang w:val="en-US"/>
          </w:rPr>
          <w:t>1</w:t>
        </w:r>
        <w:r w:rsidRPr="00D105E0">
          <w:rPr>
            <w:rStyle w:val="af"/>
            <w:noProof/>
            <w:lang w:val="en-US"/>
          </w:rPr>
          <w:t xml:space="preserve"> </w:t>
        </w:r>
        <w:r w:rsidRPr="00D105E0">
          <w:rPr>
            <w:rStyle w:val="af"/>
            <w:noProof/>
          </w:rPr>
          <w:t>Аннотации</w:t>
        </w:r>
        <w:r w:rsidRPr="00D105E0">
          <w:rPr>
            <w:rStyle w:val="af"/>
            <w:noProof/>
            <w:lang w:val="en-US"/>
          </w:rPr>
          <w:t xml:space="preserve"> </w:t>
        </w:r>
        <w:r w:rsidRPr="00D105E0">
          <w:rPr>
            <w:rStyle w:val="af"/>
            <w:noProof/>
          </w:rPr>
          <w:t>уровня</w:t>
        </w:r>
        <w:r w:rsidRPr="00D105E0">
          <w:rPr>
            <w:rStyle w:val="af"/>
            <w:noProof/>
            <w:lang w:val="en-US"/>
          </w:rPr>
          <w:t xml:space="preserve"> </w:t>
        </w:r>
        <w:r w:rsidRPr="00D105E0">
          <w:rPr>
            <w:rStyle w:val="af"/>
            <w:noProof/>
          </w:rPr>
          <w:t>классов</w:t>
        </w:r>
        <w:r>
          <w:rPr>
            <w:noProof/>
            <w:webHidden/>
          </w:rPr>
          <w:tab/>
        </w:r>
        <w:r>
          <w:rPr>
            <w:noProof/>
            <w:webHidden/>
          </w:rPr>
          <w:fldChar w:fldCharType="begin"/>
        </w:r>
        <w:r>
          <w:rPr>
            <w:noProof/>
            <w:webHidden/>
          </w:rPr>
          <w:instrText xml:space="preserve"> PAGEREF _Toc531698347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21"/>
        <w:tabs>
          <w:tab w:val="right" w:leader="dot" w:pos="7190"/>
        </w:tabs>
        <w:rPr>
          <w:rFonts w:asciiTheme="minorHAnsi" w:eastAsiaTheme="minorEastAsia" w:hAnsiTheme="minorHAnsi" w:cstheme="minorBidi"/>
          <w:noProof/>
          <w:sz w:val="22"/>
          <w:szCs w:val="22"/>
        </w:rPr>
      </w:pPr>
      <w:hyperlink w:anchor="_Toc531698348" w:history="1">
        <w:r w:rsidRPr="00D105E0">
          <w:rPr>
            <w:rStyle w:val="af"/>
            <w:noProof/>
          </w:rPr>
          <w:t>A.</w:t>
        </w:r>
        <w:r w:rsidRPr="00D105E0">
          <w:rPr>
            <w:rStyle w:val="af"/>
            <w:rFonts w:eastAsia="Arial"/>
            <w:noProof/>
          </w:rPr>
          <w:t>2</w:t>
        </w:r>
        <w:r w:rsidRPr="00D105E0">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1698348 \h </w:instrText>
        </w:r>
        <w:r>
          <w:rPr>
            <w:noProof/>
            <w:webHidden/>
          </w:rPr>
        </w:r>
        <w:r>
          <w:rPr>
            <w:noProof/>
            <w:webHidden/>
          </w:rPr>
          <w:fldChar w:fldCharType="separate"/>
        </w:r>
        <w:r>
          <w:rPr>
            <w:noProof/>
            <w:webHidden/>
          </w:rPr>
          <w:t>366</w:t>
        </w:r>
        <w:r>
          <w:rPr>
            <w:noProof/>
            <w:webHidden/>
          </w:rPr>
          <w:fldChar w:fldCharType="end"/>
        </w:r>
      </w:hyperlink>
    </w:p>
    <w:p w:rsidR="00F70E4C" w:rsidRDefault="00F70E4C">
      <w:pPr>
        <w:pStyle w:val="11"/>
        <w:tabs>
          <w:tab w:val="right" w:leader="dot" w:pos="7190"/>
        </w:tabs>
        <w:rPr>
          <w:rFonts w:asciiTheme="minorHAnsi" w:eastAsiaTheme="minorEastAsia" w:hAnsiTheme="minorHAnsi" w:cstheme="minorBidi"/>
          <w:noProof/>
          <w:sz w:val="22"/>
          <w:szCs w:val="22"/>
        </w:rPr>
      </w:pPr>
      <w:hyperlink w:anchor="_Toc531698349" w:history="1">
        <w:r w:rsidRPr="00D105E0">
          <w:rPr>
            <w:rStyle w:val="af"/>
            <w:noProof/>
          </w:rPr>
          <w:t>Библиография</w:t>
        </w:r>
        <w:r>
          <w:rPr>
            <w:noProof/>
            <w:webHidden/>
          </w:rPr>
          <w:tab/>
        </w:r>
        <w:r>
          <w:rPr>
            <w:noProof/>
            <w:webHidden/>
          </w:rPr>
          <w:fldChar w:fldCharType="begin"/>
        </w:r>
        <w:r>
          <w:rPr>
            <w:noProof/>
            <w:webHidden/>
          </w:rPr>
          <w:instrText xml:space="preserve"> PAGEREF _Toc531698349 \h </w:instrText>
        </w:r>
        <w:r>
          <w:rPr>
            <w:noProof/>
            <w:webHidden/>
          </w:rPr>
        </w:r>
        <w:r>
          <w:rPr>
            <w:noProof/>
            <w:webHidden/>
          </w:rPr>
          <w:fldChar w:fldCharType="separate"/>
        </w:r>
        <w:r>
          <w:rPr>
            <w:noProof/>
            <w:webHidden/>
          </w:rPr>
          <w:t>368</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24614050"/>
      <w:bookmarkStart w:id="97" w:name="_Toc524613749"/>
      <w:bookmarkStart w:id="98" w:name="_Toc524437578"/>
      <w:bookmarkStart w:id="99" w:name="_Toc524355017"/>
      <w:bookmarkStart w:id="100" w:name="_Toc524018177"/>
      <w:bookmarkStart w:id="101" w:name="_Toc523932223"/>
      <w:bookmarkStart w:id="102" w:name="_Toc523931949"/>
      <w:bookmarkStart w:id="103" w:name="_Toc523844141"/>
      <w:bookmarkStart w:id="104" w:name="_Toc523841063"/>
      <w:bookmarkStart w:id="105" w:name="_Toc523836432"/>
      <w:bookmarkStart w:id="106" w:name="_Toc523754795"/>
      <w:bookmarkStart w:id="107" w:name="_Toc523493898"/>
      <w:bookmarkStart w:id="108" w:name="_Toc523412443"/>
      <w:bookmarkStart w:id="109" w:name="_Toc523389699"/>
      <w:bookmarkStart w:id="110" w:name="_Toc523389580"/>
      <w:bookmarkStart w:id="111" w:name="_Toc523389458"/>
      <w:bookmarkStart w:id="112" w:name="_Toc523323748"/>
      <w:bookmarkStart w:id="113" w:name="_Toc523234215"/>
      <w:bookmarkStart w:id="114" w:name="_Toc522289765"/>
      <w:bookmarkStart w:id="115" w:name="_Toc522279905"/>
      <w:bookmarkStart w:id="116" w:name="_Toc522203817"/>
      <w:bookmarkStart w:id="117" w:name="_Toc522094221"/>
      <w:bookmarkStart w:id="118" w:name="_Toc522032759"/>
      <w:bookmarkStart w:id="119" w:name="_Toc522032176"/>
      <w:bookmarkStart w:id="120" w:name="_Toc522007510"/>
      <w:bookmarkStart w:id="121" w:name="_Toc521663901"/>
      <w:bookmarkStart w:id="122" w:name="_Toc521577779"/>
      <w:bookmarkStart w:id="123" w:name="_Toc521508708"/>
      <w:bookmarkStart w:id="124" w:name="_Toc521427841"/>
      <w:bookmarkStart w:id="125" w:name="_Toc521405501"/>
      <w:bookmarkStart w:id="126" w:name="_Toc521342711"/>
      <w:bookmarkStart w:id="127" w:name="_Toc521327034"/>
      <w:bookmarkStart w:id="128" w:name="_Toc521064966"/>
      <w:bookmarkStart w:id="129" w:name="_Toc520979407"/>
      <w:bookmarkStart w:id="130" w:name="_Toc520805969"/>
      <w:bookmarkStart w:id="131" w:name="_Toc519867703"/>
      <w:bookmarkStart w:id="132" w:name="_Toc519867619"/>
      <w:bookmarkStart w:id="133" w:name="_Toc519863672"/>
      <w:bookmarkStart w:id="134" w:name="_Toc519863609"/>
      <w:bookmarkStart w:id="135" w:name="_Toc519863551"/>
      <w:bookmarkStart w:id="136" w:name="_Toc519760146"/>
      <w:bookmarkStart w:id="137" w:name="_Toc519700771"/>
      <w:bookmarkStart w:id="138" w:name="_Toc519686803"/>
      <w:bookmarkStart w:id="139" w:name="_Toc519594710"/>
      <w:bookmarkStart w:id="140" w:name="_Toc519594646"/>
      <w:bookmarkStart w:id="141" w:name="_Toc519587556"/>
      <w:bookmarkStart w:id="142" w:name="_Toc519503982"/>
      <w:bookmarkStart w:id="143" w:name="_Toc519264141"/>
      <w:bookmarkStart w:id="144" w:name="_Toc519168073"/>
      <w:bookmarkStart w:id="145" w:name="_Toc519082634"/>
      <w:bookmarkStart w:id="146" w:name="_Toc519076524"/>
      <w:bookmarkStart w:id="147" w:name="_Toc518922800"/>
      <w:bookmarkStart w:id="148" w:name="_Toc518663434"/>
      <w:bookmarkStart w:id="149" w:name="_Toc518554125"/>
      <w:bookmarkStart w:id="150" w:name="_Toc518554050"/>
      <w:bookmarkStart w:id="151" w:name="_Toc518049638"/>
      <w:bookmarkStart w:id="152" w:name="_Toc518040220"/>
      <w:bookmarkStart w:id="153" w:name="_Toc518029015"/>
      <w:bookmarkStart w:id="154" w:name="_Toc518028989"/>
      <w:bookmarkStart w:id="155" w:name="_Toc517882670"/>
      <w:bookmarkStart w:id="156" w:name="_Toc517882392"/>
      <w:bookmarkStart w:id="157" w:name="_Toc517882337"/>
      <w:bookmarkStart w:id="158" w:name="_Toc517882290"/>
      <w:bookmarkStart w:id="159" w:name="_Toc517882070"/>
      <w:bookmarkStart w:id="160" w:name="_Toc517881881"/>
      <w:bookmarkStart w:id="161" w:name="_Toc531698057"/>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698058"/>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698059"/>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698060"/>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698061"/>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9027CE"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698062"/>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698063"/>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698064"/>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698065"/>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698066"/>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698067"/>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9027CE"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698068"/>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698069"/>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BB1F5A" w:rsidRPr="006207C8" w:rsidRDefault="00BB1F5A"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BB1F5A" w:rsidRPr="006207C8" w:rsidRDefault="00BB1F5A"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BB1F5A" w:rsidRPr="004C130C" w:rsidRDefault="00BB1F5A"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698070"/>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698071"/>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698072"/>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698073"/>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9027CE"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698074"/>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698075"/>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9027CE"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698076"/>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698077"/>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698078"/>
      <w:bookmarkStart w:id="1463" w:name="_2.2.2_Пример:_состояние"/>
      <w:bookmarkEnd w:id="1463"/>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1698079"/>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9027CE"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1698080"/>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1698081"/>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1698082"/>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9027CE"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1698083"/>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9027CE"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1698084"/>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676EA0" w:rsidRDefault="00BB1F5A"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ED3986" w:rsidRDefault="00BB1F5A"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BB1F5A" w:rsidRPr="00ED3986" w:rsidRDefault="00BB1F5A"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676EA0" w:rsidRDefault="00BB1F5A"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BB1F5A" w:rsidRPr="00ED3986" w:rsidRDefault="00BB1F5A"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BB1F5A" w:rsidRPr="00ED3986" w:rsidRDefault="00BB1F5A"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BB1F5A" w:rsidRPr="00ED3986" w:rsidRDefault="00BB1F5A" w:rsidP="00676EA0">
                        <w:pPr>
                          <w:jc w:val="center"/>
                          <w:rPr>
                            <w:b/>
                            <w:lang w:val="en-US"/>
                          </w:rPr>
                        </w:pPr>
                        <w:r w:rsidRPr="00ED3986">
                          <w:rPr>
                            <w:b/>
                            <w:lang w:val="en-US"/>
                          </w:rPr>
                          <w:t>factor</w:t>
                        </w:r>
                      </w:p>
                      <w:p w:rsidR="00BB1F5A" w:rsidRPr="00ED3986" w:rsidRDefault="00BB1F5A"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BB1F5A" w:rsidRPr="00ED3986" w:rsidRDefault="00BB1F5A"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1698085"/>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1698086"/>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1698087"/>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1698088"/>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1698089"/>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lock M</w:t>
                              </w:r>
                            </w:p>
                            <w:p w:rsidR="00BB1F5A" w:rsidRPr="004A78A4" w:rsidRDefault="00BB1F5A"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unlock M</w:t>
                              </w:r>
                            </w:p>
                            <w:p w:rsidR="00BB1F5A" w:rsidRPr="004A78A4" w:rsidRDefault="00BB1F5A"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FB2782">
                              <w:pPr>
                                <w:jc w:val="center"/>
                                <w:rPr>
                                  <w:rStyle w:val="shorttext"/>
                                  <w:i/>
                                </w:rPr>
                              </w:pPr>
                              <w:r w:rsidRPr="00F24D4C">
                                <w:rPr>
                                  <w:rStyle w:val="shorttext"/>
                                  <w:i/>
                                </w:rPr>
                                <w:t>Все, что было</w:t>
                              </w:r>
                            </w:p>
                            <w:p w:rsidR="00BB1F5A" w:rsidRPr="00F24D4C" w:rsidRDefault="00BB1F5A"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BB1F5A" w:rsidRPr="004A78A4" w:rsidRDefault="00BB1F5A"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BB1F5A" w:rsidRPr="004A78A4" w:rsidRDefault="00BB1F5A"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BB1F5A" w:rsidRPr="004A78A4" w:rsidRDefault="00BB1F5A"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BB1F5A" w:rsidRPr="004A78A4" w:rsidRDefault="00BB1F5A"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lock M</w:t>
                        </w:r>
                      </w:p>
                      <w:p w:rsidR="00BB1F5A" w:rsidRPr="004A78A4" w:rsidRDefault="00BB1F5A"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unlock M</w:t>
                        </w:r>
                      </w:p>
                      <w:p w:rsidR="00BB1F5A" w:rsidRPr="004A78A4" w:rsidRDefault="00BB1F5A"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BB1F5A" w:rsidRPr="004A78A4" w:rsidRDefault="00BB1F5A"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BB1F5A" w:rsidRPr="004A78A4" w:rsidRDefault="00BB1F5A"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BB1F5A" w:rsidRPr="00F24D4C" w:rsidRDefault="00BB1F5A" w:rsidP="00FB2782">
                        <w:pPr>
                          <w:jc w:val="center"/>
                          <w:rPr>
                            <w:rStyle w:val="shorttext"/>
                            <w:i/>
                          </w:rPr>
                        </w:pPr>
                        <w:r w:rsidRPr="00F24D4C">
                          <w:rPr>
                            <w:rStyle w:val="shorttext"/>
                            <w:i/>
                          </w:rPr>
                          <w:t>Все, что было</w:t>
                        </w:r>
                      </w:p>
                      <w:p w:rsidR="00BB1F5A" w:rsidRPr="00F24D4C" w:rsidRDefault="00BB1F5A"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BB1F5A" w:rsidRPr="00F24D4C" w:rsidRDefault="00BB1F5A"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1698090"/>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9027CE"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1698091"/>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1698092"/>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9027CE"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1698093"/>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1698094"/>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1698095"/>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1698096"/>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1698097"/>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1698098"/>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1698099"/>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1698100"/>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1698101"/>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1698102"/>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1698103"/>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1698104"/>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1698105"/>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1698106"/>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9027CE"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1698107"/>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1698108"/>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1698109"/>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1698110"/>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1698111"/>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9027CE"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1698112"/>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3" w:name="_Toc520806025"/>
      <w:bookmarkStart w:id="3094" w:name="_Toc520979463"/>
      <w:bookmarkStart w:id="3095" w:name="_Toc521065022"/>
      <w:bookmarkStart w:id="3096" w:name="_Toc521327090"/>
      <w:bookmarkStart w:id="3097" w:name="_Toc521342767"/>
      <w:bookmarkStart w:id="3098" w:name="_Toc521405557"/>
      <w:bookmarkStart w:id="3099" w:name="_Toc521427897"/>
      <w:bookmarkStart w:id="3100" w:name="_Toc521508764"/>
      <w:bookmarkStart w:id="3101" w:name="_Toc521577835"/>
      <w:bookmarkStart w:id="3102" w:name="_Toc521663957"/>
      <w:bookmarkStart w:id="3103" w:name="_Toc522007566"/>
      <w:bookmarkStart w:id="3104" w:name="_Toc522032232"/>
      <w:bookmarkStart w:id="3105" w:name="_Toc522032816"/>
      <w:bookmarkStart w:id="3106" w:name="_Toc522094278"/>
      <w:bookmarkStart w:id="3107" w:name="_Toc522203874"/>
      <w:bookmarkStart w:id="3108" w:name="_Toc522279962"/>
      <w:bookmarkStart w:id="3109" w:name="_Toc522289822"/>
      <w:bookmarkStart w:id="3110" w:name="_Toc523234272"/>
      <w:bookmarkStart w:id="3111" w:name="_Toc523323805"/>
      <w:bookmarkStart w:id="3112" w:name="_Toc523389514"/>
      <w:bookmarkStart w:id="3113" w:name="_Toc523389636"/>
      <w:bookmarkStart w:id="3114" w:name="_Toc523389755"/>
      <w:bookmarkStart w:id="3115" w:name="_Toc523412499"/>
      <w:bookmarkStart w:id="3116" w:name="_Toc523493954"/>
      <w:bookmarkStart w:id="3117" w:name="_Toc523754851"/>
      <w:bookmarkStart w:id="3118" w:name="_Toc523836488"/>
      <w:bookmarkStart w:id="3119" w:name="_Toc523841119"/>
      <w:bookmarkStart w:id="3120" w:name="_Toc523844197"/>
      <w:bookmarkStart w:id="3121" w:name="_Toc523932005"/>
      <w:bookmarkStart w:id="3122" w:name="_Toc523932279"/>
      <w:bookmarkStart w:id="3123" w:name="_Toc524018233"/>
      <w:bookmarkStart w:id="3124" w:name="_Toc524355073"/>
      <w:bookmarkStart w:id="3125" w:name="_Toc524437634"/>
      <w:bookmarkStart w:id="3126" w:name="_Toc524613805"/>
      <w:bookmarkStart w:id="3127" w:name="_Toc524614106"/>
      <w:bookmarkStart w:id="3128" w:name="_Toc531698113"/>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3"/>
      <w:r w:rsidR="00581B07">
        <w:rPr>
          <w:lang w:val="en-US"/>
        </w:rPr>
        <w:t>Java</w:t>
      </w:r>
      <w:r w:rsidR="00581B07">
        <w:t xml:space="preserve"> </w:t>
      </w:r>
      <w:r w:rsidR="00141447" w:rsidRPr="00462FB1">
        <w:t>“</w:t>
      </w:r>
      <w:r w:rsidR="00141447">
        <w:t>Монитор</w:t>
      </w:r>
      <w:r w:rsidR="00141447" w:rsidRPr="00462FB1">
        <w: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9" w:name="_Toc520806026"/>
      <w:bookmarkStart w:id="3130" w:name="_Toc520979464"/>
      <w:bookmarkStart w:id="3131" w:name="_Toc521065023"/>
      <w:bookmarkStart w:id="3132" w:name="_Toc521327091"/>
      <w:bookmarkStart w:id="3133" w:name="_Toc521342768"/>
      <w:bookmarkStart w:id="3134" w:name="_Toc521405558"/>
      <w:bookmarkStart w:id="3135" w:name="_Toc521427898"/>
      <w:bookmarkStart w:id="3136" w:name="_Toc521508765"/>
      <w:bookmarkStart w:id="3137" w:name="_Toc521577836"/>
      <w:bookmarkStart w:id="3138" w:name="_Toc521663958"/>
      <w:bookmarkStart w:id="3139" w:name="_Toc522007567"/>
      <w:bookmarkStart w:id="3140" w:name="_Toc522032233"/>
      <w:bookmarkStart w:id="3141" w:name="_Toc522032817"/>
      <w:bookmarkStart w:id="3142" w:name="_Toc522094279"/>
      <w:bookmarkStart w:id="3143" w:name="_Toc522203875"/>
      <w:bookmarkStart w:id="3144" w:name="_Toc522279963"/>
      <w:bookmarkStart w:id="3145" w:name="_Toc522289823"/>
      <w:bookmarkStart w:id="3146" w:name="_Toc523234273"/>
      <w:bookmarkStart w:id="3147" w:name="_Toc523323806"/>
      <w:bookmarkStart w:id="3148" w:name="_Toc523389515"/>
      <w:bookmarkStart w:id="3149" w:name="_Toc523389637"/>
      <w:bookmarkStart w:id="3150" w:name="_Toc523389756"/>
      <w:bookmarkStart w:id="3151" w:name="_Toc523412500"/>
      <w:bookmarkStart w:id="3152" w:name="_Toc523493955"/>
      <w:bookmarkStart w:id="3153" w:name="_Toc523754852"/>
      <w:bookmarkStart w:id="3154" w:name="_Toc523836489"/>
      <w:bookmarkStart w:id="3155" w:name="_Toc523841120"/>
      <w:bookmarkStart w:id="3156" w:name="_Toc523844198"/>
      <w:bookmarkStart w:id="3157" w:name="_Toc523932006"/>
      <w:bookmarkStart w:id="3158" w:name="_Toc523932280"/>
      <w:bookmarkStart w:id="3159" w:name="_Toc524018234"/>
      <w:bookmarkStart w:id="3160" w:name="_Toc524355074"/>
      <w:bookmarkStart w:id="3161" w:name="_Toc524437635"/>
      <w:bookmarkStart w:id="3162" w:name="_Toc524613806"/>
      <w:bookmarkStart w:id="3163" w:name="_Toc524614107"/>
      <w:bookmarkStart w:id="3164" w:name="_Toc531698114"/>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9"/>
      <w:bookmarkEnd w:id="3130"/>
      <w:r w:rsidR="008D5710">
        <w:t>отслеживание парка автомобилей</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5" w:name="page83"/>
      <w:bookmarkEnd w:id="3165"/>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6" w:name="page84"/>
    <w:bookmarkEnd w:id="3166"/>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9027CE" w:rsidP="00E30DB9">
      <w:pPr>
        <w:pStyle w:val="2"/>
      </w:pPr>
      <w:hyperlink w:anchor="page10" w:history="1">
        <w:bookmarkStart w:id="3167" w:name="_Toc521065024"/>
        <w:bookmarkStart w:id="3168" w:name="_Toc521327092"/>
        <w:bookmarkStart w:id="3169" w:name="_Toc521342769"/>
        <w:bookmarkStart w:id="3170" w:name="_Toc521405559"/>
        <w:bookmarkStart w:id="3171" w:name="_Toc521427899"/>
        <w:bookmarkStart w:id="3172" w:name="_Toc521508766"/>
        <w:bookmarkStart w:id="3173" w:name="_Toc521577837"/>
        <w:bookmarkStart w:id="3174" w:name="_Toc521663959"/>
        <w:bookmarkStart w:id="3175" w:name="_Toc522007568"/>
        <w:bookmarkStart w:id="3176" w:name="_Toc522032234"/>
        <w:bookmarkStart w:id="3177" w:name="_Toc522032818"/>
        <w:bookmarkStart w:id="3178" w:name="_Toc522094280"/>
        <w:bookmarkStart w:id="3179" w:name="_Toc522203876"/>
        <w:bookmarkStart w:id="3180" w:name="_Toc522279964"/>
        <w:bookmarkStart w:id="3181" w:name="_Toc522289824"/>
        <w:bookmarkStart w:id="3182" w:name="_Toc523234274"/>
        <w:bookmarkStart w:id="3183" w:name="_Toc523323807"/>
        <w:bookmarkStart w:id="3184" w:name="_Toc523389516"/>
        <w:bookmarkStart w:id="3185" w:name="_Toc523389638"/>
        <w:bookmarkStart w:id="3186" w:name="_Toc523389757"/>
        <w:bookmarkStart w:id="3187" w:name="_Toc523412501"/>
        <w:bookmarkStart w:id="3188" w:name="_Toc523493956"/>
        <w:bookmarkStart w:id="3189" w:name="_Toc523754853"/>
        <w:bookmarkStart w:id="3190" w:name="_Toc523836490"/>
        <w:bookmarkStart w:id="3191" w:name="_Toc523841121"/>
        <w:bookmarkStart w:id="3192" w:name="_Toc523844199"/>
        <w:bookmarkStart w:id="3193" w:name="_Toc523932007"/>
        <w:bookmarkStart w:id="3194" w:name="_Toc523932281"/>
        <w:bookmarkStart w:id="3195" w:name="_Toc524018235"/>
        <w:bookmarkStart w:id="3196" w:name="_Toc524355075"/>
        <w:bookmarkStart w:id="3197" w:name="_Toc524437636"/>
        <w:bookmarkStart w:id="3198" w:name="_Toc524613807"/>
        <w:bookmarkStart w:id="3199" w:name="_Toc524614108"/>
        <w:bookmarkStart w:id="3200" w:name="_Toc531698115"/>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1" w:name="_Toc521065025"/>
      <w:bookmarkStart w:id="3202" w:name="_Toc521327093"/>
      <w:bookmarkStart w:id="3203" w:name="_Toc521342770"/>
      <w:bookmarkStart w:id="3204" w:name="_Toc521405560"/>
      <w:bookmarkStart w:id="3205" w:name="_Toc521427900"/>
      <w:bookmarkStart w:id="3206" w:name="_Toc521508767"/>
      <w:bookmarkStart w:id="3207" w:name="_Toc521577838"/>
      <w:bookmarkStart w:id="3208" w:name="_Toc521663960"/>
      <w:bookmarkStart w:id="3209" w:name="_Toc522007569"/>
      <w:bookmarkStart w:id="3210" w:name="_Toc522032235"/>
      <w:bookmarkStart w:id="3211" w:name="_Toc522032819"/>
      <w:bookmarkStart w:id="3212" w:name="_Toc522094281"/>
      <w:bookmarkStart w:id="3213" w:name="_Toc522203877"/>
      <w:bookmarkStart w:id="3214" w:name="_Toc522279965"/>
      <w:bookmarkStart w:id="3215" w:name="_Toc522289825"/>
      <w:bookmarkStart w:id="3216" w:name="_Toc523234275"/>
      <w:bookmarkStart w:id="3217" w:name="_Toc523323808"/>
      <w:bookmarkStart w:id="3218" w:name="_Toc523389517"/>
      <w:bookmarkStart w:id="3219" w:name="_Toc523389639"/>
      <w:bookmarkStart w:id="3220" w:name="_Toc523389758"/>
      <w:bookmarkStart w:id="3221" w:name="_Toc523412502"/>
      <w:bookmarkStart w:id="3222" w:name="_Toc523493957"/>
      <w:bookmarkStart w:id="3223" w:name="_Toc523754854"/>
      <w:bookmarkStart w:id="3224" w:name="_Toc523836491"/>
      <w:bookmarkStart w:id="3225" w:name="_Toc523841122"/>
      <w:bookmarkStart w:id="3226" w:name="_Toc523844200"/>
      <w:bookmarkStart w:id="3227" w:name="_Toc523932008"/>
      <w:bookmarkStart w:id="3228" w:name="_Toc523932282"/>
      <w:bookmarkStart w:id="3229" w:name="_Toc524018236"/>
      <w:bookmarkStart w:id="3230" w:name="_Toc524355076"/>
      <w:bookmarkStart w:id="3231" w:name="_Toc524437637"/>
      <w:bookmarkStart w:id="3232" w:name="_Toc524613808"/>
      <w:bookmarkStart w:id="3233" w:name="_Toc524614109"/>
      <w:bookmarkStart w:id="3234" w:name="_Toc531698116"/>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5" w:name="page87"/>
    <w:bookmarkEnd w:id="3235"/>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6" w:name="_Toc521327094"/>
      <w:bookmarkStart w:id="3237" w:name="_Toc521342771"/>
      <w:bookmarkStart w:id="3238" w:name="_Toc521405561"/>
      <w:bookmarkStart w:id="3239" w:name="_Toc521427901"/>
      <w:bookmarkStart w:id="3240" w:name="_Toc521508768"/>
      <w:bookmarkStart w:id="3241" w:name="_Toc521577839"/>
      <w:bookmarkStart w:id="3242" w:name="_Toc521663961"/>
      <w:bookmarkStart w:id="3243" w:name="_Toc522007570"/>
      <w:bookmarkStart w:id="3244" w:name="_Toc522032236"/>
      <w:bookmarkStart w:id="3245" w:name="_Toc522032820"/>
      <w:bookmarkStart w:id="3246" w:name="_Toc522094282"/>
      <w:bookmarkStart w:id="3247" w:name="_Toc522203878"/>
      <w:bookmarkStart w:id="3248" w:name="_Toc522279966"/>
      <w:bookmarkStart w:id="3249" w:name="_Toc522289826"/>
      <w:bookmarkStart w:id="3250" w:name="_Toc523234276"/>
      <w:bookmarkStart w:id="3251" w:name="_Toc523323809"/>
      <w:bookmarkStart w:id="3252" w:name="_Toc523389518"/>
      <w:bookmarkStart w:id="3253" w:name="_Toc523389640"/>
      <w:bookmarkStart w:id="3254" w:name="_Toc523389759"/>
      <w:bookmarkStart w:id="3255" w:name="_Toc523412503"/>
      <w:bookmarkStart w:id="3256" w:name="_Toc523493958"/>
      <w:bookmarkStart w:id="3257" w:name="_Toc523754855"/>
      <w:bookmarkStart w:id="3258" w:name="_Toc523836492"/>
      <w:bookmarkStart w:id="3259" w:name="_Toc523841123"/>
      <w:bookmarkStart w:id="3260" w:name="_Toc523844201"/>
      <w:bookmarkStart w:id="3261" w:name="_Toc523932009"/>
      <w:bookmarkStart w:id="3262" w:name="_Toc523932283"/>
      <w:bookmarkStart w:id="3263" w:name="_Toc524018237"/>
      <w:bookmarkStart w:id="3264" w:name="_Toc524355077"/>
      <w:bookmarkStart w:id="3265" w:name="_Toc524437638"/>
      <w:bookmarkStart w:id="3266" w:name="_Toc524613809"/>
      <w:bookmarkStart w:id="3267" w:name="_Toc524614110"/>
      <w:bookmarkStart w:id="3268" w:name="_Toc531698117"/>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9" w:name="_4.3.3_Когда_делегирование"/>
      <w:bookmarkStart w:id="3270" w:name="_Toc521327095"/>
      <w:bookmarkStart w:id="3271" w:name="_Toc521342772"/>
      <w:bookmarkStart w:id="3272" w:name="_Toc521405562"/>
      <w:bookmarkStart w:id="3273" w:name="_Toc521427902"/>
      <w:bookmarkStart w:id="3274" w:name="_Toc521508769"/>
      <w:bookmarkStart w:id="3275" w:name="_Toc521577840"/>
      <w:bookmarkStart w:id="3276" w:name="_Toc521663962"/>
      <w:bookmarkStart w:id="3277" w:name="_Toc522007571"/>
      <w:bookmarkStart w:id="3278" w:name="_Toc522032237"/>
      <w:bookmarkStart w:id="3279" w:name="_Toc522032821"/>
      <w:bookmarkStart w:id="3280" w:name="_Toc522094283"/>
      <w:bookmarkStart w:id="3281" w:name="_Toc522203879"/>
      <w:bookmarkStart w:id="3282" w:name="_Toc522279967"/>
      <w:bookmarkStart w:id="3283" w:name="_Toc522289827"/>
      <w:bookmarkStart w:id="3284" w:name="_Toc523234277"/>
      <w:bookmarkStart w:id="3285" w:name="_Toc523323810"/>
      <w:bookmarkStart w:id="3286" w:name="_Toc523389519"/>
      <w:bookmarkStart w:id="3287" w:name="_Toc523389641"/>
      <w:bookmarkStart w:id="3288" w:name="_Toc523389760"/>
      <w:bookmarkStart w:id="3289" w:name="_Toc523412504"/>
      <w:bookmarkStart w:id="3290" w:name="_Toc523493959"/>
      <w:bookmarkStart w:id="3291" w:name="_Toc523754856"/>
      <w:bookmarkStart w:id="3292" w:name="_Toc523836493"/>
      <w:bookmarkStart w:id="3293" w:name="_Toc523841124"/>
      <w:bookmarkStart w:id="3294" w:name="_Toc523844202"/>
      <w:bookmarkStart w:id="3295" w:name="_Toc523932010"/>
      <w:bookmarkStart w:id="3296" w:name="_Toc523932284"/>
      <w:bookmarkStart w:id="3297" w:name="_Toc524018238"/>
      <w:bookmarkStart w:id="3298" w:name="_Toc524355078"/>
      <w:bookmarkStart w:id="3299" w:name="_Toc524437639"/>
      <w:bookmarkStart w:id="3300" w:name="_Toc524613810"/>
      <w:bookmarkStart w:id="3301" w:name="_Toc524614111"/>
      <w:bookmarkStart w:id="3302" w:name="_Toc531698118"/>
      <w:bookmarkEnd w:id="3269"/>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3" w:name="_Toc521342773"/>
      <w:bookmarkStart w:id="3304" w:name="_Toc521405563"/>
      <w:bookmarkStart w:id="3305" w:name="_Toc521427903"/>
      <w:bookmarkStart w:id="3306" w:name="_Toc521508770"/>
      <w:bookmarkStart w:id="3307" w:name="_Toc521577841"/>
      <w:bookmarkStart w:id="3308" w:name="_Toc521663963"/>
      <w:bookmarkStart w:id="3309" w:name="_Toc522007572"/>
      <w:bookmarkStart w:id="3310" w:name="_Toc522032238"/>
      <w:bookmarkStart w:id="3311" w:name="_Toc522032822"/>
      <w:bookmarkStart w:id="3312" w:name="_Toc522094284"/>
      <w:bookmarkStart w:id="3313" w:name="_Toc522203880"/>
      <w:bookmarkStart w:id="3314" w:name="_Toc522279968"/>
      <w:bookmarkStart w:id="3315" w:name="_Toc522289828"/>
      <w:bookmarkStart w:id="3316" w:name="_Toc523234278"/>
      <w:bookmarkStart w:id="3317" w:name="_Toc523323811"/>
      <w:bookmarkStart w:id="3318" w:name="_Toc523389520"/>
      <w:bookmarkStart w:id="3319" w:name="_Toc523389642"/>
      <w:bookmarkStart w:id="3320" w:name="_Toc523389761"/>
      <w:bookmarkStart w:id="3321" w:name="_Toc523412505"/>
      <w:bookmarkStart w:id="3322" w:name="_Toc523493960"/>
      <w:bookmarkStart w:id="3323" w:name="_Toc523754857"/>
      <w:bookmarkStart w:id="3324" w:name="_Toc523836494"/>
      <w:bookmarkStart w:id="3325" w:name="_Toc523841125"/>
      <w:bookmarkStart w:id="3326" w:name="_Toc523844203"/>
      <w:bookmarkStart w:id="3327" w:name="_Toc523932011"/>
      <w:bookmarkStart w:id="3328" w:name="_Toc523932285"/>
      <w:bookmarkStart w:id="3329" w:name="_Toc524018239"/>
      <w:bookmarkStart w:id="3330" w:name="_Toc524355079"/>
      <w:bookmarkStart w:id="3331" w:name="_Toc524437640"/>
      <w:bookmarkStart w:id="3332" w:name="_Toc524613811"/>
      <w:bookmarkStart w:id="3333" w:name="_Toc524614112"/>
      <w:bookmarkStart w:id="3334" w:name="_Toc531698119"/>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3"/>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5" w:name="page90"/>
      <w:bookmarkEnd w:id="3335"/>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6" w:name="_Toc521342774"/>
      <w:bookmarkStart w:id="3337" w:name="_Toc521405564"/>
      <w:bookmarkStart w:id="3338" w:name="_Toc521427904"/>
      <w:bookmarkStart w:id="3339" w:name="_Toc521508771"/>
      <w:bookmarkStart w:id="3340" w:name="_Toc521577842"/>
      <w:bookmarkStart w:id="3341" w:name="_Toc521663964"/>
      <w:bookmarkStart w:id="3342" w:name="_Toc522007573"/>
      <w:bookmarkStart w:id="3343" w:name="_Toc522032239"/>
      <w:bookmarkStart w:id="3344" w:name="_Toc522032823"/>
      <w:bookmarkStart w:id="3345" w:name="_Toc522094285"/>
      <w:bookmarkStart w:id="3346" w:name="_Toc522203881"/>
      <w:bookmarkStart w:id="3347" w:name="_Toc522279969"/>
      <w:bookmarkStart w:id="3348" w:name="_Toc522289829"/>
      <w:bookmarkStart w:id="3349" w:name="_Toc523234279"/>
      <w:bookmarkStart w:id="3350" w:name="_Toc523323812"/>
      <w:bookmarkStart w:id="3351" w:name="_Toc523389521"/>
      <w:bookmarkStart w:id="3352" w:name="_Toc523389643"/>
      <w:bookmarkStart w:id="3353" w:name="_Toc523389762"/>
      <w:bookmarkStart w:id="3354" w:name="_Toc523412506"/>
      <w:bookmarkStart w:id="3355" w:name="_Toc523493961"/>
      <w:bookmarkStart w:id="3356" w:name="_Toc523754858"/>
      <w:bookmarkStart w:id="3357" w:name="_Toc523836495"/>
      <w:bookmarkStart w:id="3358" w:name="_Toc523841126"/>
      <w:bookmarkStart w:id="3359" w:name="_Toc523844204"/>
      <w:bookmarkStart w:id="3360" w:name="_Toc523932012"/>
      <w:bookmarkStart w:id="3361" w:name="_Toc523932286"/>
      <w:bookmarkStart w:id="3362" w:name="_Toc524018240"/>
      <w:bookmarkStart w:id="3363" w:name="_Toc524355080"/>
      <w:bookmarkStart w:id="3364" w:name="_Toc524437641"/>
      <w:bookmarkStart w:id="3365" w:name="_Toc524613812"/>
      <w:bookmarkStart w:id="3366" w:name="_Toc524614113"/>
      <w:bookmarkStart w:id="3367" w:name="_Toc531698120"/>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8" w:name="_4.4_Добавление_функциональности"/>
    <w:bookmarkEnd w:id="3368"/>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9" w:name="_Toc521342775"/>
      <w:bookmarkStart w:id="3370" w:name="_Toc521405565"/>
      <w:bookmarkStart w:id="3371" w:name="_Toc521427905"/>
      <w:bookmarkStart w:id="3372" w:name="_Toc521508772"/>
      <w:bookmarkStart w:id="3373" w:name="_Toc521577843"/>
      <w:bookmarkStart w:id="3374" w:name="_Toc521663965"/>
      <w:bookmarkStart w:id="3375" w:name="_Toc522007574"/>
      <w:bookmarkStart w:id="3376" w:name="_Toc522032240"/>
      <w:bookmarkStart w:id="3377" w:name="_Toc522032824"/>
      <w:bookmarkStart w:id="3378" w:name="_Toc522094286"/>
      <w:bookmarkStart w:id="3379" w:name="_Toc522203882"/>
      <w:bookmarkStart w:id="3380" w:name="_Toc522279970"/>
      <w:bookmarkStart w:id="3381" w:name="_Toc522289830"/>
      <w:bookmarkStart w:id="3382" w:name="_Toc523234280"/>
      <w:bookmarkStart w:id="3383" w:name="_Toc523323813"/>
      <w:bookmarkStart w:id="3384" w:name="_Toc523389522"/>
      <w:bookmarkStart w:id="3385" w:name="_Toc523389644"/>
      <w:bookmarkStart w:id="3386" w:name="_Toc523389763"/>
      <w:bookmarkStart w:id="3387" w:name="_Toc523412507"/>
      <w:bookmarkStart w:id="3388" w:name="_Toc523493962"/>
      <w:bookmarkStart w:id="3389" w:name="_Toc523754859"/>
      <w:bookmarkStart w:id="3390" w:name="_Toc523836496"/>
      <w:bookmarkStart w:id="3391" w:name="_Toc523841127"/>
      <w:bookmarkStart w:id="3392" w:name="_Toc523844205"/>
      <w:bookmarkStart w:id="3393" w:name="_Toc523932013"/>
      <w:bookmarkStart w:id="3394" w:name="_Toc523932287"/>
      <w:bookmarkStart w:id="3395" w:name="_Toc524018241"/>
      <w:bookmarkStart w:id="3396" w:name="_Toc524355081"/>
      <w:bookmarkStart w:id="3397" w:name="_Toc524437642"/>
      <w:bookmarkStart w:id="3398" w:name="_Toc524613813"/>
      <w:bookmarkStart w:id="3399" w:name="_Toc524614114"/>
      <w:bookmarkStart w:id="3400" w:name="_Toc531698121"/>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9"/>
      <w:bookmarkEnd w:id="3370"/>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1" w:name="page93"/>
      <w:bookmarkEnd w:id="3401"/>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2" w:name="_Toc521342776"/>
      <w:bookmarkStart w:id="3403" w:name="_Toc521405566"/>
      <w:bookmarkStart w:id="3404" w:name="_Toc521427906"/>
      <w:bookmarkStart w:id="3405" w:name="_Toc521508773"/>
      <w:bookmarkStart w:id="3406" w:name="_Toc521577844"/>
      <w:bookmarkStart w:id="3407" w:name="_Toc521663966"/>
      <w:bookmarkStart w:id="3408" w:name="_Toc522007575"/>
      <w:bookmarkStart w:id="3409" w:name="_Toc522032241"/>
      <w:bookmarkStart w:id="3410" w:name="_Toc522032825"/>
      <w:bookmarkStart w:id="3411" w:name="_Toc522094287"/>
      <w:bookmarkStart w:id="3412" w:name="_Toc522203883"/>
      <w:bookmarkStart w:id="3413" w:name="_Toc522279971"/>
      <w:bookmarkStart w:id="3414" w:name="_Toc522289831"/>
      <w:bookmarkStart w:id="3415" w:name="_Toc523234281"/>
      <w:bookmarkStart w:id="3416" w:name="_Toc523323814"/>
      <w:bookmarkStart w:id="3417" w:name="_Toc523389523"/>
      <w:bookmarkStart w:id="3418" w:name="_Toc523389645"/>
      <w:bookmarkStart w:id="3419" w:name="_Toc523389764"/>
      <w:bookmarkStart w:id="3420" w:name="_Toc523412508"/>
      <w:bookmarkStart w:id="3421" w:name="_Toc523493963"/>
      <w:bookmarkStart w:id="3422" w:name="_Toc523754860"/>
      <w:bookmarkStart w:id="3423" w:name="_Toc523836497"/>
      <w:bookmarkStart w:id="3424" w:name="_Toc523841128"/>
      <w:bookmarkStart w:id="3425" w:name="_Toc523844206"/>
      <w:bookmarkStart w:id="3426" w:name="_Toc523932014"/>
      <w:bookmarkStart w:id="3427" w:name="_Toc523932288"/>
      <w:bookmarkStart w:id="3428" w:name="_Toc524018242"/>
      <w:bookmarkStart w:id="3429" w:name="_Toc524355082"/>
      <w:bookmarkStart w:id="3430" w:name="_Toc524437643"/>
      <w:bookmarkStart w:id="3431" w:name="_Toc524613814"/>
      <w:bookmarkStart w:id="3432" w:name="_Toc524614115"/>
      <w:bookmarkStart w:id="3433" w:name="_Toc531698122"/>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2"/>
      <w:bookmarkEnd w:id="3403"/>
      <w:bookmarkEnd w:id="3404"/>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4" w:name="page94"/>
      <w:bookmarkEnd w:id="3434"/>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5" w:name="_Toc521342777"/>
      <w:bookmarkStart w:id="3436" w:name="_Toc521405567"/>
      <w:bookmarkStart w:id="3437" w:name="_Toc521427907"/>
      <w:bookmarkStart w:id="3438" w:name="_Toc521508774"/>
      <w:bookmarkStart w:id="3439" w:name="_Toc521577845"/>
      <w:bookmarkStart w:id="3440" w:name="_Toc521663967"/>
      <w:bookmarkStart w:id="3441" w:name="_Toc522007576"/>
      <w:bookmarkStart w:id="3442" w:name="_Toc522032242"/>
      <w:bookmarkStart w:id="3443" w:name="_Toc522032826"/>
      <w:bookmarkStart w:id="3444" w:name="_Toc522094288"/>
      <w:bookmarkStart w:id="3445" w:name="_Toc522203884"/>
      <w:bookmarkStart w:id="3446" w:name="_Toc522279972"/>
      <w:bookmarkStart w:id="3447" w:name="_Toc522289832"/>
      <w:bookmarkStart w:id="3448" w:name="_Toc523234282"/>
      <w:bookmarkStart w:id="3449" w:name="_Toc523323815"/>
      <w:bookmarkStart w:id="3450" w:name="_Toc523389524"/>
      <w:bookmarkStart w:id="3451" w:name="_Toc523389646"/>
      <w:bookmarkStart w:id="3452" w:name="_Toc523389765"/>
      <w:bookmarkStart w:id="3453" w:name="_Toc523412509"/>
      <w:bookmarkStart w:id="3454" w:name="_Toc523493964"/>
      <w:bookmarkStart w:id="3455" w:name="_Toc523754861"/>
      <w:bookmarkStart w:id="3456" w:name="_Toc523836498"/>
      <w:bookmarkStart w:id="3457" w:name="_Toc523841129"/>
      <w:bookmarkStart w:id="3458" w:name="_Toc523844207"/>
      <w:bookmarkStart w:id="3459" w:name="_Toc523932015"/>
      <w:bookmarkStart w:id="3460" w:name="_Toc523932289"/>
      <w:bookmarkStart w:id="3461" w:name="_Toc524018243"/>
      <w:bookmarkStart w:id="3462" w:name="_Toc524355083"/>
      <w:bookmarkStart w:id="3463" w:name="_Toc524437644"/>
      <w:bookmarkStart w:id="3464" w:name="_Toc524613815"/>
      <w:bookmarkStart w:id="3465" w:name="_Toc524614116"/>
      <w:bookmarkStart w:id="3466" w:name="_Toc531698123"/>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5"/>
      <w:bookmarkEnd w:id="3436"/>
      <w:bookmarkEnd w:id="3437"/>
      <w:r w:rsidR="00C51F10">
        <w:t>Композиция</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7" w:name="page95"/>
      <w:bookmarkEnd w:id="3467"/>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9027CE" w:rsidP="00D0758F">
      <w:pPr>
        <w:pStyle w:val="3"/>
      </w:pPr>
      <w:hyperlink w:anchor="page10" w:history="1">
        <w:bookmarkStart w:id="3468" w:name="_Toc521342778"/>
        <w:bookmarkStart w:id="3469" w:name="_Toc521405568"/>
        <w:bookmarkStart w:id="3470" w:name="_Toc521427908"/>
        <w:bookmarkStart w:id="3471" w:name="_Toc521508775"/>
        <w:bookmarkStart w:id="3472" w:name="_Toc521577846"/>
        <w:bookmarkStart w:id="3473" w:name="_Toc521663968"/>
        <w:bookmarkStart w:id="3474" w:name="_Toc522007577"/>
        <w:bookmarkStart w:id="3475" w:name="_Toc522032243"/>
        <w:bookmarkStart w:id="3476" w:name="_Toc522032827"/>
        <w:bookmarkStart w:id="3477" w:name="_Toc522094289"/>
        <w:bookmarkStart w:id="3478" w:name="_Toc522203885"/>
        <w:bookmarkStart w:id="3479" w:name="_Toc522279973"/>
        <w:bookmarkStart w:id="3480" w:name="_Toc522289833"/>
        <w:bookmarkStart w:id="3481" w:name="_Toc523234283"/>
        <w:bookmarkStart w:id="3482" w:name="_Toc523323816"/>
        <w:bookmarkStart w:id="3483" w:name="_Toc523389525"/>
        <w:bookmarkStart w:id="3484" w:name="_Toc523389647"/>
        <w:bookmarkStart w:id="3485" w:name="_Toc523389766"/>
        <w:bookmarkStart w:id="3486" w:name="_Toc523412510"/>
        <w:bookmarkStart w:id="3487" w:name="_Toc523493965"/>
        <w:bookmarkStart w:id="3488" w:name="_Toc523754862"/>
        <w:bookmarkStart w:id="3489" w:name="_Toc523836499"/>
        <w:bookmarkStart w:id="3490" w:name="_Toc523841130"/>
        <w:bookmarkStart w:id="3491" w:name="_Toc523844208"/>
        <w:bookmarkStart w:id="3492" w:name="_Toc523932016"/>
        <w:bookmarkStart w:id="3493" w:name="_Toc523932290"/>
        <w:bookmarkStart w:id="3494" w:name="_Toc524018244"/>
        <w:bookmarkStart w:id="3495" w:name="_Toc524355084"/>
        <w:bookmarkStart w:id="3496" w:name="_Toc524437645"/>
        <w:bookmarkStart w:id="3497" w:name="_Toc524613816"/>
        <w:bookmarkStart w:id="3498" w:name="_Toc524614117"/>
        <w:bookmarkStart w:id="3499" w:name="_Toc531698124"/>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8"/>
        <w:bookmarkEnd w:id="3469"/>
        <w:bookmarkEnd w:id="3470"/>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0" w:name="_Toc521342779"/>
      <w:bookmarkStart w:id="3501" w:name="_Toc521405569"/>
      <w:bookmarkStart w:id="3502" w:name="_Toc521427909"/>
      <w:bookmarkStart w:id="3503" w:name="_Toc521508776"/>
      <w:bookmarkStart w:id="3504" w:name="_Toc521577847"/>
      <w:bookmarkStart w:id="3505" w:name="_Toc521663969"/>
      <w:bookmarkStart w:id="3506" w:name="_Toc522007578"/>
      <w:bookmarkStart w:id="3507" w:name="_Toc522032244"/>
      <w:bookmarkStart w:id="3508" w:name="_Toc522032828"/>
      <w:bookmarkStart w:id="3509" w:name="_Toc522094290"/>
      <w:bookmarkStart w:id="3510" w:name="_Toc522203886"/>
      <w:bookmarkStart w:id="3511" w:name="_Toc522279974"/>
      <w:bookmarkStart w:id="3512" w:name="_Toc522289834"/>
      <w:bookmarkStart w:id="3513" w:name="_Toc523234284"/>
      <w:bookmarkStart w:id="3514" w:name="_Toc523323817"/>
      <w:bookmarkStart w:id="3515" w:name="_Toc523389526"/>
      <w:bookmarkStart w:id="3516" w:name="_Toc523389648"/>
      <w:bookmarkStart w:id="3517" w:name="_Toc523389767"/>
      <w:bookmarkStart w:id="3518" w:name="_Toc523412511"/>
      <w:bookmarkStart w:id="3519" w:name="_Toc523493966"/>
      <w:bookmarkStart w:id="3520" w:name="_Toc523754863"/>
      <w:bookmarkStart w:id="3521" w:name="_Toc523836500"/>
      <w:bookmarkStart w:id="3522" w:name="_Toc523841131"/>
      <w:bookmarkStart w:id="3523" w:name="_Toc523844209"/>
      <w:bookmarkStart w:id="3524" w:name="_Toc523932017"/>
      <w:bookmarkStart w:id="3525" w:name="_Toc523932291"/>
      <w:bookmarkStart w:id="3526" w:name="_Toc524018245"/>
      <w:bookmarkStart w:id="3527" w:name="_Toc524355085"/>
      <w:bookmarkStart w:id="3528" w:name="_Toc524437646"/>
      <w:bookmarkStart w:id="3529" w:name="_Toc524613817"/>
      <w:bookmarkStart w:id="3530" w:name="_Toc524614118"/>
      <w:bookmarkStart w:id="3531" w:name="_Toc531698125"/>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0"/>
      <w:bookmarkEnd w:id="3501"/>
      <w:bookmarkEnd w:id="3502"/>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2" w:name="page99"/>
      <w:bookmarkEnd w:id="3532"/>
    </w:p>
    <w:bookmarkStart w:id="3533" w:name="page100"/>
    <w:bookmarkEnd w:id="3533"/>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4" w:name="_Toc521577848"/>
      <w:bookmarkStart w:id="3535" w:name="_Toc521663970"/>
      <w:bookmarkStart w:id="3536" w:name="_Toc522007579"/>
      <w:bookmarkStart w:id="3537" w:name="_Toc522032245"/>
      <w:bookmarkStart w:id="3538" w:name="_Toc522032829"/>
      <w:bookmarkStart w:id="3539" w:name="_Toc522094291"/>
      <w:bookmarkStart w:id="3540" w:name="_Toc522203887"/>
      <w:bookmarkStart w:id="3541" w:name="_Toc522279975"/>
      <w:bookmarkStart w:id="3542" w:name="_Toc522289835"/>
      <w:bookmarkStart w:id="3543" w:name="_Toc523234285"/>
      <w:bookmarkStart w:id="3544" w:name="_Toc523323818"/>
      <w:bookmarkStart w:id="3545" w:name="_Toc523389527"/>
      <w:bookmarkStart w:id="3546" w:name="_Toc523389649"/>
      <w:bookmarkStart w:id="3547" w:name="_Toc523389768"/>
      <w:bookmarkStart w:id="3548" w:name="_Toc523412512"/>
      <w:bookmarkStart w:id="3549" w:name="_Toc523493967"/>
      <w:bookmarkStart w:id="3550" w:name="_Toc523754864"/>
      <w:bookmarkStart w:id="3551" w:name="_Toc523836501"/>
      <w:bookmarkStart w:id="3552" w:name="_Toc523841132"/>
      <w:bookmarkStart w:id="3553" w:name="_Toc523844210"/>
      <w:bookmarkStart w:id="3554" w:name="_Toc523932018"/>
      <w:bookmarkStart w:id="3555" w:name="_Toc523932292"/>
      <w:bookmarkStart w:id="3556" w:name="_Toc524018246"/>
      <w:bookmarkStart w:id="3557" w:name="_Toc524355086"/>
      <w:bookmarkStart w:id="3558" w:name="_Toc524437647"/>
      <w:bookmarkStart w:id="3559" w:name="_Toc524613818"/>
      <w:bookmarkStart w:id="3560" w:name="_Toc524614119"/>
      <w:bookmarkStart w:id="3561" w:name="_Toc531698126"/>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9027CE" w:rsidP="002643C9">
      <w:pPr>
        <w:pStyle w:val="2"/>
      </w:pPr>
      <w:hyperlink w:anchor="page11" w:history="1">
        <w:bookmarkStart w:id="3562" w:name="_Toc521577849"/>
        <w:bookmarkStart w:id="3563" w:name="_Toc521663971"/>
        <w:bookmarkStart w:id="3564" w:name="_Toc522007580"/>
        <w:bookmarkStart w:id="3565" w:name="_Toc522032246"/>
        <w:bookmarkStart w:id="3566" w:name="_Toc522032830"/>
        <w:bookmarkStart w:id="3567" w:name="_Toc522094292"/>
        <w:bookmarkStart w:id="3568" w:name="_Toc522203888"/>
        <w:bookmarkStart w:id="3569" w:name="_Toc522279976"/>
        <w:bookmarkStart w:id="3570" w:name="_Toc522289836"/>
        <w:bookmarkStart w:id="3571" w:name="_Toc523234286"/>
        <w:bookmarkStart w:id="3572" w:name="_Toc523323819"/>
        <w:bookmarkStart w:id="3573" w:name="_Toc523389528"/>
        <w:bookmarkStart w:id="3574" w:name="_Toc523389650"/>
        <w:bookmarkStart w:id="3575" w:name="_Toc523389769"/>
        <w:bookmarkStart w:id="3576" w:name="_Toc523412513"/>
        <w:bookmarkStart w:id="3577" w:name="_Toc523493968"/>
        <w:bookmarkStart w:id="3578" w:name="_Toc523754865"/>
        <w:bookmarkStart w:id="3579" w:name="_Toc523836502"/>
        <w:bookmarkStart w:id="3580" w:name="_Toc523841133"/>
        <w:bookmarkStart w:id="3581" w:name="_Toc523844211"/>
        <w:bookmarkStart w:id="3582" w:name="_Toc523932019"/>
        <w:bookmarkStart w:id="3583" w:name="_Toc523932293"/>
        <w:bookmarkStart w:id="3584" w:name="_Toc524018247"/>
        <w:bookmarkStart w:id="3585" w:name="_Toc524355087"/>
        <w:bookmarkStart w:id="3586" w:name="_Toc524437648"/>
        <w:bookmarkStart w:id="3587" w:name="_Toc524613819"/>
        <w:bookmarkStart w:id="3588" w:name="_Toc524614120"/>
        <w:bookmarkStart w:id="3589" w:name="_Toc531698127"/>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0" w:name="_Toc521663972"/>
      <w:bookmarkStart w:id="3591" w:name="_Toc522007581"/>
      <w:bookmarkStart w:id="3592" w:name="_Toc522032247"/>
      <w:bookmarkStart w:id="3593" w:name="_Toc522032831"/>
      <w:bookmarkStart w:id="3594" w:name="_Toc522094293"/>
      <w:bookmarkStart w:id="3595" w:name="_Toc522203889"/>
      <w:bookmarkStart w:id="3596" w:name="_Toc522279977"/>
      <w:bookmarkStart w:id="3597" w:name="_Toc522289837"/>
      <w:bookmarkStart w:id="3598" w:name="_Toc523234287"/>
      <w:bookmarkStart w:id="3599" w:name="_Toc523323820"/>
      <w:bookmarkStart w:id="3600" w:name="_Toc523389529"/>
      <w:bookmarkStart w:id="3601" w:name="_Toc523389651"/>
      <w:bookmarkStart w:id="3602" w:name="_Toc523389770"/>
      <w:bookmarkStart w:id="3603" w:name="_Toc523412514"/>
      <w:bookmarkStart w:id="3604" w:name="_Toc523493969"/>
      <w:bookmarkStart w:id="3605" w:name="_Toc523754866"/>
      <w:bookmarkStart w:id="3606" w:name="_Toc523836503"/>
      <w:bookmarkStart w:id="3607" w:name="_Toc523841134"/>
      <w:bookmarkStart w:id="3608" w:name="_Toc523844212"/>
      <w:bookmarkStart w:id="3609" w:name="_Toc523932020"/>
      <w:bookmarkStart w:id="3610" w:name="_Toc523932294"/>
      <w:bookmarkStart w:id="3611" w:name="_Toc524018248"/>
      <w:bookmarkStart w:id="3612" w:name="_Toc524355088"/>
      <w:bookmarkStart w:id="3613" w:name="_Toc524437649"/>
      <w:bookmarkStart w:id="3614" w:name="_Toc524613820"/>
      <w:bookmarkStart w:id="3615" w:name="_Toc524614121"/>
      <w:bookmarkStart w:id="3616" w:name="_Toc531698128"/>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764FDF" w:rsidRDefault="00BB1F5A"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4C130C" w:rsidRDefault="00BB1F5A"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764FDF" w:rsidRDefault="00BB1F5A"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BB1F5A" w:rsidRPr="004C130C" w:rsidRDefault="00BB1F5A"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BB1F5A" w:rsidRPr="006207C8" w:rsidRDefault="00BB1F5A"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BB1F5A" w:rsidRPr="006207C8" w:rsidRDefault="00BB1F5A"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7" w:name="page103"/>
      <w:bookmarkEnd w:id="3617"/>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8" w:name="_Toc522007582"/>
      <w:bookmarkStart w:id="3619" w:name="_Toc522032248"/>
      <w:bookmarkStart w:id="3620" w:name="_Toc522032832"/>
      <w:bookmarkStart w:id="3621" w:name="_Toc522094294"/>
      <w:bookmarkStart w:id="3622" w:name="_Toc522203890"/>
      <w:bookmarkStart w:id="3623" w:name="_Toc522279978"/>
      <w:bookmarkStart w:id="3624" w:name="_Toc522289838"/>
      <w:bookmarkStart w:id="3625" w:name="_Toc523234288"/>
      <w:bookmarkStart w:id="3626" w:name="_Toc523323821"/>
      <w:bookmarkStart w:id="3627" w:name="_Toc523389530"/>
      <w:bookmarkStart w:id="3628" w:name="_Toc523389652"/>
      <w:bookmarkStart w:id="3629" w:name="_Toc523389771"/>
      <w:bookmarkStart w:id="3630" w:name="_Toc523412515"/>
      <w:bookmarkStart w:id="3631" w:name="_Toc523493970"/>
      <w:bookmarkStart w:id="3632" w:name="_Toc523754867"/>
      <w:bookmarkStart w:id="3633" w:name="_Toc523836504"/>
      <w:bookmarkStart w:id="3634" w:name="_Toc523841135"/>
      <w:bookmarkStart w:id="3635" w:name="_Toc523844213"/>
      <w:bookmarkStart w:id="3636" w:name="_Toc523932021"/>
      <w:bookmarkStart w:id="3637" w:name="_Toc523932295"/>
      <w:bookmarkStart w:id="3638" w:name="_Toc524018249"/>
      <w:bookmarkStart w:id="3639" w:name="_Toc524355089"/>
      <w:bookmarkStart w:id="3640" w:name="_Toc524437650"/>
      <w:bookmarkStart w:id="3641" w:name="_Toc524613821"/>
      <w:bookmarkStart w:id="3642" w:name="_Toc524614122"/>
      <w:bookmarkStart w:id="3643" w:name="_Toc531698129"/>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4" w:name="_Toc522007583"/>
      <w:bookmarkStart w:id="3645" w:name="_Toc522032249"/>
      <w:bookmarkStart w:id="3646" w:name="_Toc522032833"/>
      <w:bookmarkStart w:id="3647" w:name="_Toc522094295"/>
      <w:bookmarkStart w:id="3648" w:name="_Toc522203891"/>
      <w:bookmarkStart w:id="3649" w:name="_Toc522279979"/>
      <w:bookmarkStart w:id="3650" w:name="_Toc522289839"/>
      <w:bookmarkStart w:id="3651" w:name="_Toc523234289"/>
      <w:bookmarkStart w:id="3652" w:name="_Toc523323822"/>
      <w:bookmarkStart w:id="3653" w:name="_Toc523389531"/>
      <w:bookmarkStart w:id="3654" w:name="_Toc523389653"/>
      <w:bookmarkStart w:id="3655" w:name="_Toc523389772"/>
      <w:bookmarkStart w:id="3656" w:name="_Toc523412516"/>
      <w:bookmarkStart w:id="3657" w:name="_Toc523493971"/>
      <w:bookmarkStart w:id="3658" w:name="_Toc523754868"/>
      <w:bookmarkStart w:id="3659" w:name="_Toc523836505"/>
      <w:bookmarkStart w:id="3660" w:name="_Toc523841136"/>
      <w:bookmarkStart w:id="3661" w:name="_Toc523844214"/>
      <w:bookmarkStart w:id="3662" w:name="_Toc523932022"/>
      <w:bookmarkStart w:id="3663" w:name="_Toc523932296"/>
      <w:bookmarkStart w:id="3664" w:name="_Toc524018250"/>
      <w:bookmarkStart w:id="3665" w:name="_Toc524355090"/>
      <w:bookmarkStart w:id="3666" w:name="_Toc524437651"/>
      <w:bookmarkStart w:id="3667" w:name="_Toc524613822"/>
      <w:bookmarkStart w:id="3668" w:name="_Toc524614123"/>
      <w:bookmarkStart w:id="3669" w:name="_Toc531698130"/>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9027CE" w:rsidP="004D484D">
      <w:pPr>
        <w:pStyle w:val="2"/>
      </w:pPr>
      <w:hyperlink w:anchor="page11" w:history="1">
        <w:bookmarkStart w:id="3670" w:name="_Toc522007584"/>
        <w:bookmarkStart w:id="3671" w:name="_Toc522032250"/>
        <w:bookmarkStart w:id="3672" w:name="_Toc522032834"/>
        <w:bookmarkStart w:id="3673" w:name="_Toc522094296"/>
        <w:bookmarkStart w:id="3674" w:name="_Toc522203892"/>
        <w:bookmarkStart w:id="3675" w:name="_Toc522279980"/>
        <w:bookmarkStart w:id="3676" w:name="_Toc522289840"/>
        <w:bookmarkStart w:id="3677" w:name="_Toc523234290"/>
        <w:bookmarkStart w:id="3678" w:name="_Toc523323823"/>
        <w:bookmarkStart w:id="3679" w:name="_Toc523389532"/>
        <w:bookmarkStart w:id="3680" w:name="_Toc523389654"/>
        <w:bookmarkStart w:id="3681" w:name="_Toc523389773"/>
        <w:bookmarkStart w:id="3682" w:name="_Toc523412517"/>
        <w:bookmarkStart w:id="3683" w:name="_Toc523493972"/>
        <w:bookmarkStart w:id="3684" w:name="_Toc523754869"/>
        <w:bookmarkStart w:id="3685" w:name="_Toc523836506"/>
        <w:bookmarkStart w:id="3686" w:name="_Toc523841137"/>
        <w:bookmarkStart w:id="3687" w:name="_Toc523844215"/>
        <w:bookmarkStart w:id="3688" w:name="_Toc523932023"/>
        <w:bookmarkStart w:id="3689" w:name="_Toc523932297"/>
        <w:bookmarkStart w:id="3690" w:name="_Toc524018251"/>
        <w:bookmarkStart w:id="3691" w:name="_Toc524355091"/>
        <w:bookmarkStart w:id="3692" w:name="_Toc524437652"/>
        <w:bookmarkStart w:id="3693" w:name="_Toc524613823"/>
        <w:bookmarkStart w:id="3694" w:name="_Toc524614124"/>
        <w:bookmarkStart w:id="3695" w:name="_Toc531698131"/>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6" w:name="_Toc522007585"/>
      <w:bookmarkStart w:id="3697" w:name="_Toc522032251"/>
      <w:bookmarkStart w:id="3698" w:name="_Toc522032835"/>
      <w:bookmarkStart w:id="3699" w:name="_Toc522094297"/>
      <w:bookmarkStart w:id="3700" w:name="_Toc522203893"/>
      <w:bookmarkStart w:id="3701" w:name="_Toc522279981"/>
      <w:bookmarkStart w:id="3702" w:name="_Toc522289841"/>
      <w:bookmarkStart w:id="3703" w:name="_Toc523234291"/>
      <w:bookmarkStart w:id="3704" w:name="_Toc523323824"/>
      <w:bookmarkStart w:id="3705" w:name="_Toc523389533"/>
      <w:bookmarkStart w:id="3706" w:name="_Toc523389655"/>
      <w:bookmarkStart w:id="3707" w:name="_Toc523389774"/>
      <w:bookmarkStart w:id="3708" w:name="_Toc523412518"/>
      <w:bookmarkStart w:id="3709" w:name="_Toc523493973"/>
      <w:bookmarkStart w:id="3710" w:name="_Toc523754870"/>
      <w:bookmarkStart w:id="3711" w:name="_Toc523836507"/>
      <w:bookmarkStart w:id="3712" w:name="_Toc523841138"/>
      <w:bookmarkStart w:id="3713" w:name="_Toc523844216"/>
      <w:bookmarkStart w:id="3714" w:name="_Toc523932024"/>
      <w:bookmarkStart w:id="3715" w:name="_Toc523932298"/>
      <w:bookmarkStart w:id="3716" w:name="_Toc524018252"/>
      <w:bookmarkStart w:id="3717" w:name="_Toc524355092"/>
      <w:bookmarkStart w:id="3718" w:name="_Toc524437653"/>
      <w:bookmarkStart w:id="3719" w:name="_Toc524613824"/>
      <w:bookmarkStart w:id="3720" w:name="_Toc524614125"/>
      <w:bookmarkStart w:id="3721" w:name="_Toc531698132"/>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2" w:name="_Toc522032252"/>
      <w:bookmarkStart w:id="3723" w:name="_Toc522032836"/>
      <w:bookmarkStart w:id="3724" w:name="_Toc522094298"/>
      <w:bookmarkStart w:id="3725" w:name="_Toc522203894"/>
      <w:bookmarkStart w:id="3726" w:name="_Toc522279982"/>
      <w:bookmarkStart w:id="3727" w:name="_Toc522289842"/>
      <w:bookmarkStart w:id="3728" w:name="_Toc523234292"/>
      <w:bookmarkStart w:id="3729" w:name="_Toc523323825"/>
      <w:bookmarkStart w:id="3730" w:name="_Toc523389534"/>
      <w:bookmarkStart w:id="3731" w:name="_Toc523389656"/>
      <w:bookmarkStart w:id="3732" w:name="_Toc523389775"/>
      <w:bookmarkStart w:id="3733" w:name="_Toc523412519"/>
      <w:bookmarkStart w:id="3734" w:name="_Toc523493974"/>
      <w:bookmarkStart w:id="3735" w:name="_Toc523754871"/>
      <w:bookmarkStart w:id="3736" w:name="_Toc523836508"/>
      <w:bookmarkStart w:id="3737" w:name="_Toc523841139"/>
      <w:bookmarkStart w:id="3738" w:name="_Toc523844217"/>
      <w:bookmarkStart w:id="3739" w:name="_Toc523932025"/>
      <w:bookmarkStart w:id="3740" w:name="_Toc523932299"/>
      <w:bookmarkStart w:id="3741" w:name="_Toc524018253"/>
      <w:bookmarkStart w:id="3742" w:name="_Toc524355093"/>
      <w:bookmarkStart w:id="3743" w:name="_Toc524437654"/>
      <w:bookmarkStart w:id="3744" w:name="_Toc524613825"/>
      <w:bookmarkStart w:id="3745" w:name="_Toc524614126"/>
      <w:bookmarkStart w:id="3746" w:name="_Toc531698133"/>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7" w:name="_5.2.3_Класс_CopyOnWriteArrayList"/>
      <w:bookmarkStart w:id="3748" w:name="_Toc522032253"/>
      <w:bookmarkStart w:id="3749" w:name="_Toc522032837"/>
      <w:bookmarkStart w:id="3750" w:name="_Toc522094299"/>
      <w:bookmarkStart w:id="3751" w:name="_Toc522203895"/>
      <w:bookmarkStart w:id="3752" w:name="_Toc522279983"/>
      <w:bookmarkStart w:id="3753" w:name="_Toc522289843"/>
      <w:bookmarkStart w:id="3754" w:name="_Toc523234293"/>
      <w:bookmarkStart w:id="3755" w:name="_Toc523323826"/>
      <w:bookmarkStart w:id="3756" w:name="_Toc523389535"/>
      <w:bookmarkStart w:id="3757" w:name="_Toc523389657"/>
      <w:bookmarkStart w:id="3758" w:name="_Toc523389776"/>
      <w:bookmarkStart w:id="3759" w:name="_Toc523412520"/>
      <w:bookmarkStart w:id="3760" w:name="_Toc523493975"/>
      <w:bookmarkStart w:id="3761" w:name="_Toc523754872"/>
      <w:bookmarkStart w:id="3762" w:name="_Toc523836509"/>
      <w:bookmarkStart w:id="3763" w:name="_Toc523841140"/>
      <w:bookmarkStart w:id="3764" w:name="_Toc523844218"/>
      <w:bookmarkStart w:id="3765" w:name="_Toc523932026"/>
      <w:bookmarkStart w:id="3766" w:name="_Toc523932300"/>
      <w:bookmarkStart w:id="3767" w:name="_Toc524018254"/>
      <w:bookmarkStart w:id="3768" w:name="_Toc524355094"/>
      <w:bookmarkStart w:id="3769" w:name="_Toc524437655"/>
      <w:bookmarkStart w:id="3770" w:name="_Toc524613826"/>
      <w:bookmarkStart w:id="3771" w:name="_Toc524614127"/>
      <w:bookmarkStart w:id="3772" w:name="_Toc531698134"/>
      <w:bookmarkEnd w:id="3747"/>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9027CE" w:rsidP="00E4589A">
      <w:pPr>
        <w:pStyle w:val="2"/>
      </w:pPr>
      <w:hyperlink w:anchor="page11" w:history="1">
        <w:bookmarkStart w:id="3773" w:name="_Toc522032254"/>
        <w:bookmarkStart w:id="3774" w:name="_Toc522032838"/>
        <w:bookmarkStart w:id="3775" w:name="_Toc522094300"/>
        <w:bookmarkStart w:id="3776" w:name="_Toc522203896"/>
        <w:bookmarkStart w:id="3777" w:name="_Toc522279984"/>
        <w:bookmarkStart w:id="3778" w:name="_Toc522289844"/>
        <w:bookmarkStart w:id="3779" w:name="_Toc523234294"/>
        <w:bookmarkStart w:id="3780" w:name="_Toc523323827"/>
        <w:bookmarkStart w:id="3781" w:name="_Toc523389536"/>
        <w:bookmarkStart w:id="3782" w:name="_Toc523389658"/>
        <w:bookmarkStart w:id="3783" w:name="_Toc523389777"/>
        <w:bookmarkStart w:id="3784" w:name="_Toc523412521"/>
        <w:bookmarkStart w:id="3785" w:name="_Toc523493976"/>
        <w:bookmarkStart w:id="3786" w:name="_Toc523754873"/>
        <w:bookmarkStart w:id="3787" w:name="_Toc523836510"/>
        <w:bookmarkStart w:id="3788" w:name="_Toc523841141"/>
        <w:bookmarkStart w:id="3789" w:name="_Toc523844219"/>
        <w:bookmarkStart w:id="3790" w:name="_Toc523932027"/>
        <w:bookmarkStart w:id="3791" w:name="_Toc523932301"/>
        <w:bookmarkStart w:id="3792" w:name="_Toc524018255"/>
        <w:bookmarkStart w:id="3793" w:name="_Toc524355095"/>
        <w:bookmarkStart w:id="3794" w:name="_Toc524437656"/>
        <w:bookmarkStart w:id="3795" w:name="_Toc524613827"/>
        <w:bookmarkStart w:id="3796" w:name="_Toc524614128"/>
        <w:bookmarkStart w:id="3797" w:name="_Toc531698135"/>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8" w:name="page110"/>
      <w:bookmarkEnd w:id="3798"/>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9" w:name="_Toc522032255"/>
      <w:bookmarkStart w:id="3800" w:name="_Toc522032839"/>
      <w:bookmarkStart w:id="3801" w:name="_Toc522094301"/>
      <w:bookmarkStart w:id="3802" w:name="_Toc522203897"/>
      <w:bookmarkStart w:id="3803" w:name="_Toc522279985"/>
      <w:bookmarkStart w:id="3804" w:name="_Toc522289845"/>
      <w:bookmarkStart w:id="3805" w:name="_Toc523234295"/>
      <w:bookmarkStart w:id="3806" w:name="_Toc523323828"/>
      <w:bookmarkStart w:id="3807" w:name="_Toc523389537"/>
      <w:bookmarkStart w:id="3808" w:name="_Toc523389659"/>
      <w:bookmarkStart w:id="3809" w:name="_Toc523389778"/>
      <w:bookmarkStart w:id="3810" w:name="_Toc523412522"/>
      <w:bookmarkStart w:id="3811" w:name="_Toc523493977"/>
      <w:bookmarkStart w:id="3812" w:name="_Toc523754874"/>
      <w:bookmarkStart w:id="3813" w:name="_Toc523836511"/>
      <w:bookmarkStart w:id="3814" w:name="_Toc523841142"/>
      <w:bookmarkStart w:id="3815" w:name="_Toc523844220"/>
      <w:bookmarkStart w:id="3816" w:name="_Toc523932028"/>
      <w:bookmarkStart w:id="3817" w:name="_Toc523932302"/>
      <w:bookmarkStart w:id="3818" w:name="_Toc524018256"/>
      <w:bookmarkStart w:id="3819" w:name="_Toc524355096"/>
      <w:bookmarkStart w:id="3820" w:name="_Toc524437657"/>
      <w:bookmarkStart w:id="3821" w:name="_Toc524613828"/>
      <w:bookmarkStart w:id="3822" w:name="_Toc524614129"/>
      <w:bookmarkStart w:id="3823" w:name="_Toc531698136"/>
      <w:r w:rsidRPr="00C95C3B">
        <w:rPr>
          <w:rFonts w:eastAsia="Arial"/>
        </w:rPr>
        <w:t>5</w:t>
      </w:r>
      <w:r w:rsidRPr="00C95C3B">
        <w:t>.</w:t>
      </w:r>
      <w:r w:rsidRPr="00C95C3B">
        <w:rPr>
          <w:rFonts w:eastAsia="Arial"/>
        </w:rPr>
        <w:t>3</w:t>
      </w:r>
      <w:r w:rsidRPr="00C95C3B">
        <w:t>.</w:t>
      </w:r>
      <w:r w:rsidRPr="00C95C3B">
        <w:rPr>
          <w:rFonts w:eastAsia="Arial"/>
        </w:rPr>
        <w:t>1</w:t>
      </w:r>
      <w:bookmarkEnd w:id="3799"/>
      <w:bookmarkEnd w:id="3800"/>
      <w:bookmarkEnd w:id="3801"/>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4" w:name="page112"/>
    <w:bookmarkStart w:id="3825" w:name="page113"/>
    <w:bookmarkEnd w:id="3824"/>
    <w:bookmarkEnd w:id="3825"/>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6" w:name="_Toc522032256"/>
      <w:bookmarkStart w:id="3827" w:name="_Toc522032840"/>
      <w:bookmarkStart w:id="3828" w:name="_Toc522094302"/>
      <w:bookmarkStart w:id="3829" w:name="_Toc522203898"/>
      <w:bookmarkStart w:id="3830" w:name="_Toc522279986"/>
      <w:bookmarkStart w:id="3831" w:name="_Toc522289846"/>
      <w:bookmarkStart w:id="3832" w:name="_Toc523234296"/>
      <w:bookmarkStart w:id="3833" w:name="_Toc523323829"/>
      <w:bookmarkStart w:id="3834" w:name="_Toc523389538"/>
      <w:bookmarkStart w:id="3835" w:name="_Toc523389660"/>
      <w:bookmarkStart w:id="3836" w:name="_Toc523389779"/>
      <w:bookmarkStart w:id="3837" w:name="_Toc523412523"/>
      <w:bookmarkStart w:id="3838" w:name="_Toc523493978"/>
      <w:bookmarkStart w:id="3839" w:name="_Toc523754875"/>
      <w:bookmarkStart w:id="3840" w:name="_Toc523836512"/>
      <w:bookmarkStart w:id="3841" w:name="_Toc523841143"/>
      <w:bookmarkStart w:id="3842" w:name="_Toc523844221"/>
      <w:bookmarkStart w:id="3843" w:name="_Toc523932029"/>
      <w:bookmarkStart w:id="3844" w:name="_Toc523932303"/>
      <w:bookmarkStart w:id="3845" w:name="_Toc524018257"/>
      <w:bookmarkStart w:id="3846" w:name="_Toc524355097"/>
      <w:bookmarkStart w:id="3847" w:name="_Toc524437658"/>
      <w:bookmarkStart w:id="3848" w:name="_Toc524613829"/>
      <w:bookmarkStart w:id="3849" w:name="_Toc524614130"/>
      <w:bookmarkStart w:id="3850" w:name="_Toc531698137"/>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6"/>
      <w:bookmarkEnd w:id="3827"/>
      <w:bookmarkEnd w:id="3828"/>
      <w:r w:rsidR="00E057B5">
        <w:t>ограничение</w:t>
      </w:r>
      <w:r w:rsidR="00E057B5" w:rsidRPr="00771E24">
        <w:t xml:space="preserve"> </w:t>
      </w:r>
      <w:r w:rsidR="00E057B5">
        <w:t>потока</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1" w:name="_Toc522032257"/>
      <w:bookmarkStart w:id="3852" w:name="_Toc522032841"/>
      <w:bookmarkStart w:id="3853" w:name="_Toc522094303"/>
      <w:bookmarkStart w:id="3854" w:name="_Toc522203899"/>
      <w:bookmarkStart w:id="3855" w:name="_Toc522279987"/>
      <w:bookmarkStart w:id="3856" w:name="_Toc522289847"/>
      <w:bookmarkStart w:id="3857" w:name="_Toc523234297"/>
      <w:bookmarkStart w:id="3858" w:name="_Toc523323830"/>
      <w:bookmarkStart w:id="3859" w:name="_Toc523389539"/>
      <w:bookmarkStart w:id="3860" w:name="_Toc523389661"/>
      <w:bookmarkStart w:id="3861" w:name="_Toc523389780"/>
      <w:bookmarkStart w:id="3862" w:name="_Toc523412524"/>
      <w:bookmarkStart w:id="3863" w:name="_Toc523493979"/>
      <w:bookmarkStart w:id="3864" w:name="_Toc523754876"/>
      <w:bookmarkStart w:id="3865" w:name="_Toc523836513"/>
      <w:bookmarkStart w:id="3866" w:name="_Toc523841144"/>
      <w:bookmarkStart w:id="3867" w:name="_Toc523844222"/>
      <w:bookmarkStart w:id="3868" w:name="_Toc523932030"/>
      <w:bookmarkStart w:id="3869" w:name="_Toc523932304"/>
      <w:bookmarkStart w:id="3870" w:name="_Toc524018258"/>
      <w:bookmarkStart w:id="3871" w:name="_Toc524355098"/>
      <w:bookmarkStart w:id="3872" w:name="_Toc524437659"/>
      <w:bookmarkStart w:id="3873" w:name="_Toc524613830"/>
      <w:bookmarkStart w:id="3874" w:name="_Toc524614131"/>
      <w:bookmarkStart w:id="3875" w:name="_Toc531698138"/>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1"/>
      <w:bookmarkEnd w:id="3852"/>
      <w:bookmarkEnd w:id="3853"/>
      <w:r w:rsidR="00354978" w:rsidRPr="00C95C3B">
        <w:t>кража работы</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6" w:name="_5.4_Методы_блокирования"/>
    <w:bookmarkEnd w:id="3876"/>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7" w:name="_Toc522032258"/>
      <w:bookmarkStart w:id="3878" w:name="_Toc522032842"/>
      <w:bookmarkStart w:id="3879" w:name="_Toc522094304"/>
      <w:bookmarkStart w:id="3880" w:name="_Toc522203900"/>
      <w:bookmarkStart w:id="3881" w:name="_Toc522279988"/>
      <w:bookmarkStart w:id="3882" w:name="_Toc522289848"/>
      <w:bookmarkStart w:id="3883" w:name="_Toc523234298"/>
      <w:bookmarkStart w:id="3884" w:name="_Toc523323831"/>
      <w:bookmarkStart w:id="3885" w:name="_Toc523389540"/>
      <w:bookmarkStart w:id="3886" w:name="_Toc523389662"/>
      <w:bookmarkStart w:id="3887" w:name="_Toc523389781"/>
      <w:bookmarkStart w:id="3888" w:name="_Toc523412525"/>
      <w:bookmarkStart w:id="3889" w:name="_Toc523493980"/>
      <w:bookmarkStart w:id="3890" w:name="_Toc523754877"/>
      <w:bookmarkStart w:id="3891" w:name="_Toc523836514"/>
      <w:bookmarkStart w:id="3892" w:name="_Toc523841145"/>
      <w:bookmarkStart w:id="3893" w:name="_Toc523844223"/>
      <w:bookmarkStart w:id="3894" w:name="_Toc523932031"/>
      <w:bookmarkStart w:id="3895" w:name="_Toc523932305"/>
      <w:bookmarkStart w:id="3896" w:name="_Toc524018259"/>
      <w:bookmarkStart w:id="3897" w:name="_Toc524355099"/>
      <w:bookmarkStart w:id="3898" w:name="_Toc524437660"/>
      <w:bookmarkStart w:id="3899" w:name="_Toc524613831"/>
      <w:bookmarkStart w:id="3900" w:name="_Toc524614132"/>
      <w:bookmarkStart w:id="3901" w:name="_Toc531698139"/>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7"/>
        <w:bookmarkEnd w:id="3878"/>
        <w:bookmarkEnd w:id="3879"/>
        <w:r w:rsidR="00790B39">
          <w:t>Методы</w:t>
        </w:r>
      </w:hyperlink>
      <w:r w:rsidR="00790B39">
        <w:t xml:space="preserve"> блокирования и прерывания</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2" w:name="page115"/>
    <w:bookmarkEnd w:id="3902"/>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3" w:name="_Toc522032843"/>
      <w:bookmarkStart w:id="3904" w:name="_Toc522094305"/>
      <w:bookmarkStart w:id="3905" w:name="_Toc522203901"/>
      <w:bookmarkStart w:id="3906" w:name="_Toc522279989"/>
      <w:bookmarkStart w:id="3907" w:name="_Toc522289849"/>
      <w:bookmarkStart w:id="3908" w:name="_Toc523234299"/>
      <w:bookmarkStart w:id="3909" w:name="_Toc523323832"/>
      <w:bookmarkStart w:id="3910" w:name="_Toc523389541"/>
      <w:bookmarkStart w:id="3911" w:name="_Toc523389663"/>
      <w:bookmarkStart w:id="3912" w:name="_Toc523389782"/>
      <w:bookmarkStart w:id="3913" w:name="_Toc523412526"/>
      <w:bookmarkStart w:id="3914" w:name="_Toc523493981"/>
      <w:bookmarkStart w:id="3915" w:name="_Toc523754878"/>
      <w:bookmarkStart w:id="3916" w:name="_Toc523836515"/>
      <w:bookmarkStart w:id="3917" w:name="_Toc523841146"/>
      <w:bookmarkStart w:id="3918" w:name="_Toc523844224"/>
      <w:bookmarkStart w:id="3919" w:name="_Toc523932032"/>
      <w:bookmarkStart w:id="3920" w:name="_Toc523932306"/>
      <w:bookmarkStart w:id="3921" w:name="_Toc524018260"/>
      <w:bookmarkStart w:id="3922" w:name="_Toc524355100"/>
      <w:bookmarkStart w:id="3923" w:name="_Toc524437661"/>
      <w:bookmarkStart w:id="3924" w:name="_Toc524613832"/>
      <w:bookmarkStart w:id="3925" w:name="_Toc524614133"/>
      <w:bookmarkStart w:id="3926" w:name="_Toc531698140"/>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3"/>
        <w:bookmarkEnd w:id="3904"/>
        <w:r w:rsidR="00831854">
          <w:t>Синхронизаторы</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7" w:name="_5.5.1_Защёлки"/>
      <w:bookmarkStart w:id="3928" w:name="_Toc522032844"/>
      <w:bookmarkStart w:id="3929" w:name="_Toc522094306"/>
      <w:bookmarkStart w:id="3930" w:name="_Toc522203902"/>
      <w:bookmarkStart w:id="3931" w:name="_Toc522279990"/>
      <w:bookmarkStart w:id="3932" w:name="_Toc522289850"/>
      <w:bookmarkStart w:id="3933" w:name="_Toc523234300"/>
      <w:bookmarkStart w:id="3934" w:name="_Toc523323833"/>
      <w:bookmarkStart w:id="3935" w:name="_Toc523389542"/>
      <w:bookmarkStart w:id="3936" w:name="_Toc523389664"/>
      <w:bookmarkStart w:id="3937" w:name="_Toc523389783"/>
      <w:bookmarkStart w:id="3938" w:name="_Toc523412527"/>
      <w:bookmarkStart w:id="3939" w:name="_Toc523493982"/>
      <w:bookmarkStart w:id="3940" w:name="_Toc523754879"/>
      <w:bookmarkStart w:id="3941" w:name="_Toc523836516"/>
      <w:bookmarkStart w:id="3942" w:name="_Toc523841147"/>
      <w:bookmarkStart w:id="3943" w:name="_Toc523844225"/>
      <w:bookmarkStart w:id="3944" w:name="_Toc523932033"/>
      <w:bookmarkStart w:id="3945" w:name="_Toc523932307"/>
      <w:bookmarkStart w:id="3946" w:name="_Toc524018261"/>
      <w:bookmarkStart w:id="3947" w:name="_Toc524355101"/>
      <w:bookmarkStart w:id="3948" w:name="_Toc524437662"/>
      <w:bookmarkStart w:id="3949" w:name="_Toc524613833"/>
      <w:bookmarkStart w:id="3950" w:name="_Toc524614134"/>
      <w:bookmarkStart w:id="3951" w:name="_Toc531698141"/>
      <w:bookmarkEnd w:id="3927"/>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8"/>
      <w:bookmarkEnd w:id="3929"/>
      <w:r w:rsidR="00EC419E" w:rsidRPr="0024511F">
        <w:t>Защёлки</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2" w:name="page116"/>
      <w:bookmarkEnd w:id="3952"/>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3" w:name="page117"/>
    <w:bookmarkEnd w:id="3953"/>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4" w:name="_5.5.2_Класс_FutureTask"/>
      <w:bookmarkStart w:id="3955" w:name="_Toc522032845"/>
      <w:bookmarkStart w:id="3956" w:name="_Toc522094307"/>
      <w:bookmarkStart w:id="3957" w:name="_Toc522203903"/>
      <w:bookmarkStart w:id="3958" w:name="_Toc522279991"/>
      <w:bookmarkStart w:id="3959" w:name="_Toc522289851"/>
      <w:bookmarkStart w:id="3960" w:name="_Toc523234301"/>
      <w:bookmarkStart w:id="3961" w:name="_Toc523323834"/>
      <w:bookmarkStart w:id="3962" w:name="_Toc523389543"/>
      <w:bookmarkStart w:id="3963" w:name="_Toc523389665"/>
      <w:bookmarkStart w:id="3964" w:name="_Toc523389784"/>
      <w:bookmarkStart w:id="3965" w:name="_Toc523412528"/>
      <w:bookmarkStart w:id="3966" w:name="_Toc523493983"/>
      <w:bookmarkStart w:id="3967" w:name="_Toc523754880"/>
      <w:bookmarkStart w:id="3968" w:name="_Toc523836517"/>
      <w:bookmarkStart w:id="3969" w:name="_Toc523841148"/>
      <w:bookmarkStart w:id="3970" w:name="_Toc523844226"/>
      <w:bookmarkStart w:id="3971" w:name="_Toc523932034"/>
      <w:bookmarkStart w:id="3972" w:name="_Toc523932308"/>
      <w:bookmarkStart w:id="3973" w:name="_Toc524018262"/>
      <w:bookmarkStart w:id="3974" w:name="_Toc524355102"/>
      <w:bookmarkStart w:id="3975" w:name="_Toc524437663"/>
      <w:bookmarkStart w:id="3976" w:name="_Toc524613834"/>
      <w:bookmarkStart w:id="3977" w:name="_Toc524614135"/>
      <w:bookmarkStart w:id="3978" w:name="_Toc531698142"/>
      <w:bookmarkEnd w:id="3954"/>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9" w:name="page118"/>
      <w:bookmarkEnd w:id="3979"/>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0" w:name="_5.5.3_Семафоры"/>
      <w:bookmarkStart w:id="3981" w:name="_Toc522032846"/>
      <w:bookmarkStart w:id="3982" w:name="_Toc522094308"/>
      <w:bookmarkStart w:id="3983" w:name="_Toc522203904"/>
      <w:bookmarkStart w:id="3984" w:name="_Toc522279992"/>
      <w:bookmarkStart w:id="3985" w:name="_Toc522289852"/>
      <w:bookmarkStart w:id="3986" w:name="_Toc523234302"/>
      <w:bookmarkStart w:id="3987" w:name="_Toc523323835"/>
      <w:bookmarkStart w:id="3988" w:name="_Toc523389544"/>
      <w:bookmarkStart w:id="3989" w:name="_Toc523389666"/>
      <w:bookmarkStart w:id="3990" w:name="_Toc523389785"/>
      <w:bookmarkStart w:id="3991" w:name="_Toc523412529"/>
      <w:bookmarkStart w:id="3992" w:name="_Toc523493984"/>
      <w:bookmarkStart w:id="3993" w:name="_Toc523754881"/>
      <w:bookmarkStart w:id="3994" w:name="_Toc523836518"/>
      <w:bookmarkStart w:id="3995" w:name="_Toc523841149"/>
      <w:bookmarkStart w:id="3996" w:name="_Toc523844227"/>
      <w:bookmarkStart w:id="3997" w:name="_Toc523932035"/>
      <w:bookmarkStart w:id="3998" w:name="_Toc523932309"/>
      <w:bookmarkStart w:id="3999" w:name="_Toc524018263"/>
      <w:bookmarkStart w:id="4000" w:name="_Toc524355103"/>
      <w:bookmarkStart w:id="4001" w:name="_Toc524437664"/>
      <w:bookmarkStart w:id="4002" w:name="_Toc524613835"/>
      <w:bookmarkStart w:id="4003" w:name="_Toc524614136"/>
      <w:bookmarkStart w:id="4004" w:name="_Toc531698143"/>
      <w:bookmarkEnd w:id="3980"/>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1"/>
      <w:bookmarkEnd w:id="3982"/>
      <w:bookmarkEnd w:id="3983"/>
      <w:bookmarkEnd w:id="3984"/>
      <w:r w:rsidR="007B2CC0">
        <w:t>Семафоры</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5" w:name="_Toc522032847"/>
      <w:bookmarkStart w:id="4006" w:name="_Toc522094309"/>
      <w:bookmarkStart w:id="4007" w:name="_Toc522203905"/>
      <w:bookmarkStart w:id="4008" w:name="_Toc522279993"/>
      <w:bookmarkStart w:id="4009" w:name="_Toc522289853"/>
      <w:bookmarkStart w:id="4010" w:name="_Toc523234303"/>
      <w:bookmarkStart w:id="4011" w:name="_Toc523323836"/>
      <w:bookmarkStart w:id="4012" w:name="_Toc523389545"/>
      <w:bookmarkStart w:id="4013" w:name="_Toc523389667"/>
      <w:bookmarkStart w:id="4014" w:name="_Toc523389786"/>
      <w:bookmarkStart w:id="4015" w:name="_Toc523412530"/>
      <w:bookmarkStart w:id="4016" w:name="_Toc523493985"/>
      <w:bookmarkStart w:id="4017" w:name="_Toc523754882"/>
      <w:bookmarkStart w:id="4018" w:name="_Toc523836519"/>
      <w:bookmarkStart w:id="4019" w:name="_Toc523841150"/>
      <w:bookmarkStart w:id="4020" w:name="_Toc523844228"/>
      <w:bookmarkStart w:id="4021" w:name="_Toc523932036"/>
      <w:bookmarkStart w:id="4022" w:name="_Toc523932310"/>
      <w:bookmarkStart w:id="4023" w:name="_Toc524018264"/>
      <w:bookmarkStart w:id="4024" w:name="_Toc524355104"/>
      <w:bookmarkStart w:id="4025" w:name="_Toc524437665"/>
      <w:bookmarkStart w:id="4026" w:name="_Toc524613836"/>
      <w:bookmarkStart w:id="4027" w:name="_Toc524614137"/>
      <w:bookmarkStart w:id="4028" w:name="_Toc531698144"/>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5"/>
      <w:bookmarkEnd w:id="4006"/>
      <w:bookmarkEnd w:id="4007"/>
      <w:bookmarkEnd w:id="4008"/>
      <w:r w:rsidR="00864D1C" w:rsidRPr="00082FDB">
        <w:t>Барьеры</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9027CE" w:rsidP="00176556">
      <w:pPr>
        <w:pStyle w:val="2"/>
      </w:pPr>
      <w:hyperlink w:anchor="page11" w:history="1">
        <w:bookmarkStart w:id="4029" w:name="_Toc522032848"/>
        <w:bookmarkStart w:id="4030" w:name="_Toc522094310"/>
        <w:bookmarkStart w:id="4031" w:name="_Toc522203906"/>
        <w:bookmarkStart w:id="4032" w:name="_Toc522279994"/>
        <w:bookmarkStart w:id="4033" w:name="_Toc522289854"/>
        <w:bookmarkStart w:id="4034" w:name="_Toc523234304"/>
        <w:bookmarkStart w:id="4035" w:name="_Toc523323837"/>
        <w:bookmarkStart w:id="4036" w:name="_Toc523389546"/>
        <w:bookmarkStart w:id="4037" w:name="_Toc523389668"/>
        <w:bookmarkStart w:id="4038" w:name="_Toc523389787"/>
        <w:bookmarkStart w:id="4039" w:name="_Toc523412531"/>
        <w:bookmarkStart w:id="4040" w:name="_Toc523493986"/>
        <w:bookmarkStart w:id="4041" w:name="_Toc523754883"/>
        <w:bookmarkStart w:id="4042" w:name="_Toc523836520"/>
        <w:bookmarkStart w:id="4043" w:name="_Toc523841151"/>
        <w:bookmarkStart w:id="4044" w:name="_Toc523844229"/>
        <w:bookmarkStart w:id="4045" w:name="_Toc523932037"/>
        <w:bookmarkStart w:id="4046" w:name="_Toc523932311"/>
        <w:bookmarkStart w:id="4047" w:name="_Toc524018265"/>
        <w:bookmarkStart w:id="4048" w:name="_Toc524355105"/>
        <w:bookmarkStart w:id="4049" w:name="_Toc524437666"/>
        <w:bookmarkStart w:id="4050" w:name="_Toc524613837"/>
        <w:bookmarkStart w:id="4051" w:name="_Toc524614138"/>
        <w:bookmarkStart w:id="4052" w:name="_Toc531698145"/>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9"/>
      <w:bookmarkEnd w:id="4030"/>
      <w:bookmarkEnd w:id="4031"/>
      <w:bookmarkEnd w:id="4032"/>
      <w:bookmarkEnd w:id="4033"/>
      <w:r w:rsidR="00176556" w:rsidRPr="00176556">
        <w:t>Создание эффективного и масштабируемого кэша результатов</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9001C2" w:rsidRDefault="00BB1F5A"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BB1F5A" w:rsidRPr="006207C8" w:rsidRDefault="00BB1F5A"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BB1F5A" w:rsidRPr="006207C8" w:rsidRDefault="00BB1F5A"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BB1F5A" w:rsidRPr="009001C2" w:rsidRDefault="00BB1F5A"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BB1F5A" w:rsidRPr="009001C2" w:rsidRDefault="00BB1F5A"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BB1F5A" w:rsidRPr="009001C2" w:rsidRDefault="00BB1F5A"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BB1F5A" w:rsidRPr="009001C2" w:rsidRDefault="00BB1F5A"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BB1F5A" w:rsidRPr="009001C2" w:rsidRDefault="00BB1F5A"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BB1F5A" w:rsidRPr="009001C2" w:rsidRDefault="00BB1F5A"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BB1F5A" w:rsidRDefault="00BB1F5A">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BB1F5A" w:rsidRDefault="00BB1F5A">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BB1F5A" w:rsidRDefault="00BB1F5A">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BB1F5A" w:rsidRPr="006207C8" w:rsidRDefault="00BB1F5A"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3" w:name="page125"/>
      <w:bookmarkEnd w:id="4053"/>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4" w:name="page126"/>
    <w:bookmarkEnd w:id="4054"/>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764FDF" w:rsidRDefault="00BB1F5A"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E46678">
                              <w:pPr>
                                <w:jc w:val="center"/>
                                <w:rPr>
                                  <w:rFonts w:cs="Times New Roman"/>
                                  <w:b/>
                                  <w:sz w:val="18"/>
                                  <w:lang w:val="en-US"/>
                                </w:rPr>
                              </w:pPr>
                              <w:r>
                                <w:rPr>
                                  <w:rFonts w:cs="Times New Roman"/>
                                  <w:b/>
                                  <w:sz w:val="18"/>
                                  <w:lang w:val="en-US"/>
                                </w:rPr>
                                <w:t>add f(1)</w:t>
                              </w:r>
                            </w:p>
                            <w:p w:rsidR="00BB1F5A" w:rsidRPr="006A4706" w:rsidRDefault="00BB1F5A"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6A4706" w:rsidRDefault="00BB1F5A"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764FDF" w:rsidRDefault="00BB1F5A" w:rsidP="00E46678">
                              <w:pPr>
                                <w:jc w:val="center"/>
                                <w:rPr>
                                  <w:rFonts w:cs="Times New Roman"/>
                                  <w:b/>
                                  <w:sz w:val="18"/>
                                  <w:lang w:val="en-US"/>
                                </w:rPr>
                              </w:pPr>
                              <w:r>
                                <w:rPr>
                                  <w:rFonts w:cs="Times New Roman"/>
                                  <w:b/>
                                  <w:sz w:val="18"/>
                                  <w:lang w:val="en-US"/>
                                </w:rPr>
                                <w:t>compute f(1)</w:t>
                              </w:r>
                            </w:p>
                            <w:p w:rsidR="00BB1F5A" w:rsidRPr="004C130C" w:rsidRDefault="00BB1F5A"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BB1F5A" w:rsidRPr="006A4706" w:rsidRDefault="00BB1F5A"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764FDF" w:rsidRDefault="00BB1F5A"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BB1F5A" w:rsidRDefault="00BB1F5A" w:rsidP="00E46678">
                        <w:pPr>
                          <w:jc w:val="center"/>
                          <w:rPr>
                            <w:rFonts w:cs="Times New Roman"/>
                            <w:b/>
                            <w:sz w:val="18"/>
                            <w:lang w:val="en-US"/>
                          </w:rPr>
                        </w:pPr>
                        <w:r>
                          <w:rPr>
                            <w:rFonts w:cs="Times New Roman"/>
                            <w:b/>
                            <w:sz w:val="18"/>
                            <w:lang w:val="en-US"/>
                          </w:rPr>
                          <w:t>add f(1)</w:t>
                        </w:r>
                      </w:p>
                      <w:p w:rsidR="00BB1F5A" w:rsidRPr="006A4706" w:rsidRDefault="00BB1F5A"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BB1F5A" w:rsidRPr="00E46678" w:rsidRDefault="00BB1F5A"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6A4706" w:rsidRDefault="00BB1F5A"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BB1F5A" w:rsidRPr="00764FDF" w:rsidRDefault="00BB1F5A" w:rsidP="00E46678">
                        <w:pPr>
                          <w:jc w:val="center"/>
                          <w:rPr>
                            <w:rFonts w:cs="Times New Roman"/>
                            <w:b/>
                            <w:sz w:val="18"/>
                            <w:lang w:val="en-US"/>
                          </w:rPr>
                        </w:pPr>
                        <w:r>
                          <w:rPr>
                            <w:rFonts w:cs="Times New Roman"/>
                            <w:b/>
                            <w:sz w:val="18"/>
                            <w:lang w:val="en-US"/>
                          </w:rPr>
                          <w:t>compute f(1)</w:t>
                        </w:r>
                      </w:p>
                      <w:p w:rsidR="00BB1F5A" w:rsidRPr="004C130C" w:rsidRDefault="00BB1F5A"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BB1F5A" w:rsidRPr="006207C8" w:rsidRDefault="00BB1F5A"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BB1F5A" w:rsidRPr="006207C8" w:rsidRDefault="00BB1F5A"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Pr="00E46678" w:rsidRDefault="00BB1F5A"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BB1F5A" w:rsidRPr="006A4706" w:rsidRDefault="00BB1F5A"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5" w:name="page127"/>
      <w:bookmarkEnd w:id="4055"/>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BB1F5A" w:rsidRPr="00764FDF" w:rsidRDefault="00BB1F5A"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BB1F5A" w:rsidRPr="00764FDF" w:rsidRDefault="00BB1F5A" w:rsidP="00D8061D">
                              <w:pPr>
                                <w:jc w:val="center"/>
                                <w:rPr>
                                  <w:rFonts w:cs="Times New Roman"/>
                                  <w:b/>
                                  <w:sz w:val="18"/>
                                  <w:lang w:val="en-US"/>
                                </w:rPr>
                              </w:pPr>
                              <w:r>
                                <w:rPr>
                                  <w:rFonts w:cs="Times New Roman"/>
                                  <w:b/>
                                  <w:sz w:val="18"/>
                                  <w:lang w:val="en-US"/>
                                </w:rPr>
                                <w:t>in cache</w:t>
                              </w:r>
                            </w:p>
                            <w:p w:rsidR="00BB1F5A" w:rsidRPr="004C130C" w:rsidRDefault="00BB1F5A"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D8061D">
                              <w:pPr>
                                <w:jc w:val="center"/>
                                <w:rPr>
                                  <w:rFonts w:cs="Times New Roman"/>
                                  <w:b/>
                                  <w:sz w:val="18"/>
                                  <w:lang w:val="en-US"/>
                                </w:rPr>
                              </w:pPr>
                              <w:r>
                                <w:rPr>
                                  <w:rFonts w:cs="Times New Roman"/>
                                  <w:b/>
                                  <w:sz w:val="18"/>
                                  <w:lang w:val="en-US"/>
                                </w:rPr>
                                <w:t>compute f(1)</w:t>
                              </w: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p w:rsidR="00BB1F5A" w:rsidRPr="006A4706" w:rsidRDefault="00BB1F5A"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BB1F5A" w:rsidRPr="00764FDF" w:rsidRDefault="00BB1F5A"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BB1F5A" w:rsidRPr="006A4706" w:rsidRDefault="00BB1F5A"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Pr="00E46678" w:rsidRDefault="00BB1F5A"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BB1F5A" w:rsidRPr="00E46678" w:rsidRDefault="00BB1F5A" w:rsidP="00D8061D">
                        <w:pPr>
                          <w:jc w:val="center"/>
                          <w:rPr>
                            <w:rFonts w:cs="Times New Roman"/>
                            <w:b/>
                            <w:sz w:val="18"/>
                            <w:lang w:val="en-US"/>
                          </w:rPr>
                        </w:pPr>
                      </w:p>
                      <w:p w:rsidR="00BB1F5A" w:rsidRPr="006A4706" w:rsidRDefault="00BB1F5A"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BB1F5A" w:rsidRDefault="00BB1F5A"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BB1F5A" w:rsidRPr="00764FDF" w:rsidRDefault="00BB1F5A" w:rsidP="00D8061D">
                        <w:pPr>
                          <w:jc w:val="center"/>
                          <w:rPr>
                            <w:rFonts w:cs="Times New Roman"/>
                            <w:b/>
                            <w:sz w:val="18"/>
                            <w:lang w:val="en-US"/>
                          </w:rPr>
                        </w:pPr>
                        <w:r>
                          <w:rPr>
                            <w:rFonts w:cs="Times New Roman"/>
                            <w:b/>
                            <w:sz w:val="18"/>
                            <w:lang w:val="en-US"/>
                          </w:rPr>
                          <w:t>in cache</w:t>
                        </w:r>
                      </w:p>
                      <w:p w:rsidR="00BB1F5A" w:rsidRPr="004C130C" w:rsidRDefault="00BB1F5A"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BB1F5A" w:rsidRPr="006207C8" w:rsidRDefault="00BB1F5A"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BB1F5A" w:rsidRPr="006207C8" w:rsidRDefault="00BB1F5A"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BB1F5A" w:rsidRPr="006A4706" w:rsidRDefault="00BB1F5A" w:rsidP="00D8061D">
                        <w:pPr>
                          <w:jc w:val="center"/>
                          <w:rPr>
                            <w:rFonts w:cs="Times New Roman"/>
                            <w:b/>
                            <w:sz w:val="18"/>
                            <w:lang w:val="en-US"/>
                          </w:rPr>
                        </w:pPr>
                        <w:r>
                          <w:rPr>
                            <w:rFonts w:cs="Times New Roman"/>
                            <w:b/>
                            <w:sz w:val="18"/>
                            <w:lang w:val="en-US"/>
                          </w:rPr>
                          <w:t>compute f(1)</w:t>
                        </w:r>
                      </w:p>
                      <w:p w:rsidR="00BB1F5A" w:rsidRPr="006A4706" w:rsidRDefault="00BB1F5A"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BB1F5A" w:rsidRDefault="00BB1F5A" w:rsidP="00D8061D">
                        <w:pPr>
                          <w:jc w:val="center"/>
                          <w:rPr>
                            <w:rFonts w:cs="Times New Roman"/>
                            <w:b/>
                            <w:sz w:val="18"/>
                            <w:lang w:val="en-US"/>
                          </w:rPr>
                        </w:pPr>
                        <w:r>
                          <w:rPr>
                            <w:rFonts w:cs="Times New Roman"/>
                            <w:b/>
                            <w:sz w:val="18"/>
                            <w:lang w:val="en-US"/>
                          </w:rPr>
                          <w:t>set</w:t>
                        </w:r>
                      </w:p>
                      <w:p w:rsidR="00BB1F5A" w:rsidRPr="006A4706" w:rsidRDefault="00BB1F5A" w:rsidP="00D8061D">
                        <w:pPr>
                          <w:jc w:val="center"/>
                          <w:rPr>
                            <w:rFonts w:cs="Times New Roman"/>
                            <w:b/>
                            <w:sz w:val="18"/>
                            <w:lang w:val="en-US"/>
                          </w:rPr>
                        </w:pPr>
                        <w:r>
                          <w:rPr>
                            <w:rFonts w:cs="Times New Roman"/>
                            <w:b/>
                            <w:sz w:val="18"/>
                            <w:lang w:val="en-US"/>
                          </w:rPr>
                          <w:t>result</w:t>
                        </w:r>
                      </w:p>
                      <w:p w:rsidR="00BB1F5A" w:rsidRPr="006A4706" w:rsidRDefault="00BB1F5A"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6" w:name="page129"/>
    <w:bookmarkEnd w:id="4056"/>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7" w:name="page130"/>
      <w:bookmarkEnd w:id="4057"/>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8" w:name="page131"/>
      <w:bookmarkEnd w:id="4058"/>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9" w:name="_Toc523323838"/>
      <w:bookmarkStart w:id="4060" w:name="_Toc523389547"/>
      <w:bookmarkStart w:id="4061" w:name="_Toc523389669"/>
      <w:bookmarkStart w:id="4062" w:name="_Toc523389788"/>
      <w:bookmarkStart w:id="4063" w:name="_Toc523412532"/>
      <w:bookmarkStart w:id="4064" w:name="_Toc523493987"/>
      <w:bookmarkStart w:id="4065" w:name="_Toc523754884"/>
      <w:bookmarkStart w:id="4066" w:name="_Toc523836521"/>
      <w:bookmarkStart w:id="4067" w:name="_Toc523841152"/>
      <w:bookmarkStart w:id="4068" w:name="_Toc523844230"/>
      <w:bookmarkStart w:id="4069" w:name="_Toc523932038"/>
      <w:bookmarkStart w:id="4070" w:name="_Toc523932312"/>
      <w:bookmarkStart w:id="4071" w:name="_Toc524018266"/>
      <w:bookmarkStart w:id="4072" w:name="_Toc524355106"/>
      <w:bookmarkStart w:id="4073" w:name="_Toc524437667"/>
      <w:bookmarkStart w:id="4074" w:name="_Toc524613838"/>
      <w:bookmarkStart w:id="4075" w:name="_Toc524614139"/>
      <w:bookmarkStart w:id="4076" w:name="_Toc531698146"/>
      <w:r w:rsidRPr="00F15D64">
        <w:lastRenderedPageBreak/>
        <w:t xml:space="preserve">Итоги </w:t>
      </w:r>
      <w:r w:rsidR="00F15D64">
        <w:t>части</w:t>
      </w:r>
      <w:r w:rsidRPr="00F15D64">
        <w:t xml:space="preserve"> </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00C6457A">
        <w:rPr>
          <w:lang w:val="en-US"/>
        </w:rPr>
        <w:t>I</w:t>
      </w:r>
      <w:bookmarkEnd w:id="4076"/>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7" w:name="page132"/>
      <w:bookmarkEnd w:id="4077"/>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9027CE" w:rsidP="007359B5">
      <w:pPr>
        <w:pStyle w:val="1"/>
        <w:pageBreakBefore w:val="0"/>
        <w:jc w:val="center"/>
      </w:pPr>
      <w:hyperlink w:anchor="page11" w:history="1">
        <w:bookmarkStart w:id="4078" w:name="_Toc522203907"/>
        <w:bookmarkStart w:id="4079" w:name="_Toc522279995"/>
        <w:bookmarkStart w:id="4080" w:name="_Toc522289855"/>
        <w:bookmarkStart w:id="4081" w:name="_Toc523234305"/>
        <w:bookmarkStart w:id="4082" w:name="_Toc523323839"/>
        <w:bookmarkStart w:id="4083" w:name="_Toc523389548"/>
        <w:bookmarkStart w:id="4084" w:name="_Toc523389670"/>
        <w:bookmarkStart w:id="4085" w:name="_Toc523389789"/>
        <w:bookmarkStart w:id="4086" w:name="_Toc523412533"/>
        <w:bookmarkStart w:id="4087" w:name="_Toc523493988"/>
        <w:bookmarkStart w:id="4088" w:name="_Toc523754885"/>
        <w:bookmarkStart w:id="4089" w:name="_Toc523836522"/>
        <w:bookmarkStart w:id="4090" w:name="_Toc523841153"/>
        <w:bookmarkStart w:id="4091" w:name="_Toc523844231"/>
        <w:bookmarkStart w:id="4092" w:name="_Toc523932039"/>
        <w:bookmarkStart w:id="4093" w:name="_Toc523932313"/>
        <w:bookmarkStart w:id="4094" w:name="_Toc524018267"/>
        <w:bookmarkStart w:id="4095" w:name="_Toc524355107"/>
        <w:bookmarkStart w:id="4096" w:name="_Toc524437668"/>
        <w:bookmarkStart w:id="4097" w:name="_Toc524613839"/>
        <w:bookmarkStart w:id="4098" w:name="_Toc524614140"/>
        <w:bookmarkStart w:id="4099" w:name="_Toc531698147"/>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0" w:name="page133"/>
      <w:bookmarkStart w:id="4101" w:name="page134"/>
      <w:bookmarkStart w:id="4102" w:name="_Toc523323840"/>
      <w:bookmarkStart w:id="4103" w:name="_Toc523389549"/>
      <w:bookmarkStart w:id="4104" w:name="_Toc523389671"/>
      <w:bookmarkStart w:id="4105" w:name="_Toc523389790"/>
      <w:bookmarkStart w:id="4106" w:name="_Toc523412534"/>
      <w:bookmarkStart w:id="4107" w:name="_Toc523493989"/>
      <w:bookmarkStart w:id="4108" w:name="_Toc523754886"/>
      <w:bookmarkStart w:id="4109" w:name="_Toc523836523"/>
      <w:bookmarkStart w:id="4110" w:name="_Toc523841154"/>
      <w:bookmarkStart w:id="4111" w:name="_Toc523844232"/>
      <w:bookmarkStart w:id="4112" w:name="_Toc523932040"/>
      <w:bookmarkStart w:id="4113" w:name="_Toc523932314"/>
      <w:bookmarkStart w:id="4114" w:name="_Toc524018268"/>
      <w:bookmarkStart w:id="4115" w:name="_Toc524355108"/>
      <w:bookmarkStart w:id="4116" w:name="_Toc524437669"/>
      <w:bookmarkStart w:id="4117" w:name="_Toc524613840"/>
      <w:bookmarkStart w:id="4118" w:name="_Toc524614141"/>
      <w:bookmarkStart w:id="4119" w:name="_Toc531698148"/>
      <w:bookmarkEnd w:id="4100"/>
      <w:bookmarkEnd w:id="4101"/>
      <w:r w:rsidRPr="00904B20">
        <w:lastRenderedPageBreak/>
        <w:t>Глава</w:t>
      </w:r>
      <w:r w:rsidRPr="00547636">
        <w:t xml:space="preserve"> 6 </w:t>
      </w:r>
      <w:r w:rsidRPr="001D2B9A">
        <w:t>Выполнение</w:t>
      </w:r>
      <w:r w:rsidRPr="00547636">
        <w:t xml:space="preserve"> </w:t>
      </w:r>
      <w:r w:rsidRPr="00904B20">
        <w:t>задач</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9027CE" w:rsidP="001D2B9A">
      <w:pPr>
        <w:pStyle w:val="2"/>
      </w:pPr>
      <w:hyperlink w:anchor="page11" w:history="1">
        <w:bookmarkStart w:id="4120" w:name="_Toc523323841"/>
        <w:bookmarkStart w:id="4121" w:name="_Toc523389550"/>
        <w:bookmarkStart w:id="4122" w:name="_Toc523389672"/>
        <w:bookmarkStart w:id="4123" w:name="_Toc523389791"/>
        <w:bookmarkStart w:id="4124" w:name="_Toc523412535"/>
        <w:bookmarkStart w:id="4125" w:name="_Toc523493990"/>
        <w:bookmarkStart w:id="4126" w:name="_Toc523754887"/>
        <w:bookmarkStart w:id="4127" w:name="_Toc523836524"/>
        <w:bookmarkStart w:id="4128" w:name="_Toc523841155"/>
        <w:bookmarkStart w:id="4129" w:name="_Toc523844233"/>
        <w:bookmarkStart w:id="4130" w:name="_Toc523932041"/>
        <w:bookmarkStart w:id="4131" w:name="_Toc523932315"/>
        <w:bookmarkStart w:id="4132" w:name="_Toc524018269"/>
        <w:bookmarkStart w:id="4133" w:name="_Toc524355109"/>
        <w:bookmarkStart w:id="4134" w:name="_Toc524437670"/>
        <w:bookmarkStart w:id="4135" w:name="_Toc524613841"/>
        <w:bookmarkStart w:id="4136" w:name="_Toc524614142"/>
        <w:bookmarkStart w:id="4137" w:name="_Toc531698149"/>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0"/>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8" w:name="page135"/>
      <w:bookmarkEnd w:id="4138"/>
    </w:p>
    <w:p w:rsidR="004A63D9" w:rsidRPr="008339A8" w:rsidRDefault="004A63D9" w:rsidP="00F43AC9">
      <w:pPr>
        <w:pStyle w:val="3"/>
      </w:pPr>
      <w:bookmarkStart w:id="4139" w:name="_Toc523323842"/>
      <w:bookmarkStart w:id="4140" w:name="_Toc523389551"/>
      <w:bookmarkStart w:id="4141" w:name="_Toc523389673"/>
      <w:bookmarkStart w:id="4142" w:name="_Toc523389792"/>
      <w:bookmarkStart w:id="4143" w:name="_Toc523412536"/>
      <w:bookmarkStart w:id="4144" w:name="_Toc523493991"/>
      <w:bookmarkStart w:id="4145" w:name="_Toc523754888"/>
      <w:bookmarkStart w:id="4146" w:name="_Toc523836525"/>
      <w:bookmarkStart w:id="4147" w:name="_Toc523841156"/>
      <w:bookmarkStart w:id="4148" w:name="_Toc523844234"/>
      <w:bookmarkStart w:id="4149" w:name="_Toc523932042"/>
      <w:bookmarkStart w:id="4150" w:name="_Toc523932316"/>
      <w:bookmarkStart w:id="4151" w:name="_Toc524018270"/>
      <w:bookmarkStart w:id="4152" w:name="_Toc524355110"/>
      <w:bookmarkStart w:id="4153" w:name="_Toc524437671"/>
      <w:bookmarkStart w:id="4154" w:name="_Toc524613842"/>
      <w:bookmarkStart w:id="4155" w:name="_Toc524614143"/>
      <w:bookmarkStart w:id="4156" w:name="_Toc531698150"/>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9"/>
      <w:bookmarkEnd w:id="4140"/>
      <w:bookmarkEnd w:id="4141"/>
      <w:bookmarkEnd w:id="4142"/>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7" w:name="page136"/>
      <w:bookmarkStart w:id="4158" w:name="_Toc523323843"/>
      <w:bookmarkStart w:id="4159" w:name="_Toc523389552"/>
      <w:bookmarkStart w:id="4160" w:name="_Toc523389674"/>
      <w:bookmarkStart w:id="4161" w:name="_Toc523389793"/>
      <w:bookmarkStart w:id="4162" w:name="_Toc523412537"/>
      <w:bookmarkStart w:id="4163" w:name="_Toc523493992"/>
      <w:bookmarkStart w:id="4164" w:name="_Toc523754889"/>
      <w:bookmarkStart w:id="4165" w:name="_Toc523836526"/>
      <w:bookmarkStart w:id="4166" w:name="_Toc523841157"/>
      <w:bookmarkStart w:id="4167" w:name="_Toc523844235"/>
      <w:bookmarkStart w:id="4168" w:name="_Toc523932043"/>
      <w:bookmarkStart w:id="4169" w:name="_Toc523932317"/>
      <w:bookmarkStart w:id="4170" w:name="_Toc524018271"/>
      <w:bookmarkStart w:id="4171" w:name="_Toc524355111"/>
      <w:bookmarkStart w:id="4172" w:name="_Toc524437672"/>
      <w:bookmarkStart w:id="4173" w:name="_Toc524613843"/>
      <w:bookmarkStart w:id="4174" w:name="_Toc524614144"/>
      <w:bookmarkStart w:id="4175" w:name="_Toc531698151"/>
      <w:bookmarkEnd w:id="4157"/>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8"/>
      <w:bookmarkEnd w:id="4159"/>
      <w:bookmarkEnd w:id="4160"/>
      <w:bookmarkEnd w:id="4161"/>
      <w:r w:rsidR="00DE3928" w:rsidRPr="00DE3928">
        <w:rPr>
          <w:rStyle w:val="shorttext"/>
        </w:rPr>
        <w:t>Явное создание потоков для задач</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6" w:name="page137"/>
      <w:bookmarkEnd w:id="4176"/>
    </w:p>
    <w:p w:rsidR="004A63D9" w:rsidRPr="00F312BF" w:rsidRDefault="004A63D9" w:rsidP="00302F21">
      <w:pPr>
        <w:pStyle w:val="3"/>
      </w:pPr>
      <w:bookmarkStart w:id="4177" w:name="_Toc523323844"/>
      <w:bookmarkStart w:id="4178" w:name="_Toc523389553"/>
      <w:bookmarkStart w:id="4179" w:name="_Toc523389675"/>
      <w:bookmarkStart w:id="4180" w:name="_Toc523389794"/>
      <w:bookmarkStart w:id="4181" w:name="_Toc523412538"/>
      <w:bookmarkStart w:id="4182" w:name="_Toc523493993"/>
      <w:bookmarkStart w:id="4183" w:name="_Toc523754890"/>
      <w:bookmarkStart w:id="4184" w:name="_Toc523836527"/>
      <w:bookmarkStart w:id="4185" w:name="_Toc523841158"/>
      <w:bookmarkStart w:id="4186" w:name="_Toc523844236"/>
      <w:bookmarkStart w:id="4187" w:name="_Toc523932044"/>
      <w:bookmarkStart w:id="4188" w:name="_Toc523932318"/>
      <w:bookmarkStart w:id="4189" w:name="_Toc524018272"/>
      <w:bookmarkStart w:id="4190" w:name="_Toc524355112"/>
      <w:bookmarkStart w:id="4191" w:name="_Toc524437673"/>
      <w:bookmarkStart w:id="4192" w:name="_Toc524613844"/>
      <w:bookmarkStart w:id="4193" w:name="_Toc524614145"/>
      <w:bookmarkStart w:id="4194" w:name="_Toc531698152"/>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9027CE" w:rsidP="008E629F">
      <w:pPr>
        <w:pStyle w:val="2"/>
      </w:pPr>
      <w:hyperlink w:anchor="page11" w:history="1">
        <w:bookmarkStart w:id="4195" w:name="_Toc523323845"/>
        <w:bookmarkStart w:id="4196" w:name="_Toc523389554"/>
        <w:bookmarkStart w:id="4197" w:name="_Toc523389676"/>
        <w:bookmarkStart w:id="4198" w:name="_Toc523389795"/>
        <w:bookmarkStart w:id="4199" w:name="_Toc523412539"/>
        <w:bookmarkStart w:id="4200" w:name="_Toc523493994"/>
        <w:bookmarkStart w:id="4201" w:name="_Toc523754891"/>
        <w:bookmarkStart w:id="4202" w:name="_Toc523836528"/>
        <w:bookmarkStart w:id="4203" w:name="_Toc523841159"/>
        <w:bookmarkStart w:id="4204" w:name="_Toc523844237"/>
        <w:bookmarkStart w:id="4205" w:name="_Toc523932045"/>
        <w:bookmarkStart w:id="4206" w:name="_Toc523932319"/>
        <w:bookmarkStart w:id="4207" w:name="_Toc524018273"/>
        <w:bookmarkStart w:id="4208" w:name="_Toc524355113"/>
        <w:bookmarkStart w:id="4209" w:name="_Toc524437674"/>
        <w:bookmarkStart w:id="4210" w:name="_Toc524613845"/>
        <w:bookmarkStart w:id="4211" w:name="_Toc524614146"/>
        <w:bookmarkStart w:id="4212" w:name="_Toc531698153"/>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3" w:name="_Toc523323846"/>
      <w:bookmarkStart w:id="4214" w:name="_Toc523389555"/>
      <w:bookmarkStart w:id="4215" w:name="_Toc523389677"/>
      <w:bookmarkStart w:id="4216" w:name="_Toc523389796"/>
      <w:bookmarkStart w:id="4217" w:name="_Toc523412540"/>
      <w:bookmarkStart w:id="4218" w:name="_Toc523493995"/>
      <w:bookmarkStart w:id="4219" w:name="_Toc523754892"/>
      <w:bookmarkStart w:id="4220" w:name="_Toc523836529"/>
      <w:bookmarkStart w:id="4221" w:name="_Toc523841160"/>
      <w:bookmarkStart w:id="4222" w:name="_Toc523844238"/>
      <w:bookmarkStart w:id="4223" w:name="_Toc523932046"/>
      <w:bookmarkStart w:id="4224" w:name="_Toc523932320"/>
      <w:bookmarkStart w:id="4225" w:name="_Toc524018274"/>
      <w:bookmarkStart w:id="4226" w:name="_Toc524355114"/>
      <w:bookmarkStart w:id="4227" w:name="_Toc524437675"/>
      <w:bookmarkStart w:id="4228" w:name="_Toc524613846"/>
      <w:bookmarkStart w:id="4229" w:name="_Toc524614147"/>
      <w:bookmarkStart w:id="4230" w:name="_Toc531698154"/>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1" w:name="page139"/>
    <w:bookmarkEnd w:id="4231"/>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2" w:name="page140"/>
    <w:bookmarkEnd w:id="4232"/>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3" w:name="_6.2.2_Политики_выполнения"/>
      <w:bookmarkStart w:id="4234" w:name="_Toc523323847"/>
      <w:bookmarkStart w:id="4235" w:name="_Toc523389556"/>
      <w:bookmarkStart w:id="4236" w:name="_Toc523389678"/>
      <w:bookmarkStart w:id="4237" w:name="_Toc523389797"/>
      <w:bookmarkStart w:id="4238" w:name="_Toc523412541"/>
      <w:bookmarkStart w:id="4239" w:name="_Toc523493996"/>
      <w:bookmarkStart w:id="4240" w:name="_Toc523754893"/>
      <w:bookmarkStart w:id="4241" w:name="_Toc523836530"/>
      <w:bookmarkStart w:id="4242" w:name="_Toc523841161"/>
      <w:bookmarkStart w:id="4243" w:name="_Toc523844239"/>
      <w:bookmarkStart w:id="4244" w:name="_Toc523932047"/>
      <w:bookmarkStart w:id="4245" w:name="_Toc523932321"/>
      <w:bookmarkStart w:id="4246" w:name="_Toc524018275"/>
      <w:bookmarkStart w:id="4247" w:name="_Toc524355115"/>
      <w:bookmarkStart w:id="4248" w:name="_Toc524437676"/>
      <w:bookmarkStart w:id="4249" w:name="_Toc524613847"/>
      <w:bookmarkStart w:id="4250" w:name="_Toc524614148"/>
      <w:bookmarkStart w:id="4251" w:name="_Toc531698155"/>
      <w:bookmarkEnd w:id="4233"/>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4"/>
      <w:bookmarkEnd w:id="4235"/>
      <w:bookmarkEnd w:id="4236"/>
      <w:bookmarkEnd w:id="4237"/>
      <w:bookmarkEnd w:id="4238"/>
      <w:r w:rsidR="00BD6027">
        <w:t>Политики</w:t>
      </w:r>
      <w:r w:rsidR="00BD6027" w:rsidRPr="00B87FDE">
        <w:t xml:space="preserve"> </w:t>
      </w:r>
      <w:r w:rsidR="00BD6027">
        <w:t>выполнения</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2" w:name="_Toc523323848"/>
      <w:bookmarkStart w:id="4253" w:name="_Toc523389557"/>
      <w:bookmarkStart w:id="4254" w:name="_Toc523389679"/>
      <w:bookmarkStart w:id="4255" w:name="_Toc523389798"/>
      <w:bookmarkStart w:id="4256" w:name="_Toc523412542"/>
      <w:bookmarkStart w:id="4257" w:name="_Toc523493997"/>
      <w:bookmarkStart w:id="4258" w:name="_Toc523754894"/>
      <w:bookmarkStart w:id="4259" w:name="_Toc523836531"/>
      <w:bookmarkStart w:id="4260" w:name="_Toc523841162"/>
      <w:bookmarkStart w:id="4261" w:name="_Toc523844240"/>
      <w:bookmarkStart w:id="4262" w:name="_Toc523932048"/>
      <w:bookmarkStart w:id="4263" w:name="_Toc523932322"/>
      <w:bookmarkStart w:id="4264" w:name="_Toc524018276"/>
      <w:bookmarkStart w:id="4265" w:name="_Toc524355116"/>
      <w:bookmarkStart w:id="4266" w:name="_Toc524437677"/>
      <w:bookmarkStart w:id="4267" w:name="_Toc524613848"/>
      <w:bookmarkStart w:id="4268" w:name="_Toc524614149"/>
      <w:bookmarkStart w:id="4269" w:name="_Toc531698156"/>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2"/>
      <w:bookmarkEnd w:id="4253"/>
      <w:bookmarkEnd w:id="4254"/>
      <w:bookmarkEnd w:id="4255"/>
      <w:bookmarkEnd w:id="4256"/>
      <w:r w:rsidR="008F1AA7">
        <w:t>Пулы потоков</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0" w:name="page141"/>
      <w:bookmarkEnd w:id="4270"/>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1" w:name="page142"/>
      <w:bookmarkEnd w:id="4271"/>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2" w:name="_Toc523323849"/>
      <w:bookmarkStart w:id="4273" w:name="_Toc523389558"/>
      <w:bookmarkStart w:id="4274" w:name="_Toc523389680"/>
      <w:bookmarkStart w:id="4275" w:name="_Toc523389799"/>
      <w:bookmarkStart w:id="4276" w:name="_Toc523412543"/>
      <w:bookmarkStart w:id="4277" w:name="_Toc523493998"/>
      <w:bookmarkStart w:id="4278" w:name="_Toc523754895"/>
      <w:bookmarkStart w:id="4279" w:name="_Toc523836532"/>
      <w:bookmarkStart w:id="4280" w:name="_Toc523841163"/>
      <w:bookmarkStart w:id="4281" w:name="_Toc523844241"/>
      <w:bookmarkStart w:id="4282" w:name="_Toc523932049"/>
      <w:bookmarkStart w:id="4283" w:name="_Toc523932323"/>
      <w:bookmarkStart w:id="4284" w:name="_Toc524018277"/>
      <w:bookmarkStart w:id="4285" w:name="_Toc524355117"/>
      <w:bookmarkStart w:id="4286" w:name="_Toc524437678"/>
      <w:bookmarkStart w:id="4287" w:name="_Toc524613849"/>
      <w:bookmarkStart w:id="4288" w:name="_Toc524614150"/>
      <w:bookmarkStart w:id="4289" w:name="_Toc531698157"/>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0" w:name="page144"/>
      <w:bookmarkEnd w:id="4290"/>
    </w:p>
    <w:p w:rsidR="004A63D9" w:rsidRPr="00FC51AA" w:rsidRDefault="004A63D9" w:rsidP="00FC51AA">
      <w:pPr>
        <w:pStyle w:val="3"/>
      </w:pPr>
      <w:bookmarkStart w:id="4291" w:name="_6.2.5_Отложенные_и"/>
      <w:bookmarkStart w:id="4292" w:name="_Toc523323850"/>
      <w:bookmarkStart w:id="4293" w:name="_Toc523389559"/>
      <w:bookmarkStart w:id="4294" w:name="_Toc523389681"/>
      <w:bookmarkStart w:id="4295" w:name="_Toc523389800"/>
      <w:bookmarkStart w:id="4296" w:name="_Toc523412544"/>
      <w:bookmarkStart w:id="4297" w:name="_Toc523493999"/>
      <w:bookmarkStart w:id="4298" w:name="_Toc523754896"/>
      <w:bookmarkStart w:id="4299" w:name="_Toc523836533"/>
      <w:bookmarkStart w:id="4300" w:name="_Toc523841164"/>
      <w:bookmarkStart w:id="4301" w:name="_Toc523844242"/>
      <w:bookmarkStart w:id="4302" w:name="_Toc523932050"/>
      <w:bookmarkStart w:id="4303" w:name="_Toc523932324"/>
      <w:bookmarkStart w:id="4304" w:name="_Toc524018278"/>
      <w:bookmarkStart w:id="4305" w:name="_Toc524355118"/>
      <w:bookmarkStart w:id="4306" w:name="_Toc524437679"/>
      <w:bookmarkStart w:id="4307" w:name="_Toc524613850"/>
      <w:bookmarkStart w:id="4308" w:name="_Toc524614151"/>
      <w:bookmarkStart w:id="4309" w:name="_Toc531698158"/>
      <w:bookmarkEnd w:id="4291"/>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2"/>
      <w:bookmarkEnd w:id="4293"/>
      <w:bookmarkEnd w:id="4294"/>
      <w:bookmarkEnd w:id="4295"/>
      <w:bookmarkEnd w:id="4296"/>
      <w:bookmarkEnd w:id="4297"/>
      <w:r w:rsidR="00B83591" w:rsidRPr="00FC51AA">
        <w:t>Отложенные и периодич</w:t>
      </w:r>
      <w:r w:rsidR="00FC51AA">
        <w:t>еские</w:t>
      </w:r>
      <w:r w:rsidR="00B83591" w:rsidRPr="00FC51AA">
        <w:t xml:space="preserve"> задачи</w:t>
      </w:r>
      <w:bookmarkEnd w:id="4298"/>
      <w:bookmarkEnd w:id="4299"/>
      <w:bookmarkEnd w:id="4300"/>
      <w:bookmarkEnd w:id="4301"/>
      <w:bookmarkEnd w:id="4302"/>
      <w:bookmarkEnd w:id="4303"/>
      <w:bookmarkEnd w:id="4304"/>
      <w:bookmarkEnd w:id="4305"/>
      <w:bookmarkEnd w:id="4306"/>
      <w:bookmarkEnd w:id="4307"/>
      <w:bookmarkEnd w:id="4308"/>
      <w:bookmarkEnd w:id="4309"/>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0" w:name="page145"/>
    <w:bookmarkEnd w:id="4310"/>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9027CE" w:rsidP="00E616E8">
      <w:pPr>
        <w:pStyle w:val="2"/>
      </w:pPr>
      <w:hyperlink w:anchor="page11" w:history="1">
        <w:bookmarkStart w:id="4311" w:name="_Toc523323851"/>
        <w:bookmarkStart w:id="4312" w:name="_Toc523389560"/>
        <w:bookmarkStart w:id="4313" w:name="_Toc523389682"/>
        <w:bookmarkStart w:id="4314" w:name="_Toc523389801"/>
        <w:bookmarkStart w:id="4315" w:name="_Toc523412545"/>
        <w:bookmarkStart w:id="4316" w:name="_Toc523494000"/>
        <w:bookmarkStart w:id="4317" w:name="_Toc523754897"/>
        <w:bookmarkStart w:id="4318" w:name="_Toc523836534"/>
        <w:bookmarkStart w:id="4319" w:name="_Toc523841165"/>
        <w:bookmarkStart w:id="4320" w:name="_Toc523844243"/>
        <w:bookmarkStart w:id="4321" w:name="_Toc523932051"/>
        <w:bookmarkStart w:id="4322" w:name="_Toc523932325"/>
        <w:bookmarkStart w:id="4323" w:name="_Toc524018279"/>
        <w:bookmarkStart w:id="4324" w:name="_Toc524355119"/>
        <w:bookmarkStart w:id="4325" w:name="_Toc524437680"/>
        <w:bookmarkStart w:id="4326" w:name="_Toc524613851"/>
        <w:bookmarkStart w:id="4327" w:name="_Toc524614152"/>
        <w:bookmarkStart w:id="4328" w:name="_Toc531698159"/>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1"/>
      <w:bookmarkEnd w:id="4312"/>
      <w:bookmarkEnd w:id="4313"/>
      <w:bookmarkEnd w:id="4314"/>
      <w:bookmarkEnd w:id="4315"/>
      <w:bookmarkEnd w:id="4316"/>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7"/>
      <w:bookmarkEnd w:id="4318"/>
      <w:bookmarkEnd w:id="4319"/>
      <w:bookmarkEnd w:id="4320"/>
      <w:bookmarkEnd w:id="4321"/>
      <w:bookmarkEnd w:id="4322"/>
      <w:bookmarkEnd w:id="4323"/>
      <w:bookmarkEnd w:id="4324"/>
      <w:bookmarkEnd w:id="4325"/>
      <w:bookmarkEnd w:id="4326"/>
      <w:bookmarkEnd w:id="4327"/>
      <w:bookmarkEnd w:id="4328"/>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9" w:name="_Toc523323852"/>
      <w:bookmarkStart w:id="4330" w:name="_Toc523389561"/>
      <w:bookmarkStart w:id="4331" w:name="_Toc523389683"/>
      <w:bookmarkStart w:id="4332" w:name="_Toc523389802"/>
      <w:bookmarkStart w:id="4333" w:name="_Toc523412546"/>
      <w:bookmarkStart w:id="4334" w:name="_Toc523494001"/>
      <w:bookmarkStart w:id="4335" w:name="_Toc523754898"/>
      <w:bookmarkStart w:id="4336" w:name="_Toc523836535"/>
      <w:bookmarkStart w:id="4337" w:name="_Toc523841166"/>
      <w:bookmarkStart w:id="4338" w:name="_Toc523844244"/>
      <w:bookmarkStart w:id="4339" w:name="_Toc523932052"/>
      <w:bookmarkStart w:id="4340" w:name="_Toc523932326"/>
      <w:bookmarkStart w:id="4341" w:name="_Toc524018280"/>
      <w:bookmarkStart w:id="4342" w:name="_Toc524355120"/>
      <w:bookmarkStart w:id="4343" w:name="_Toc524437681"/>
      <w:bookmarkStart w:id="4344" w:name="_Toc524613852"/>
      <w:bookmarkStart w:id="4345" w:name="_Toc524614153"/>
      <w:bookmarkStart w:id="4346" w:name="_Toc531698160"/>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9"/>
      <w:bookmarkEnd w:id="4330"/>
      <w:bookmarkEnd w:id="4331"/>
      <w:bookmarkEnd w:id="4332"/>
      <w:bookmarkEnd w:id="4333"/>
      <w:bookmarkEnd w:id="4334"/>
      <w:bookmarkEnd w:id="4335"/>
      <w:r w:rsidR="00B43655">
        <w:t>последовательный генератор страниц</w:t>
      </w:r>
      <w:bookmarkEnd w:id="4336"/>
      <w:bookmarkEnd w:id="4337"/>
      <w:bookmarkEnd w:id="4338"/>
      <w:bookmarkEnd w:id="4339"/>
      <w:bookmarkEnd w:id="4340"/>
      <w:bookmarkEnd w:id="4341"/>
      <w:bookmarkEnd w:id="4342"/>
      <w:bookmarkEnd w:id="4343"/>
      <w:bookmarkEnd w:id="4344"/>
      <w:bookmarkEnd w:id="4345"/>
      <w:bookmarkEnd w:id="4346"/>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7" w:name="page146"/>
      <w:bookmarkEnd w:id="4347"/>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8" w:name="_Toc523323853"/>
      <w:bookmarkStart w:id="4349" w:name="_Toc523389562"/>
      <w:bookmarkStart w:id="4350" w:name="_Toc523389684"/>
      <w:bookmarkStart w:id="4351" w:name="_Toc523389803"/>
      <w:bookmarkStart w:id="4352" w:name="_Toc523412547"/>
      <w:bookmarkStart w:id="4353" w:name="_Toc523494002"/>
      <w:bookmarkStart w:id="4354" w:name="_Toc523754899"/>
      <w:bookmarkStart w:id="4355" w:name="_Toc523836536"/>
      <w:bookmarkStart w:id="4356" w:name="_Toc523841167"/>
      <w:bookmarkStart w:id="4357" w:name="_Toc523844245"/>
      <w:bookmarkStart w:id="4358" w:name="_Toc523932053"/>
      <w:bookmarkStart w:id="4359" w:name="_Toc523932327"/>
      <w:bookmarkStart w:id="4360" w:name="_Toc524018281"/>
      <w:bookmarkStart w:id="4361" w:name="_Toc524355121"/>
      <w:bookmarkStart w:id="4362" w:name="_Toc524437682"/>
      <w:bookmarkStart w:id="4363" w:name="_Toc524613853"/>
      <w:bookmarkStart w:id="4364" w:name="_Toc524614154"/>
      <w:bookmarkStart w:id="4365" w:name="_Toc531698161"/>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6" w:name="page148"/>
      <w:bookmarkStart w:id="4367" w:name="_Toc523323854"/>
      <w:bookmarkStart w:id="4368" w:name="_Toc523389563"/>
      <w:bookmarkStart w:id="4369" w:name="_Toc523389685"/>
      <w:bookmarkStart w:id="4370" w:name="_Toc523389804"/>
      <w:bookmarkStart w:id="4371" w:name="_Toc523412548"/>
      <w:bookmarkStart w:id="4372" w:name="_Toc523494003"/>
      <w:bookmarkStart w:id="4373" w:name="_Toc523754900"/>
      <w:bookmarkStart w:id="4374" w:name="_Toc523836537"/>
      <w:bookmarkStart w:id="4375" w:name="_Toc523841168"/>
      <w:bookmarkStart w:id="4376" w:name="_Toc523844246"/>
      <w:bookmarkStart w:id="4377" w:name="_Toc523932054"/>
      <w:bookmarkStart w:id="4378" w:name="_Toc523932328"/>
      <w:bookmarkStart w:id="4379" w:name="_Toc524018282"/>
      <w:bookmarkStart w:id="4380" w:name="_Toc524355122"/>
      <w:bookmarkStart w:id="4381" w:name="_Toc524437683"/>
      <w:bookmarkStart w:id="4382" w:name="_Toc524613854"/>
      <w:bookmarkStart w:id="4383" w:name="_Toc524614155"/>
      <w:bookmarkStart w:id="4384" w:name="_Toc531698162"/>
      <w:bookmarkEnd w:id="4366"/>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5" w:name="page150"/>
      <w:bookmarkEnd w:id="4385"/>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6" w:name="_Toc523323855"/>
      <w:bookmarkStart w:id="4387" w:name="_Toc523389564"/>
      <w:bookmarkStart w:id="4388" w:name="_Toc523389686"/>
      <w:bookmarkStart w:id="4389" w:name="_Toc523389805"/>
      <w:bookmarkStart w:id="4390" w:name="_Toc523412549"/>
      <w:bookmarkStart w:id="4391" w:name="_Toc523494004"/>
      <w:bookmarkStart w:id="4392" w:name="_Toc523754901"/>
      <w:bookmarkStart w:id="4393" w:name="_Toc523836538"/>
      <w:bookmarkStart w:id="4394" w:name="_Toc523841169"/>
      <w:bookmarkStart w:id="4395" w:name="_Toc523844247"/>
      <w:bookmarkStart w:id="4396" w:name="_Toc523932055"/>
      <w:bookmarkStart w:id="4397" w:name="_Toc523932329"/>
      <w:bookmarkStart w:id="4398" w:name="_Toc524018283"/>
      <w:bookmarkStart w:id="4399" w:name="_Toc524355123"/>
      <w:bookmarkStart w:id="4400" w:name="_Toc524437684"/>
      <w:bookmarkStart w:id="4401" w:name="_Toc524613855"/>
      <w:bookmarkStart w:id="4402" w:name="_Toc524614156"/>
      <w:bookmarkStart w:id="4403" w:name="_Toc531698163"/>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6"/>
      <w:bookmarkEnd w:id="4387"/>
      <w:bookmarkEnd w:id="4388"/>
      <w:bookmarkEnd w:id="4389"/>
      <w:bookmarkEnd w:id="4390"/>
      <w:bookmarkEnd w:id="4391"/>
      <w:bookmarkEnd w:id="4392"/>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3"/>
      <w:bookmarkEnd w:id="4394"/>
      <w:bookmarkEnd w:id="4395"/>
      <w:bookmarkEnd w:id="4396"/>
      <w:bookmarkEnd w:id="4397"/>
      <w:bookmarkEnd w:id="4398"/>
      <w:bookmarkEnd w:id="4399"/>
      <w:bookmarkEnd w:id="4400"/>
      <w:bookmarkEnd w:id="4401"/>
      <w:bookmarkEnd w:id="4402"/>
      <w:bookmarkEnd w:id="4403"/>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4" w:name="_Toc523323856"/>
      <w:bookmarkStart w:id="4405" w:name="_Toc523389565"/>
      <w:bookmarkStart w:id="4406" w:name="_Toc523389687"/>
      <w:bookmarkStart w:id="4407" w:name="_Toc523389806"/>
      <w:bookmarkStart w:id="4408" w:name="_Toc523412550"/>
      <w:bookmarkStart w:id="4409" w:name="_Toc523494005"/>
      <w:bookmarkStart w:id="4410" w:name="_Toc523754902"/>
      <w:bookmarkStart w:id="4411" w:name="_Toc523836539"/>
      <w:bookmarkStart w:id="4412" w:name="_Toc523841170"/>
      <w:bookmarkStart w:id="4413" w:name="_Toc523844248"/>
      <w:bookmarkStart w:id="4414" w:name="_Toc523932056"/>
      <w:bookmarkStart w:id="4415" w:name="_Toc523932330"/>
      <w:bookmarkStart w:id="4416" w:name="_Toc524018284"/>
      <w:bookmarkStart w:id="4417" w:name="_Toc524355124"/>
      <w:bookmarkStart w:id="4418" w:name="_Toc524437685"/>
      <w:bookmarkStart w:id="4419" w:name="_Toc524613856"/>
      <w:bookmarkStart w:id="4420" w:name="_Toc524614157"/>
      <w:bookmarkStart w:id="4421" w:name="_Toc531698164"/>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2" w:name="page151"/>
      <w:bookmarkStart w:id="4423" w:name="_Toc523323857"/>
      <w:bookmarkStart w:id="4424" w:name="_Toc523389566"/>
      <w:bookmarkStart w:id="4425" w:name="_Toc523389688"/>
      <w:bookmarkStart w:id="4426" w:name="_Toc523389807"/>
      <w:bookmarkStart w:id="4427" w:name="_Toc523412551"/>
      <w:bookmarkStart w:id="4428" w:name="_Toc523494006"/>
      <w:bookmarkStart w:id="4429" w:name="_Toc523754903"/>
      <w:bookmarkStart w:id="4430" w:name="_Toc523836540"/>
      <w:bookmarkStart w:id="4431" w:name="_Toc523841171"/>
      <w:bookmarkStart w:id="4432" w:name="_Toc523844249"/>
      <w:bookmarkStart w:id="4433" w:name="_Toc523932057"/>
      <w:bookmarkStart w:id="4434" w:name="_Toc523932331"/>
      <w:bookmarkStart w:id="4435" w:name="_Toc524018285"/>
      <w:bookmarkStart w:id="4436" w:name="_Toc524355125"/>
      <w:bookmarkStart w:id="4437" w:name="_Toc524437686"/>
      <w:bookmarkStart w:id="4438" w:name="_Toc524613857"/>
      <w:bookmarkStart w:id="4439" w:name="_Toc524614158"/>
      <w:bookmarkStart w:id="4440" w:name="_Toc531698165"/>
      <w:bookmarkEnd w:id="4422"/>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1" w:name="_6.3.7_Ограничение_времени"/>
      <w:bookmarkStart w:id="4442" w:name="_Toc523323858"/>
      <w:bookmarkStart w:id="4443" w:name="_Toc523389567"/>
      <w:bookmarkStart w:id="4444" w:name="_Toc523389689"/>
      <w:bookmarkStart w:id="4445" w:name="_Toc523389808"/>
      <w:bookmarkStart w:id="4446" w:name="_Toc523412552"/>
      <w:bookmarkStart w:id="4447" w:name="_Toc523494007"/>
      <w:bookmarkStart w:id="4448" w:name="_Toc523754904"/>
      <w:bookmarkStart w:id="4449" w:name="_Toc523836541"/>
      <w:bookmarkStart w:id="4450" w:name="_Toc523841172"/>
      <w:bookmarkStart w:id="4451" w:name="_Toc523844250"/>
      <w:bookmarkStart w:id="4452" w:name="_Toc523932058"/>
      <w:bookmarkStart w:id="4453" w:name="_Toc523932332"/>
      <w:bookmarkStart w:id="4454" w:name="_Toc524018286"/>
      <w:bookmarkStart w:id="4455" w:name="_Toc524355126"/>
      <w:bookmarkStart w:id="4456" w:name="_Toc524437687"/>
      <w:bookmarkStart w:id="4457" w:name="_Toc524613858"/>
      <w:bookmarkStart w:id="4458" w:name="_Toc524614159"/>
      <w:bookmarkStart w:id="4459" w:name="_Toc531698166"/>
      <w:bookmarkEnd w:id="4441"/>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2"/>
      <w:bookmarkEnd w:id="4443"/>
      <w:bookmarkEnd w:id="4444"/>
      <w:bookmarkEnd w:id="4445"/>
      <w:bookmarkEnd w:id="4446"/>
      <w:bookmarkEnd w:id="4447"/>
      <w:bookmarkEnd w:id="4448"/>
      <w:bookmarkEnd w:id="4449"/>
      <w:bookmarkEnd w:id="4450"/>
      <w:bookmarkEnd w:id="4451"/>
      <w:r w:rsidR="005F4C1D">
        <w:rPr>
          <w:rStyle w:val="shorttext"/>
        </w:rPr>
        <w:t>Ограничение времени выполнения задач</w:t>
      </w:r>
      <w:bookmarkEnd w:id="4452"/>
      <w:bookmarkEnd w:id="4453"/>
      <w:bookmarkEnd w:id="4454"/>
      <w:bookmarkEnd w:id="4455"/>
      <w:bookmarkEnd w:id="4456"/>
      <w:bookmarkEnd w:id="4457"/>
      <w:bookmarkEnd w:id="4458"/>
      <w:bookmarkEnd w:id="4459"/>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0" w:name="_6.3.8_Пример:_портал"/>
      <w:bookmarkStart w:id="4461" w:name="_Toc523323859"/>
      <w:bookmarkStart w:id="4462" w:name="_Toc523389568"/>
      <w:bookmarkStart w:id="4463" w:name="_Toc523389690"/>
      <w:bookmarkStart w:id="4464" w:name="_Toc523389809"/>
      <w:bookmarkStart w:id="4465" w:name="_Toc523412553"/>
      <w:bookmarkStart w:id="4466" w:name="_Toc523494008"/>
      <w:bookmarkStart w:id="4467" w:name="_Toc523754905"/>
      <w:bookmarkStart w:id="4468" w:name="_Toc523836542"/>
      <w:bookmarkStart w:id="4469" w:name="_Toc523841173"/>
      <w:bookmarkStart w:id="4470" w:name="_Toc523844251"/>
      <w:bookmarkStart w:id="4471" w:name="_Toc523932059"/>
      <w:bookmarkStart w:id="4472" w:name="_Toc523932333"/>
      <w:bookmarkStart w:id="4473" w:name="_Toc524018287"/>
      <w:bookmarkStart w:id="4474" w:name="_Toc524355127"/>
      <w:bookmarkStart w:id="4475" w:name="_Toc524437688"/>
      <w:bookmarkStart w:id="4476" w:name="_Toc524613859"/>
      <w:bookmarkStart w:id="4477" w:name="_Toc524614160"/>
      <w:bookmarkStart w:id="4478" w:name="_Toc531698167"/>
      <w:bookmarkEnd w:id="4460"/>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1"/>
      <w:bookmarkEnd w:id="4462"/>
      <w:bookmarkEnd w:id="4463"/>
      <w:bookmarkEnd w:id="4464"/>
      <w:bookmarkEnd w:id="4465"/>
      <w:bookmarkEnd w:id="4466"/>
      <w:bookmarkEnd w:id="4467"/>
      <w:bookmarkEnd w:id="4468"/>
      <w:bookmarkEnd w:id="4469"/>
      <w:bookmarkEnd w:id="4470"/>
      <w:r w:rsidR="00296EB9" w:rsidRPr="00296EB9">
        <w:t>портал бронирования путешествий</w:t>
      </w:r>
      <w:bookmarkEnd w:id="4471"/>
      <w:bookmarkEnd w:id="4472"/>
      <w:bookmarkEnd w:id="4473"/>
      <w:bookmarkEnd w:id="4474"/>
      <w:bookmarkEnd w:id="4475"/>
      <w:bookmarkEnd w:id="4476"/>
      <w:bookmarkEnd w:id="4477"/>
      <w:bookmarkEnd w:id="4478"/>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9" w:name="page154"/>
      <w:bookmarkEnd w:id="4479"/>
      <w:r w:rsidR="00981F37" w:rsidRPr="00981F37">
        <w:rPr>
          <w:rFonts w:eastAsia="Times New Roman"/>
          <w:lang w:val="en-US"/>
        </w:rPr>
        <w:t xml:space="preserve"> </w:t>
      </w:r>
      <w:r w:rsidR="004A63D9" w:rsidRPr="00981F37">
        <w:rPr>
          <w:rFonts w:eastAsia="Times New Roman"/>
          <w:lang w:val="en-US"/>
        </w:rPr>
        <w:t>out which.</w:t>
      </w:r>
    </w:p>
    <w:bookmarkStart w:id="4480" w:name="page155"/>
    <w:bookmarkEnd w:id="4480"/>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1" w:name="page156"/>
      <w:bookmarkEnd w:id="4481"/>
      <w:r>
        <w:tab/>
      </w:r>
    </w:p>
    <w:p w:rsidR="00296EB9" w:rsidRPr="002C7B5A" w:rsidRDefault="00D92894" w:rsidP="00296EB9">
      <w:pPr>
        <w:pStyle w:val="2"/>
      </w:pPr>
      <w:bookmarkStart w:id="4482" w:name="_Toc523932060"/>
      <w:bookmarkStart w:id="4483" w:name="_Toc523932334"/>
      <w:bookmarkStart w:id="4484" w:name="_Toc524018288"/>
      <w:bookmarkStart w:id="4485" w:name="_Toc524355128"/>
      <w:bookmarkStart w:id="4486" w:name="_Toc524437689"/>
      <w:bookmarkStart w:id="4487" w:name="_Toc524613860"/>
      <w:bookmarkStart w:id="4488" w:name="_Toc524614161"/>
      <w:bookmarkStart w:id="4489" w:name="_Toc531698168"/>
      <w:r>
        <w:t xml:space="preserve">6.4 </w:t>
      </w:r>
      <w:r w:rsidR="002C7B5A">
        <w:t>Итог</w:t>
      </w:r>
      <w:bookmarkEnd w:id="4482"/>
      <w:bookmarkEnd w:id="4483"/>
      <w:bookmarkEnd w:id="4484"/>
      <w:bookmarkEnd w:id="4485"/>
      <w:bookmarkEnd w:id="4486"/>
      <w:bookmarkEnd w:id="4487"/>
      <w:bookmarkEnd w:id="4488"/>
      <w:r w:rsidR="00D61D09">
        <w:t>и</w:t>
      </w:r>
      <w:bookmarkEnd w:id="4489"/>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0" w:name="_Глава_7_Отмена"/>
      <w:bookmarkStart w:id="4491" w:name="_Toc523836544"/>
      <w:bookmarkStart w:id="4492" w:name="_Toc523841175"/>
      <w:bookmarkStart w:id="4493" w:name="_Toc523844253"/>
      <w:bookmarkStart w:id="4494" w:name="_Toc523932061"/>
      <w:bookmarkStart w:id="4495" w:name="_Toc523932335"/>
      <w:bookmarkStart w:id="4496" w:name="_Toc524018289"/>
      <w:bookmarkStart w:id="4497" w:name="_Toc524355129"/>
      <w:bookmarkStart w:id="4498" w:name="_Toc524437690"/>
      <w:bookmarkStart w:id="4499" w:name="_Toc524613861"/>
      <w:bookmarkStart w:id="4500" w:name="_Toc524614162"/>
      <w:bookmarkStart w:id="4501" w:name="_Toc531698169"/>
      <w:bookmarkEnd w:id="4490"/>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1"/>
      <w:bookmarkEnd w:id="4492"/>
      <w:bookmarkEnd w:id="4493"/>
      <w:bookmarkEnd w:id="4494"/>
      <w:bookmarkEnd w:id="4495"/>
      <w:bookmarkEnd w:id="4496"/>
      <w:bookmarkEnd w:id="4497"/>
      <w:bookmarkEnd w:id="4498"/>
      <w:bookmarkEnd w:id="4499"/>
      <w:bookmarkEnd w:id="4500"/>
      <w:bookmarkEnd w:id="4501"/>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9027CE" w:rsidP="005C2734">
      <w:pPr>
        <w:pStyle w:val="2"/>
      </w:pPr>
      <w:hyperlink w:anchor="page11" w:history="1">
        <w:bookmarkStart w:id="4502" w:name="_Toc523932062"/>
        <w:bookmarkStart w:id="4503" w:name="_Toc523932336"/>
        <w:bookmarkStart w:id="4504" w:name="_Toc524018290"/>
        <w:bookmarkStart w:id="4505" w:name="_Toc524355130"/>
        <w:bookmarkStart w:id="4506" w:name="_Toc524437691"/>
        <w:bookmarkStart w:id="4507" w:name="_Toc524613862"/>
        <w:bookmarkStart w:id="4508" w:name="_Toc524614163"/>
        <w:bookmarkStart w:id="4509" w:name="_Toc531698170"/>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2"/>
        <w:bookmarkEnd w:id="4503"/>
        <w:r w:rsidR="005C2734">
          <w:t>Отмена</w:t>
        </w:r>
      </w:hyperlink>
      <w:r w:rsidR="005C2734">
        <w:t xml:space="preserve"> задач</w:t>
      </w:r>
      <w:r w:rsidR="001B2DAA">
        <w:t>и</w:t>
      </w:r>
      <w:bookmarkEnd w:id="4504"/>
      <w:bookmarkEnd w:id="4505"/>
      <w:bookmarkEnd w:id="4506"/>
      <w:bookmarkEnd w:id="4507"/>
      <w:bookmarkEnd w:id="4508"/>
      <w:bookmarkEnd w:id="4509"/>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0" w:name="page158"/>
    <w:bookmarkEnd w:id="4510"/>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1" w:name="_Toc523932063"/>
      <w:bookmarkStart w:id="4512" w:name="_Toc523932337"/>
      <w:bookmarkStart w:id="4513" w:name="_Toc524018291"/>
      <w:bookmarkStart w:id="4514" w:name="_Toc524355131"/>
      <w:bookmarkStart w:id="4515" w:name="_Toc524437692"/>
      <w:bookmarkStart w:id="4516" w:name="_Toc524613863"/>
      <w:bookmarkStart w:id="4517" w:name="_Toc524614164"/>
      <w:bookmarkStart w:id="4518" w:name="_Toc531698171"/>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1"/>
      <w:bookmarkEnd w:id="4512"/>
      <w:r w:rsidR="00E827FA">
        <w:t>Прерывание</w:t>
      </w:r>
      <w:bookmarkEnd w:id="4513"/>
      <w:bookmarkEnd w:id="4514"/>
      <w:bookmarkEnd w:id="4515"/>
      <w:bookmarkEnd w:id="4516"/>
      <w:bookmarkEnd w:id="4517"/>
      <w:bookmarkEnd w:id="4518"/>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9" w:name="page160"/>
    <w:bookmarkEnd w:id="4519"/>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0" w:name="page161"/>
      <w:bookmarkEnd w:id="4520"/>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1" w:name="page162"/>
      <w:bookmarkStart w:id="4522" w:name="_Toc523932064"/>
      <w:bookmarkStart w:id="4523" w:name="_Toc523932338"/>
      <w:bookmarkStart w:id="4524" w:name="_Toc524018292"/>
      <w:bookmarkStart w:id="4525" w:name="_Toc524355132"/>
      <w:bookmarkStart w:id="4526" w:name="_Toc524437693"/>
      <w:bookmarkStart w:id="4527" w:name="_Toc524613864"/>
      <w:bookmarkStart w:id="4528" w:name="_Toc524614165"/>
      <w:bookmarkStart w:id="4529" w:name="_Toc531698172"/>
      <w:bookmarkEnd w:id="4521"/>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2"/>
      <w:bookmarkEnd w:id="4523"/>
      <w:bookmarkEnd w:id="4524"/>
      <w:r w:rsidR="001C460B">
        <w:t>Политики прерывания</w:t>
      </w:r>
      <w:bookmarkEnd w:id="4525"/>
      <w:bookmarkEnd w:id="4526"/>
      <w:bookmarkEnd w:id="4527"/>
      <w:bookmarkEnd w:id="4528"/>
      <w:bookmarkEnd w:id="4529"/>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0" w:name="page163"/>
      <w:bookmarkEnd w:id="4530"/>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1" w:name="_Toc523932065"/>
      <w:bookmarkStart w:id="4532" w:name="_Toc523932339"/>
      <w:bookmarkStart w:id="4533" w:name="_Toc524018293"/>
      <w:bookmarkStart w:id="4534" w:name="_Toc524355133"/>
      <w:bookmarkStart w:id="4535" w:name="_Toc524437694"/>
      <w:bookmarkStart w:id="4536" w:name="_Toc524613865"/>
      <w:bookmarkStart w:id="4537" w:name="_Toc524614166"/>
      <w:bookmarkStart w:id="4538" w:name="_Toc531698173"/>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1"/>
      <w:bookmarkEnd w:id="4532"/>
      <w:bookmarkEnd w:id="4533"/>
      <w:r w:rsidR="00800806" w:rsidRPr="00B77A6B">
        <w:t>Ответ на прерывание</w:t>
      </w:r>
      <w:bookmarkEnd w:id="4534"/>
      <w:bookmarkEnd w:id="4535"/>
      <w:bookmarkEnd w:id="4536"/>
      <w:bookmarkEnd w:id="4537"/>
      <w:bookmarkEnd w:id="4538"/>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9" w:name="page164"/>
      <w:bookmarkEnd w:id="4539"/>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0" w:name="page165"/>
    <w:bookmarkEnd w:id="4540"/>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1" w:name="_Toc523932066"/>
      <w:bookmarkStart w:id="4542" w:name="_Toc523932340"/>
      <w:bookmarkStart w:id="4543" w:name="_Toc524018294"/>
      <w:bookmarkStart w:id="4544" w:name="_Toc524355134"/>
      <w:bookmarkStart w:id="4545" w:name="_Toc524437695"/>
      <w:bookmarkStart w:id="4546" w:name="_Toc524613866"/>
      <w:bookmarkStart w:id="4547" w:name="_Toc524614167"/>
      <w:bookmarkStart w:id="4548" w:name="_Toc531698174"/>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1"/>
      <w:bookmarkEnd w:id="4542"/>
      <w:bookmarkEnd w:id="4543"/>
      <w:bookmarkEnd w:id="4544"/>
      <w:r w:rsidR="00740494">
        <w:t>запуск</w:t>
      </w:r>
      <w:r w:rsidR="00740494" w:rsidRPr="00FA012C">
        <w:t xml:space="preserve"> </w:t>
      </w:r>
      <w:r w:rsidR="00740494">
        <w:t>по</w:t>
      </w:r>
      <w:r w:rsidR="00740494" w:rsidRPr="00FA012C">
        <w:t xml:space="preserve"> </w:t>
      </w:r>
      <w:r w:rsidR="00740494">
        <w:t>времени</w:t>
      </w:r>
      <w:bookmarkEnd w:id="4545"/>
      <w:bookmarkEnd w:id="4546"/>
      <w:bookmarkEnd w:id="4547"/>
      <w:bookmarkEnd w:id="4548"/>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9" w:name="page166"/>
    <w:bookmarkEnd w:id="4549"/>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0" w:name="page167"/>
    <w:bookmarkEnd w:id="4550"/>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1" w:name="_Toc523932067"/>
      <w:bookmarkStart w:id="4552" w:name="_Toc523932341"/>
      <w:bookmarkStart w:id="4553" w:name="_Toc524018295"/>
      <w:bookmarkStart w:id="4554" w:name="_Toc524355135"/>
      <w:bookmarkStart w:id="4555" w:name="_Toc524437696"/>
      <w:bookmarkStart w:id="4556" w:name="_Toc524613867"/>
      <w:bookmarkStart w:id="4557" w:name="_Toc524614168"/>
      <w:bookmarkStart w:id="4558" w:name="_Toc531698175"/>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1"/>
      <w:bookmarkEnd w:id="4552"/>
      <w:bookmarkEnd w:id="4553"/>
      <w:bookmarkEnd w:id="4554"/>
      <w:bookmarkEnd w:id="4555"/>
      <w:bookmarkEnd w:id="4556"/>
      <w:bookmarkEnd w:id="4557"/>
      <w:bookmarkEnd w:id="4558"/>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9" w:name="_7.1.6_Работа_с"/>
      <w:bookmarkStart w:id="4560" w:name="_Toc523932068"/>
      <w:bookmarkStart w:id="4561" w:name="_Toc523932342"/>
      <w:bookmarkStart w:id="4562" w:name="_Toc524018296"/>
      <w:bookmarkStart w:id="4563" w:name="_Toc524355136"/>
      <w:bookmarkStart w:id="4564" w:name="_Toc524437697"/>
      <w:bookmarkStart w:id="4565" w:name="_Toc524613868"/>
      <w:bookmarkStart w:id="4566" w:name="_Toc524614169"/>
      <w:bookmarkStart w:id="4567" w:name="_Toc531698176"/>
      <w:bookmarkEnd w:id="4559"/>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0"/>
      <w:bookmarkEnd w:id="4561"/>
      <w:bookmarkEnd w:id="4562"/>
      <w:bookmarkEnd w:id="4563"/>
      <w:bookmarkEnd w:id="4564"/>
      <w:r w:rsidR="0075442D" w:rsidRPr="001042E8">
        <w:t>Работа с непрерываем</w:t>
      </w:r>
      <w:r w:rsidR="00867427">
        <w:t>ыми</w:t>
      </w:r>
      <w:r w:rsidR="0075442D" w:rsidRPr="001042E8">
        <w:t xml:space="preserve"> блокировк</w:t>
      </w:r>
      <w:r w:rsidR="00867427">
        <w:t>ами</w:t>
      </w:r>
      <w:bookmarkEnd w:id="4565"/>
      <w:bookmarkEnd w:id="4566"/>
      <w:bookmarkEnd w:id="4567"/>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8" w:name="page169"/>
      <w:bookmarkEnd w:id="4568"/>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9" w:name="page170"/>
    <w:bookmarkEnd w:id="4569"/>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0" w:name="_Toc523932069"/>
      <w:bookmarkStart w:id="4571" w:name="_Toc523932343"/>
      <w:bookmarkStart w:id="4572" w:name="_Toc524018297"/>
      <w:bookmarkStart w:id="4573" w:name="_Toc524355137"/>
      <w:bookmarkStart w:id="4574" w:name="_Toc524437698"/>
      <w:bookmarkStart w:id="4575" w:name="_Toc524613869"/>
      <w:bookmarkStart w:id="4576" w:name="_Toc524614170"/>
      <w:bookmarkStart w:id="4577" w:name="_Toc531698177"/>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0"/>
      <w:bookmarkEnd w:id="4571"/>
      <w:bookmarkEnd w:id="4572"/>
      <w:bookmarkEnd w:id="4573"/>
      <w:bookmarkEnd w:id="4574"/>
      <w:bookmarkEnd w:id="4575"/>
      <w:bookmarkEnd w:id="4576"/>
      <w:bookmarkEnd w:id="4577"/>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9027CE" w:rsidP="004C1906">
      <w:pPr>
        <w:pStyle w:val="2"/>
      </w:pPr>
      <w:hyperlink w:anchor="page11" w:history="1">
        <w:bookmarkStart w:id="4578" w:name="_Toc523932070"/>
        <w:bookmarkStart w:id="4579" w:name="_Toc523932344"/>
        <w:bookmarkStart w:id="4580" w:name="_Toc524018298"/>
        <w:bookmarkStart w:id="4581" w:name="_Toc524355138"/>
        <w:bookmarkStart w:id="4582" w:name="_Toc524437699"/>
        <w:bookmarkStart w:id="4583" w:name="_Toc524613870"/>
        <w:bookmarkStart w:id="4584" w:name="_Toc524614171"/>
        <w:bookmarkStart w:id="4585" w:name="_Toc531698178"/>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8"/>
        <w:bookmarkEnd w:id="4579"/>
        <w:bookmarkEnd w:id="4580"/>
        <w:bookmarkEnd w:id="4581"/>
        <w:bookmarkEnd w:id="4582"/>
        <w:bookmarkEnd w:id="4583"/>
        <w:bookmarkEnd w:id="4584"/>
        <w:r w:rsidR="007B57C0">
          <w:t>Остановка</w:t>
        </w:r>
      </w:hyperlink>
      <w:r w:rsidR="007B57C0">
        <w:t xml:space="preserve"> служб основанных на потоках</w:t>
      </w:r>
      <w:bookmarkEnd w:id="4585"/>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6" w:name="_7.2.1_Пример:_Сервис"/>
      <w:bookmarkStart w:id="4587" w:name="_Toc523932071"/>
      <w:bookmarkStart w:id="4588" w:name="_Toc523932345"/>
      <w:bookmarkStart w:id="4589" w:name="_Toc524018299"/>
      <w:bookmarkStart w:id="4590" w:name="_Toc524355139"/>
      <w:bookmarkStart w:id="4591" w:name="_Toc524437700"/>
      <w:bookmarkStart w:id="4592" w:name="_Toc524613871"/>
      <w:bookmarkStart w:id="4593" w:name="_Toc524614172"/>
      <w:bookmarkStart w:id="4594" w:name="_Toc531698179"/>
      <w:bookmarkEnd w:id="4586"/>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7"/>
      <w:bookmarkEnd w:id="4588"/>
      <w:bookmarkEnd w:id="4589"/>
      <w:bookmarkEnd w:id="4590"/>
      <w:bookmarkEnd w:id="4591"/>
      <w:bookmarkEnd w:id="4592"/>
      <w:bookmarkEnd w:id="4593"/>
      <w:r w:rsidR="0096061E">
        <w:t>Сервис логирования</w:t>
      </w:r>
      <w:bookmarkEnd w:id="4594"/>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5" w:name="page172"/>
      <w:bookmarkStart w:id="4596" w:name="page173"/>
      <w:bookmarkEnd w:id="4595"/>
      <w:bookmarkEnd w:id="4596"/>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7" w:name="page175"/>
    <w:bookmarkEnd w:id="4597"/>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8" w:name="_Toc523932072"/>
      <w:bookmarkStart w:id="4599" w:name="_Toc523932346"/>
      <w:bookmarkStart w:id="4600" w:name="_Toc524018300"/>
      <w:bookmarkStart w:id="4601" w:name="_Toc524355140"/>
      <w:bookmarkStart w:id="4602" w:name="_Toc524437701"/>
      <w:bookmarkStart w:id="4603" w:name="_Toc524613872"/>
      <w:bookmarkStart w:id="4604" w:name="_Toc524614173"/>
      <w:bookmarkStart w:id="4605" w:name="_Toc531698180"/>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8"/>
      <w:bookmarkEnd w:id="4599"/>
      <w:bookmarkEnd w:id="4600"/>
      <w:bookmarkEnd w:id="4601"/>
      <w:bookmarkEnd w:id="4602"/>
      <w:bookmarkEnd w:id="4603"/>
      <w:bookmarkEnd w:id="4604"/>
      <w:r w:rsidR="00A7336F">
        <w:rPr>
          <w:rFonts w:eastAsia="Arial"/>
        </w:rPr>
        <w:t>Завершение работы</w:t>
      </w:r>
      <w:r w:rsidR="00A7336F">
        <w:t xml:space="preserve"> </w:t>
      </w:r>
      <w:r w:rsidR="00A7336F" w:rsidRPr="005D23ED">
        <w:rPr>
          <w:rFonts w:eastAsia="Lucida Sans Typewriter"/>
          <w:lang w:val="en-US"/>
        </w:rPr>
        <w:t>ExecutorService</w:t>
      </w:r>
      <w:bookmarkEnd w:id="4605"/>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6" w:name="_Toc523932073"/>
      <w:bookmarkStart w:id="4607" w:name="_Toc523932347"/>
      <w:bookmarkStart w:id="4608" w:name="_Toc524018301"/>
      <w:bookmarkStart w:id="4609" w:name="_Toc524355141"/>
      <w:bookmarkStart w:id="4610" w:name="_Toc524437702"/>
      <w:bookmarkStart w:id="4611" w:name="_Toc524613873"/>
      <w:bookmarkStart w:id="4612" w:name="_Toc524614174"/>
      <w:bookmarkStart w:id="4613" w:name="_Toc531698181"/>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6"/>
      <w:bookmarkEnd w:id="4607"/>
      <w:bookmarkEnd w:id="4608"/>
      <w:bookmarkEnd w:id="4609"/>
      <w:bookmarkEnd w:id="4610"/>
      <w:bookmarkEnd w:id="4611"/>
      <w:bookmarkEnd w:id="4612"/>
      <w:r w:rsidR="00AE6406">
        <w:t>Ядовитые</w:t>
      </w:r>
      <w:r w:rsidR="00AE6406" w:rsidRPr="0002268B">
        <w:t xml:space="preserve"> </w:t>
      </w:r>
      <w:r w:rsidR="00AE6406">
        <w:t>пилюли</w:t>
      </w:r>
      <w:bookmarkEnd w:id="4613"/>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4" w:name="page177"/>
    <w:bookmarkEnd w:id="4614"/>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5" w:name="page178"/>
    <w:bookmarkEnd w:id="4615"/>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6" w:name="_Toc523932074"/>
      <w:bookmarkStart w:id="4617" w:name="_Toc523932348"/>
      <w:bookmarkStart w:id="4618" w:name="_Toc524018302"/>
      <w:bookmarkStart w:id="4619" w:name="_Toc524355142"/>
      <w:bookmarkStart w:id="4620" w:name="_Toc524437703"/>
      <w:bookmarkStart w:id="4621" w:name="_Toc524613874"/>
      <w:bookmarkStart w:id="4622" w:name="_Toc524614175"/>
      <w:bookmarkStart w:id="4623" w:name="_Toc531698182"/>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6"/>
      <w:bookmarkEnd w:id="4617"/>
      <w:bookmarkEnd w:id="4618"/>
      <w:bookmarkEnd w:id="4619"/>
      <w:bookmarkEnd w:id="4620"/>
      <w:bookmarkEnd w:id="4621"/>
      <w:bookmarkEnd w:id="4622"/>
      <w:r w:rsidR="004B79E9">
        <w:rPr>
          <w:rStyle w:val="shorttext"/>
        </w:rPr>
        <w:t>одноразовая служба выполнения</w:t>
      </w:r>
      <w:bookmarkEnd w:id="4623"/>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4" w:name="_Toc523932075"/>
      <w:bookmarkStart w:id="4625" w:name="_Toc523932349"/>
      <w:bookmarkStart w:id="4626" w:name="_Toc524018303"/>
      <w:bookmarkStart w:id="4627" w:name="_Toc524355143"/>
      <w:bookmarkStart w:id="4628" w:name="_Toc524437704"/>
      <w:bookmarkStart w:id="4629" w:name="_Toc524613875"/>
      <w:bookmarkStart w:id="4630" w:name="_Toc524614176"/>
      <w:bookmarkStart w:id="4631" w:name="_Toc531698183"/>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4"/>
      <w:bookmarkEnd w:id="4625"/>
      <w:bookmarkEnd w:id="4626"/>
      <w:bookmarkEnd w:id="4627"/>
      <w:bookmarkEnd w:id="4628"/>
      <w:bookmarkEnd w:id="4629"/>
      <w:bookmarkEnd w:id="4630"/>
      <w:bookmarkEnd w:id="4631"/>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2" w:name="page181"/>
    <w:bookmarkEnd w:id="4632"/>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3" w:name="page182"/>
      <w:bookmarkEnd w:id="4633"/>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9027CE" w:rsidP="004C1906">
      <w:pPr>
        <w:pStyle w:val="2"/>
      </w:pPr>
      <w:hyperlink w:anchor="page11" w:history="1">
        <w:bookmarkStart w:id="4634" w:name="_Toc523932076"/>
        <w:bookmarkStart w:id="4635" w:name="_Toc523932350"/>
        <w:bookmarkStart w:id="4636" w:name="_Toc524018304"/>
        <w:bookmarkStart w:id="4637" w:name="_Toc524355144"/>
        <w:bookmarkStart w:id="4638" w:name="_Toc524437705"/>
        <w:bookmarkStart w:id="4639" w:name="_Toc524613876"/>
        <w:bookmarkStart w:id="4640" w:name="_Toc524614177"/>
        <w:bookmarkStart w:id="4641" w:name="_Toc531698184"/>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4"/>
      <w:bookmarkEnd w:id="4635"/>
      <w:bookmarkEnd w:id="4636"/>
      <w:bookmarkEnd w:id="4637"/>
      <w:bookmarkEnd w:id="4638"/>
      <w:bookmarkEnd w:id="4639"/>
      <w:bookmarkEnd w:id="4640"/>
      <w:r w:rsidR="00AA685B" w:rsidRPr="00AA685B">
        <w:t>Обработка аварийного завершения потока</w:t>
      </w:r>
      <w:bookmarkEnd w:id="4641"/>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2" w:name="page183"/>
      <w:bookmarkEnd w:id="4642"/>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3" w:name="_Toc523932077"/>
      <w:bookmarkStart w:id="4644" w:name="_Toc523932351"/>
      <w:bookmarkStart w:id="4645" w:name="_Toc524018305"/>
      <w:bookmarkStart w:id="4646" w:name="_Toc524355145"/>
      <w:bookmarkStart w:id="4647" w:name="_Toc524437706"/>
      <w:bookmarkStart w:id="4648" w:name="_Toc524613877"/>
      <w:bookmarkStart w:id="4649" w:name="_Toc524614178"/>
      <w:bookmarkStart w:id="4650" w:name="_Toc531698185"/>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3"/>
      <w:bookmarkEnd w:id="4644"/>
      <w:bookmarkEnd w:id="4645"/>
      <w:bookmarkEnd w:id="4646"/>
      <w:bookmarkEnd w:id="4647"/>
      <w:bookmarkEnd w:id="4648"/>
      <w:bookmarkEnd w:id="4649"/>
      <w:r w:rsidR="00D76CB8">
        <w:t>Обработчики неперехваченных исключений</w:t>
      </w:r>
      <w:bookmarkEnd w:id="4650"/>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1" w:name="page184"/>
    <w:bookmarkEnd w:id="4651"/>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2" w:name="page185"/>
    <w:bookmarkEnd w:id="4652"/>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3" w:name="_Toc523932078"/>
      <w:bookmarkStart w:id="4654" w:name="_Toc523932352"/>
      <w:bookmarkStart w:id="4655" w:name="_Toc524018306"/>
      <w:bookmarkStart w:id="4656" w:name="_Toc524355146"/>
      <w:bookmarkStart w:id="4657" w:name="_Toc524437707"/>
      <w:bookmarkStart w:id="4658" w:name="_Toc524613878"/>
      <w:bookmarkStart w:id="4659" w:name="_Toc524614179"/>
      <w:bookmarkStart w:id="4660" w:name="_Toc531698186"/>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3"/>
        <w:bookmarkEnd w:id="4654"/>
        <w:bookmarkEnd w:id="4655"/>
        <w:bookmarkEnd w:id="4656"/>
        <w:bookmarkEnd w:id="4657"/>
        <w:bookmarkEnd w:id="4658"/>
        <w:bookmarkEnd w:id="4659"/>
        <w:bookmarkEnd w:id="4660"/>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1" w:name="_Toc523932079"/>
      <w:bookmarkStart w:id="4662" w:name="_Toc523932353"/>
      <w:bookmarkStart w:id="4663" w:name="_Toc524018307"/>
      <w:bookmarkStart w:id="4664" w:name="_Toc524355147"/>
      <w:bookmarkStart w:id="4665" w:name="_Toc524437708"/>
      <w:bookmarkStart w:id="4666" w:name="_Toc524613879"/>
      <w:bookmarkStart w:id="4667" w:name="_Toc524614180"/>
      <w:bookmarkStart w:id="4668" w:name="_Toc531698187"/>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1"/>
      <w:bookmarkEnd w:id="4662"/>
      <w:bookmarkEnd w:id="4663"/>
      <w:bookmarkEnd w:id="4664"/>
      <w:bookmarkEnd w:id="4665"/>
      <w:bookmarkEnd w:id="4666"/>
      <w:bookmarkEnd w:id="4667"/>
      <w:r w:rsidR="007C7AA7" w:rsidRPr="007B3A15">
        <w:rPr>
          <w:rFonts w:eastAsia="Arial"/>
        </w:rPr>
        <w:t>З</w:t>
      </w:r>
      <w:r w:rsidR="007C7AA7" w:rsidRPr="007B3A15">
        <w:t>авершающие хуки</w:t>
      </w:r>
      <w:bookmarkEnd w:id="4668"/>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9" w:name="page186"/>
    <w:bookmarkEnd w:id="4669"/>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0" w:name="_7.4.2_Потоки_демоны"/>
      <w:bookmarkStart w:id="4671" w:name="_Toc523932080"/>
      <w:bookmarkStart w:id="4672" w:name="_Toc523932354"/>
      <w:bookmarkStart w:id="4673" w:name="_Toc524018308"/>
      <w:bookmarkStart w:id="4674" w:name="_Toc524355148"/>
      <w:bookmarkStart w:id="4675" w:name="_Toc524437709"/>
      <w:bookmarkStart w:id="4676" w:name="_Toc524613880"/>
      <w:bookmarkStart w:id="4677" w:name="_Toc524614181"/>
      <w:bookmarkStart w:id="4678" w:name="_Toc531698188"/>
      <w:bookmarkEnd w:id="4670"/>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1"/>
      <w:bookmarkEnd w:id="4672"/>
      <w:bookmarkEnd w:id="4673"/>
      <w:bookmarkEnd w:id="4674"/>
      <w:bookmarkEnd w:id="4675"/>
      <w:bookmarkEnd w:id="4676"/>
      <w:bookmarkEnd w:id="4677"/>
      <w:r w:rsidR="00C24C8A">
        <w:t>Потоки</w:t>
      </w:r>
      <w:r w:rsidR="00C24C8A" w:rsidRPr="00AD1AE5">
        <w:t xml:space="preserve"> </w:t>
      </w:r>
      <w:r w:rsidR="00C24C8A">
        <w:t>демоны</w:t>
      </w:r>
      <w:bookmarkEnd w:id="4678"/>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9" w:name="_Toc523932081"/>
      <w:bookmarkStart w:id="4680" w:name="_Toc523932355"/>
      <w:bookmarkStart w:id="4681" w:name="_Toc524018309"/>
      <w:bookmarkStart w:id="4682" w:name="_Toc524355149"/>
      <w:bookmarkStart w:id="4683" w:name="_Toc524437710"/>
      <w:bookmarkStart w:id="4684" w:name="_Toc524613881"/>
      <w:bookmarkStart w:id="4685" w:name="_Toc524614182"/>
      <w:bookmarkStart w:id="4686" w:name="_Toc531698189"/>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9"/>
      <w:bookmarkEnd w:id="4680"/>
      <w:bookmarkEnd w:id="4681"/>
      <w:bookmarkEnd w:id="4682"/>
      <w:bookmarkEnd w:id="4683"/>
      <w:bookmarkEnd w:id="4684"/>
      <w:bookmarkEnd w:id="4685"/>
      <w:r w:rsidR="007A6F23">
        <w:t>Финализаторы</w:t>
      </w:r>
      <w:bookmarkEnd w:id="4686"/>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7" w:name="_Toc523932082"/>
      <w:bookmarkStart w:id="4688" w:name="_Toc523932356"/>
      <w:bookmarkStart w:id="4689" w:name="_Toc524018310"/>
      <w:bookmarkStart w:id="4690" w:name="_Toc524355150"/>
      <w:bookmarkStart w:id="4691" w:name="_Toc524437711"/>
      <w:bookmarkStart w:id="4692" w:name="_Toc524613882"/>
      <w:bookmarkStart w:id="4693" w:name="_Toc524614183"/>
      <w:bookmarkStart w:id="4694" w:name="_Toc531698190"/>
      <w:r w:rsidRPr="00AD1AE5">
        <w:t xml:space="preserve">7.5 </w:t>
      </w:r>
      <w:bookmarkEnd w:id="4687"/>
      <w:bookmarkEnd w:id="4688"/>
      <w:bookmarkEnd w:id="4689"/>
      <w:bookmarkEnd w:id="4690"/>
      <w:bookmarkEnd w:id="4691"/>
      <w:bookmarkEnd w:id="4692"/>
      <w:bookmarkEnd w:id="4693"/>
      <w:r w:rsidR="00D61D09">
        <w:t>Итоги</w:t>
      </w:r>
      <w:bookmarkEnd w:id="4694"/>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5" w:name="page188"/>
      <w:bookmarkEnd w:id="4695"/>
    </w:p>
    <w:p w:rsidR="004A63D9" w:rsidRPr="00C503FE" w:rsidRDefault="004A63D9">
      <w:pPr>
        <w:spacing w:line="272" w:lineRule="exact"/>
        <w:rPr>
          <w:rFonts w:eastAsia="Times New Roman"/>
        </w:rPr>
      </w:pPr>
    </w:p>
    <w:p w:rsidR="004A63D9" w:rsidRPr="00AD1AE5" w:rsidRDefault="009027CE" w:rsidP="00D1792E">
      <w:pPr>
        <w:pStyle w:val="1"/>
      </w:pPr>
      <w:hyperlink w:anchor="page11" w:history="1">
        <w:bookmarkStart w:id="4696" w:name="_Toc523932083"/>
        <w:bookmarkStart w:id="4697" w:name="_Toc523932357"/>
        <w:bookmarkStart w:id="4698" w:name="_Toc524018311"/>
        <w:bookmarkStart w:id="4699" w:name="_Toc524355151"/>
        <w:bookmarkStart w:id="4700" w:name="_Toc524437712"/>
        <w:bookmarkStart w:id="4701" w:name="_Toc524613883"/>
        <w:bookmarkStart w:id="4702" w:name="_Toc524614184"/>
        <w:bookmarkStart w:id="4703" w:name="_Toc531698191"/>
        <w:r w:rsidR="00F43A88">
          <w:t>Глава</w:t>
        </w:r>
        <w:r w:rsidR="004A63D9" w:rsidRPr="00AD1AE5">
          <w:rPr>
            <w:rFonts w:eastAsia="Arial"/>
          </w:rPr>
          <w:t xml:space="preserve"> 8</w:t>
        </w:r>
      </w:hyperlink>
      <w:r w:rsidR="00D1792E" w:rsidRPr="00AD1AE5">
        <w:t xml:space="preserve"> </w:t>
      </w:r>
      <w:hyperlink w:anchor="page11" w:history="1">
        <w:bookmarkEnd w:id="4696"/>
        <w:bookmarkEnd w:id="4697"/>
        <w:bookmarkEnd w:id="4698"/>
        <w:bookmarkEnd w:id="4699"/>
        <w:bookmarkEnd w:id="4700"/>
        <w:bookmarkEnd w:id="4701"/>
        <w:bookmarkEnd w:id="4702"/>
        <w:r w:rsidR="00F43A88">
          <w:t>Применение</w:t>
        </w:r>
      </w:hyperlink>
      <w:r w:rsidR="00F43A88" w:rsidRPr="00AD1AE5">
        <w:t xml:space="preserve"> </w:t>
      </w:r>
      <w:r w:rsidR="00F43A88">
        <w:t>пулов</w:t>
      </w:r>
      <w:r w:rsidR="00F43A88" w:rsidRPr="00AD1AE5">
        <w:t xml:space="preserve"> </w:t>
      </w:r>
      <w:r w:rsidR="00F43A88">
        <w:t>потоков</w:t>
      </w:r>
      <w:bookmarkEnd w:id="4703"/>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9027CE" w:rsidP="00F933BB">
      <w:pPr>
        <w:pStyle w:val="2"/>
      </w:pPr>
      <w:hyperlink w:anchor="page11" w:history="1">
        <w:bookmarkStart w:id="4704" w:name="_Toc524018312"/>
        <w:bookmarkStart w:id="4705" w:name="_Toc524355152"/>
        <w:bookmarkStart w:id="4706" w:name="_Toc524437713"/>
        <w:bookmarkStart w:id="4707" w:name="_Toc524613884"/>
        <w:bookmarkStart w:id="4708" w:name="_Toc524614185"/>
        <w:bookmarkStart w:id="4709" w:name="_Toc531698192"/>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4"/>
      <w:bookmarkEnd w:id="4705"/>
      <w:bookmarkEnd w:id="4706"/>
      <w:bookmarkEnd w:id="4707"/>
      <w:bookmarkEnd w:id="4708"/>
      <w:r w:rsidR="005A080C" w:rsidRPr="005A080C">
        <w:t>Неявные связи между задачами и политиками выполнения</w:t>
      </w:r>
      <w:bookmarkEnd w:id="4709"/>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0" w:name="_8.1.1_Взаимоблокировка_потоков,"/>
      <w:bookmarkStart w:id="4711" w:name="_Toc524018313"/>
      <w:bookmarkStart w:id="4712" w:name="_Toc524355153"/>
      <w:bookmarkStart w:id="4713" w:name="_Toc524437714"/>
      <w:bookmarkStart w:id="4714" w:name="_Toc524613885"/>
      <w:bookmarkStart w:id="4715" w:name="_Toc524614186"/>
      <w:bookmarkStart w:id="4716" w:name="_Toc531698193"/>
      <w:bookmarkEnd w:id="4710"/>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1"/>
      <w:bookmarkEnd w:id="4712"/>
      <w:bookmarkEnd w:id="4713"/>
      <w:bookmarkEnd w:id="4714"/>
      <w:bookmarkEnd w:id="4715"/>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6"/>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7" w:name="_Toc524018314"/>
      <w:bookmarkStart w:id="4718" w:name="_Toc524355154"/>
      <w:bookmarkStart w:id="4719" w:name="_Toc524437715"/>
      <w:bookmarkStart w:id="4720" w:name="_Toc524613886"/>
      <w:bookmarkStart w:id="4721" w:name="_Toc524614187"/>
      <w:bookmarkStart w:id="4722" w:name="_Toc531698194"/>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7"/>
      <w:bookmarkEnd w:id="4718"/>
      <w:bookmarkEnd w:id="4719"/>
      <w:bookmarkEnd w:id="4720"/>
      <w:bookmarkEnd w:id="4721"/>
      <w:r w:rsidR="00DF7417">
        <w:t>Долговременные</w:t>
      </w:r>
      <w:r w:rsidR="00136534" w:rsidRPr="00206280">
        <w:t xml:space="preserve"> </w:t>
      </w:r>
      <w:r w:rsidR="00136534">
        <w:t>задачи</w:t>
      </w:r>
      <w:bookmarkEnd w:id="4722"/>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9027CE" w:rsidP="00B83CF5">
      <w:pPr>
        <w:pStyle w:val="2"/>
      </w:pPr>
      <w:hyperlink w:anchor="page11" w:history="1">
        <w:bookmarkStart w:id="4723" w:name="_Toc524018315"/>
        <w:bookmarkStart w:id="4724" w:name="_Toc524355155"/>
        <w:bookmarkStart w:id="4725" w:name="_Toc524437716"/>
        <w:bookmarkStart w:id="4726" w:name="_Toc524613887"/>
        <w:bookmarkStart w:id="4727" w:name="_Toc524614188"/>
        <w:bookmarkStart w:id="4728" w:name="_Toc531698195"/>
        <w:r w:rsidR="004A63D9" w:rsidRPr="00206280">
          <w:rPr>
            <w:rFonts w:eastAsia="Arial"/>
          </w:rPr>
          <w:t>8</w:t>
        </w:r>
        <w:r w:rsidR="004A63D9" w:rsidRPr="00206280">
          <w:t>.</w:t>
        </w:r>
        <w:r w:rsidR="004A63D9" w:rsidRPr="00206280">
          <w:rPr>
            <w:rFonts w:eastAsia="Arial"/>
          </w:rPr>
          <w:t>2</w:t>
        </w:r>
      </w:hyperlink>
      <w:bookmarkEnd w:id="4723"/>
      <w:bookmarkEnd w:id="4724"/>
      <w:bookmarkEnd w:id="4725"/>
      <w:bookmarkEnd w:id="4726"/>
      <w:bookmarkEnd w:id="4727"/>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8"/>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9027CE" w:rsidP="002F1E2F">
      <w:pPr>
        <w:pStyle w:val="2"/>
        <w:rPr>
          <w:rFonts w:eastAsia="Lucida Sans Typewriter"/>
        </w:rPr>
      </w:pPr>
      <w:hyperlink w:anchor="page11" w:history="1">
        <w:bookmarkStart w:id="4729" w:name="_Toc524018316"/>
        <w:bookmarkStart w:id="4730" w:name="_Toc524355156"/>
        <w:bookmarkStart w:id="4731" w:name="_Toc524437717"/>
        <w:bookmarkStart w:id="4732" w:name="_Toc524613888"/>
        <w:bookmarkStart w:id="4733" w:name="_Toc524614189"/>
        <w:bookmarkStart w:id="4734" w:name="_Toc531698196"/>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9"/>
        <w:bookmarkEnd w:id="4730"/>
        <w:bookmarkEnd w:id="4731"/>
        <w:bookmarkEnd w:id="4732"/>
        <w:bookmarkEnd w:id="4733"/>
        <w:bookmarkEnd w:id="4734"/>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5" w:name="page193"/>
    <w:bookmarkEnd w:id="4735"/>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6" w:name="_Toc524018317"/>
      <w:bookmarkStart w:id="4737" w:name="_Toc524355157"/>
      <w:bookmarkStart w:id="4738" w:name="_Toc524437718"/>
      <w:bookmarkStart w:id="4739" w:name="_Toc524613889"/>
      <w:bookmarkStart w:id="4740" w:name="_Toc524614190"/>
      <w:bookmarkStart w:id="4741" w:name="_Toc531698197"/>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6"/>
      <w:bookmarkEnd w:id="4737"/>
      <w:bookmarkEnd w:id="4738"/>
      <w:bookmarkEnd w:id="4739"/>
      <w:bookmarkEnd w:id="4740"/>
      <w:r w:rsidR="002903B8">
        <w:t xml:space="preserve">Создание и </w:t>
      </w:r>
      <w:r w:rsidR="00647AF8">
        <w:t>удаление</w:t>
      </w:r>
      <w:r w:rsidR="002903B8">
        <w:t xml:space="preserve"> потока</w:t>
      </w:r>
      <w:bookmarkEnd w:id="4741"/>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2" w:name="_Toc524018318"/>
      <w:bookmarkStart w:id="4743" w:name="_Toc524355158"/>
      <w:bookmarkStart w:id="4744" w:name="_Toc524437719"/>
      <w:bookmarkStart w:id="4745" w:name="_Toc524613890"/>
      <w:bookmarkStart w:id="4746" w:name="_Toc524614191"/>
      <w:bookmarkStart w:id="4747" w:name="_Toc531698198"/>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2"/>
      <w:bookmarkEnd w:id="4743"/>
      <w:bookmarkEnd w:id="4744"/>
      <w:bookmarkEnd w:id="4745"/>
      <w:bookmarkEnd w:id="4746"/>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7"/>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8" w:name="_8.3.3_Политики_насыщения"/>
      <w:bookmarkStart w:id="4749" w:name="_Toc524018319"/>
      <w:bookmarkStart w:id="4750" w:name="_Toc524355159"/>
      <w:bookmarkStart w:id="4751" w:name="_Toc524437720"/>
      <w:bookmarkStart w:id="4752" w:name="_Toc524613891"/>
      <w:bookmarkStart w:id="4753" w:name="_Toc524614192"/>
      <w:bookmarkStart w:id="4754" w:name="_Toc531698199"/>
      <w:bookmarkEnd w:id="4748"/>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9"/>
      <w:bookmarkEnd w:id="4750"/>
      <w:bookmarkEnd w:id="4751"/>
      <w:bookmarkEnd w:id="4752"/>
      <w:bookmarkEnd w:id="4753"/>
      <w:r w:rsidR="00174F69">
        <w:t>Политики</w:t>
      </w:r>
      <w:r w:rsidR="00174F69" w:rsidRPr="00206280">
        <w:t xml:space="preserve"> </w:t>
      </w:r>
      <w:r w:rsidR="00174F69">
        <w:t>насыщения</w:t>
      </w:r>
      <w:bookmarkEnd w:id="4754"/>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5" w:name="_Toc524018320"/>
      <w:bookmarkStart w:id="4756" w:name="_Toc524355160"/>
      <w:bookmarkStart w:id="4757" w:name="_Toc524437721"/>
      <w:bookmarkStart w:id="4758" w:name="_Toc524613892"/>
      <w:bookmarkStart w:id="4759" w:name="_Toc524614193"/>
      <w:bookmarkStart w:id="4760" w:name="_Toc531698200"/>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5"/>
      <w:bookmarkEnd w:id="4756"/>
      <w:bookmarkEnd w:id="4757"/>
      <w:bookmarkEnd w:id="4758"/>
      <w:bookmarkEnd w:id="4759"/>
      <w:r w:rsidR="007578C3">
        <w:t>Фабрики задач</w:t>
      </w:r>
      <w:bookmarkEnd w:id="4760"/>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1" w:name="page197"/>
      <w:bookmarkStart w:id="4762" w:name="page198"/>
      <w:bookmarkEnd w:id="4761"/>
      <w:bookmarkEnd w:id="4762"/>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3" w:name="_Toc524018321"/>
      <w:bookmarkStart w:id="4764" w:name="_Toc524355161"/>
      <w:bookmarkStart w:id="4765" w:name="_Toc524437722"/>
      <w:bookmarkStart w:id="4766" w:name="_Toc524613893"/>
      <w:bookmarkStart w:id="4767" w:name="_Toc524614194"/>
      <w:bookmarkStart w:id="4768" w:name="_Toc531698201"/>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3"/>
      <w:bookmarkEnd w:id="4764"/>
      <w:bookmarkEnd w:id="4765"/>
      <w:bookmarkEnd w:id="4766"/>
      <w:bookmarkEnd w:id="4767"/>
      <w:r w:rsidR="00AB06DD">
        <w:t xml:space="preserve">после </w:t>
      </w:r>
      <w:r w:rsidR="007D722D">
        <w:t>построения</w:t>
      </w:r>
      <w:bookmarkEnd w:id="4768"/>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9027CE" w:rsidP="0082688D">
      <w:pPr>
        <w:pStyle w:val="2"/>
      </w:pPr>
      <w:hyperlink w:anchor="page11" w:history="1">
        <w:bookmarkStart w:id="4769" w:name="_Toc524018322"/>
        <w:bookmarkStart w:id="4770" w:name="_Toc524355162"/>
        <w:bookmarkStart w:id="4771" w:name="_Toc524437723"/>
        <w:bookmarkStart w:id="4772" w:name="_Toc524613894"/>
        <w:bookmarkStart w:id="4773" w:name="_Toc524614195"/>
        <w:bookmarkStart w:id="4774" w:name="_Toc531698202"/>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9"/>
        <w:bookmarkEnd w:id="4770"/>
        <w:bookmarkEnd w:id="4771"/>
        <w:bookmarkEnd w:id="4772"/>
        <w:bookmarkEnd w:id="4773"/>
        <w:bookmarkEnd w:id="4774"/>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5" w:name="_Toc524018323"/>
      <w:bookmarkStart w:id="4776" w:name="_Toc524355163"/>
      <w:bookmarkStart w:id="4777" w:name="_Toc524437724"/>
      <w:bookmarkStart w:id="4778" w:name="_Toc524613895"/>
      <w:bookmarkStart w:id="4779" w:name="_Toc524614196"/>
      <w:bookmarkStart w:id="4780" w:name="_Toc531698203"/>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5"/>
      <w:bookmarkEnd w:id="4776"/>
      <w:bookmarkEnd w:id="4777"/>
      <w:bookmarkEnd w:id="4778"/>
      <w:bookmarkEnd w:id="4779"/>
      <w:r w:rsidR="00835531" w:rsidRPr="00835531">
        <w:t>Пример: добавление статистики в пул потоков</w:t>
      </w:r>
      <w:bookmarkEnd w:id="4780"/>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1" w:name="page201"/>
      <w:bookmarkEnd w:id="4781"/>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9027CE">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2" w:name="page202"/>
    <w:bookmarkEnd w:id="4782"/>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3" w:name="_Toc524018324"/>
      <w:bookmarkStart w:id="4784" w:name="_Toc524355164"/>
      <w:bookmarkStart w:id="4785" w:name="_Toc524437725"/>
      <w:bookmarkStart w:id="4786" w:name="_Toc524613896"/>
      <w:bookmarkStart w:id="4787" w:name="_Toc524614197"/>
      <w:bookmarkStart w:id="4788" w:name="_Toc531698204"/>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3"/>
      <w:bookmarkEnd w:id="4784"/>
      <w:bookmarkEnd w:id="4785"/>
      <w:bookmarkEnd w:id="4786"/>
      <w:bookmarkEnd w:id="4787"/>
      <w:r w:rsidR="00803924" w:rsidRPr="00803924">
        <w:t>Распараллеливание рекурсивных алгоритмов</w:t>
      </w:r>
      <w:bookmarkEnd w:id="4788"/>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9" w:name="_Toc524018325"/>
      <w:bookmarkStart w:id="4790" w:name="_Toc524355165"/>
      <w:bookmarkStart w:id="4791" w:name="_Toc524437726"/>
      <w:bookmarkStart w:id="4792" w:name="_Toc524613897"/>
      <w:bookmarkStart w:id="4793"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4" w:name="_8.5.1_Пример:_фрэймворк"/>
      <w:bookmarkStart w:id="4795" w:name="_Toc531698205"/>
      <w:bookmarkEnd w:id="4794"/>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9"/>
      <w:bookmarkEnd w:id="4790"/>
      <w:bookmarkEnd w:id="4791"/>
      <w:bookmarkEnd w:id="4792"/>
      <w:bookmarkEnd w:id="4793"/>
      <w:r w:rsidR="00007109">
        <w:t xml:space="preserve">для </w:t>
      </w:r>
      <w:r w:rsidR="00840D56">
        <w:t>решени</w:t>
      </w:r>
      <w:r w:rsidR="00007109">
        <w:t>я</w:t>
      </w:r>
      <w:r w:rsidR="00840D56">
        <w:t xml:space="preserve"> головоломок</w:t>
      </w:r>
      <w:bookmarkEnd w:id="4795"/>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6" w:name="page206"/>
    <w:bookmarkEnd w:id="4796"/>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7" w:name="page207"/>
    <w:bookmarkEnd w:id="4797"/>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8" w:name="page208"/>
    <w:bookmarkEnd w:id="4798"/>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9" w:name="_Toc524018326"/>
      <w:bookmarkStart w:id="4800" w:name="_Toc524355166"/>
      <w:bookmarkStart w:id="4801" w:name="_Toc524437727"/>
      <w:bookmarkStart w:id="4802" w:name="_Toc524613898"/>
      <w:bookmarkStart w:id="4803" w:name="_Toc524614199"/>
      <w:bookmarkStart w:id="4804" w:name="_Toc531698206"/>
      <w:r w:rsidRPr="00FF270E">
        <w:t xml:space="preserve">8.6 </w:t>
      </w:r>
      <w:bookmarkEnd w:id="4799"/>
      <w:bookmarkEnd w:id="4800"/>
      <w:bookmarkEnd w:id="4801"/>
      <w:bookmarkEnd w:id="4802"/>
      <w:bookmarkEnd w:id="4803"/>
      <w:r w:rsidR="003E1C5C">
        <w:t>Итоги</w:t>
      </w:r>
      <w:bookmarkEnd w:id="4804"/>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5" w:name="page210"/>
      <w:bookmarkEnd w:id="4805"/>
    </w:p>
    <w:p w:rsidR="004A63D9" w:rsidRPr="00F02914" w:rsidRDefault="009027CE" w:rsidP="00C3379E">
      <w:pPr>
        <w:pStyle w:val="1"/>
      </w:pPr>
      <w:hyperlink w:anchor="page11" w:history="1">
        <w:bookmarkStart w:id="4806" w:name="_Toc524355167"/>
        <w:bookmarkStart w:id="4807" w:name="_Toc524437728"/>
        <w:bookmarkStart w:id="4808" w:name="_Toc524613899"/>
        <w:bookmarkStart w:id="4809" w:name="_Toc524614200"/>
        <w:bookmarkStart w:id="4810" w:name="_Toc531698207"/>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0"/>
        <w:r w:rsidR="004A63D9" w:rsidRPr="00F02914">
          <w:t xml:space="preserve"> </w:t>
        </w:r>
        <w:bookmarkEnd w:id="4806"/>
        <w:bookmarkEnd w:id="4807"/>
        <w:bookmarkEnd w:id="4808"/>
        <w:bookmarkEnd w:id="4809"/>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9027CE" w:rsidP="00B94EFF">
      <w:pPr>
        <w:pStyle w:val="2"/>
      </w:pPr>
      <w:hyperlink w:anchor="page11" w:history="1">
        <w:bookmarkStart w:id="4811" w:name="_Toc524355168"/>
        <w:bookmarkStart w:id="4812" w:name="_Toc524437729"/>
        <w:bookmarkStart w:id="4813" w:name="_Toc524613900"/>
        <w:bookmarkStart w:id="4814" w:name="_Toc524614201"/>
        <w:bookmarkStart w:id="4815" w:name="_Toc531698208"/>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1"/>
        <w:bookmarkEnd w:id="4812"/>
        <w:bookmarkEnd w:id="4813"/>
        <w:bookmarkEnd w:id="4814"/>
        <w:bookmarkEnd w:id="4815"/>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6" w:name="page212"/>
      <w:bookmarkStart w:id="4817" w:name="_Toc524355169"/>
      <w:bookmarkStart w:id="4818" w:name="_Toc524437730"/>
      <w:bookmarkStart w:id="4819" w:name="_Toc524613901"/>
      <w:bookmarkStart w:id="4820" w:name="_Toc524614202"/>
      <w:bookmarkStart w:id="4821" w:name="_Toc531698209"/>
      <w:bookmarkEnd w:id="4816"/>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7"/>
      <w:bookmarkEnd w:id="4818"/>
      <w:bookmarkEnd w:id="4819"/>
      <w:bookmarkEnd w:id="4820"/>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1"/>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2" w:name="_Toc524355170"/>
      <w:bookmarkStart w:id="4823" w:name="_Toc524437731"/>
      <w:bookmarkStart w:id="4824" w:name="_Toc524613902"/>
      <w:bookmarkStart w:id="4825" w:name="_Toc524614203"/>
      <w:bookmarkStart w:id="4826" w:name="_Toc531698210"/>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2"/>
      <w:bookmarkEnd w:id="4823"/>
      <w:bookmarkEnd w:id="4824"/>
      <w:bookmarkEnd w:id="4825"/>
      <w:bookmarkEnd w:id="4826"/>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7" w:name="page213"/>
      <w:bookmarkEnd w:id="4827"/>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8" w:name="page214"/>
    <w:bookmarkEnd w:id="4828"/>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9027CE" w:rsidP="00250A1A">
      <w:pPr>
        <w:pStyle w:val="2"/>
      </w:pPr>
      <w:hyperlink w:anchor="page11" w:history="1">
        <w:bookmarkStart w:id="4829" w:name="_Toc524355171"/>
        <w:bookmarkStart w:id="4830" w:name="_Toc524437732"/>
        <w:bookmarkStart w:id="4831" w:name="_Toc524613903"/>
        <w:bookmarkStart w:id="4832" w:name="_Toc524614204"/>
        <w:bookmarkStart w:id="4833" w:name="_Toc531698211"/>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9"/>
      <w:bookmarkEnd w:id="4830"/>
      <w:bookmarkEnd w:id="4831"/>
      <w:bookmarkEnd w:id="4832"/>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3"/>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4" w:name="page215"/>
    <w:bookmarkEnd w:id="4834"/>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mouse</w:t>
                              </w:r>
                            </w:p>
                            <w:p w:rsidR="00BB1F5A" w:rsidRPr="00405634" w:rsidRDefault="00BB1F5A"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action</w:t>
                              </w:r>
                            </w:p>
                            <w:p w:rsidR="00BB1F5A" w:rsidRPr="00405634" w:rsidRDefault="00BB1F5A"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405634">
                              <w:pPr>
                                <w:jc w:val="center"/>
                                <w:rPr>
                                  <w:lang w:val="en-US"/>
                                </w:rPr>
                              </w:pPr>
                              <w:r>
                                <w:rPr>
                                  <w:lang w:val="en-US"/>
                                </w:rPr>
                                <w:t>set</w:t>
                              </w:r>
                            </w:p>
                            <w:p w:rsidR="00BB1F5A" w:rsidRPr="00405634" w:rsidRDefault="00BB1F5A"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BB1F5A" w:rsidRPr="00405634" w:rsidRDefault="00BB1F5A"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BB1F5A" w:rsidRDefault="00BB1F5A" w:rsidP="00405634">
                        <w:pPr>
                          <w:jc w:val="center"/>
                          <w:rPr>
                            <w:lang w:val="en-US"/>
                          </w:rPr>
                        </w:pPr>
                        <w:r>
                          <w:rPr>
                            <w:lang w:val="en-US"/>
                          </w:rPr>
                          <w:t>mouse</w:t>
                        </w:r>
                      </w:p>
                      <w:p w:rsidR="00BB1F5A" w:rsidRPr="00405634" w:rsidRDefault="00BB1F5A"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BB1F5A" w:rsidRPr="00405634" w:rsidRDefault="00BB1F5A"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BB1F5A" w:rsidRDefault="00BB1F5A" w:rsidP="00405634">
                        <w:pPr>
                          <w:jc w:val="center"/>
                          <w:rPr>
                            <w:lang w:val="en-US"/>
                          </w:rPr>
                        </w:pPr>
                        <w:r>
                          <w:rPr>
                            <w:lang w:val="en-US"/>
                          </w:rPr>
                          <w:t>action</w:t>
                        </w:r>
                      </w:p>
                      <w:p w:rsidR="00BB1F5A" w:rsidRPr="00405634" w:rsidRDefault="00BB1F5A"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BB1F5A" w:rsidRDefault="00BB1F5A" w:rsidP="00405634">
                        <w:pPr>
                          <w:jc w:val="center"/>
                          <w:rPr>
                            <w:lang w:val="en-US"/>
                          </w:rPr>
                        </w:pPr>
                        <w:r>
                          <w:rPr>
                            <w:lang w:val="en-US"/>
                          </w:rPr>
                          <w:t>set</w:t>
                        </w:r>
                      </w:p>
                      <w:p w:rsidR="00BB1F5A" w:rsidRPr="00405634" w:rsidRDefault="00BB1F5A"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mouse</w:t>
                              </w:r>
                            </w:p>
                            <w:p w:rsidR="00BB1F5A" w:rsidRPr="00405634" w:rsidRDefault="00BB1F5A"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action</w:t>
                              </w:r>
                            </w:p>
                            <w:p w:rsidR="00BB1F5A" w:rsidRPr="00405634" w:rsidRDefault="00BB1F5A"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table</w:t>
                              </w:r>
                            </w:p>
                            <w:p w:rsidR="00BB1F5A" w:rsidRPr="00253009" w:rsidRDefault="00BB1F5A" w:rsidP="00A921F6">
                              <w:pPr>
                                <w:jc w:val="center"/>
                                <w:rPr>
                                  <w:lang w:val="en-US"/>
                                </w:rPr>
                              </w:pPr>
                              <w:r>
                                <w:rPr>
                                  <w:lang w:val="en-US"/>
                                </w:rPr>
                                <w:t>changed</w:t>
                              </w:r>
                            </w:p>
                            <w:p w:rsidR="00BB1F5A" w:rsidRPr="00405634" w:rsidRDefault="00BB1F5A"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05634" w:rsidRDefault="00BB1F5A"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BB1F5A" w:rsidRPr="00405634" w:rsidRDefault="00BB1F5A"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BB1F5A" w:rsidRDefault="00BB1F5A" w:rsidP="00A921F6">
                        <w:pPr>
                          <w:jc w:val="center"/>
                          <w:rPr>
                            <w:lang w:val="en-US"/>
                          </w:rPr>
                        </w:pPr>
                        <w:r>
                          <w:rPr>
                            <w:lang w:val="en-US"/>
                          </w:rPr>
                          <w:t>mouse</w:t>
                        </w:r>
                      </w:p>
                      <w:p w:rsidR="00BB1F5A" w:rsidRPr="00405634" w:rsidRDefault="00BB1F5A"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BB1F5A" w:rsidRPr="00405634" w:rsidRDefault="00BB1F5A"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BB1F5A" w:rsidRDefault="00BB1F5A" w:rsidP="00A921F6">
                        <w:pPr>
                          <w:jc w:val="center"/>
                          <w:rPr>
                            <w:lang w:val="en-US"/>
                          </w:rPr>
                        </w:pPr>
                        <w:r>
                          <w:rPr>
                            <w:lang w:val="en-US"/>
                          </w:rPr>
                          <w:t>action</w:t>
                        </w:r>
                      </w:p>
                      <w:p w:rsidR="00BB1F5A" w:rsidRPr="00405634" w:rsidRDefault="00BB1F5A"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BB1F5A" w:rsidRDefault="00BB1F5A" w:rsidP="00A921F6">
                        <w:pPr>
                          <w:jc w:val="center"/>
                          <w:rPr>
                            <w:lang w:val="en-US"/>
                          </w:rPr>
                        </w:pPr>
                        <w:r>
                          <w:rPr>
                            <w:lang w:val="en-US"/>
                          </w:rPr>
                          <w:t>table</w:t>
                        </w:r>
                      </w:p>
                      <w:p w:rsidR="00BB1F5A" w:rsidRPr="00253009" w:rsidRDefault="00BB1F5A" w:rsidP="00A921F6">
                        <w:pPr>
                          <w:jc w:val="center"/>
                          <w:rPr>
                            <w:lang w:val="en-US"/>
                          </w:rPr>
                        </w:pPr>
                        <w:r>
                          <w:rPr>
                            <w:lang w:val="en-US"/>
                          </w:rPr>
                          <w:t>changed</w:t>
                        </w:r>
                      </w:p>
                      <w:p w:rsidR="00BB1F5A" w:rsidRPr="00405634" w:rsidRDefault="00BB1F5A"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BB1F5A" w:rsidRPr="00405634" w:rsidRDefault="00BB1F5A"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BB1F5A" w:rsidRDefault="00BB1F5A" w:rsidP="00A921F6">
                        <w:pPr>
                          <w:jc w:val="center"/>
                          <w:rPr>
                            <w:lang w:val="en-US"/>
                          </w:rPr>
                        </w:pPr>
                        <w:r>
                          <w:rPr>
                            <w:lang w:val="en-US"/>
                          </w:rPr>
                          <w:t>update</w:t>
                        </w:r>
                      </w:p>
                      <w:p w:rsidR="00BB1F5A" w:rsidRPr="00253009" w:rsidRDefault="00BB1F5A" w:rsidP="00A921F6">
                        <w:pPr>
                          <w:jc w:val="center"/>
                          <w:rPr>
                            <w:lang w:val="en-US"/>
                          </w:rPr>
                        </w:pPr>
                        <w:r>
                          <w:rPr>
                            <w:lang w:val="en-US"/>
                          </w:rPr>
                          <w:t>table</w:t>
                        </w:r>
                      </w:p>
                      <w:p w:rsidR="00BB1F5A" w:rsidRPr="00405634" w:rsidRDefault="00BB1F5A"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9027CE" w:rsidP="00250A1A">
      <w:pPr>
        <w:pStyle w:val="2"/>
      </w:pPr>
      <w:hyperlink w:anchor="page11" w:history="1">
        <w:bookmarkStart w:id="4835" w:name="_Toc524355172"/>
        <w:bookmarkStart w:id="4836" w:name="_Toc524437733"/>
        <w:bookmarkStart w:id="4837" w:name="_Toc524613904"/>
        <w:bookmarkStart w:id="4838" w:name="_Toc524614205"/>
        <w:bookmarkStart w:id="4839" w:name="_Toc531698212"/>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5"/>
        <w:bookmarkEnd w:id="4836"/>
        <w:bookmarkEnd w:id="4837"/>
        <w:bookmarkEnd w:id="4838"/>
        <w:bookmarkEnd w:id="4839"/>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0" w:name="page217"/>
      <w:bookmarkEnd w:id="4840"/>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1" w:name="_Toc524355173"/>
      <w:bookmarkStart w:id="4842" w:name="_Toc524437734"/>
      <w:bookmarkStart w:id="4843" w:name="_Toc524613905"/>
      <w:bookmarkStart w:id="4844" w:name="_Toc524614206"/>
      <w:bookmarkStart w:id="4845" w:name="_Toc531698213"/>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1"/>
      <w:bookmarkEnd w:id="4842"/>
      <w:bookmarkEnd w:id="4843"/>
      <w:bookmarkEnd w:id="4844"/>
      <w:r w:rsidR="00DE3E69">
        <w:t>Отмена</w:t>
      </w:r>
      <w:bookmarkEnd w:id="4845"/>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6" w:name="_Toc524355174"/>
      <w:bookmarkStart w:id="4847" w:name="_Toc524437735"/>
      <w:bookmarkStart w:id="4848" w:name="_Toc524613906"/>
      <w:bookmarkStart w:id="4849" w:name="_Toc524614207"/>
      <w:bookmarkStart w:id="4850" w:name="_Toc531698214"/>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6"/>
      <w:bookmarkEnd w:id="4847"/>
      <w:bookmarkEnd w:id="4848"/>
      <w:bookmarkEnd w:id="4849"/>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0"/>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1" w:name="page220"/>
    <w:bookmarkEnd w:id="4851"/>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2" w:name="page221"/>
    <w:bookmarkEnd w:id="4852"/>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3" w:name="_Toc524355175"/>
      <w:bookmarkStart w:id="4854" w:name="_Toc524437736"/>
      <w:bookmarkStart w:id="4855" w:name="_Toc524613907"/>
      <w:bookmarkStart w:id="4856" w:name="_Toc524614208"/>
      <w:bookmarkStart w:id="4857" w:name="_Toc531698215"/>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3"/>
      <w:bookmarkEnd w:id="4854"/>
      <w:bookmarkEnd w:id="4855"/>
      <w:bookmarkEnd w:id="4856"/>
      <w:bookmarkEnd w:id="4857"/>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9027CE" w:rsidP="00250A1A">
      <w:pPr>
        <w:pStyle w:val="2"/>
      </w:pPr>
      <w:hyperlink w:anchor="page11" w:history="1">
        <w:bookmarkStart w:id="4858" w:name="_Toc524355176"/>
        <w:bookmarkStart w:id="4859" w:name="_Toc524437737"/>
        <w:bookmarkStart w:id="4860" w:name="_Toc524613908"/>
        <w:bookmarkStart w:id="4861" w:name="_Toc524614209"/>
        <w:bookmarkStart w:id="4862" w:name="_Toc531698216"/>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8"/>
      <w:bookmarkEnd w:id="4859"/>
      <w:bookmarkEnd w:id="4860"/>
      <w:bookmarkEnd w:id="4861"/>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2"/>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3" w:name="page222"/>
      <w:bookmarkStart w:id="4864" w:name="_Toc524355177"/>
      <w:bookmarkStart w:id="4865" w:name="_Toc524437738"/>
      <w:bookmarkStart w:id="4866" w:name="_Toc524613909"/>
      <w:bookmarkStart w:id="4867" w:name="_Toc524614210"/>
      <w:bookmarkStart w:id="4868" w:name="_Toc531698217"/>
      <w:bookmarkEnd w:id="4863"/>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4"/>
      <w:bookmarkEnd w:id="4865"/>
      <w:bookmarkEnd w:id="4866"/>
      <w:bookmarkEnd w:id="4867"/>
      <w:bookmarkEnd w:id="4868"/>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9" w:name="_Toc524355178"/>
      <w:bookmarkStart w:id="4870" w:name="_Toc524437739"/>
      <w:bookmarkStart w:id="4871" w:name="_Toc524613910"/>
      <w:bookmarkStart w:id="4872" w:name="_Toc524614211"/>
      <w:bookmarkStart w:id="4873" w:name="_Toc531698218"/>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9"/>
      <w:bookmarkEnd w:id="4870"/>
      <w:bookmarkEnd w:id="4871"/>
      <w:bookmarkEnd w:id="4872"/>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3"/>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4" w:name="_9.5_Другие_формы"/>
    <w:bookmarkEnd w:id="4874"/>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5" w:name="_Toc524355179"/>
      <w:bookmarkStart w:id="4876" w:name="_Toc524437740"/>
      <w:bookmarkStart w:id="4877" w:name="_Toc524613911"/>
      <w:bookmarkStart w:id="4878" w:name="_Toc524614212"/>
      <w:bookmarkStart w:id="4879" w:name="_Toc531698219"/>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5"/>
      <w:bookmarkEnd w:id="4876"/>
      <w:bookmarkEnd w:id="4877"/>
      <w:bookmarkEnd w:id="4878"/>
      <w:r w:rsidR="00492238" w:rsidRPr="00492238">
        <w:t>Другие формы однопоточных подсистем</w:t>
      </w:r>
      <w:bookmarkEnd w:id="4879"/>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0" w:name="_Toc524355180"/>
      <w:bookmarkStart w:id="4881" w:name="_Toc524437741"/>
      <w:bookmarkStart w:id="4882" w:name="_Toc524613912"/>
      <w:bookmarkStart w:id="4883" w:name="_Toc524614213"/>
      <w:bookmarkStart w:id="4884" w:name="_Toc531698220"/>
      <w:r w:rsidRPr="00E73E0F">
        <w:t>9.</w:t>
      </w:r>
      <w:r w:rsidR="00EA2431" w:rsidRPr="00E73E0F">
        <w:t>6</w:t>
      </w:r>
      <w:r w:rsidRPr="00E73E0F">
        <w:t xml:space="preserve"> </w:t>
      </w:r>
      <w:bookmarkEnd w:id="4880"/>
      <w:bookmarkEnd w:id="4881"/>
      <w:bookmarkEnd w:id="4882"/>
      <w:bookmarkEnd w:id="4883"/>
      <w:r w:rsidR="00976B89">
        <w:t>Итоги</w:t>
      </w:r>
      <w:bookmarkEnd w:id="4884"/>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5" w:name="page224"/>
      <w:bookmarkEnd w:id="4885"/>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9027CE" w:rsidP="00C06A51">
      <w:pPr>
        <w:pStyle w:val="1"/>
        <w:pageBreakBefore w:val="0"/>
        <w:jc w:val="center"/>
      </w:pPr>
      <w:hyperlink w:anchor="page11" w:history="1">
        <w:bookmarkStart w:id="4886" w:name="_Toc524355181"/>
        <w:bookmarkStart w:id="4887" w:name="_Toc524437742"/>
        <w:bookmarkStart w:id="4888" w:name="_Toc524613913"/>
        <w:bookmarkStart w:id="4889" w:name="_Toc524614214"/>
        <w:bookmarkStart w:id="4890" w:name="_Toc531698221"/>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6"/>
        <w:bookmarkEnd w:id="4887"/>
        <w:bookmarkEnd w:id="4888"/>
        <w:bookmarkEnd w:id="4889"/>
        <w:bookmarkEnd w:id="4890"/>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1" w:name="page226"/>
    <w:bookmarkStart w:id="4892" w:name="_Глава_10_Предотвращение"/>
    <w:bookmarkEnd w:id="4891"/>
    <w:bookmarkEnd w:id="4892"/>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3" w:name="_Toc524355182"/>
      <w:bookmarkStart w:id="4894" w:name="_Toc524437743"/>
      <w:bookmarkStart w:id="4895" w:name="_Toc524613914"/>
      <w:bookmarkStart w:id="4896" w:name="_Toc524614215"/>
      <w:bookmarkStart w:id="4897" w:name="_Toc531698222"/>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3"/>
        <w:bookmarkEnd w:id="4894"/>
        <w:bookmarkEnd w:id="4895"/>
        <w:bookmarkEnd w:id="4896"/>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7"/>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9027CE" w:rsidP="00B54F75">
      <w:pPr>
        <w:pStyle w:val="2"/>
      </w:pPr>
      <w:hyperlink w:anchor="page11" w:history="1">
        <w:bookmarkStart w:id="4898" w:name="_Toc524355183"/>
        <w:bookmarkStart w:id="4899" w:name="_Toc524437744"/>
        <w:bookmarkStart w:id="4900" w:name="_Toc524613915"/>
        <w:bookmarkStart w:id="4901" w:name="_Toc524614216"/>
        <w:bookmarkStart w:id="4902" w:name="_Toc531698223"/>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8"/>
        <w:bookmarkEnd w:id="4899"/>
        <w:bookmarkEnd w:id="4900"/>
        <w:bookmarkEnd w:id="4901"/>
        <w:r w:rsidR="008726AD">
          <w:t>Взаимоблокировки</w:t>
        </w:r>
        <w:bookmarkEnd w:id="4902"/>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3" w:name="_Toc524355184"/>
      <w:bookmarkStart w:id="4904" w:name="_Toc524437745"/>
      <w:bookmarkStart w:id="4905" w:name="_Toc524613916"/>
      <w:bookmarkStart w:id="4906" w:name="_Toc524614217"/>
      <w:bookmarkStart w:id="4907" w:name="_Toc531698224"/>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3"/>
      <w:bookmarkEnd w:id="4904"/>
      <w:bookmarkEnd w:id="4905"/>
      <w:bookmarkEnd w:id="4906"/>
      <w:r w:rsidR="007A0CBC">
        <w:t>Взаимоблокировки, вызванные порядком наложения блокировок</w:t>
      </w:r>
      <w:bookmarkEnd w:id="4907"/>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8" w:name="page228"/>
      <w:bookmarkEnd w:id="4908"/>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BB1F5A" w:rsidRPr="00E46678" w:rsidRDefault="00BB1F5A"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BB1F5A" w:rsidRPr="006A4706" w:rsidRDefault="00BB1F5A"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p w:rsidR="00BB1F5A" w:rsidRPr="006A4706" w:rsidRDefault="00BB1F5A"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BB1F5A" w:rsidRPr="00E46678" w:rsidRDefault="00BB1F5A"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BB1F5A" w:rsidRDefault="00BB1F5A"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BB1F5A" w:rsidRPr="008B313A" w:rsidRDefault="00BB1F5A"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BB1F5A" w:rsidRPr="006A4706" w:rsidRDefault="00BB1F5A"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BB1F5A" w:rsidRPr="006207C8" w:rsidRDefault="00BB1F5A"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BB1F5A" w:rsidRPr="006207C8" w:rsidRDefault="00BB1F5A"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BB1F5A" w:rsidRPr="006A4706" w:rsidRDefault="00BB1F5A"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BB1F5A" w:rsidRPr="006A4706" w:rsidRDefault="00BB1F5A"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BB1F5A" w:rsidRDefault="00BB1F5A" w:rsidP="002A10AF">
                        <w:pPr>
                          <w:jc w:val="center"/>
                          <w:rPr>
                            <w:rFonts w:cs="Times New Roman"/>
                            <w:b/>
                            <w:sz w:val="18"/>
                            <w:lang w:val="en-US"/>
                          </w:rPr>
                        </w:pPr>
                        <w:r>
                          <w:rPr>
                            <w:rFonts w:cs="Times New Roman"/>
                            <w:b/>
                            <w:sz w:val="18"/>
                            <w:lang w:val="en-US"/>
                          </w:rPr>
                          <w:t>wait</w:t>
                        </w:r>
                      </w:p>
                      <w:p w:rsidR="00BB1F5A" w:rsidRPr="006A4706" w:rsidRDefault="00BB1F5A" w:rsidP="002A10AF">
                        <w:pPr>
                          <w:jc w:val="center"/>
                          <w:rPr>
                            <w:rFonts w:cs="Times New Roman"/>
                            <w:b/>
                            <w:sz w:val="18"/>
                            <w:lang w:val="en-US"/>
                          </w:rPr>
                        </w:pPr>
                        <w:r>
                          <w:rPr>
                            <w:rFonts w:cs="Times New Roman"/>
                            <w:b/>
                            <w:sz w:val="18"/>
                            <w:lang w:val="en-US"/>
                          </w:rPr>
                          <w:t>forever</w:t>
                        </w:r>
                      </w:p>
                      <w:p w:rsidR="00BB1F5A" w:rsidRPr="006A4706" w:rsidRDefault="00BB1F5A"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9" w:name="_10.1.2_Взаимоблокировки,_вызванные"/>
      <w:bookmarkStart w:id="4910" w:name="_Toc524355185"/>
      <w:bookmarkStart w:id="4911" w:name="_Toc524437746"/>
      <w:bookmarkStart w:id="4912" w:name="_Toc524613917"/>
      <w:bookmarkStart w:id="4913" w:name="_Toc524614218"/>
      <w:bookmarkStart w:id="4914" w:name="_Toc531698225"/>
      <w:bookmarkEnd w:id="4909"/>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0"/>
      <w:bookmarkEnd w:id="4911"/>
      <w:bookmarkEnd w:id="4912"/>
      <w:bookmarkEnd w:id="4913"/>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4"/>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5" w:name="page229"/>
    <w:bookmarkEnd w:id="4915"/>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6" w:name="page230"/>
    <w:bookmarkEnd w:id="4916"/>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7" w:name="page231"/>
      <w:bookmarkEnd w:id="4917"/>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8" w:name="page232"/>
      <w:bookmarkStart w:id="4919" w:name="_Toc524355186"/>
      <w:bookmarkStart w:id="4920" w:name="_Toc524437747"/>
      <w:bookmarkStart w:id="4921" w:name="_Toc524613918"/>
      <w:bookmarkStart w:id="4922" w:name="_Toc524614219"/>
      <w:bookmarkStart w:id="4923" w:name="_Toc531698226"/>
      <w:bookmarkEnd w:id="4918"/>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9"/>
      <w:bookmarkEnd w:id="4920"/>
      <w:bookmarkEnd w:id="4921"/>
      <w:bookmarkEnd w:id="4922"/>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3"/>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4" w:name="page233"/>
    <w:bookmarkEnd w:id="4924"/>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5" w:name="_Toc524355187"/>
      <w:bookmarkStart w:id="4926" w:name="_Toc524437748"/>
      <w:bookmarkStart w:id="4927" w:name="_Toc524613919"/>
      <w:bookmarkStart w:id="4928" w:name="_Toc524614220"/>
      <w:bookmarkStart w:id="4929" w:name="_Toc531698227"/>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5"/>
      <w:bookmarkEnd w:id="4926"/>
      <w:bookmarkEnd w:id="4927"/>
      <w:bookmarkEnd w:id="4928"/>
      <w:r w:rsidR="00D33FB6">
        <w:rPr>
          <w:rStyle w:val="shorttext"/>
        </w:rPr>
        <w:t>Открытые</w:t>
      </w:r>
      <w:r w:rsidR="00D33FB6" w:rsidRPr="00EB4502">
        <w:rPr>
          <w:rStyle w:val="shorttext"/>
        </w:rPr>
        <w:t xml:space="preserve"> </w:t>
      </w:r>
      <w:r w:rsidR="00D33FB6">
        <w:rPr>
          <w:rStyle w:val="shorttext"/>
        </w:rPr>
        <w:t>вызовы</w:t>
      </w:r>
      <w:bookmarkEnd w:id="4929"/>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0" w:name="page235"/>
    <w:bookmarkEnd w:id="4930"/>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1" w:name="_Toc524355188"/>
      <w:bookmarkStart w:id="4932" w:name="_Toc524437749"/>
      <w:bookmarkStart w:id="4933" w:name="_Toc524613920"/>
      <w:bookmarkStart w:id="4934" w:name="_Toc524614221"/>
      <w:bookmarkStart w:id="4935" w:name="_Toc531698228"/>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1"/>
      <w:bookmarkEnd w:id="4932"/>
      <w:bookmarkEnd w:id="4933"/>
      <w:bookmarkEnd w:id="4934"/>
      <w:r w:rsidR="0014695F">
        <w:t>Взаимоблокировки</w:t>
      </w:r>
      <w:r w:rsidR="0014695F" w:rsidRPr="00EB4502">
        <w:t xml:space="preserve"> </w:t>
      </w:r>
      <w:r w:rsidR="0014695F">
        <w:t>ресурсов</w:t>
      </w:r>
      <w:bookmarkEnd w:id="4935"/>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6" w:name="page236"/>
      <w:bookmarkEnd w:id="4936"/>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9027CE" w:rsidP="00B54F75">
      <w:pPr>
        <w:pStyle w:val="2"/>
      </w:pPr>
      <w:hyperlink w:anchor="page11" w:history="1">
        <w:bookmarkStart w:id="4937" w:name="_Toc524355189"/>
        <w:bookmarkStart w:id="4938" w:name="_Toc524437750"/>
        <w:bookmarkStart w:id="4939" w:name="_Toc524613921"/>
        <w:bookmarkStart w:id="4940" w:name="_Toc524614222"/>
        <w:bookmarkStart w:id="4941" w:name="_Toc531698229"/>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7"/>
      <w:bookmarkEnd w:id="4938"/>
      <w:bookmarkEnd w:id="4939"/>
      <w:bookmarkEnd w:id="4940"/>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1"/>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2" w:name="_Toc524355190"/>
      <w:bookmarkStart w:id="4943" w:name="_Toc524437751"/>
      <w:bookmarkStart w:id="4944" w:name="_Toc524613922"/>
      <w:bookmarkStart w:id="4945" w:name="_Toc524614223"/>
      <w:bookmarkStart w:id="4946" w:name="_Toc531698230"/>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2"/>
      <w:bookmarkEnd w:id="4943"/>
      <w:bookmarkEnd w:id="4944"/>
      <w:bookmarkEnd w:id="4945"/>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6"/>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7" w:name="_Toc524355191"/>
      <w:bookmarkStart w:id="4948" w:name="_Toc524437752"/>
      <w:bookmarkStart w:id="4949" w:name="_Toc524613923"/>
      <w:bookmarkStart w:id="4950" w:name="_Toc524614224"/>
      <w:bookmarkStart w:id="4951" w:name="_Toc531698231"/>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7"/>
      <w:bookmarkEnd w:id="4948"/>
      <w:bookmarkEnd w:id="4949"/>
      <w:bookmarkEnd w:id="4950"/>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1"/>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2" w:name="page239"/>
    <w:bookmarkEnd w:id="4952"/>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3" w:name="_Toc524355192"/>
      <w:bookmarkStart w:id="4954" w:name="_Toc524437753"/>
      <w:bookmarkStart w:id="4955" w:name="_Toc524613924"/>
      <w:bookmarkStart w:id="4956" w:name="_Toc524614225"/>
      <w:bookmarkStart w:id="4957" w:name="_Toc531698232"/>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3"/>
        <w:bookmarkEnd w:id="4954"/>
        <w:bookmarkEnd w:id="4955"/>
        <w:bookmarkEnd w:id="4956"/>
        <w:r w:rsidR="00F775BF">
          <w:t>Прочие</w:t>
        </w:r>
      </w:hyperlink>
      <w:r w:rsidR="001375FD">
        <w:t xml:space="preserve"> </w:t>
      </w:r>
      <w:r w:rsidR="00F775BF">
        <w:t>угрозы</w:t>
      </w:r>
      <w:r w:rsidR="001375FD">
        <w:t xml:space="preserve"> живучести</w:t>
      </w:r>
      <w:bookmarkEnd w:id="4957"/>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8" w:name="_10.3.1_Голодание"/>
      <w:bookmarkStart w:id="4959" w:name="_Toc524355193"/>
      <w:bookmarkStart w:id="4960" w:name="_Toc524437754"/>
      <w:bookmarkStart w:id="4961" w:name="_Toc524613925"/>
      <w:bookmarkStart w:id="4962" w:name="_Toc524614226"/>
      <w:bookmarkStart w:id="4963" w:name="_Toc531698233"/>
      <w:bookmarkEnd w:id="4958"/>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9"/>
      <w:bookmarkEnd w:id="4960"/>
      <w:bookmarkEnd w:id="4961"/>
      <w:bookmarkEnd w:id="4962"/>
      <w:r w:rsidR="000766B4">
        <w:t>Голодание</w:t>
      </w:r>
      <w:bookmarkEnd w:id="4963"/>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4" w:name="page240"/>
      <w:bookmarkStart w:id="4965" w:name="_Toc524355194"/>
      <w:bookmarkStart w:id="4966" w:name="_Toc524437755"/>
      <w:bookmarkStart w:id="4967" w:name="_Toc524613926"/>
      <w:bookmarkStart w:id="4968" w:name="_Toc524614227"/>
      <w:bookmarkStart w:id="4969" w:name="_Toc531698234"/>
      <w:bookmarkEnd w:id="4964"/>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5"/>
      <w:bookmarkEnd w:id="4966"/>
      <w:bookmarkEnd w:id="4967"/>
      <w:bookmarkEnd w:id="4968"/>
      <w:r w:rsidR="00D55544">
        <w:t>Плохая</w:t>
      </w:r>
      <w:r w:rsidR="00D55544" w:rsidRPr="004D09DE">
        <w:t xml:space="preserve"> </w:t>
      </w:r>
      <w:r w:rsidR="00D55544">
        <w:t>отзывчивость</w:t>
      </w:r>
      <w:bookmarkEnd w:id="4969"/>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0" w:name="_10.3.3_Динамическая_взаимоблокировк"/>
      <w:bookmarkStart w:id="4971" w:name="_Toc524355195"/>
      <w:bookmarkStart w:id="4972" w:name="_Toc524437756"/>
      <w:bookmarkStart w:id="4973" w:name="_Toc524613927"/>
      <w:bookmarkStart w:id="4974" w:name="_Toc524614228"/>
      <w:bookmarkStart w:id="4975" w:name="_Toc531698235"/>
      <w:bookmarkEnd w:id="4970"/>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1"/>
      <w:bookmarkEnd w:id="4972"/>
      <w:bookmarkEnd w:id="4973"/>
      <w:bookmarkEnd w:id="4974"/>
      <w:r w:rsidR="00C8138E" w:rsidRPr="00C8138E">
        <w:t>Динамическ</w:t>
      </w:r>
      <w:r w:rsidR="00C8138E">
        <w:t>ая</w:t>
      </w:r>
      <w:r w:rsidR="00C8138E" w:rsidRPr="004D09DE">
        <w:t xml:space="preserve"> </w:t>
      </w:r>
      <w:r w:rsidR="00C8138E" w:rsidRPr="00C8138E">
        <w:t>взаимоблокировк</w:t>
      </w:r>
      <w:r w:rsidR="00C8138E">
        <w:t>а</w:t>
      </w:r>
      <w:bookmarkEnd w:id="4975"/>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6" w:name="page241"/>
      <w:bookmarkStart w:id="4977" w:name="_Toc524355196"/>
      <w:bookmarkStart w:id="4978" w:name="_Toc524437757"/>
      <w:bookmarkStart w:id="4979" w:name="_Toc524613928"/>
      <w:bookmarkStart w:id="4980" w:name="_Toc524614229"/>
      <w:bookmarkStart w:id="4981" w:name="_Toc531698236"/>
      <w:bookmarkEnd w:id="4976"/>
      <w:r w:rsidRPr="004D09DE">
        <w:t xml:space="preserve">10.4 </w:t>
      </w:r>
      <w:bookmarkEnd w:id="4977"/>
      <w:bookmarkEnd w:id="4978"/>
      <w:bookmarkEnd w:id="4979"/>
      <w:bookmarkEnd w:id="4980"/>
      <w:r w:rsidR="006F31BE">
        <w:t>Итоги</w:t>
      </w:r>
      <w:bookmarkEnd w:id="4981"/>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2" w:name="page242"/>
    <w:bookmarkStart w:id="4983" w:name="_Глава_11_Производительность"/>
    <w:bookmarkEnd w:id="4982"/>
    <w:bookmarkEnd w:id="4983"/>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4" w:name="_Toc524355197"/>
      <w:bookmarkStart w:id="4985" w:name="_Toc524437758"/>
      <w:bookmarkStart w:id="4986" w:name="_Toc524613929"/>
      <w:bookmarkStart w:id="4987" w:name="_Toc524614230"/>
      <w:bookmarkStart w:id="4988" w:name="_Toc531698237"/>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4"/>
      <w:bookmarkEnd w:id="4985"/>
      <w:bookmarkEnd w:id="4986"/>
      <w:bookmarkEnd w:id="4987"/>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8"/>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9027CE" w:rsidP="00555A2D">
      <w:pPr>
        <w:pStyle w:val="2"/>
      </w:pPr>
      <w:hyperlink w:anchor="page11" w:history="1">
        <w:bookmarkStart w:id="4989" w:name="_Toc524355198"/>
        <w:bookmarkStart w:id="4990" w:name="_Toc524437759"/>
        <w:bookmarkStart w:id="4991" w:name="_Toc524613930"/>
        <w:bookmarkStart w:id="4992" w:name="_Toc524614231"/>
        <w:bookmarkStart w:id="4993" w:name="_Toc531698238"/>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9"/>
      <w:bookmarkEnd w:id="4990"/>
      <w:bookmarkEnd w:id="4991"/>
      <w:bookmarkEnd w:id="4992"/>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3"/>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4" w:name="_Toc524355199"/>
      <w:bookmarkStart w:id="4995" w:name="_Toc524437760"/>
      <w:bookmarkStart w:id="4996" w:name="_Toc524613931"/>
      <w:bookmarkStart w:id="4997" w:name="_Toc524614232"/>
      <w:bookmarkStart w:id="4998" w:name="_Toc531698239"/>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4"/>
      <w:bookmarkEnd w:id="4995"/>
      <w:bookmarkEnd w:id="4996"/>
      <w:bookmarkEnd w:id="4997"/>
      <w:r w:rsidR="00FC3CE2" w:rsidRPr="00FC3CE2">
        <w:t>Производительность</w:t>
      </w:r>
      <w:r w:rsidR="00FC3CE2" w:rsidRPr="00226CD3">
        <w:t xml:space="preserve"> и </w:t>
      </w:r>
      <w:r w:rsidR="00FC3CE2" w:rsidRPr="00FC3CE2">
        <w:t>масштабируемость</w:t>
      </w:r>
      <w:bookmarkEnd w:id="4998"/>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9" w:name="_Toc524355200"/>
      <w:bookmarkStart w:id="5000" w:name="_Toc524437761"/>
      <w:bookmarkStart w:id="5001" w:name="_Toc524613932"/>
      <w:bookmarkStart w:id="5002" w:name="_Toc524614233"/>
      <w:bookmarkStart w:id="5003" w:name="_Toc531698240"/>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9"/>
      <w:bookmarkEnd w:id="5000"/>
      <w:bookmarkEnd w:id="5001"/>
      <w:bookmarkEnd w:id="5002"/>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3"/>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4" w:name="page246"/>
      <w:bookmarkEnd w:id="5004"/>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9027CE" w:rsidP="00985247">
      <w:pPr>
        <w:pStyle w:val="2"/>
      </w:pPr>
      <w:hyperlink w:anchor="page11" w:history="1">
        <w:bookmarkStart w:id="5005" w:name="_Toc524355201"/>
        <w:bookmarkStart w:id="5006" w:name="_Toc524437762"/>
        <w:bookmarkStart w:id="5007" w:name="_Toc524613933"/>
        <w:bookmarkStart w:id="5008" w:name="_Toc524614234"/>
        <w:bookmarkStart w:id="5009" w:name="_Toc531698241"/>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5"/>
      <w:bookmarkEnd w:id="5006"/>
      <w:bookmarkEnd w:id="5007"/>
      <w:bookmarkEnd w:id="5008"/>
      <w:r w:rsidR="00F35C26" w:rsidRPr="00F35C26">
        <w:t>Закон</w:t>
      </w:r>
      <w:r w:rsidR="00F35C26" w:rsidRPr="00C5374C">
        <w:t xml:space="preserve"> </w:t>
      </w:r>
      <w:r w:rsidR="00F35C26" w:rsidRPr="00F35C26">
        <w:t>Амдала</w:t>
      </w:r>
      <w:bookmarkEnd w:id="5009"/>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0" w:name="_Toc524355202"/>
      <w:bookmarkStart w:id="5011" w:name="_Toc524437763"/>
      <w:bookmarkStart w:id="5012" w:name="_Toc524613934"/>
      <w:bookmarkStart w:id="5013" w:name="_Toc524614235"/>
      <w:bookmarkStart w:id="5014" w:name="_Toc531698242"/>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0"/>
      <w:bookmarkEnd w:id="5011"/>
      <w:bookmarkEnd w:id="5012"/>
      <w:bookmarkEnd w:id="5013"/>
      <w:bookmarkEnd w:id="5014"/>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5" w:name="page249"/>
      <w:bookmarkEnd w:id="5015"/>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6" w:name="_Toc524355203"/>
      <w:bookmarkStart w:id="5017" w:name="_Toc524437764"/>
      <w:bookmarkStart w:id="5018" w:name="_Toc524613935"/>
      <w:bookmarkStart w:id="5019" w:name="_Toc524614236"/>
      <w:bookmarkStart w:id="5020" w:name="_Toc531698243"/>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6"/>
      <w:bookmarkEnd w:id="5017"/>
      <w:bookmarkEnd w:id="5018"/>
      <w:bookmarkEnd w:id="5019"/>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0"/>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9027CE" w:rsidP="00985247">
      <w:pPr>
        <w:pStyle w:val="2"/>
      </w:pPr>
      <w:hyperlink w:anchor="page11" w:history="1">
        <w:bookmarkStart w:id="5021" w:name="_Toc524355204"/>
        <w:bookmarkStart w:id="5022" w:name="_Toc524437765"/>
        <w:bookmarkStart w:id="5023" w:name="_Toc524613936"/>
        <w:bookmarkStart w:id="5024" w:name="_Toc524614237"/>
        <w:bookmarkStart w:id="5025" w:name="_Toc531698244"/>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1"/>
      <w:bookmarkEnd w:id="5022"/>
      <w:bookmarkEnd w:id="5023"/>
      <w:bookmarkEnd w:id="5024"/>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5"/>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6" w:name="_Toc524355205"/>
      <w:bookmarkStart w:id="5027" w:name="_Toc524437766"/>
      <w:bookmarkStart w:id="5028" w:name="_Toc524613937"/>
      <w:bookmarkStart w:id="5029" w:name="_Toc524614238"/>
      <w:bookmarkStart w:id="5030" w:name="_Toc531698245"/>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6"/>
      <w:bookmarkEnd w:id="5027"/>
      <w:bookmarkEnd w:id="5028"/>
      <w:bookmarkEnd w:id="5029"/>
      <w:r w:rsidR="004C50BF" w:rsidRPr="004C50BF">
        <w:t>Переключение</w:t>
      </w:r>
      <w:r w:rsidR="004C50BF" w:rsidRPr="00C5374C">
        <w:t xml:space="preserve"> </w:t>
      </w:r>
      <w:r w:rsidR="004C50BF" w:rsidRPr="004C50BF">
        <w:t>контекста</w:t>
      </w:r>
      <w:bookmarkEnd w:id="5030"/>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1" w:name="page251"/>
      <w:bookmarkEnd w:id="5031"/>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2" w:name="_11.3.2_Синхронизация_памяти"/>
      <w:bookmarkStart w:id="5033" w:name="_Toc524355206"/>
      <w:bookmarkStart w:id="5034" w:name="_Toc524437767"/>
      <w:bookmarkStart w:id="5035" w:name="_Toc524613938"/>
      <w:bookmarkStart w:id="5036" w:name="_Toc524614239"/>
      <w:bookmarkStart w:id="5037" w:name="_Toc531698246"/>
      <w:bookmarkEnd w:id="5032"/>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3"/>
      <w:bookmarkEnd w:id="5034"/>
      <w:bookmarkEnd w:id="5035"/>
      <w:bookmarkEnd w:id="5036"/>
      <w:r w:rsidR="008F3319" w:rsidRPr="008F3319">
        <w:t>Синхронизация</w:t>
      </w:r>
      <w:r w:rsidR="008F3319" w:rsidRPr="00354397">
        <w:t xml:space="preserve"> </w:t>
      </w:r>
      <w:r w:rsidR="008F3319" w:rsidRPr="008F3319">
        <w:t>памяти</w:t>
      </w:r>
      <w:bookmarkEnd w:id="5037"/>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8" w:name="page253"/>
      <w:bookmarkStart w:id="5039" w:name="_Toc524355207"/>
      <w:bookmarkStart w:id="5040" w:name="_Toc524437768"/>
      <w:bookmarkStart w:id="5041" w:name="_Toc524613939"/>
      <w:bookmarkStart w:id="5042" w:name="_Toc524614240"/>
      <w:bookmarkStart w:id="5043" w:name="_Toc531698247"/>
      <w:bookmarkEnd w:id="5038"/>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9"/>
      <w:bookmarkEnd w:id="5040"/>
      <w:bookmarkEnd w:id="5041"/>
      <w:bookmarkEnd w:id="5042"/>
      <w:r w:rsidR="00354397">
        <w:t>Блокирование</w:t>
      </w:r>
      <w:bookmarkEnd w:id="5043"/>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9027CE" w:rsidP="00985247">
      <w:pPr>
        <w:pStyle w:val="2"/>
      </w:pPr>
      <w:hyperlink w:anchor="page11" w:history="1">
        <w:bookmarkStart w:id="5044" w:name="_Toc524355208"/>
        <w:bookmarkStart w:id="5045" w:name="_Toc524437769"/>
        <w:bookmarkStart w:id="5046" w:name="_Toc524613940"/>
        <w:bookmarkStart w:id="5047" w:name="_Toc524614241"/>
        <w:bookmarkStart w:id="5048" w:name="_Toc531698248"/>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4"/>
      <w:bookmarkEnd w:id="5045"/>
      <w:bookmarkEnd w:id="5046"/>
      <w:bookmarkEnd w:id="5047"/>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8"/>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9" w:name="page254"/>
      <w:bookmarkEnd w:id="5049"/>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0" w:name="_11.4.1_Сужение_области"/>
      <w:bookmarkStart w:id="5051" w:name="_Toc524355209"/>
      <w:bookmarkStart w:id="5052" w:name="_Toc524437770"/>
      <w:bookmarkStart w:id="5053" w:name="_Toc524613941"/>
      <w:bookmarkStart w:id="5054" w:name="_Toc524614242"/>
      <w:bookmarkStart w:id="5055" w:name="_Toc531698249"/>
      <w:bookmarkEnd w:id="5050"/>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1"/>
      <w:bookmarkEnd w:id="5052"/>
      <w:bookmarkEnd w:id="5053"/>
      <w:bookmarkEnd w:id="5054"/>
      <w:bookmarkEnd w:id="5055"/>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6" w:name="_11.4.2_Уменьшение_детализации"/>
      <w:bookmarkStart w:id="5057" w:name="_Toc524355210"/>
      <w:bookmarkStart w:id="5058" w:name="_Toc524437771"/>
      <w:bookmarkStart w:id="5059" w:name="_Toc524613942"/>
      <w:bookmarkStart w:id="5060" w:name="_Toc524614243"/>
      <w:bookmarkStart w:id="5061" w:name="_Toc531698250"/>
      <w:bookmarkEnd w:id="5056"/>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7"/>
      <w:bookmarkEnd w:id="5058"/>
      <w:bookmarkEnd w:id="5059"/>
      <w:bookmarkEnd w:id="5060"/>
      <w:r w:rsidR="00363DD7">
        <w:rPr>
          <w:rStyle w:val="shorttext"/>
        </w:rPr>
        <w:t>Уменьшение детализации блокировки</w:t>
      </w:r>
      <w:bookmarkEnd w:id="5061"/>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2" w:name="page257"/>
    <w:bookmarkEnd w:id="5062"/>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3" w:name="page258"/>
      <w:bookmarkStart w:id="5064" w:name="_11.4.3_Чередование_блокировок"/>
      <w:bookmarkStart w:id="5065" w:name="_Toc524355211"/>
      <w:bookmarkStart w:id="5066" w:name="_Toc524437772"/>
      <w:bookmarkStart w:id="5067" w:name="_Toc524613943"/>
      <w:bookmarkStart w:id="5068" w:name="_Toc524614244"/>
      <w:bookmarkStart w:id="5069" w:name="_Toc531698251"/>
      <w:bookmarkEnd w:id="5063"/>
      <w:bookmarkEnd w:id="5064"/>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5"/>
      <w:bookmarkEnd w:id="5066"/>
      <w:bookmarkEnd w:id="5067"/>
      <w:bookmarkEnd w:id="5068"/>
      <w:r w:rsidR="006538D2">
        <w:t>Чередование</w:t>
      </w:r>
      <w:r w:rsidR="006538D2" w:rsidRPr="007B3A15">
        <w:t xml:space="preserve"> </w:t>
      </w:r>
      <w:r w:rsidR="006538D2">
        <w:t>блокировок</w:t>
      </w:r>
      <w:bookmarkEnd w:id="5069"/>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0" w:name="page259"/>
    <w:bookmarkStart w:id="5071" w:name="_Toc524355212"/>
    <w:bookmarkStart w:id="5072" w:name="_Toc524437773"/>
    <w:bookmarkStart w:id="5073" w:name="_Toc524613944"/>
    <w:bookmarkStart w:id="5074" w:name="_Toc524614245"/>
    <w:bookmarkEnd w:id="5070"/>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5" w:name="_Toc531698252"/>
      <w:r w:rsidRPr="00126BC3">
        <w:rPr>
          <w:rFonts w:eastAsia="Arial"/>
        </w:rPr>
        <w:t>11</w:t>
      </w:r>
      <w:r w:rsidRPr="00126BC3">
        <w:t>.</w:t>
      </w:r>
      <w:r w:rsidRPr="00126BC3">
        <w:rPr>
          <w:rFonts w:eastAsia="Arial"/>
        </w:rPr>
        <w:t>4</w:t>
      </w:r>
      <w:r w:rsidRPr="00126BC3">
        <w:t>.</w:t>
      </w:r>
      <w:r w:rsidRPr="00126BC3">
        <w:rPr>
          <w:rFonts w:eastAsia="Arial"/>
        </w:rPr>
        <w:t>4</w:t>
      </w:r>
      <w:bookmarkEnd w:id="5071"/>
      <w:bookmarkEnd w:id="5072"/>
      <w:bookmarkEnd w:id="5073"/>
      <w:bookmarkEnd w:id="5074"/>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5"/>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6" w:name="_Toc524355213"/>
      <w:bookmarkStart w:id="5077" w:name="_Toc524437774"/>
      <w:bookmarkStart w:id="5078" w:name="_Toc524613945"/>
      <w:bookmarkStart w:id="5079" w:name="_Toc524614246"/>
      <w:bookmarkStart w:id="5080" w:name="_Toc531698253"/>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6"/>
      <w:bookmarkEnd w:id="5077"/>
      <w:bookmarkEnd w:id="5078"/>
      <w:bookmarkEnd w:id="5079"/>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0"/>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1" w:name="_Toc524355214"/>
      <w:bookmarkStart w:id="5082" w:name="_Toc524437775"/>
      <w:bookmarkStart w:id="5083" w:name="_Toc524613946"/>
      <w:bookmarkStart w:id="5084" w:name="_Toc524614247"/>
    </w:p>
    <w:p w:rsidR="004A63D9" w:rsidRPr="00805B2A" w:rsidRDefault="004A63D9" w:rsidP="00805B2A">
      <w:pPr>
        <w:pStyle w:val="3"/>
      </w:pPr>
      <w:bookmarkStart w:id="5085" w:name="_Toc531698254"/>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1"/>
      <w:bookmarkEnd w:id="5082"/>
      <w:bookmarkEnd w:id="5083"/>
      <w:bookmarkEnd w:id="5084"/>
      <w:bookmarkEnd w:id="5085"/>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6" w:name="page262"/>
      <w:bookmarkEnd w:id="5086"/>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7" w:name="_Toc524355215"/>
      <w:bookmarkStart w:id="5088" w:name="_Toc524437776"/>
      <w:bookmarkStart w:id="5089" w:name="_Toc524613947"/>
      <w:bookmarkStart w:id="5090" w:name="_Toc524614248"/>
      <w:bookmarkStart w:id="5091" w:name="_Toc531698255"/>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7"/>
      <w:bookmarkEnd w:id="5088"/>
      <w:bookmarkEnd w:id="5089"/>
      <w:bookmarkEnd w:id="5090"/>
      <w:r w:rsidR="00941FC2" w:rsidRPr="00941FC2">
        <w:t xml:space="preserve">Просто скажите “нет” </w:t>
      </w:r>
      <w:r w:rsidR="008F2A6A">
        <w:t>помещению объектов в пул</w:t>
      </w:r>
      <w:bookmarkEnd w:id="5091"/>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2" w:name="page263"/>
      <w:bookmarkEnd w:id="5092"/>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3" w:name="_11.5_Пример:_Сравнение"/>
    <w:bookmarkEnd w:id="5093"/>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4" w:name="_Toc524355216"/>
      <w:bookmarkStart w:id="5095" w:name="_Toc524437777"/>
      <w:bookmarkStart w:id="5096" w:name="_Toc524613948"/>
      <w:bookmarkStart w:id="5097" w:name="_Toc524614249"/>
      <w:bookmarkStart w:id="5098" w:name="_Toc531698256"/>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4"/>
        <w:bookmarkEnd w:id="5095"/>
        <w:bookmarkEnd w:id="5096"/>
        <w:bookmarkEnd w:id="5097"/>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8"/>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9" w:name="page264"/>
      <w:bookmarkEnd w:id="5099"/>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9027CE" w:rsidP="002F2E0A">
      <w:pPr>
        <w:pStyle w:val="2"/>
      </w:pPr>
      <w:hyperlink w:anchor="page12" w:history="1">
        <w:bookmarkStart w:id="5100" w:name="_Toc524355217"/>
        <w:bookmarkStart w:id="5101" w:name="_Toc524437778"/>
        <w:bookmarkStart w:id="5102" w:name="_Toc524613949"/>
        <w:bookmarkStart w:id="5103" w:name="_Toc524614250"/>
        <w:bookmarkStart w:id="5104" w:name="_Toc531698257"/>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0"/>
      <w:bookmarkEnd w:id="5101"/>
      <w:bookmarkEnd w:id="5102"/>
      <w:bookmarkEnd w:id="5103"/>
      <w:r w:rsidR="00B721FA" w:rsidRPr="00B721FA">
        <w:t xml:space="preserve">Сокращение </w:t>
      </w:r>
      <w:r w:rsidR="00B721FA">
        <w:t>накладных расходов</w:t>
      </w:r>
      <w:r w:rsidR="00B721FA" w:rsidRPr="00B721FA">
        <w:t xml:space="preserve"> на переключение контекста</w:t>
      </w:r>
      <w:bookmarkEnd w:id="5104"/>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5" w:name="page266"/>
      <w:bookmarkStart w:id="5106" w:name="_Toc524355218"/>
      <w:bookmarkStart w:id="5107" w:name="_Toc524437779"/>
      <w:bookmarkStart w:id="5108" w:name="_Toc524613950"/>
      <w:bookmarkStart w:id="5109" w:name="_Toc524614251"/>
      <w:bookmarkStart w:id="5110" w:name="_Toc531698258"/>
      <w:bookmarkEnd w:id="5105"/>
      <w:r w:rsidRPr="008D4A18">
        <w:t xml:space="preserve">11.7 </w:t>
      </w:r>
      <w:bookmarkEnd w:id="5106"/>
      <w:bookmarkEnd w:id="5107"/>
      <w:bookmarkEnd w:id="5108"/>
      <w:bookmarkEnd w:id="5109"/>
      <w:r w:rsidR="00063B91">
        <w:t>Итоги</w:t>
      </w:r>
      <w:bookmarkEnd w:id="5110"/>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1" w:name="page267"/>
    <w:bookmarkEnd w:id="5111"/>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2" w:name="_Toc524355219"/>
      <w:bookmarkStart w:id="5113" w:name="_Toc524437780"/>
      <w:bookmarkStart w:id="5114" w:name="_Toc524613951"/>
      <w:bookmarkStart w:id="5115" w:name="_Toc524614252"/>
      <w:bookmarkStart w:id="5116" w:name="_Toc531698259"/>
      <w:r w:rsidR="005C4798">
        <w:t>Глава</w:t>
      </w:r>
      <w:r w:rsidRPr="00665152">
        <w:rPr>
          <w:rFonts w:eastAsia="Arial"/>
        </w:rPr>
        <w:t xml:space="preserve"> 12</w:t>
      </w:r>
      <w:r w:rsidRPr="002F2E0A">
        <w:fldChar w:fldCharType="end"/>
      </w:r>
      <w:r w:rsidR="002F2E0A" w:rsidRPr="00665152">
        <w:t xml:space="preserve"> </w:t>
      </w:r>
      <w:bookmarkEnd w:id="5112"/>
      <w:bookmarkEnd w:id="5113"/>
      <w:bookmarkEnd w:id="5114"/>
      <w:bookmarkEnd w:id="5115"/>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6"/>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9027CE" w:rsidP="00A741ED">
      <w:pPr>
        <w:pStyle w:val="2"/>
      </w:pPr>
      <w:hyperlink w:anchor="page12" w:history="1">
        <w:bookmarkStart w:id="5117" w:name="_Toc531698260"/>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7"/>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8" w:name="page270"/>
      <w:bookmarkStart w:id="5119" w:name="page271"/>
      <w:bookmarkStart w:id="5120" w:name="_Toc524355220"/>
      <w:bookmarkStart w:id="5121" w:name="_Toc524437781"/>
      <w:bookmarkStart w:id="5122" w:name="_Toc524613952"/>
      <w:bookmarkStart w:id="5123" w:name="_Toc524614253"/>
      <w:bookmarkStart w:id="5124" w:name="_Toc531698261"/>
      <w:bookmarkEnd w:id="5118"/>
      <w:bookmarkEnd w:id="5119"/>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0"/>
      <w:bookmarkEnd w:id="5121"/>
      <w:bookmarkEnd w:id="5122"/>
      <w:bookmarkEnd w:id="5123"/>
      <w:r w:rsidR="00016090">
        <w:t>Простые модульные тесты</w:t>
      </w:r>
      <w:bookmarkEnd w:id="5124"/>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5" w:name="_Toc524355221"/>
      <w:bookmarkStart w:id="5126" w:name="_Toc524437782"/>
      <w:bookmarkStart w:id="5127" w:name="_Toc524613953"/>
      <w:bookmarkStart w:id="5128" w:name="_Toc524614254"/>
      <w:bookmarkStart w:id="5129" w:name="_Toc531698262"/>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5"/>
      <w:bookmarkEnd w:id="5126"/>
      <w:bookmarkEnd w:id="5127"/>
      <w:bookmarkEnd w:id="5128"/>
      <w:r w:rsidR="00372807">
        <w:t>Тестирование блокирующих операций</w:t>
      </w:r>
      <w:bookmarkEnd w:id="5129"/>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0" w:name="page272"/>
      <w:bookmarkEnd w:id="5130"/>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1" w:name="page273"/>
      <w:bookmarkStart w:id="5132" w:name="_Toc524355222"/>
      <w:bookmarkStart w:id="5133" w:name="_Toc524437783"/>
      <w:bookmarkStart w:id="5134" w:name="_Toc524613954"/>
      <w:bookmarkStart w:id="5135" w:name="_Toc524614255"/>
      <w:bookmarkStart w:id="5136" w:name="_Toc531698263"/>
      <w:bookmarkEnd w:id="5131"/>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2"/>
      <w:bookmarkEnd w:id="5133"/>
      <w:bookmarkEnd w:id="5134"/>
      <w:bookmarkEnd w:id="5135"/>
      <w:r w:rsidR="0003329C">
        <w:t>Тестирование безопасности</w:t>
      </w:r>
      <w:bookmarkEnd w:id="5136"/>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7" w:name="page276"/>
    <w:bookmarkEnd w:id="5137"/>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8" w:name="_Toc524355223"/>
      <w:bookmarkStart w:id="5139" w:name="_Toc524437784"/>
      <w:bookmarkStart w:id="5140" w:name="_Toc524613955"/>
      <w:bookmarkStart w:id="5141" w:name="_Toc524614256"/>
      <w:bookmarkStart w:id="5142" w:name="_Toc531698264"/>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8"/>
      <w:bookmarkEnd w:id="5139"/>
      <w:bookmarkEnd w:id="5140"/>
      <w:bookmarkEnd w:id="5141"/>
      <w:r w:rsidR="00187BE7">
        <w:rPr>
          <w:rStyle w:val="shorttext"/>
        </w:rPr>
        <w:t>Тестирование управления ресурсами</w:t>
      </w:r>
      <w:bookmarkEnd w:id="5142"/>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3" w:name="_Toc524355224"/>
      <w:bookmarkStart w:id="5144" w:name="_Toc524437785"/>
      <w:bookmarkStart w:id="5145" w:name="_Toc524613956"/>
      <w:bookmarkStart w:id="5146" w:name="_Toc524614257"/>
      <w:bookmarkStart w:id="5147" w:name="_Toc531698265"/>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3"/>
      <w:bookmarkEnd w:id="5144"/>
      <w:bookmarkEnd w:id="5145"/>
      <w:bookmarkEnd w:id="5146"/>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7"/>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8" w:name="page280"/>
    <w:bookmarkEnd w:id="5148"/>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9" w:name="_Toc524437786"/>
      <w:bookmarkStart w:id="5150" w:name="_Toc524613957"/>
      <w:bookmarkStart w:id="5151" w:name="_Toc524614258"/>
      <w:bookmarkStart w:id="5152" w:name="_Toc531698266"/>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9"/>
      <w:bookmarkEnd w:id="5150"/>
      <w:bookmarkEnd w:id="5151"/>
      <w:r w:rsidR="0022079B">
        <w:t>Увеличение степени</w:t>
      </w:r>
      <w:r w:rsidR="000F7C38" w:rsidRPr="001923E6">
        <w:t xml:space="preserve"> </w:t>
      </w:r>
      <w:r w:rsidR="000F7C38" w:rsidRPr="000F7C38">
        <w:t>чередования</w:t>
      </w:r>
      <w:bookmarkEnd w:id="5152"/>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3" w:name="page281"/>
    <w:bookmarkEnd w:id="5153"/>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9027CE" w:rsidP="00607BFF">
      <w:pPr>
        <w:pStyle w:val="2"/>
      </w:pPr>
      <w:hyperlink w:anchor="page12" w:history="1">
        <w:bookmarkStart w:id="5154" w:name="_Toc524437787"/>
        <w:bookmarkStart w:id="5155" w:name="_Toc524613958"/>
        <w:bookmarkStart w:id="5156" w:name="_Toc524614259"/>
        <w:bookmarkStart w:id="5157" w:name="_Toc531698267"/>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4"/>
      <w:bookmarkEnd w:id="5155"/>
      <w:bookmarkEnd w:id="5156"/>
      <w:r w:rsidR="0077681C" w:rsidRPr="0077681C">
        <w:t>Тестирование производительности</w:t>
      </w:r>
      <w:bookmarkEnd w:id="5157"/>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8" w:name="_Toc524437788"/>
      <w:bookmarkStart w:id="5159" w:name="_Toc524613959"/>
      <w:bookmarkStart w:id="5160" w:name="_Toc524614260"/>
      <w:bookmarkStart w:id="5161" w:name="_Toc531698268"/>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8"/>
      <w:bookmarkEnd w:id="5159"/>
      <w:bookmarkEnd w:id="5160"/>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1"/>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2" w:name="page282"/>
    <w:bookmarkEnd w:id="5162"/>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3" w:name="page283"/>
    <w:bookmarkEnd w:id="5163"/>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4" w:name="_Toc524437789"/>
      <w:bookmarkStart w:id="5165" w:name="_Toc524613960"/>
      <w:bookmarkStart w:id="5166" w:name="_Toc524614261"/>
      <w:bookmarkStart w:id="5167" w:name="_Toc531698269"/>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4"/>
      <w:bookmarkEnd w:id="5165"/>
      <w:bookmarkEnd w:id="5166"/>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7"/>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8" w:name="page285"/>
      <w:bookmarkEnd w:id="5168"/>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9" w:name="_Toc524437790"/>
      <w:bookmarkStart w:id="5170" w:name="_Toc524613961"/>
      <w:bookmarkStart w:id="5171" w:name="_Toc524614262"/>
      <w:bookmarkStart w:id="5172" w:name="_Toc531698270"/>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9"/>
      <w:bookmarkEnd w:id="5170"/>
      <w:bookmarkEnd w:id="5171"/>
      <w:r w:rsidR="00F96114" w:rsidRPr="00F96114">
        <w:t>Измерение отзывчивости</w:t>
      </w:r>
      <w:bookmarkEnd w:id="5172"/>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3" w:name="page286"/>
      <w:bookmarkEnd w:id="5173"/>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4" w:name="page287"/>
      <w:bookmarkEnd w:id="5174"/>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9027CE" w:rsidP="00607BFF">
      <w:pPr>
        <w:pStyle w:val="2"/>
      </w:pPr>
      <w:hyperlink w:anchor="page12" w:history="1">
        <w:bookmarkStart w:id="5175" w:name="_Toc524437791"/>
        <w:bookmarkStart w:id="5176" w:name="_Toc524613962"/>
        <w:bookmarkStart w:id="5177" w:name="_Toc524614263"/>
        <w:bookmarkStart w:id="5178" w:name="_Toc531698271"/>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5"/>
      <w:bookmarkEnd w:id="5176"/>
      <w:bookmarkEnd w:id="5177"/>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8"/>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9" w:name="_Toc524437792"/>
      <w:bookmarkStart w:id="5180" w:name="_Toc524613963"/>
      <w:bookmarkStart w:id="5181" w:name="_Toc524614264"/>
      <w:bookmarkStart w:id="5182" w:name="_Toc531698272"/>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9"/>
      <w:bookmarkEnd w:id="5180"/>
      <w:bookmarkEnd w:id="5181"/>
      <w:r w:rsidR="00247A49">
        <w:t>Сборка мусора</w:t>
      </w:r>
      <w:bookmarkEnd w:id="5182"/>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3" w:name="_Toc524437793"/>
      <w:bookmarkStart w:id="5184" w:name="_Toc524613964"/>
      <w:bookmarkStart w:id="5185" w:name="_Toc524614265"/>
      <w:bookmarkStart w:id="5186" w:name="_Toc531698273"/>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3"/>
      <w:bookmarkEnd w:id="5184"/>
      <w:bookmarkEnd w:id="5185"/>
      <w:r w:rsidR="005373F0">
        <w:t>Динамическая компиляция</w:t>
      </w:r>
      <w:bookmarkEnd w:id="5186"/>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7" w:name="page288"/>
    <w:bookmarkEnd w:id="5187"/>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8" w:name="_Toc524437794"/>
      <w:bookmarkStart w:id="5189" w:name="_Toc524613965"/>
      <w:bookmarkStart w:id="5190" w:name="_Toc524614266"/>
      <w:bookmarkStart w:id="5191" w:name="_Toc531698274"/>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8"/>
      <w:bookmarkEnd w:id="5189"/>
      <w:bookmarkEnd w:id="5190"/>
      <w:r w:rsidR="001949C7" w:rsidRPr="001949C7">
        <w:t xml:space="preserve">Нереалистичная выборка </w:t>
      </w:r>
      <w:r w:rsidR="001949C7">
        <w:t>веток выполнения</w:t>
      </w:r>
      <w:r w:rsidR="001949C7" w:rsidRPr="001949C7">
        <w:t xml:space="preserve"> кода</w:t>
      </w:r>
      <w:bookmarkEnd w:id="5191"/>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2" w:name="_Toc524437795"/>
      <w:bookmarkStart w:id="5193" w:name="_Toc524613966"/>
      <w:bookmarkStart w:id="5194" w:name="_Toc524614267"/>
      <w:bookmarkStart w:id="5195" w:name="_Toc531698275"/>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2"/>
      <w:bookmarkEnd w:id="5193"/>
      <w:bookmarkEnd w:id="5194"/>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5"/>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6" w:name="_Toc524437796"/>
      <w:bookmarkStart w:id="5197" w:name="_Toc524613967"/>
      <w:bookmarkStart w:id="5198" w:name="_Toc524614268"/>
      <w:bookmarkStart w:id="5199" w:name="_Toc531698276"/>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6"/>
      <w:bookmarkEnd w:id="5197"/>
      <w:bookmarkEnd w:id="5198"/>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9"/>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0" w:name="page291"/>
      <w:bookmarkEnd w:id="5200"/>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9027CE" w:rsidP="00607BFF">
      <w:pPr>
        <w:pStyle w:val="2"/>
      </w:pPr>
      <w:hyperlink w:anchor="page12" w:history="1">
        <w:bookmarkStart w:id="5201" w:name="_Toc524437797"/>
        <w:bookmarkStart w:id="5202" w:name="_Toc524613968"/>
        <w:bookmarkStart w:id="5203" w:name="_Toc524614269"/>
        <w:bookmarkStart w:id="5204" w:name="_Toc531698277"/>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1"/>
      <w:bookmarkEnd w:id="5202"/>
      <w:bookmarkEnd w:id="5203"/>
      <w:r w:rsidR="00C94E99">
        <w:rPr>
          <w:rStyle w:val="shorttext"/>
        </w:rPr>
        <w:t>Комплементарные подходы к тестированию</w:t>
      </w:r>
      <w:bookmarkEnd w:id="5204"/>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5" w:name="page292"/>
      <w:bookmarkEnd w:id="5205"/>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6" w:name="_Toc524437798"/>
      <w:bookmarkStart w:id="5207" w:name="_Toc524613969"/>
      <w:bookmarkStart w:id="5208" w:name="_Toc524614270"/>
      <w:bookmarkStart w:id="5209" w:name="_Toc531698278"/>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6"/>
      <w:bookmarkEnd w:id="5207"/>
      <w:bookmarkEnd w:id="5208"/>
      <w:r w:rsidR="0058787D">
        <w:t>Ревю кода</w:t>
      </w:r>
      <w:bookmarkEnd w:id="5209"/>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0" w:name="_Toc524437799"/>
      <w:bookmarkStart w:id="5211" w:name="_Toc524613970"/>
      <w:bookmarkStart w:id="5212" w:name="_Toc524614271"/>
      <w:bookmarkStart w:id="5213" w:name="_Toc531698279"/>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0"/>
      <w:bookmarkEnd w:id="5211"/>
      <w:bookmarkEnd w:id="5212"/>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3"/>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4" w:name="page294"/>
      <w:bookmarkEnd w:id="5214"/>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5" w:name="_Toc524437800"/>
      <w:bookmarkStart w:id="5216" w:name="_Toc524613971"/>
      <w:bookmarkStart w:id="5217" w:name="_Toc524614272"/>
      <w:bookmarkStart w:id="5218" w:name="_Toc531698280"/>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8"/>
      <w:r w:rsidR="00D4337A">
        <w:rPr>
          <w:rFonts w:eastAsia="Arial"/>
        </w:rPr>
        <w:t xml:space="preserve"> </w:t>
      </w:r>
      <w:bookmarkEnd w:id="5215"/>
      <w:bookmarkEnd w:id="5216"/>
      <w:bookmarkEnd w:id="5217"/>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9" w:name="_Toc524437801"/>
      <w:bookmarkStart w:id="5220" w:name="_Toc524613972"/>
      <w:bookmarkStart w:id="5221" w:name="_Toc524614273"/>
      <w:bookmarkStart w:id="5222" w:name="_Toc531698281"/>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9"/>
      <w:bookmarkEnd w:id="5220"/>
      <w:bookmarkEnd w:id="5221"/>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2"/>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3" w:name="_Toc524437802"/>
      <w:bookmarkStart w:id="5224" w:name="_Toc524613973"/>
      <w:bookmarkStart w:id="5225" w:name="_Toc524614274"/>
      <w:bookmarkStart w:id="5226" w:name="_Toc531698282"/>
      <w:r w:rsidRPr="0013618C">
        <w:t xml:space="preserve">12.5 </w:t>
      </w:r>
      <w:bookmarkEnd w:id="5223"/>
      <w:bookmarkEnd w:id="5224"/>
      <w:bookmarkEnd w:id="5225"/>
      <w:r w:rsidR="00141D53">
        <w:t>Итоги</w:t>
      </w:r>
      <w:bookmarkEnd w:id="5226"/>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7" w:name="page295"/>
      <w:bookmarkEnd w:id="5227"/>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8" w:name="page296"/>
      <w:bookmarkEnd w:id="5228"/>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9027CE" w:rsidP="004D09DE">
      <w:pPr>
        <w:pStyle w:val="1"/>
        <w:pageBreakBefore w:val="0"/>
        <w:jc w:val="center"/>
      </w:pPr>
      <w:hyperlink w:anchor="page12" w:history="1">
        <w:bookmarkStart w:id="5229" w:name="_Toc524437803"/>
        <w:bookmarkStart w:id="5230" w:name="_Toc524613974"/>
        <w:bookmarkStart w:id="5231" w:name="_Toc524614275"/>
        <w:bookmarkStart w:id="5232" w:name="_Toc531698283"/>
        <w:r w:rsidR="000802B8">
          <w:t>Часть</w:t>
        </w:r>
        <w:r w:rsidR="004A63D9" w:rsidRPr="00886CF9">
          <w:t xml:space="preserve"> </w:t>
        </w:r>
        <w:r w:rsidR="004A63D9" w:rsidRPr="00607BFF">
          <w:rPr>
            <w:lang w:val="en-US"/>
          </w:rPr>
          <w:t>IV</w:t>
        </w:r>
      </w:hyperlink>
      <w:r w:rsidR="00607BFF" w:rsidRPr="00886CF9">
        <w:t xml:space="preserve"> </w:t>
      </w:r>
      <w:bookmarkEnd w:id="5229"/>
      <w:bookmarkEnd w:id="5230"/>
      <w:bookmarkEnd w:id="5231"/>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2"/>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3" w:name="_Глава_13_Явные"/>
    <w:bookmarkEnd w:id="5233"/>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4" w:name="_Toc524437804"/>
      <w:bookmarkStart w:id="5235" w:name="_Toc524613975"/>
      <w:bookmarkStart w:id="5236" w:name="_Toc524614276"/>
      <w:bookmarkStart w:id="5237" w:name="_Toc531698284"/>
      <w:r w:rsidR="00886CF9">
        <w:t>Глава</w:t>
      </w:r>
      <w:r w:rsidRPr="00387E9E">
        <w:rPr>
          <w:rFonts w:eastAsia="Arial"/>
        </w:rPr>
        <w:t xml:space="preserve"> 13</w:t>
      </w:r>
      <w:r w:rsidRPr="00607BFF">
        <w:fldChar w:fldCharType="end"/>
      </w:r>
      <w:r w:rsidR="00607BFF" w:rsidRPr="00387E9E">
        <w:t xml:space="preserve"> </w:t>
      </w:r>
      <w:bookmarkEnd w:id="5234"/>
      <w:bookmarkEnd w:id="5235"/>
      <w:bookmarkEnd w:id="5236"/>
      <w:r w:rsidR="00886CF9">
        <w:t>Явные</w:t>
      </w:r>
      <w:r w:rsidR="00886CF9" w:rsidRPr="00387E9E">
        <w:t xml:space="preserve"> </w:t>
      </w:r>
      <w:r w:rsidR="00886CF9">
        <w:t>б</w:t>
      </w:r>
      <w:r w:rsidR="00886CF9" w:rsidRPr="00886CF9">
        <w:t>локировки</w:t>
      </w:r>
      <w:bookmarkEnd w:id="5237"/>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9027CE" w:rsidP="00607BFF">
      <w:pPr>
        <w:pStyle w:val="2"/>
        <w:rPr>
          <w:rFonts w:eastAsia="Lucida Sans Typewriter"/>
        </w:rPr>
      </w:pPr>
      <w:hyperlink w:anchor="page12" w:history="1">
        <w:bookmarkStart w:id="5238" w:name="_Toc524437805"/>
        <w:bookmarkStart w:id="5239" w:name="_Toc524613976"/>
        <w:bookmarkStart w:id="5240" w:name="_Toc524614277"/>
        <w:bookmarkStart w:id="5241" w:name="_Toc531698285"/>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8"/>
        <w:bookmarkEnd w:id="5239"/>
        <w:bookmarkEnd w:id="5240"/>
        <w:bookmarkEnd w:id="5241"/>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lock</w:t>
      </w:r>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2" w:name="page300"/>
      <w:bookmarkStart w:id="5243" w:name="_Toc524437806"/>
      <w:bookmarkStart w:id="5244" w:name="_Toc524613977"/>
      <w:bookmarkStart w:id="5245" w:name="_Toc524614278"/>
      <w:bookmarkStart w:id="5246" w:name="_Toc531698286"/>
      <w:bookmarkEnd w:id="5242"/>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3"/>
      <w:bookmarkEnd w:id="5244"/>
      <w:bookmarkEnd w:id="5245"/>
      <w:bookmarkEnd w:id="5246"/>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7" w:name="page302"/>
      <w:bookmarkEnd w:id="5247"/>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8" w:name="_Toc524437807"/>
      <w:bookmarkStart w:id="5249" w:name="_Toc524613978"/>
      <w:bookmarkStart w:id="5250" w:name="_Toc524614279"/>
      <w:bookmarkStart w:id="5251" w:name="_Toc531698287"/>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8"/>
      <w:bookmarkEnd w:id="5249"/>
      <w:bookmarkEnd w:id="5250"/>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1"/>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2" w:name="_Toc524437808"/>
      <w:bookmarkStart w:id="5253" w:name="_Toc524613979"/>
      <w:bookmarkStart w:id="5254" w:name="_Toc524614280"/>
      <w:bookmarkStart w:id="5255" w:name="_Toc531698288"/>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2"/>
      <w:bookmarkEnd w:id="5253"/>
      <w:bookmarkEnd w:id="5254"/>
      <w:r w:rsidR="00E16DF0">
        <w:t>Блокировка с не-блочной структурой</w:t>
      </w:r>
      <w:bookmarkEnd w:id="5255"/>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9027CE" w:rsidP="00FC73F5">
      <w:pPr>
        <w:pStyle w:val="2"/>
      </w:pPr>
      <w:hyperlink w:anchor="page12" w:history="1">
        <w:bookmarkStart w:id="5256" w:name="_Toc524437809"/>
        <w:bookmarkStart w:id="5257" w:name="_Toc524613980"/>
        <w:bookmarkStart w:id="5258" w:name="_Toc524614281"/>
        <w:bookmarkStart w:id="5259" w:name="_Toc531698289"/>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6"/>
      <w:bookmarkEnd w:id="5257"/>
      <w:bookmarkEnd w:id="5258"/>
      <w:r w:rsidR="00C96283" w:rsidRPr="00C96283">
        <w:t>Вопросы производительности</w:t>
      </w:r>
      <w:bookmarkEnd w:id="5259"/>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0" w:name="page304"/>
      <w:bookmarkEnd w:id="5260"/>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1" w:name="_Toc524437810"/>
        <w:bookmarkStart w:id="5262" w:name="_Toc524613981"/>
        <w:bookmarkStart w:id="5263" w:name="_Toc524614282"/>
        <w:bookmarkStart w:id="5264" w:name="_Toc531698290"/>
        <w:r w:rsidRPr="00054B01">
          <w:rPr>
            <w:rFonts w:eastAsia="Arial"/>
          </w:rPr>
          <w:t>13</w:t>
        </w:r>
        <w:r w:rsidRPr="00054B01">
          <w:t>.</w:t>
        </w:r>
        <w:r w:rsidRPr="00054B01">
          <w:rPr>
            <w:rFonts w:eastAsia="Arial"/>
          </w:rPr>
          <w:t>3</w:t>
        </w:r>
      </w:hyperlink>
      <w:r w:rsidR="00FC73F5" w:rsidRPr="00054B01">
        <w:t xml:space="preserve"> </w:t>
      </w:r>
      <w:bookmarkEnd w:id="5261"/>
      <w:bookmarkEnd w:id="5262"/>
      <w:bookmarkEnd w:id="5263"/>
      <w:r w:rsidR="008E5863" w:rsidRPr="008E5863">
        <w:t>Справедливость</w:t>
      </w:r>
      <w:bookmarkEnd w:id="5264"/>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5" w:name="page305"/>
      <w:bookmarkEnd w:id="5265"/>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9027CE" w:rsidP="00FC73F5">
      <w:pPr>
        <w:pStyle w:val="2"/>
        <w:rPr>
          <w:rFonts w:eastAsia="Lucida Sans Typewriter"/>
        </w:rPr>
      </w:pPr>
      <w:hyperlink w:anchor="page12" w:history="1">
        <w:bookmarkStart w:id="5266" w:name="_Toc524437811"/>
        <w:bookmarkStart w:id="5267" w:name="_Toc524613982"/>
        <w:bookmarkStart w:id="5268" w:name="_Toc524614283"/>
        <w:bookmarkStart w:id="5269" w:name="_Toc531698291"/>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6"/>
        <w:bookmarkEnd w:id="5267"/>
        <w:bookmarkEnd w:id="5268"/>
        <w:bookmarkEnd w:id="5269"/>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0" w:name="page307"/>
      <w:bookmarkEnd w:id="5270"/>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9027CE" w:rsidP="005B2D70">
      <w:pPr>
        <w:pStyle w:val="2"/>
      </w:pPr>
      <w:hyperlink w:anchor="page12" w:history="1">
        <w:bookmarkStart w:id="5271" w:name="_Toc524437812"/>
        <w:bookmarkStart w:id="5272" w:name="_Toc524613983"/>
        <w:bookmarkStart w:id="5273" w:name="_Toc524614284"/>
        <w:bookmarkStart w:id="5274" w:name="_Toc531698292"/>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1"/>
      <w:bookmarkEnd w:id="5272"/>
      <w:bookmarkEnd w:id="5273"/>
      <w:bookmarkEnd w:id="5274"/>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5" w:name="page310"/>
      <w:bookmarkEnd w:id="5275"/>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6" w:name="_Toc524437813"/>
      <w:bookmarkStart w:id="5277" w:name="_Toc524613984"/>
      <w:bookmarkStart w:id="5278" w:name="_Toc524614285"/>
      <w:bookmarkStart w:id="5279" w:name="_Toc531698293"/>
      <w:r w:rsidRPr="00C345EC">
        <w:t xml:space="preserve">13.6 </w:t>
      </w:r>
      <w:bookmarkEnd w:id="5276"/>
      <w:bookmarkEnd w:id="5277"/>
      <w:bookmarkEnd w:id="5278"/>
      <w:r w:rsidR="00C7794C">
        <w:t>Итоги</w:t>
      </w:r>
      <w:bookmarkEnd w:id="5279"/>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0" w:name="page312"/>
    <w:bookmarkStart w:id="5281" w:name="_Chapter_14_Building"/>
    <w:bookmarkEnd w:id="5280"/>
    <w:bookmarkEnd w:id="5281"/>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2" w:name="_Toc524437814"/>
      <w:bookmarkStart w:id="5283" w:name="_Toc524613985"/>
      <w:bookmarkStart w:id="5284" w:name="_Toc524614286"/>
      <w:bookmarkStart w:id="5285" w:name="_Toc531698294"/>
      <w:r w:rsidR="00783AE0">
        <w:t>Глава</w:t>
      </w:r>
      <w:r w:rsidRPr="003708C8">
        <w:rPr>
          <w:rFonts w:eastAsia="Arial"/>
        </w:rPr>
        <w:t xml:space="preserve"> 14</w:t>
      </w:r>
      <w:r w:rsidRPr="005B2D70">
        <w:fldChar w:fldCharType="end"/>
      </w:r>
      <w:r w:rsidR="005B2D70" w:rsidRPr="003708C8">
        <w:t xml:space="preserve"> </w:t>
      </w:r>
      <w:bookmarkEnd w:id="5282"/>
      <w:bookmarkEnd w:id="5283"/>
      <w:bookmarkEnd w:id="5284"/>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5"/>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9027CE" w:rsidP="005B2D70">
      <w:pPr>
        <w:pStyle w:val="2"/>
      </w:pPr>
      <w:hyperlink w:anchor="page12" w:history="1">
        <w:bookmarkStart w:id="5286" w:name="_Toc524437815"/>
        <w:bookmarkStart w:id="5287" w:name="_Toc524613986"/>
        <w:bookmarkStart w:id="5288" w:name="_Toc524614287"/>
        <w:bookmarkStart w:id="5289" w:name="_Toc531698295"/>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6"/>
        <w:bookmarkEnd w:id="5287"/>
        <w:bookmarkEnd w:id="5288"/>
        <w:r w:rsidR="00411639">
          <w:t>Управление</w:t>
        </w:r>
      </w:hyperlink>
      <w:r w:rsidR="00411639">
        <w:t xml:space="preserve"> зависимостью от состояния</w:t>
      </w:r>
      <w:bookmarkEnd w:id="5289"/>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0" w:name="_Toc524437816"/>
      <w:bookmarkStart w:id="5291" w:name="_Toc524613987"/>
      <w:bookmarkStart w:id="5292" w:name="_Toc524614288"/>
      <w:bookmarkStart w:id="5293" w:name="_Toc531698296"/>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0"/>
      <w:bookmarkEnd w:id="5291"/>
      <w:bookmarkEnd w:id="5292"/>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3"/>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4" w:name="page315"/>
      <w:bookmarkEnd w:id="5294"/>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5" w:name="page316"/>
      <w:bookmarkEnd w:id="5295"/>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6" w:name="_Toc524437817"/>
      <w:bookmarkStart w:id="5297" w:name="_Toc524613988"/>
      <w:bookmarkStart w:id="5298" w:name="_Toc524614289"/>
      <w:bookmarkStart w:id="5299" w:name="_Toc531698297"/>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6"/>
      <w:bookmarkEnd w:id="5297"/>
      <w:bookmarkEnd w:id="5298"/>
      <w:r w:rsidR="00E774A3">
        <w:rPr>
          <w:rStyle w:val="shorttext"/>
        </w:rPr>
        <w:t>грубая блокировка путем опроса и сна</w:t>
      </w:r>
      <w:bookmarkEnd w:id="5299"/>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0" w:name="page317"/>
    <w:bookmarkEnd w:id="5300"/>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Pr>
                                  <w:b/>
                                  <w:lang w:val="en-US"/>
                                </w:rPr>
                                <w:t>set</w:t>
                              </w:r>
                            </w:p>
                            <w:p w:rsidR="00BB1F5A" w:rsidRPr="00BC728B" w:rsidRDefault="00BB1F5A"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6207C8" w:rsidRDefault="00BB1F5A"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BB1F5A" w:rsidRPr="00BC728B" w:rsidRDefault="00BB1F5A" w:rsidP="004606C0">
                        <w:pPr>
                          <w:jc w:val="center"/>
                          <w:rPr>
                            <w:b/>
                            <w:lang w:val="en-US"/>
                          </w:rPr>
                        </w:pPr>
                        <w:r>
                          <w:rPr>
                            <w:b/>
                            <w:lang w:val="en-US"/>
                          </w:rPr>
                          <w:t>set</w:t>
                        </w:r>
                      </w:p>
                      <w:p w:rsidR="00BB1F5A" w:rsidRPr="00BC728B" w:rsidRDefault="00BB1F5A"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BB1F5A" w:rsidRPr="00BC728B" w:rsidRDefault="00BB1F5A"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BB1F5A" w:rsidRPr="00BC728B" w:rsidRDefault="00BB1F5A"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BB1F5A" w:rsidRPr="00BC728B" w:rsidRDefault="00BB1F5A"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BB1F5A" w:rsidRPr="00BC728B" w:rsidRDefault="00BB1F5A"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BB1F5A" w:rsidRPr="00BC728B" w:rsidRDefault="00BB1F5A" w:rsidP="004606C0">
                        <w:pPr>
                          <w:jc w:val="center"/>
                          <w:rPr>
                            <w:b/>
                            <w:lang w:val="en-US"/>
                          </w:rPr>
                        </w:pPr>
                        <w:r w:rsidRPr="00BC728B">
                          <w:rPr>
                            <w:b/>
                            <w:lang w:val="en-US"/>
                          </w:rPr>
                          <w:t>condition</w:t>
                        </w:r>
                      </w:p>
                      <w:p w:rsidR="00BB1F5A" w:rsidRPr="00BC728B" w:rsidRDefault="00BB1F5A"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BB1F5A" w:rsidRPr="006207C8" w:rsidRDefault="00BB1F5A"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BB1F5A" w:rsidRPr="006207C8" w:rsidRDefault="00BB1F5A"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1" w:name="_Toc524437818"/>
      <w:bookmarkStart w:id="5302" w:name="_Toc524613989"/>
      <w:bookmarkStart w:id="5303" w:name="_Toc524614290"/>
      <w:bookmarkStart w:id="5304" w:name="_Toc531698298"/>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1"/>
      <w:bookmarkEnd w:id="5302"/>
      <w:bookmarkEnd w:id="5303"/>
      <w:r w:rsidR="00787F18">
        <w:rPr>
          <w:rStyle w:val="shorttext"/>
        </w:rPr>
        <w:t>Очереди условий на освобождение</w:t>
      </w:r>
      <w:bookmarkEnd w:id="5304"/>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5" w:name="page319"/>
    <w:bookmarkEnd w:id="5305"/>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6" w:name="_14.2_Using_condition"/>
    <w:bookmarkEnd w:id="5306"/>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7" w:name="_Toc524437819"/>
      <w:bookmarkStart w:id="5308" w:name="_Toc524613990"/>
      <w:bookmarkStart w:id="5309" w:name="_Toc524614291"/>
      <w:bookmarkStart w:id="5310" w:name="_Toc531698299"/>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7"/>
      <w:bookmarkEnd w:id="5308"/>
      <w:bookmarkEnd w:id="5309"/>
      <w:bookmarkEnd w:id="5310"/>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1" w:name="page320"/>
      <w:bookmarkStart w:id="5312" w:name="_Toc524437820"/>
      <w:bookmarkStart w:id="5313" w:name="_Toc524613991"/>
      <w:bookmarkStart w:id="5314" w:name="_Toc524614292"/>
      <w:bookmarkStart w:id="5315" w:name="_Toc531698300"/>
      <w:bookmarkEnd w:id="5311"/>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2"/>
      <w:bookmarkEnd w:id="5313"/>
      <w:bookmarkEnd w:id="5314"/>
      <w:r w:rsidR="00441230">
        <w:rPr>
          <w:rStyle w:val="shorttext"/>
        </w:rPr>
        <w:t>Предикат условия</w:t>
      </w:r>
      <w:bookmarkEnd w:id="5315"/>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6" w:name="page321"/>
      <w:bookmarkEnd w:id="5316"/>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7" w:name="_Toc524437821"/>
      <w:bookmarkStart w:id="5318" w:name="_Toc524613992"/>
      <w:bookmarkStart w:id="5319" w:name="_Toc524614293"/>
      <w:bookmarkStart w:id="5320" w:name="_Toc531698301"/>
      <w:r w:rsidRPr="0086671B">
        <w:rPr>
          <w:rFonts w:eastAsia="Arial"/>
        </w:rPr>
        <w:t>14</w:t>
      </w:r>
      <w:r w:rsidRPr="0086671B">
        <w:t>.</w:t>
      </w:r>
      <w:r w:rsidRPr="0086671B">
        <w:rPr>
          <w:rFonts w:eastAsia="Arial"/>
        </w:rPr>
        <w:t>2</w:t>
      </w:r>
      <w:r w:rsidRPr="0086671B">
        <w:t>.</w:t>
      </w:r>
      <w:r w:rsidRPr="0086671B">
        <w:rPr>
          <w:rFonts w:eastAsia="Arial"/>
        </w:rPr>
        <w:t>2</w:t>
      </w:r>
      <w:bookmarkEnd w:id="5317"/>
      <w:bookmarkEnd w:id="5318"/>
      <w:bookmarkEnd w:id="5319"/>
      <w:r w:rsidR="008100A3">
        <w:rPr>
          <w:rFonts w:eastAsia="Arial"/>
        </w:rPr>
        <w:t xml:space="preserve"> Р</w:t>
      </w:r>
      <w:r w:rsidR="0004432B">
        <w:t>аннее пробуждение</w:t>
      </w:r>
      <w:bookmarkEnd w:id="5320"/>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1" w:name="_Toc524437822"/>
      <w:bookmarkStart w:id="5322" w:name="_Toc524613993"/>
      <w:bookmarkStart w:id="5323" w:name="_Toc524614294"/>
      <w:bookmarkStart w:id="5324" w:name="_Toc531698302"/>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1"/>
      <w:bookmarkEnd w:id="5322"/>
      <w:bookmarkEnd w:id="5323"/>
      <w:r w:rsidR="003B27DD" w:rsidRPr="003B27DD">
        <w:t>Пропущенные</w:t>
      </w:r>
      <w:r w:rsidR="003B27DD" w:rsidRPr="005B54E7">
        <w:t xml:space="preserve"> </w:t>
      </w:r>
      <w:r w:rsidR="003B27DD" w:rsidRPr="003B27DD">
        <w:t>сигналы</w:t>
      </w:r>
      <w:bookmarkEnd w:id="5324"/>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5" w:name="page323"/>
      <w:bookmarkStart w:id="5326" w:name="_Toc524437823"/>
      <w:bookmarkStart w:id="5327" w:name="_Toc524613994"/>
      <w:bookmarkStart w:id="5328" w:name="_Toc524614295"/>
      <w:bookmarkStart w:id="5329" w:name="_Toc531698303"/>
      <w:bookmarkEnd w:id="5325"/>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6"/>
      <w:bookmarkEnd w:id="5327"/>
      <w:bookmarkEnd w:id="5328"/>
      <w:r w:rsidR="00C84D87" w:rsidRPr="00C84D87">
        <w:t>Уведомление</w:t>
      </w:r>
      <w:bookmarkEnd w:id="5329"/>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0" w:name="page324"/>
      <w:bookmarkEnd w:id="5330"/>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1" w:name="page325"/>
      <w:bookmarkStart w:id="5332" w:name="_Toc524437824"/>
      <w:bookmarkStart w:id="5333" w:name="_Toc524613995"/>
      <w:bookmarkStart w:id="5334" w:name="_Toc524614296"/>
      <w:bookmarkStart w:id="5335" w:name="_Toc531698304"/>
      <w:bookmarkEnd w:id="5331"/>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2"/>
      <w:bookmarkEnd w:id="5333"/>
      <w:bookmarkEnd w:id="5334"/>
      <w:r w:rsidR="006A4242">
        <w:t>класс затвора</w:t>
      </w:r>
      <w:bookmarkEnd w:id="5335"/>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6" w:name="page326"/>
    <w:bookmarkEnd w:id="5336"/>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7" w:name="_Toc524437825"/>
      <w:bookmarkStart w:id="5338" w:name="_Toc524613996"/>
      <w:bookmarkStart w:id="5339" w:name="_Toc524614297"/>
      <w:bookmarkStart w:id="5340" w:name="_Toc531698305"/>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7"/>
      <w:bookmarkEnd w:id="5338"/>
      <w:bookmarkEnd w:id="5339"/>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0"/>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1" w:name="_Toc524437826"/>
      <w:bookmarkStart w:id="5342" w:name="_Toc524613997"/>
      <w:bookmarkStart w:id="5343" w:name="_Toc524614298"/>
      <w:bookmarkStart w:id="5344" w:name="_Toc531698306"/>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1"/>
      <w:bookmarkEnd w:id="5342"/>
      <w:bookmarkEnd w:id="5343"/>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4"/>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5" w:name="_Toc524437827"/>
      <w:bookmarkStart w:id="5346" w:name="_Toc524613998"/>
      <w:bookmarkStart w:id="5347" w:name="_Toc524614299"/>
      <w:bookmarkStart w:id="5348" w:name="_Toc531698307"/>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5"/>
      <w:bookmarkEnd w:id="5346"/>
      <w:bookmarkEnd w:id="5347"/>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8"/>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9027CE" w:rsidP="008615DF">
      <w:pPr>
        <w:pStyle w:val="2"/>
      </w:pPr>
      <w:hyperlink w:anchor="page12" w:history="1">
        <w:bookmarkStart w:id="5349" w:name="_Toc524437828"/>
        <w:bookmarkStart w:id="5350" w:name="_Toc524613999"/>
        <w:bookmarkStart w:id="5351" w:name="_Toc524614300"/>
        <w:bookmarkStart w:id="5352" w:name="_Toc531698308"/>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9"/>
      <w:bookmarkEnd w:id="5350"/>
      <w:bookmarkEnd w:id="5351"/>
      <w:bookmarkEnd w:id="5352"/>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3" w:name="page330"/>
    <w:bookmarkEnd w:id="5353"/>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4" w:name="page329"/>
      <w:bookmarkEnd w:id="5354"/>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5" w:name="_14.4_Anatomy_of"/>
    <w:bookmarkEnd w:id="5355"/>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6" w:name="_Toc524437829"/>
      <w:bookmarkStart w:id="5357" w:name="_Toc524614000"/>
      <w:bookmarkStart w:id="5358" w:name="_Toc524614301"/>
      <w:bookmarkStart w:id="5359" w:name="_Toc531698309"/>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6"/>
        <w:bookmarkEnd w:id="5357"/>
        <w:bookmarkEnd w:id="5358"/>
        <w:r w:rsidR="00237229">
          <w:t>Анатомия</w:t>
        </w:r>
      </w:hyperlink>
      <w:r w:rsidR="00237229">
        <w:t xml:space="preserve"> синхронизатора</w:t>
      </w:r>
      <w:bookmarkEnd w:id="5359"/>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0" w:name="page331"/>
    <w:bookmarkEnd w:id="5360"/>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1" w:name="page332"/>
      <w:bookmarkEnd w:id="5361"/>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9027CE" w:rsidP="008615DF">
      <w:pPr>
        <w:pStyle w:val="2"/>
        <w:rPr>
          <w:rFonts w:eastAsia="Lucida Sans Typewriter"/>
        </w:rPr>
      </w:pPr>
      <w:hyperlink w:anchor="page12" w:history="1">
        <w:bookmarkStart w:id="5362" w:name="_Toc524437830"/>
        <w:bookmarkStart w:id="5363" w:name="_Toc524614001"/>
        <w:bookmarkStart w:id="5364" w:name="_Toc524614302"/>
        <w:bookmarkStart w:id="5365" w:name="_Toc531698310"/>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2"/>
        <w:bookmarkEnd w:id="5363"/>
        <w:bookmarkEnd w:id="5364"/>
        <w:bookmarkEnd w:id="5365"/>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6" w:name="page333"/>
    <w:bookmarkEnd w:id="5366"/>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7" w:name="_Toc524437831"/>
      <w:bookmarkStart w:id="5368" w:name="_Toc524614002"/>
      <w:bookmarkStart w:id="5369" w:name="_Toc524614303"/>
      <w:bookmarkStart w:id="5370" w:name="_Toc531698311"/>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7"/>
      <w:bookmarkEnd w:id="5368"/>
      <w:bookmarkEnd w:id="5369"/>
      <w:r w:rsidR="00DB0F76">
        <w:t>Простая</w:t>
      </w:r>
      <w:r w:rsidR="00DB0F76" w:rsidRPr="005C55A9">
        <w:t xml:space="preserve"> </w:t>
      </w:r>
      <w:r w:rsidR="00DB0F76">
        <w:t>защёлка</w:t>
      </w:r>
      <w:bookmarkEnd w:id="5370"/>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9027CE" w:rsidP="008615DF">
      <w:pPr>
        <w:pStyle w:val="2"/>
      </w:pPr>
      <w:hyperlink w:anchor="page12" w:history="1">
        <w:bookmarkStart w:id="5371" w:name="_Toc524437832"/>
        <w:bookmarkStart w:id="5372" w:name="_Toc524614003"/>
        <w:bookmarkStart w:id="5373" w:name="_Toc524614304"/>
        <w:bookmarkStart w:id="5374" w:name="_Toc531698312"/>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1"/>
      <w:bookmarkEnd w:id="5372"/>
      <w:bookmarkEnd w:id="5373"/>
      <w:bookmarkEnd w:id="5374"/>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5" w:name="_Toc524437833"/>
      <w:bookmarkStart w:id="5376" w:name="_Toc524614004"/>
      <w:bookmarkStart w:id="5377" w:name="_Toc524614305"/>
      <w:bookmarkStart w:id="5378" w:name="_Toc531698313"/>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5"/>
      <w:bookmarkEnd w:id="5376"/>
      <w:bookmarkEnd w:id="5377"/>
      <w:bookmarkEnd w:id="5378"/>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9" w:name="page336"/>
    <w:bookmarkEnd w:id="5379"/>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0" w:name="_Toc524437834"/>
      <w:bookmarkStart w:id="5381" w:name="_Toc524614005"/>
      <w:bookmarkStart w:id="5382" w:name="_Toc524614306"/>
      <w:bookmarkStart w:id="5383" w:name="_Toc531698314"/>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0"/>
      <w:bookmarkEnd w:id="5381"/>
      <w:bookmarkEnd w:id="5382"/>
      <w:bookmarkEnd w:id="5383"/>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4" w:name="page337"/>
      <w:bookmarkEnd w:id="5384"/>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5" w:name="_Toc524437835"/>
      <w:bookmarkStart w:id="5386" w:name="_Toc524614006"/>
      <w:bookmarkStart w:id="5387" w:name="_Toc524614307"/>
      <w:bookmarkStart w:id="5388" w:name="_Toc531698315"/>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5"/>
      <w:bookmarkEnd w:id="5386"/>
      <w:bookmarkEnd w:id="5387"/>
      <w:bookmarkEnd w:id="5388"/>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9" w:name="_Toc524437836"/>
      <w:bookmarkStart w:id="5390" w:name="_Toc524614007"/>
      <w:bookmarkStart w:id="5391" w:name="_Toc524614308"/>
      <w:bookmarkStart w:id="5392" w:name="_Toc531698316"/>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9"/>
      <w:bookmarkEnd w:id="5390"/>
      <w:bookmarkEnd w:id="5391"/>
      <w:bookmarkEnd w:id="5392"/>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3" w:name="_Toc524437837"/>
      <w:bookmarkStart w:id="5394" w:name="_Toc524614008"/>
      <w:bookmarkStart w:id="5395" w:name="_Toc524614309"/>
      <w:bookmarkStart w:id="5396" w:name="_Toc531698317"/>
      <w:r w:rsidRPr="006641A9">
        <w:t xml:space="preserve">14.7 </w:t>
      </w:r>
      <w:bookmarkEnd w:id="5393"/>
      <w:bookmarkEnd w:id="5394"/>
      <w:bookmarkEnd w:id="5395"/>
      <w:r w:rsidR="00D84DA6">
        <w:t>Итоги</w:t>
      </w:r>
      <w:bookmarkEnd w:id="5396"/>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7" w:name="_Chapter_15_Atomic"/>
    <w:bookmarkEnd w:id="5397"/>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8" w:name="_Toc524437838"/>
      <w:bookmarkStart w:id="5399" w:name="_Toc524614009"/>
      <w:bookmarkStart w:id="5400" w:name="_Toc524614310"/>
      <w:bookmarkStart w:id="5401" w:name="_Toc531698318"/>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8"/>
      <w:bookmarkEnd w:id="5399"/>
      <w:bookmarkEnd w:id="5400"/>
      <w:r w:rsidR="00143C63" w:rsidRPr="00143C63">
        <w:t>Атомарные переменные и неблокирующая синхронизация</w:t>
      </w:r>
      <w:bookmarkEnd w:id="5401"/>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9027CE" w:rsidP="008615DF">
      <w:pPr>
        <w:pStyle w:val="2"/>
      </w:pPr>
      <w:hyperlink w:anchor="page12" w:history="1">
        <w:bookmarkStart w:id="5402" w:name="_Toc524437839"/>
        <w:bookmarkStart w:id="5403" w:name="_Toc524614010"/>
        <w:bookmarkStart w:id="5404" w:name="_Toc524614311"/>
        <w:bookmarkStart w:id="5405" w:name="_Toc531698319"/>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2"/>
      <w:bookmarkEnd w:id="5403"/>
      <w:bookmarkEnd w:id="5404"/>
      <w:r w:rsidR="0083368F" w:rsidRPr="0083368F">
        <w:t>Недостатки блокировки</w:t>
      </w:r>
      <w:bookmarkEnd w:id="5405"/>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9027CE" w:rsidP="008615DF">
      <w:pPr>
        <w:pStyle w:val="2"/>
      </w:pPr>
      <w:hyperlink w:anchor="page12" w:history="1">
        <w:bookmarkStart w:id="5406" w:name="_Toc524437840"/>
        <w:bookmarkStart w:id="5407" w:name="_Toc524614011"/>
        <w:bookmarkStart w:id="5408" w:name="_Toc524614312"/>
        <w:bookmarkStart w:id="5409" w:name="_Toc531698320"/>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6"/>
      <w:bookmarkEnd w:id="5407"/>
      <w:bookmarkEnd w:id="5408"/>
      <w:r w:rsidR="00AA7F4C">
        <w:rPr>
          <w:rStyle w:val="shorttext"/>
        </w:rPr>
        <w:t>Аппаратная поддержка параллелизма</w:t>
      </w:r>
      <w:bookmarkEnd w:id="5409"/>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0" w:name="_Toc524437841"/>
      <w:bookmarkStart w:id="5411" w:name="_Toc524614012"/>
      <w:bookmarkStart w:id="5412" w:name="_Toc524614313"/>
      <w:bookmarkStart w:id="5413" w:name="_Toc531698321"/>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0"/>
      <w:bookmarkEnd w:id="5411"/>
      <w:bookmarkEnd w:id="5412"/>
      <w:r w:rsidR="00CC13DC">
        <w:t>обменять</w:t>
      </w:r>
      <w:bookmarkEnd w:id="5413"/>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4" w:name="page343"/>
    <w:bookmarkEnd w:id="5414"/>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5" w:name="_Toc524437842"/>
      <w:bookmarkStart w:id="5416" w:name="_Toc524614013"/>
      <w:bookmarkStart w:id="5417" w:name="_Toc524614314"/>
      <w:bookmarkStart w:id="5418" w:name="_Toc531698322"/>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5"/>
      <w:bookmarkEnd w:id="5416"/>
      <w:bookmarkEnd w:id="5417"/>
      <w:r w:rsidR="006E2B0E">
        <w:t>Неблокирующий счётчик</w:t>
      </w:r>
      <w:bookmarkEnd w:id="5418"/>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9" w:name="_Toc524437843"/>
      <w:bookmarkStart w:id="5420" w:name="_Toc524614014"/>
      <w:bookmarkStart w:id="5421" w:name="_Toc524614315"/>
      <w:bookmarkStart w:id="5422" w:name="_Toc531698323"/>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9"/>
      <w:bookmarkEnd w:id="5420"/>
      <w:bookmarkEnd w:id="5421"/>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2"/>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9027CE" w:rsidP="008615DF">
      <w:pPr>
        <w:pStyle w:val="2"/>
      </w:pPr>
      <w:hyperlink w:anchor="page12" w:history="1">
        <w:bookmarkStart w:id="5423" w:name="_Toc524437844"/>
        <w:bookmarkStart w:id="5424" w:name="_Toc524614015"/>
        <w:bookmarkStart w:id="5425" w:name="_Toc524614316"/>
        <w:bookmarkStart w:id="5426" w:name="_Toc531698324"/>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3"/>
      <w:bookmarkEnd w:id="5424"/>
      <w:bookmarkEnd w:id="5425"/>
      <w:bookmarkEnd w:id="5426"/>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7" w:name="_Toc524437845"/>
      <w:bookmarkStart w:id="5428" w:name="_Toc524614016"/>
      <w:bookmarkStart w:id="5429" w:name="_Toc524614317"/>
      <w:bookmarkStart w:id="5430" w:name="_Toc531698325"/>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7"/>
      <w:bookmarkEnd w:id="5428"/>
      <w:bookmarkEnd w:id="5429"/>
      <w:bookmarkEnd w:id="5430"/>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1" w:name="page347"/>
    <w:bookmarkEnd w:id="5431"/>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2" w:name="_Toc524437846"/>
      <w:bookmarkStart w:id="5433" w:name="_Toc524614017"/>
      <w:bookmarkStart w:id="5434"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5" w:name="_Toc531698326"/>
      <w:bookmarkEnd w:id="5432"/>
      <w:bookmarkEnd w:id="5433"/>
      <w:bookmarkEnd w:id="5434"/>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5"/>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6" w:name="page348"/>
    <w:bookmarkEnd w:id="5436"/>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9027CE" w:rsidP="008615DF">
      <w:pPr>
        <w:pStyle w:val="2"/>
      </w:pPr>
      <w:hyperlink w:anchor="page12" w:history="1">
        <w:bookmarkStart w:id="5437" w:name="_Toc524437847"/>
        <w:bookmarkStart w:id="5438" w:name="_Toc524614018"/>
        <w:bookmarkStart w:id="5439" w:name="_Toc524614319"/>
        <w:bookmarkStart w:id="5440" w:name="_Toc531698327"/>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7"/>
        <w:bookmarkEnd w:id="5438"/>
        <w:bookmarkEnd w:id="5439"/>
        <w:bookmarkEnd w:id="5440"/>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1" w:name="_Toc524437848"/>
      <w:bookmarkStart w:id="5442" w:name="_Toc524614019"/>
      <w:bookmarkStart w:id="5443" w:name="_Toc524614320"/>
      <w:bookmarkStart w:id="5444" w:name="_Toc531698328"/>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1"/>
      <w:bookmarkEnd w:id="5442"/>
      <w:bookmarkEnd w:id="5443"/>
      <w:r w:rsidR="0045076C" w:rsidRPr="0045076C">
        <w:t>Неблокирующий</w:t>
      </w:r>
      <w:r w:rsidR="0045076C" w:rsidRPr="009D6107">
        <w:t xml:space="preserve"> </w:t>
      </w:r>
      <w:r w:rsidR="0045076C" w:rsidRPr="0045076C">
        <w:t>стек</w:t>
      </w:r>
      <w:bookmarkEnd w:id="5444"/>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5" w:name="page352"/>
    <w:bookmarkEnd w:id="5445"/>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6" w:name="_15.4.2_A_nonblocking"/>
      <w:bookmarkStart w:id="5447" w:name="_Toc524437849"/>
      <w:bookmarkStart w:id="5448" w:name="_Toc524614020"/>
      <w:bookmarkStart w:id="5449" w:name="_Toc524614321"/>
      <w:bookmarkStart w:id="5450" w:name="_Toc531698329"/>
      <w:bookmarkEnd w:id="5446"/>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7"/>
      <w:bookmarkEnd w:id="5448"/>
      <w:bookmarkEnd w:id="5449"/>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0"/>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B1487A" w:rsidRDefault="00BB1F5A"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BB1F5A" w:rsidRPr="00B1487A" w:rsidRDefault="00BB1F5A"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B1E78" w:rsidRDefault="00BB1F5A"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BB1F5A" w:rsidRPr="00FB1E78" w:rsidRDefault="00BB1F5A"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BB1F5A" w:rsidRPr="001365F4" w:rsidRDefault="00BB1F5A"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BB1F5A" w:rsidRPr="001365F4" w:rsidRDefault="00BB1F5A"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BB1F5A" w:rsidRPr="001365F4" w:rsidRDefault="00BB1F5A"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BB1F5A" w:rsidRPr="001365F4" w:rsidRDefault="00BB1F5A"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BB1F5A" w:rsidRPr="001365F4" w:rsidRDefault="00BB1F5A"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BB1F5A" w:rsidRPr="001365F4" w:rsidRDefault="00BB1F5A"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BB1F5A" w:rsidRPr="001365F4" w:rsidRDefault="00BB1F5A"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BB1F5A" w:rsidRPr="001365F4" w:rsidRDefault="00BB1F5A"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BB1F5A" w:rsidRPr="001365F4" w:rsidRDefault="00BB1F5A"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BB1F5A" w:rsidRPr="001365F4" w:rsidRDefault="00BB1F5A"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BB1F5A" w:rsidRPr="00354819" w:rsidRDefault="00BB1F5A"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BB1F5A" w:rsidRPr="001365F4" w:rsidRDefault="00BB1F5A"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BB1F5A" w:rsidRPr="00354819" w:rsidRDefault="00BB1F5A"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BB1F5A" w:rsidRPr="001365F4" w:rsidRDefault="00BB1F5A"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BB1F5A" w:rsidRDefault="00BB1F5A"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BB1F5A" w:rsidRDefault="00BB1F5A"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354819" w:rsidRDefault="00BB1F5A"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1365F4" w:rsidRDefault="00BB1F5A"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BB1F5A" w:rsidRPr="001365F4" w:rsidRDefault="00BB1F5A"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BB1F5A" w:rsidRPr="001365F4" w:rsidRDefault="00BB1F5A"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BB1F5A" w:rsidRPr="00354819" w:rsidRDefault="00BB1F5A"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BB1F5A" w:rsidRPr="001365F4" w:rsidRDefault="00BB1F5A"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BB1F5A" w:rsidRPr="001365F4" w:rsidRDefault="00BB1F5A"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BB1F5A" w:rsidRPr="001365F4" w:rsidRDefault="00BB1F5A"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BB1F5A" w:rsidRPr="00354819" w:rsidRDefault="00BB1F5A"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BB1F5A" w:rsidRPr="001365F4" w:rsidRDefault="00BB1F5A"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BB1F5A" w:rsidRDefault="00BB1F5A"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BB1F5A" w:rsidRDefault="00BB1F5A"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1" w:name="_15.4.3_Atomic_field"/>
      <w:bookmarkStart w:id="5452" w:name="_Toc524437850"/>
      <w:bookmarkStart w:id="5453" w:name="_Toc524614021"/>
      <w:bookmarkStart w:id="5454" w:name="_Toc524614322"/>
      <w:bookmarkStart w:id="5455" w:name="_Toc531698330"/>
      <w:bookmarkEnd w:id="5451"/>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2"/>
      <w:bookmarkEnd w:id="5453"/>
      <w:bookmarkEnd w:id="5454"/>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5"/>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6" w:name="_15.4.4_The_ABA"/>
      <w:bookmarkStart w:id="5457" w:name="_Toc524437851"/>
      <w:bookmarkStart w:id="5458" w:name="_Toc524614022"/>
      <w:bookmarkStart w:id="5459" w:name="_Toc524614323"/>
      <w:bookmarkStart w:id="5460" w:name="_Toc531698331"/>
      <w:bookmarkEnd w:id="5456"/>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7"/>
      <w:bookmarkEnd w:id="5458"/>
      <w:bookmarkEnd w:id="5459"/>
      <w:r w:rsidR="00EC7817">
        <w:t xml:space="preserve">Проблема </w:t>
      </w:r>
      <w:r w:rsidR="00EC7817">
        <w:rPr>
          <w:lang w:val="en-US"/>
        </w:rPr>
        <w:t>ABA</w:t>
      </w:r>
      <w:bookmarkEnd w:id="5460"/>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1" w:name="_Toc524437852"/>
      <w:bookmarkStart w:id="5462" w:name="_Toc524614023"/>
      <w:bookmarkStart w:id="5463" w:name="_Toc524614324"/>
      <w:bookmarkStart w:id="5464" w:name="_Toc531698332"/>
      <w:r w:rsidRPr="00736500">
        <w:t>15.5</w:t>
      </w:r>
      <w:bookmarkEnd w:id="5461"/>
      <w:bookmarkEnd w:id="5462"/>
      <w:bookmarkEnd w:id="5463"/>
      <w:r w:rsidR="00736500">
        <w:t xml:space="preserve"> Итого</w:t>
      </w:r>
      <w:bookmarkEnd w:id="5464"/>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5" w:name="_Chapter_16_The"/>
    <w:bookmarkEnd w:id="5465"/>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6" w:name="_Toc524437853"/>
      <w:bookmarkStart w:id="5467" w:name="_Toc524614024"/>
      <w:bookmarkStart w:id="5468" w:name="_Toc524614325"/>
      <w:bookmarkStart w:id="5469" w:name="_Toc531698333"/>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6"/>
        <w:bookmarkEnd w:id="5467"/>
        <w:bookmarkEnd w:id="5468"/>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69"/>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9027CE" w:rsidP="008615DF">
      <w:pPr>
        <w:pStyle w:val="2"/>
      </w:pPr>
      <w:hyperlink w:anchor="page12" w:history="1">
        <w:bookmarkStart w:id="5470" w:name="_Toc524437854"/>
        <w:bookmarkStart w:id="5471" w:name="_Toc524614025"/>
        <w:bookmarkStart w:id="5472" w:name="_Toc524614326"/>
        <w:bookmarkStart w:id="5473" w:name="_Toc531698334"/>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0"/>
      <w:bookmarkEnd w:id="5471"/>
      <w:bookmarkEnd w:id="5472"/>
      <w:r w:rsidR="002B4FD0" w:rsidRPr="002B4FD0">
        <w:t>Что такое модель памяти и зачем она мне нужна?</w:t>
      </w:r>
      <w:bookmarkEnd w:id="5473"/>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4" w:name="_Toc524437855"/>
      <w:bookmarkStart w:id="5475" w:name="_Toc524614026"/>
      <w:bookmarkStart w:id="5476" w:name="_Toc524614327"/>
      <w:bookmarkStart w:id="5477" w:name="_Toc531698335"/>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4"/>
      <w:bookmarkEnd w:id="5475"/>
      <w:bookmarkEnd w:id="5476"/>
      <w:r w:rsidR="00C175FC">
        <w:t>моделей памяти</w:t>
      </w:r>
      <w:bookmarkEnd w:id="5477"/>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8" w:name="_Toc524437856"/>
      <w:bookmarkStart w:id="5479" w:name="_Toc524614027"/>
      <w:bookmarkStart w:id="5480" w:name="_Toc524614328"/>
      <w:bookmarkStart w:id="5481" w:name="_Toc531698336"/>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8"/>
      <w:bookmarkEnd w:id="5479"/>
      <w:bookmarkEnd w:id="5480"/>
      <w:r w:rsidR="00BA29C6" w:rsidRPr="00882DE9">
        <w:t>Переупорядочивание</w:t>
      </w:r>
      <w:bookmarkEnd w:id="5481"/>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D72C0" w:rsidRDefault="00BB1F5A"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BB1F5A" w:rsidRPr="00FD72C0" w:rsidRDefault="00BB1F5A"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B1F5A" w:rsidRPr="006A4706" w:rsidRDefault="00BB1F5A"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Default="00BB1F5A"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BB1F5A" w:rsidRPr="006A4706" w:rsidRDefault="00BB1F5A"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BB1F5A" w:rsidRDefault="00BB1F5A"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2" w:name="_Toc524437857"/>
      <w:bookmarkStart w:id="5483" w:name="_Toc524614028"/>
      <w:bookmarkStart w:id="5484" w:name="_Toc524614329"/>
      <w:bookmarkStart w:id="5485" w:name="_Toc531698337"/>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2"/>
      <w:bookmarkEnd w:id="5483"/>
      <w:bookmarkEnd w:id="5484"/>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5"/>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6" w:name="page362"/>
      <w:bookmarkEnd w:id="5486"/>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lock M</w:t>
                              </w:r>
                            </w:p>
                            <w:p w:rsidR="00BB1F5A" w:rsidRPr="004A78A4" w:rsidRDefault="00BB1F5A"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unlock M</w:t>
                              </w:r>
                            </w:p>
                            <w:p w:rsidR="00BB1F5A" w:rsidRPr="004A78A4" w:rsidRDefault="00BB1F5A"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4A78A4" w:rsidRDefault="00BB1F5A"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7F7122">
                              <w:pPr>
                                <w:jc w:val="center"/>
                                <w:rPr>
                                  <w:rStyle w:val="shorttext"/>
                                  <w:i/>
                                </w:rPr>
                              </w:pPr>
                              <w:r w:rsidRPr="00F24D4C">
                                <w:rPr>
                                  <w:rStyle w:val="shorttext"/>
                                  <w:i/>
                                </w:rPr>
                                <w:t>Все, что было</w:t>
                              </w:r>
                            </w:p>
                            <w:p w:rsidR="00BB1F5A" w:rsidRPr="00F24D4C" w:rsidRDefault="00BB1F5A"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1F5A" w:rsidRPr="00F24D4C" w:rsidRDefault="00BB1F5A"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BB1F5A" w:rsidRPr="004A78A4" w:rsidRDefault="00BB1F5A"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lock M</w:t>
                        </w:r>
                      </w:p>
                      <w:p w:rsidR="00BB1F5A" w:rsidRPr="004A78A4" w:rsidRDefault="00BB1F5A"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BB1F5A" w:rsidRPr="004A78A4" w:rsidRDefault="00BB1F5A"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unlock M</w:t>
                        </w:r>
                      </w:p>
                      <w:p w:rsidR="00BB1F5A" w:rsidRPr="004A78A4" w:rsidRDefault="00BB1F5A"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BB1F5A" w:rsidRPr="004A78A4" w:rsidRDefault="00BB1F5A"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BB1F5A" w:rsidRPr="004A78A4" w:rsidRDefault="00BB1F5A"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BB1F5A" w:rsidRPr="00F24D4C" w:rsidRDefault="00BB1F5A" w:rsidP="007F7122">
                        <w:pPr>
                          <w:jc w:val="center"/>
                          <w:rPr>
                            <w:rStyle w:val="shorttext"/>
                            <w:i/>
                          </w:rPr>
                        </w:pPr>
                        <w:r w:rsidRPr="00F24D4C">
                          <w:rPr>
                            <w:rStyle w:val="shorttext"/>
                            <w:i/>
                          </w:rPr>
                          <w:t>Все, что было</w:t>
                        </w:r>
                      </w:p>
                      <w:p w:rsidR="00BB1F5A" w:rsidRPr="00F24D4C" w:rsidRDefault="00BB1F5A"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BB1F5A" w:rsidRPr="00F24D4C" w:rsidRDefault="00BB1F5A"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7" w:name="_Toc524437858"/>
      <w:bookmarkStart w:id="5488" w:name="_Toc524614029"/>
      <w:bookmarkStart w:id="5489" w:name="_Toc524614330"/>
      <w:bookmarkStart w:id="5490" w:name="_Toc531698338"/>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7"/>
      <w:bookmarkEnd w:id="5488"/>
      <w:bookmarkEnd w:id="5489"/>
      <w:r w:rsidR="008E55DE">
        <w:t>синхронизации</w:t>
      </w:r>
      <w:bookmarkEnd w:id="5490"/>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1" w:name="page365"/>
      <w:bookmarkEnd w:id="5491"/>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9027CE" w:rsidP="00335549">
      <w:pPr>
        <w:pStyle w:val="2"/>
      </w:pPr>
      <w:hyperlink w:anchor="page12" w:history="1">
        <w:bookmarkStart w:id="5492" w:name="_Toc524437859"/>
        <w:bookmarkStart w:id="5493" w:name="_Toc524614030"/>
        <w:bookmarkStart w:id="5494" w:name="_Toc524614331"/>
        <w:bookmarkStart w:id="5495" w:name="_Toc531698339"/>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2"/>
        <w:bookmarkEnd w:id="5493"/>
        <w:bookmarkEnd w:id="5494"/>
        <w:r w:rsidR="004C766E">
          <w:t>Публикация</w:t>
        </w:r>
        <w:bookmarkEnd w:id="5495"/>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B77A6B" w:rsidRDefault="004A63D9" w:rsidP="00335549">
      <w:pPr>
        <w:pStyle w:val="3"/>
        <w:rPr>
          <w:lang w:val="en-US"/>
        </w:rPr>
      </w:pPr>
      <w:bookmarkStart w:id="5496" w:name="_Toc524437860"/>
      <w:bookmarkStart w:id="5497" w:name="_Toc524614031"/>
      <w:bookmarkStart w:id="5498" w:name="_Toc524614332"/>
      <w:bookmarkStart w:id="5499" w:name="_Toc531698340"/>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bookmarkEnd w:id="5496"/>
      <w:bookmarkEnd w:id="5497"/>
      <w:bookmarkEnd w:id="5498"/>
      <w:r w:rsidR="00496745">
        <w:rPr>
          <w:rStyle w:val="tlid-translation"/>
        </w:rPr>
        <w:t>Небезопасная</w:t>
      </w:r>
      <w:r w:rsidR="00496745" w:rsidRPr="00F70E4C">
        <w:rPr>
          <w:rStyle w:val="tlid-translation"/>
          <w:lang w:val="en-US"/>
        </w:rPr>
        <w:t xml:space="preserve"> </w:t>
      </w:r>
      <w:r w:rsidR="00496745">
        <w:rPr>
          <w:rStyle w:val="tlid-translation"/>
        </w:rPr>
        <w:t>публикация</w:t>
      </w:r>
      <w:bookmarkEnd w:id="5499"/>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w:t>
        </w:r>
        <w:r w:rsidRPr="00C87FDF">
          <w:rPr>
            <w:rStyle w:val="af"/>
            <w:rFonts w:eastAsia="Times New Roman"/>
          </w:rPr>
          <w:t>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146CC4" w:rsidRDefault="00C87FDF">
      <w:pPr>
        <w:spacing w:line="244" w:lineRule="exact"/>
        <w:rPr>
          <w:rFonts w:eastAsia="Times New Roman"/>
          <w:lang w:val="en-US"/>
        </w:rPr>
      </w:pPr>
      <w:r>
        <w:rPr>
          <w:noProof/>
        </w:rPr>
        <mc:AlternateContent>
          <mc:Choice Requires="wps">
            <w:drawing>
              <wp:anchor distT="0" distB="0" distL="114300" distR="114300" simplePos="0" relativeHeight="251682304" behindDoc="1" locked="0" layoutInCell="1" allowOverlap="1" wp14:anchorId="28999C08" wp14:editId="280395D5">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UnsafeLazyInitialization { private static Resource resource;</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146CC4" w:rsidRDefault="004A63D9">
      <w:pPr>
        <w:spacing w:line="5" w:lineRule="exact"/>
        <w:rPr>
          <w:rFonts w:eastAsia="Times New Roman"/>
          <w:lang w:val="en-US"/>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146CC4" w:rsidRDefault="004A63D9" w:rsidP="00FC38C2">
      <w:pPr>
        <w:spacing w:line="168" w:lineRule="exact"/>
        <w:rPr>
          <w:rFonts w:eastAsia="Times New Roman"/>
          <w:lang w:val="en-US"/>
        </w:rPr>
      </w:pPr>
      <w:bookmarkStart w:id="5500" w:name="page367"/>
      <w:bookmarkEnd w:id="5500"/>
    </w:p>
    <w:p w:rsidR="00FC38C2" w:rsidRDefault="00FC38C2">
      <w:pPr>
        <w:spacing w:line="290" w:lineRule="auto"/>
        <w:ind w:left="200" w:right="240"/>
        <w:jc w:val="both"/>
        <w:rPr>
          <w:rFonts w:asciiTheme="minorHAnsi" w:eastAsia="Lucida Sans" w:hAnsiTheme="minorHAnsi"/>
          <w:sz w:val="19"/>
        </w:rPr>
      </w:pPr>
      <w:r w:rsidRPr="00FC38C2">
        <w:rPr>
          <w:rFonts w:ascii="Arial" w:eastAsia="Lucida Sans" w:hAnsi="Arial"/>
          <w:sz w:val="19"/>
        </w:rPr>
        <w:t>За</w:t>
      </w:r>
      <w:r w:rsidRPr="00FC38C2">
        <w:rPr>
          <w:rFonts w:ascii="Lucida Sans" w:eastAsia="Lucida Sans" w:hAnsi="Lucida Sans"/>
          <w:sz w:val="19"/>
        </w:rPr>
        <w:t xml:space="preserve"> </w:t>
      </w:r>
      <w:r w:rsidRPr="00FC38C2">
        <w:rPr>
          <w:rFonts w:ascii="Arial" w:eastAsia="Lucida Sans" w:hAnsi="Arial"/>
          <w:sz w:val="19"/>
        </w:rPr>
        <w:t>исключением</w:t>
      </w:r>
      <w:r w:rsidRPr="00FC38C2">
        <w:rPr>
          <w:rFonts w:ascii="Lucida Sans" w:eastAsia="Lucida Sans" w:hAnsi="Lucida Sans"/>
          <w:sz w:val="19"/>
        </w:rPr>
        <w:t xml:space="preserve"> </w:t>
      </w:r>
      <w:r w:rsidRPr="00FC38C2">
        <w:rPr>
          <w:rFonts w:ascii="Arial" w:eastAsia="Lucida Sans" w:hAnsi="Arial"/>
          <w:sz w:val="19"/>
        </w:rPr>
        <w:t>неизменяемых</w:t>
      </w:r>
      <w:r w:rsidRPr="00FC38C2">
        <w:rPr>
          <w:rFonts w:ascii="Lucida Sans" w:eastAsia="Lucida Sans" w:hAnsi="Lucida Sans"/>
          <w:sz w:val="19"/>
        </w:rPr>
        <w:t xml:space="preserve"> </w:t>
      </w:r>
      <w:r w:rsidRPr="00FC38C2">
        <w:rPr>
          <w:rFonts w:ascii="Arial" w:eastAsia="Lucida Sans" w:hAnsi="Arial"/>
          <w:sz w:val="19"/>
        </w:rPr>
        <w:t>объектов</w:t>
      </w:r>
      <w:r w:rsidRPr="00FC38C2">
        <w:rPr>
          <w:rFonts w:ascii="Lucida Sans" w:eastAsia="Lucida Sans" w:hAnsi="Lucida Sans"/>
          <w:sz w:val="19"/>
        </w:rPr>
        <w:t xml:space="preserve">, </w:t>
      </w:r>
      <w:r w:rsidRPr="00FC38C2">
        <w:rPr>
          <w:rFonts w:ascii="Arial" w:eastAsia="Lucida Sans" w:hAnsi="Arial"/>
          <w:sz w:val="19"/>
        </w:rPr>
        <w:t>небезопасно</w:t>
      </w:r>
      <w:r w:rsidRPr="00FC38C2">
        <w:rPr>
          <w:rFonts w:ascii="Lucida Sans" w:eastAsia="Lucida Sans" w:hAnsi="Lucida Sans"/>
          <w:sz w:val="19"/>
        </w:rPr>
        <w:t xml:space="preserve"> </w:t>
      </w:r>
      <w:r w:rsidRPr="00FC38C2">
        <w:rPr>
          <w:rFonts w:ascii="Arial" w:eastAsia="Lucida Sans" w:hAnsi="Arial"/>
          <w:sz w:val="19"/>
        </w:rPr>
        <w:t>использовать</w:t>
      </w:r>
      <w:r w:rsidRPr="00FC38C2">
        <w:rPr>
          <w:rFonts w:ascii="Lucida Sans" w:eastAsia="Lucida Sans" w:hAnsi="Lucida Sans"/>
          <w:sz w:val="19"/>
        </w:rPr>
        <w:t xml:space="preserve"> </w:t>
      </w:r>
      <w:r w:rsidRPr="00FC38C2">
        <w:rPr>
          <w:rFonts w:ascii="Arial" w:eastAsia="Lucida Sans" w:hAnsi="Arial"/>
          <w:sz w:val="19"/>
        </w:rPr>
        <w:t>объект</w:t>
      </w:r>
      <w:r w:rsidRPr="00FC38C2">
        <w:rPr>
          <w:rFonts w:ascii="Lucida Sans" w:eastAsia="Lucida Sans" w:hAnsi="Lucida Sans"/>
          <w:sz w:val="19"/>
        </w:rPr>
        <w:t xml:space="preserve">, </w:t>
      </w:r>
      <w:r w:rsidRPr="00FC38C2">
        <w:rPr>
          <w:rFonts w:ascii="Arial" w:eastAsia="Lucida Sans" w:hAnsi="Arial"/>
          <w:sz w:val="19"/>
        </w:rPr>
        <w:t>инициализированный</w:t>
      </w:r>
      <w:r w:rsidRPr="00FC38C2">
        <w:rPr>
          <w:rFonts w:ascii="Lucida Sans" w:eastAsia="Lucida Sans" w:hAnsi="Lucida Sans"/>
          <w:sz w:val="19"/>
        </w:rPr>
        <w:t xml:space="preserve"> </w:t>
      </w:r>
      <w:r w:rsidRPr="00FC38C2">
        <w:rPr>
          <w:rFonts w:ascii="Arial" w:eastAsia="Lucida Sans" w:hAnsi="Arial"/>
          <w:sz w:val="19"/>
        </w:rPr>
        <w:t>другим</w:t>
      </w:r>
      <w:r w:rsidRPr="00FC38C2">
        <w:rPr>
          <w:rFonts w:ascii="Lucida Sans" w:eastAsia="Lucida Sans" w:hAnsi="Lucida Sans"/>
          <w:sz w:val="19"/>
        </w:rPr>
        <w:t xml:space="preserve"> </w:t>
      </w:r>
      <w:r w:rsidRPr="00FC38C2">
        <w:rPr>
          <w:rFonts w:ascii="Arial" w:eastAsia="Lucida Sans" w:hAnsi="Arial"/>
          <w:sz w:val="19"/>
        </w:rPr>
        <w:t>потоком</w:t>
      </w:r>
      <w:r w:rsidRPr="00FC38C2">
        <w:rPr>
          <w:rFonts w:ascii="Lucida Sans" w:eastAsia="Lucida Sans" w:hAnsi="Lucida Sans"/>
          <w:sz w:val="19"/>
        </w:rPr>
        <w:t xml:space="preserve">, </w:t>
      </w:r>
      <w:r w:rsidRPr="00FC38C2">
        <w:rPr>
          <w:rFonts w:ascii="Arial" w:eastAsia="Lucida Sans" w:hAnsi="Arial"/>
          <w:sz w:val="19"/>
        </w:rPr>
        <w:t>если</w:t>
      </w:r>
      <w:r w:rsidRPr="00AC7362">
        <w:t xml:space="preserve"> </w:t>
      </w:r>
      <w:r w:rsidR="00AC7362" w:rsidRPr="00AC7362">
        <w:rPr>
          <w:rFonts w:ascii="Arial" w:hAnsi="Arial"/>
          <w:sz w:val="19"/>
          <w:szCs w:val="19"/>
        </w:rPr>
        <w:t>только публикация не</w:t>
      </w:r>
      <w:r w:rsidRPr="00AC7362">
        <w:t xml:space="preserve"> </w:t>
      </w:r>
      <w:r w:rsidR="00AC7362" w:rsidRPr="00AC7362">
        <w:rPr>
          <w:rFonts w:ascii="Arial" w:eastAsia="Lucida Sans" w:hAnsi="Arial"/>
          <w:sz w:val="19"/>
        </w:rPr>
        <w:t>использует</w:t>
      </w:r>
      <w:r w:rsidR="00AC7362">
        <w:rPr>
          <w:rFonts w:ascii="Arial" w:eastAsia="Lucida Sans" w:hAnsi="Arial"/>
          <w:sz w:val="19"/>
        </w:rPr>
        <w:t>ся</w:t>
      </w:r>
      <w:r w:rsidR="00AC7362" w:rsidRPr="00AC7362">
        <w:rPr>
          <w:rFonts w:ascii="Arial" w:eastAsia="Lucida Sans" w:hAnsi="Arial"/>
          <w:sz w:val="19"/>
        </w:rPr>
        <w:t xml:space="preserve"> потребляющи</w:t>
      </w:r>
      <w:r w:rsidR="00AC7362">
        <w:rPr>
          <w:rFonts w:ascii="Arial" w:eastAsia="Lucida Sans" w:hAnsi="Arial"/>
          <w:sz w:val="19"/>
        </w:rPr>
        <w:t>м</w:t>
      </w:r>
      <w:r w:rsidR="00AC7362" w:rsidRPr="00AC7362">
        <w:rPr>
          <w:rFonts w:ascii="Arial" w:eastAsia="Lucida Sans" w:hAnsi="Arial"/>
          <w:sz w:val="19"/>
        </w:rPr>
        <w:t xml:space="preserve"> поток</w:t>
      </w:r>
      <w:r w:rsidR="00AC7362">
        <w:rPr>
          <w:rFonts w:ascii="Arial" w:eastAsia="Lucida Sans" w:hAnsi="Arial"/>
          <w:sz w:val="19"/>
        </w:rPr>
        <w:t xml:space="preserve">ом с отношением </w:t>
      </w:r>
      <w:r w:rsidR="00AC7362" w:rsidRPr="00146CC4">
        <w:rPr>
          <w:rFonts w:ascii="Lucida Sans" w:eastAsia="Lucida Sans" w:hAnsi="Lucida Sans"/>
          <w:i/>
          <w:sz w:val="19"/>
          <w:lang w:val="en-US"/>
        </w:rPr>
        <w:t>happens</w:t>
      </w:r>
      <w:r w:rsidR="00AC7362" w:rsidRPr="00AC7362">
        <w:rPr>
          <w:rFonts w:ascii="Lucida Sans" w:eastAsia="Lucida Sans" w:hAnsi="Lucida Sans"/>
          <w:i/>
          <w:sz w:val="19"/>
        </w:rPr>
        <w:t>-</w:t>
      </w:r>
      <w:r w:rsidR="00AC7362" w:rsidRPr="00146CC4">
        <w:rPr>
          <w:rFonts w:ascii="Lucida Sans" w:eastAsia="Lucida Sans" w:hAnsi="Lucida Sans"/>
          <w:i/>
          <w:sz w:val="19"/>
          <w:lang w:val="en-US"/>
        </w:rPr>
        <w:t>before</w:t>
      </w:r>
      <w:r w:rsidRPr="00FC38C2">
        <w:rPr>
          <w:rFonts w:ascii="Lucida Sans" w:eastAsia="Lucida Sans" w:hAnsi="Lucida Sans"/>
          <w:sz w:val="19"/>
        </w:rPr>
        <w:t>.</w:t>
      </w:r>
    </w:p>
    <w:p w:rsidR="004A63D9" w:rsidRPr="00075DF6" w:rsidRDefault="004A63D9" w:rsidP="00335549">
      <w:pPr>
        <w:pStyle w:val="3"/>
      </w:pPr>
      <w:bookmarkStart w:id="5501" w:name="_Toc524437861"/>
      <w:bookmarkStart w:id="5502" w:name="_Toc524614032"/>
      <w:bookmarkStart w:id="5503" w:name="_Toc524614333"/>
      <w:bookmarkStart w:id="5504" w:name="_Toc531698341"/>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bookmarkEnd w:id="5501"/>
      <w:bookmarkEnd w:id="5502"/>
      <w:bookmarkEnd w:id="5503"/>
      <w:bookmarkEnd w:id="5504"/>
      <w:r w:rsidR="008627B8" w:rsidRPr="008627B8">
        <w:t>Безопасная</w:t>
      </w:r>
      <w:r w:rsidR="008627B8" w:rsidRPr="008627B8">
        <w:rPr>
          <w:lang w:val="en-US"/>
        </w:rPr>
        <w:t xml:space="preserve"> </w:t>
      </w:r>
      <w:r w:rsidR="008627B8" w:rsidRPr="008627B8">
        <w:t>публикация</w:t>
      </w:r>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5" w:name="_Toc524437862"/>
      <w:bookmarkStart w:id="5506" w:name="_Toc524614033"/>
      <w:bookmarkStart w:id="5507" w:name="_Toc524614334"/>
      <w:bookmarkStart w:id="5508" w:name="_Toc531698342"/>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bookmarkEnd w:id="5505"/>
      <w:bookmarkEnd w:id="5506"/>
      <w:bookmarkEnd w:id="5507"/>
      <w:bookmarkEnd w:id="5508"/>
      <w:r w:rsidR="00185171" w:rsidRPr="00185171">
        <w:t>Идиомы</w:t>
      </w:r>
      <w:r w:rsidR="00185171" w:rsidRPr="00185171">
        <w:rPr>
          <w:lang w:val="en-US"/>
        </w:rPr>
        <w:t xml:space="preserve"> </w:t>
      </w:r>
      <w:r w:rsidR="00185171" w:rsidRPr="00185171">
        <w:t>безопасной</w:t>
      </w:r>
      <w:r w:rsidR="00185171" w:rsidRPr="00185171">
        <w:rPr>
          <w:lang w:val="en-US"/>
        </w:rPr>
        <w:t xml:space="preserve"> </w:t>
      </w:r>
      <w:r w:rsidR="00185171" w:rsidRPr="00185171">
        <w:t>инициализации</w:t>
      </w:r>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ов</w:t>
      </w:r>
      <w:r w:rsidR="00F85591">
        <w:rPr>
          <w:rFonts w:eastAsia="Times New Roman"/>
        </w:rPr>
        <w:t xml:space="preserve">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p w:rsidR="00F42972" w:rsidRPr="000135C7" w:rsidRDefault="00F42972" w:rsidP="00F42972">
      <w:pPr>
        <w:rPr>
          <w:lang w:val="en-US"/>
        </w:rPr>
      </w:pPr>
      <w:bookmarkStart w:id="5509" w:name="page368"/>
      <w:bookmarkEnd w:id="5509"/>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00CE8CFD" wp14:editId="0F0378B7">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private static Resource resource;</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38" w:lineRule="exact"/>
        <w:rPr>
          <w:rFonts w:eastAsia="Times New Roman"/>
          <w:lang w:val="en-US"/>
        </w:rPr>
      </w:pPr>
    </w:p>
    <w:p w:rsidR="00F42972" w:rsidRPr="00146CC4" w:rsidRDefault="00F42972" w:rsidP="00F4297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42972" w:rsidRPr="00146CC4" w:rsidRDefault="00F42972" w:rsidP="00F4297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578122C" wp14:editId="5A5DFE85">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146CC4" w:rsidRDefault="00F42972" w:rsidP="00F42972">
      <w:pPr>
        <w:spacing w:line="125" w:lineRule="exact"/>
        <w:rPr>
          <w:rFonts w:eastAsia="Times New Roman"/>
          <w:lang w:val="en-US"/>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935C00" w:rsidRDefault="00935C00" w:rsidP="00D0414C">
      <w:pPr>
        <w:spacing w:line="250" w:lineRule="auto"/>
        <w:ind w:firstLine="301"/>
        <w:jc w:val="both"/>
        <w:rPr>
          <w:lang w:val="en-US"/>
        </w:rPr>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w:t>
      </w:r>
      <w:r w:rsidRPr="00935C00">
        <w:rPr>
          <w:rFonts w:eastAsia="Times New Roman"/>
        </w:rPr>
        <w:t>-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146CC4" w:rsidRDefault="00D0414C" w:rsidP="00D0414C">
      <w:pPr>
        <w:rPr>
          <w:rFonts w:eastAsia="Times New Roman"/>
          <w:lang w:val="en-US"/>
        </w:rPr>
      </w:pPr>
      <w:r>
        <w:rPr>
          <w:noProof/>
        </w:rPr>
        <mc:AlternateContent>
          <mc:Choice Requires="wps">
            <w:drawing>
              <wp:anchor distT="0" distB="0" distL="114300" distR="114300" simplePos="0" relativeHeight="251950592" behindDoc="1" locked="0" layoutInCell="1" allowOverlap="1" wp14:anchorId="2F0773AB" wp14:editId="4BED2769">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resourc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640DBB23" wp14:editId="7DD11F4D">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0" w:name="page369"/>
    <w:bookmarkEnd w:id="5510"/>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3009B1BC" wp14:editId="7EF45049">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B77A6B" w:rsidRDefault="004A63D9" w:rsidP="00335549">
      <w:pPr>
        <w:pStyle w:val="3"/>
        <w:rPr>
          <w:lang w:val="en-US"/>
        </w:rPr>
      </w:pPr>
      <w:bookmarkStart w:id="5511" w:name="_16.2.4_Double-checked_locking"/>
      <w:bookmarkStart w:id="5512" w:name="_Toc524437863"/>
      <w:bookmarkStart w:id="5513" w:name="_Toc524614034"/>
      <w:bookmarkStart w:id="5514" w:name="_Toc524614335"/>
      <w:bookmarkStart w:id="5515" w:name="_Toc531698343"/>
      <w:bookmarkEnd w:id="5511"/>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2"/>
      <w:bookmarkEnd w:id="5513"/>
      <w:bookmarkEnd w:id="5514"/>
      <w:bookmarkEnd w:id="5515"/>
    </w:p>
    <w:p w:rsidR="004A63D9" w:rsidRPr="00146CC4" w:rsidRDefault="004A63D9">
      <w:pPr>
        <w:spacing w:line="249" w:lineRule="auto"/>
        <w:jc w:val="both"/>
        <w:rPr>
          <w:rFonts w:eastAsia="Times New Roman"/>
          <w:lang w:val="en-US"/>
        </w:rPr>
      </w:pPr>
      <w:r w:rsidRPr="00146CC4">
        <w:rPr>
          <w:rFonts w:eastAsia="Times New Roman"/>
          <w:lang w:val="en-US"/>
        </w:rPr>
        <w:t>No book on concurrency w</w:t>
      </w:r>
      <w:bookmarkStart w:id="5516" w:name="_GoBack"/>
      <w:bookmarkEnd w:id="5516"/>
      <w:r w:rsidRPr="00146CC4">
        <w:rPr>
          <w:rFonts w:eastAsia="Times New Roman"/>
          <w:lang w:val="en-US"/>
        </w:rPr>
        <w:t xml:space="preserve">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eastAsia="Times New Roman"/>
          <w:lang w:val="en-US"/>
        </w:rPr>
        <w:lastRenderedPageBreak/>
        <w:t>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17" w:name="page370"/>
      <w:bookmarkEnd w:id="5517"/>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private static Resource resource;</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9027CE" w:rsidP="00335549">
      <w:pPr>
        <w:pStyle w:val="2"/>
        <w:rPr>
          <w:lang w:val="en-US"/>
        </w:rPr>
      </w:pPr>
      <w:hyperlink w:anchor="page12" w:history="1">
        <w:bookmarkStart w:id="5518" w:name="_Toc524437864"/>
        <w:bookmarkStart w:id="5519" w:name="_Toc524614035"/>
        <w:bookmarkStart w:id="5520" w:name="_Toc524614336"/>
        <w:bookmarkStart w:id="5521" w:name="_Toc531698344"/>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18"/>
        <w:bookmarkEnd w:id="5519"/>
        <w:bookmarkEnd w:id="5520"/>
        <w:bookmarkEnd w:id="5521"/>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w:t>
      </w:r>
      <w:r w:rsidRPr="00146CC4">
        <w:rPr>
          <w:rFonts w:ascii="Arial" w:eastAsia="Arial" w:hAnsi="Arial"/>
          <w:sz w:val="19"/>
          <w:lang w:val="en-US"/>
        </w:rPr>
        <w:lastRenderedPageBreak/>
        <w:t xml:space="preserve">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2" w:name="page371"/>
      <w:bookmarkEnd w:id="5522"/>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 xml:space="preserve">Initialization safety makes visibility guarantees only for the values that are reachable through final fields as of the time the constructor finishes. For values </w:t>
      </w:r>
      <w:r w:rsidRPr="00146CC4">
        <w:rPr>
          <w:rFonts w:ascii="Arial" w:eastAsia="Arial" w:hAnsi="Arial"/>
          <w:sz w:val="19"/>
          <w:lang w:val="en-US"/>
        </w:rPr>
        <w:lastRenderedPageBreak/>
        <w:t>reachable through nonfinal fields, or values that may change after construction, you must use synchronization to ensure visibility.</w:t>
      </w:r>
    </w:p>
    <w:p w:rsidR="004A63D9" w:rsidRPr="00335549" w:rsidRDefault="00335549" w:rsidP="00335549">
      <w:pPr>
        <w:pStyle w:val="2"/>
        <w:rPr>
          <w:lang w:val="en-US"/>
        </w:rPr>
      </w:pPr>
      <w:bookmarkStart w:id="5523" w:name="page372"/>
      <w:bookmarkStart w:id="5524" w:name="_Toc524437865"/>
      <w:bookmarkStart w:id="5525" w:name="_Toc524614036"/>
      <w:bookmarkStart w:id="5526" w:name="_Toc524614337"/>
      <w:bookmarkStart w:id="5527" w:name="_Toc531698345"/>
      <w:bookmarkEnd w:id="5523"/>
      <w:r w:rsidRPr="00335549">
        <w:rPr>
          <w:lang w:val="en-US"/>
        </w:rPr>
        <w:t xml:space="preserve">16.3 </w:t>
      </w:r>
      <w:r w:rsidR="004A63D9" w:rsidRPr="00335549">
        <w:rPr>
          <w:lang w:val="en-US"/>
        </w:rPr>
        <w:t>Summary</w:t>
      </w:r>
      <w:bookmarkEnd w:id="5524"/>
      <w:bookmarkEnd w:id="5525"/>
      <w:bookmarkEnd w:id="5526"/>
      <w:bookmarkEnd w:id="5527"/>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24355225"/>
      <w:bookmarkStart w:id="5531" w:name="_Toc524018327"/>
      <w:bookmarkStart w:id="5532" w:name="_Toc523932358"/>
      <w:bookmarkStart w:id="5533" w:name="_Toc523932084"/>
      <w:bookmarkStart w:id="5534" w:name="_Toc523844254"/>
      <w:bookmarkStart w:id="5535" w:name="_Toc523841176"/>
      <w:bookmarkStart w:id="5536" w:name="_Toc523836545"/>
      <w:bookmarkStart w:id="5537" w:name="_Toc523754907"/>
      <w:bookmarkStart w:id="5538" w:name="_Toc523494010"/>
      <w:bookmarkStart w:id="5539" w:name="_Toc523412555"/>
      <w:bookmarkStart w:id="5540" w:name="_Toc523389811"/>
      <w:bookmarkStart w:id="5541" w:name="_Toc523389692"/>
      <w:bookmarkStart w:id="5542" w:name="_Toc523389570"/>
      <w:bookmarkStart w:id="5543" w:name="_Toc523323861"/>
      <w:bookmarkStart w:id="5544" w:name="_Toc523234306"/>
      <w:bookmarkStart w:id="5545" w:name="_Toc522289856"/>
      <w:bookmarkStart w:id="5546" w:name="_Toc522279996"/>
      <w:bookmarkStart w:id="5547" w:name="_Toc522203908"/>
      <w:bookmarkStart w:id="5548" w:name="_Toc522094311"/>
      <w:bookmarkStart w:id="5549" w:name="_Toc522032849"/>
      <w:bookmarkStart w:id="5550" w:name="_Toc522032259"/>
      <w:bookmarkStart w:id="5551" w:name="_Toc522007586"/>
      <w:bookmarkStart w:id="5552" w:name="_Toc521663973"/>
      <w:bookmarkStart w:id="5553" w:name="_Toc521577850"/>
      <w:bookmarkStart w:id="5554" w:name="_Toc521508777"/>
      <w:bookmarkStart w:id="5555" w:name="_Toc521427910"/>
      <w:bookmarkStart w:id="5556" w:name="_Toc521405570"/>
      <w:bookmarkStart w:id="5557" w:name="_Toc521342780"/>
      <w:bookmarkStart w:id="5558" w:name="_Toc521327096"/>
      <w:bookmarkStart w:id="5559" w:name="_Toc521065026"/>
      <w:bookmarkStart w:id="5560" w:name="_Toc520979465"/>
      <w:bookmarkStart w:id="5561" w:name="_Toc520806027"/>
      <w:bookmarkStart w:id="5562" w:name="_Toc519867758"/>
      <w:bookmarkStart w:id="5563" w:name="_Toc519867674"/>
      <w:bookmarkStart w:id="5564" w:name="_Toc519863723"/>
      <w:bookmarkStart w:id="5565" w:name="_Toc519863660"/>
      <w:bookmarkStart w:id="5566" w:name="_Toc519863602"/>
      <w:bookmarkStart w:id="5567" w:name="_Toc519760193"/>
      <w:bookmarkStart w:id="5568" w:name="_Toc519700818"/>
      <w:bookmarkStart w:id="5569" w:name="_Toc519686849"/>
      <w:bookmarkStart w:id="5570" w:name="_Toc519594754"/>
      <w:bookmarkStart w:id="5571" w:name="_Toc519594690"/>
      <w:bookmarkStart w:id="5572" w:name="_Toc519587597"/>
      <w:bookmarkStart w:id="5573" w:name="_Toc524437866"/>
      <w:bookmarkStart w:id="5574" w:name="_Toc524614037"/>
      <w:bookmarkStart w:id="5575" w:name="_Toc524614338"/>
      <w:bookmarkStart w:id="5576" w:name="_Toc531698346"/>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9027CE" w:rsidP="00B46C40">
      <w:pPr>
        <w:pStyle w:val="2"/>
        <w:rPr>
          <w:lang w:val="en-US"/>
        </w:rPr>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1698347"/>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77"/>
        <w:bookmarkEnd w:id="5578"/>
        <w:bookmarkEnd w:id="5579"/>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9027CE"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1698348"/>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24614341"/>
      <w:bookmarkStart w:id="5673" w:name="_Toc524614040"/>
      <w:bookmarkStart w:id="5674" w:name="_Toc524437869"/>
      <w:bookmarkStart w:id="5675" w:name="_Toc524355228"/>
      <w:bookmarkStart w:id="5676" w:name="_Toc524018330"/>
      <w:bookmarkStart w:id="5677" w:name="_Toc523932361"/>
      <w:bookmarkStart w:id="5678" w:name="_Toc523932087"/>
      <w:bookmarkStart w:id="5679" w:name="_Toc523844257"/>
      <w:bookmarkStart w:id="5680" w:name="_Toc523841179"/>
      <w:bookmarkStart w:id="5681" w:name="_Toc523836548"/>
      <w:bookmarkStart w:id="5682" w:name="_Toc523754910"/>
      <w:bookmarkStart w:id="5683" w:name="_Toc523494013"/>
      <w:bookmarkStart w:id="5684" w:name="_Toc523412558"/>
      <w:bookmarkStart w:id="5685" w:name="_Toc523389814"/>
      <w:bookmarkStart w:id="5686" w:name="_Toc523389695"/>
      <w:bookmarkStart w:id="5687" w:name="_Toc523389573"/>
      <w:bookmarkStart w:id="5688" w:name="_Toc523323864"/>
      <w:bookmarkStart w:id="5689" w:name="_Toc523234309"/>
      <w:bookmarkStart w:id="5690" w:name="_Toc522289859"/>
      <w:bookmarkStart w:id="5691" w:name="_Toc522279999"/>
      <w:bookmarkStart w:id="5692" w:name="_Toc522203911"/>
      <w:bookmarkStart w:id="5693" w:name="_Toc522094314"/>
      <w:bookmarkStart w:id="5694" w:name="_Toc522032852"/>
      <w:bookmarkStart w:id="5695" w:name="_Toc522032262"/>
      <w:bookmarkStart w:id="5696" w:name="_Toc522007589"/>
      <w:bookmarkStart w:id="5697" w:name="_Toc521663976"/>
      <w:bookmarkStart w:id="5698" w:name="_Toc521577853"/>
      <w:bookmarkStart w:id="5699" w:name="_Toc521508780"/>
      <w:bookmarkStart w:id="5700" w:name="_Toc521427913"/>
      <w:bookmarkStart w:id="5701" w:name="_Toc521405573"/>
      <w:bookmarkStart w:id="5702" w:name="_Toc521342783"/>
      <w:bookmarkStart w:id="5703" w:name="_Toc521327099"/>
      <w:bookmarkStart w:id="5704" w:name="_Toc521065029"/>
      <w:bookmarkStart w:id="5705" w:name="_Toc520979468"/>
      <w:bookmarkStart w:id="5706" w:name="_Toc520806030"/>
      <w:bookmarkStart w:id="5707" w:name="_Toc519867761"/>
      <w:bookmarkStart w:id="5708" w:name="_Toc519867677"/>
      <w:bookmarkStart w:id="5709" w:name="_Toc519863726"/>
      <w:bookmarkStart w:id="5710" w:name="_Toc519863663"/>
      <w:bookmarkStart w:id="5711" w:name="_Toc519863605"/>
      <w:bookmarkStart w:id="5712" w:name="_Toc519760196"/>
      <w:bookmarkStart w:id="5713" w:name="_Toc519700821"/>
      <w:bookmarkStart w:id="5714" w:name="_Toc519686852"/>
      <w:bookmarkStart w:id="5715" w:name="_Toc519594757"/>
      <w:bookmarkStart w:id="5716" w:name="_Toc519594693"/>
      <w:bookmarkStart w:id="5717" w:name="_Toc519587600"/>
      <w:bookmarkStart w:id="5718" w:name="_Toc519504022"/>
      <w:bookmarkStart w:id="5719" w:name="_Toc531698349"/>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9027CE">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9027CE">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9027CE">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9027CE">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26" w:rsidRDefault="00104326" w:rsidP="002D6F7A">
      <w:r>
        <w:separator/>
      </w:r>
    </w:p>
  </w:endnote>
  <w:endnote w:type="continuationSeparator" w:id="0">
    <w:p w:rsidR="00104326" w:rsidRDefault="00104326"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26" w:rsidRDefault="00104326" w:rsidP="002D6F7A">
      <w:r>
        <w:separator/>
      </w:r>
    </w:p>
  </w:footnote>
  <w:footnote w:type="continuationSeparator" w:id="0">
    <w:p w:rsidR="00104326" w:rsidRDefault="00104326" w:rsidP="002D6F7A">
      <w:r>
        <w:continuationSeparator/>
      </w:r>
    </w:p>
  </w:footnote>
  <w:footnote w:id="1">
    <w:p w:rsidR="00BB1F5A" w:rsidRPr="00514560" w:rsidRDefault="00BB1F5A">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BB1F5A" w:rsidRPr="002D6F7A" w:rsidRDefault="00BB1F5A">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BB1F5A" w:rsidRPr="0040717B" w:rsidRDefault="00BB1F5A">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BB1F5A" w:rsidRDefault="00BB1F5A">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BB1F5A" w:rsidRPr="002B7DCB" w:rsidRDefault="00BB1F5A">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BB1F5A" w:rsidRPr="00964C24" w:rsidRDefault="00BB1F5A">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BB1F5A" w:rsidRPr="003F2F64" w:rsidRDefault="00BB1F5A">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BB1F5A" w:rsidRPr="00964C24" w:rsidRDefault="00BB1F5A">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BB1F5A" w:rsidRDefault="00BB1F5A"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BB1F5A" w:rsidRPr="00574AD7" w:rsidRDefault="00BB1F5A">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BB1F5A" w:rsidRPr="00013DE2" w:rsidRDefault="00BB1F5A">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BB1F5A" w:rsidRPr="00A92503" w:rsidRDefault="00BB1F5A">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BB1F5A" w:rsidRPr="00CC6FC0" w:rsidRDefault="00BB1F5A">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BB1F5A" w:rsidRPr="00232B51" w:rsidRDefault="00BB1F5A">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BB1F5A" w:rsidRDefault="00BB1F5A"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BB1F5A" w:rsidRPr="001D6A1D" w:rsidRDefault="00BB1F5A">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BB1F5A" w:rsidRPr="009838EF" w:rsidRDefault="00BB1F5A">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BB1F5A" w:rsidRPr="00A6721C" w:rsidRDefault="00BB1F5A"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BB1F5A" w:rsidRPr="00A847DA" w:rsidRDefault="00BB1F5A">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BB1F5A" w:rsidRPr="00CA736D" w:rsidRDefault="00BB1F5A"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BB1F5A" w:rsidRDefault="00BB1F5A">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BB1F5A" w:rsidRPr="00340EB0" w:rsidRDefault="00BB1F5A"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BB1F5A" w:rsidRDefault="00BB1F5A"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BB1F5A" w:rsidRPr="00C34A73" w:rsidRDefault="00BB1F5A"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BB1F5A" w:rsidRPr="00CB54AB" w:rsidRDefault="00BB1F5A"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BB1F5A" w:rsidRDefault="00BB1F5A">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BB1F5A" w:rsidRDefault="00BB1F5A"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BB1F5A" w:rsidRDefault="00BB1F5A"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BB1F5A" w:rsidRDefault="00BB1F5A"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BB1F5A" w:rsidRDefault="00BB1F5A"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BB1F5A" w:rsidRDefault="00BB1F5A" w:rsidP="00FE5976">
      <w:pPr>
        <w:pStyle w:val="af1"/>
      </w:pPr>
      <w:r>
        <w:rPr>
          <w:rStyle w:val="ac"/>
        </w:rPr>
        <w:footnoteRef/>
      </w:r>
      <w:r>
        <w:t xml:space="preserve"> Разделения доступа к объекту между несколькими потоками.</w:t>
      </w:r>
    </w:p>
  </w:footnote>
  <w:footnote w:id="32">
    <w:p w:rsidR="00BB1F5A" w:rsidRDefault="00BB1F5A"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BB1F5A" w:rsidRDefault="00BB1F5A"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BB1F5A" w:rsidRDefault="00BB1F5A">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BB1F5A" w:rsidRDefault="00BB1F5A"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BB1F5A" w:rsidRDefault="00BB1F5A"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BB1F5A" w:rsidRDefault="00BB1F5A"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BB1F5A" w:rsidRDefault="00BB1F5A"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BB1F5A" w:rsidRPr="009027CE" w:rsidRDefault="00BB1F5A"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BB1F5A" w:rsidRPr="009027CE" w:rsidRDefault="00BB1F5A"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BB1F5A" w:rsidRDefault="00BB1F5A"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BB1F5A" w:rsidRDefault="00BB1F5A"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BB1F5A" w:rsidRDefault="00BB1F5A"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BB1F5A" w:rsidRPr="004C44E6" w:rsidRDefault="00BB1F5A">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BB1F5A" w:rsidRDefault="00BB1F5A"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BB1F5A" w:rsidRDefault="00BB1F5A"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BB1F5A" w:rsidRPr="00736CFF" w:rsidRDefault="00BB1F5A"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BB1F5A" w:rsidRDefault="00BB1F5A"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BB1F5A" w:rsidRDefault="00BB1F5A" w:rsidP="009062BF">
      <w:pPr>
        <w:pStyle w:val="af1"/>
      </w:pPr>
      <w:r>
        <w:rPr>
          <w:rStyle w:val="ac"/>
        </w:rPr>
        <w:footnoteRef/>
      </w:r>
      <w:r>
        <w:t xml:space="preserve"> Вероятно, была допущена ошибка в дизайне библиотеки классов.</w:t>
      </w:r>
    </w:p>
  </w:footnote>
  <w:footnote w:id="50">
    <w:p w:rsidR="00BB1F5A" w:rsidRDefault="00BB1F5A" w:rsidP="00F013A1">
      <w:pPr>
        <w:pStyle w:val="af1"/>
      </w:pPr>
      <w:r>
        <w:rPr>
          <w:rStyle w:val="ac"/>
        </w:rPr>
        <w:footnoteRef/>
      </w:r>
      <w:r>
        <w:t xml:space="preserve"> Кортеж представляет собой вектор или одномерный массив значений.</w:t>
      </w:r>
    </w:p>
  </w:footnote>
  <w:footnote w:id="51">
    <w:p w:rsidR="00BB1F5A" w:rsidRDefault="00BB1F5A"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BB1F5A" w:rsidRDefault="00BB1F5A"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BB1F5A" w:rsidRDefault="00BB1F5A"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BB1F5A" w:rsidRDefault="00BB1F5A"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BB1F5A" w:rsidRDefault="00BB1F5A"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BB1F5A" w:rsidRDefault="00BB1F5A"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BB1F5A" w:rsidRDefault="00BB1F5A"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BB1F5A" w:rsidRDefault="00BB1F5A"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BB1F5A" w:rsidRDefault="00BB1F5A"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BB1F5A" w:rsidRDefault="00BB1F5A"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BB1F5A" w:rsidRDefault="00BB1F5A"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BB1F5A" w:rsidRDefault="00BB1F5A"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BB1F5A" w:rsidRDefault="00BB1F5A"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BB1F5A" w:rsidRPr="00275D21" w:rsidRDefault="00BB1F5A"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BB1F5A" w:rsidRPr="00DA7BBB" w:rsidRDefault="00BB1F5A"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BB1F5A" w:rsidRDefault="00BB1F5A"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BB1F5A" w:rsidRPr="008C15BA" w:rsidRDefault="00BB1F5A"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BB1F5A" w:rsidRDefault="00BB1F5A"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BB1F5A" w:rsidRPr="008A072A" w:rsidRDefault="00BB1F5A"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BB1F5A" w:rsidRPr="004B4073" w:rsidRDefault="00BB1F5A">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BB1F5A" w:rsidRDefault="00BB1F5A" w:rsidP="00D73F4A">
      <w:pPr>
        <w:pStyle w:val="af1"/>
      </w:pPr>
      <w:r>
        <w:rPr>
          <w:rStyle w:val="ac"/>
        </w:rPr>
        <w:footnoteRef/>
      </w:r>
      <w:r>
        <w:t xml:space="preserve"> Речь идёт о продуктиве. Домашние странички в расчёт не берутся.</w:t>
      </w:r>
    </w:p>
  </w:footnote>
  <w:footnote w:id="72">
    <w:p w:rsidR="00BB1F5A" w:rsidRDefault="00BB1F5A"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BB1F5A" w:rsidRDefault="00BB1F5A"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BB1F5A" w:rsidRDefault="00BB1F5A"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BB1F5A" w:rsidRDefault="00BB1F5A"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BB1F5A" w:rsidRDefault="00BB1F5A"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BB1F5A" w:rsidRDefault="00BB1F5A"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BB1F5A" w:rsidRPr="004D46C3" w:rsidRDefault="00BB1F5A"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BB1F5A" w:rsidRDefault="00BB1F5A"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BB1F5A" w:rsidRDefault="00BB1F5A"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BB1F5A" w:rsidRDefault="00BB1F5A"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BB1F5A" w:rsidRDefault="00BB1F5A"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BB1F5A" w:rsidRPr="00FA012C" w:rsidRDefault="00BB1F5A"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BB1F5A" w:rsidRDefault="00BB1F5A"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BB1F5A" w:rsidRDefault="00BB1F5A"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BB1F5A" w:rsidRDefault="00BB1F5A"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BB1F5A" w:rsidRDefault="00BB1F5A"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BB1F5A" w:rsidRDefault="00BB1F5A"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BB1F5A" w:rsidRDefault="00BB1F5A" w:rsidP="00FC3420">
      <w:pPr>
        <w:pStyle w:val="af1"/>
      </w:pPr>
      <w:r>
        <w:rPr>
          <w:rStyle w:val="ac"/>
        </w:rPr>
        <w:footnoteRef/>
      </w:r>
      <w:r>
        <w:t xml:space="preserve"> Имеются в виду потоки, обрабатывающие задачи.</w:t>
      </w:r>
    </w:p>
  </w:footnote>
  <w:footnote w:id="90">
    <w:p w:rsidR="00BB1F5A" w:rsidRDefault="00BB1F5A"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BB1F5A" w:rsidRDefault="00BB1F5A"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BB1F5A" w:rsidRDefault="00BB1F5A"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BB1F5A" w:rsidRDefault="00BB1F5A"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BB1F5A" w:rsidRDefault="00BB1F5A"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BB1F5A" w:rsidRDefault="00BB1F5A">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BB1F5A" w:rsidRDefault="00BB1F5A"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BB1F5A" w:rsidRDefault="00BB1F5A"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BB1F5A" w:rsidRDefault="00BB1F5A"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BB1F5A" w:rsidRDefault="00BB1F5A"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BB1F5A" w:rsidRPr="00C807CF" w:rsidRDefault="00BB1F5A"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BB1F5A" w:rsidRDefault="00BB1F5A"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BB1F5A" w:rsidRPr="002118E3" w:rsidRDefault="00BB1F5A"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BB1F5A" w:rsidRPr="003957A7" w:rsidRDefault="00BB1F5A">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BB1F5A" w:rsidRDefault="00BB1F5A"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BB1F5A" w:rsidRDefault="00BB1F5A"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BB1F5A" w:rsidRDefault="00BB1F5A"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BB1F5A" w:rsidRDefault="00BB1F5A"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BB1F5A" w:rsidRDefault="00BB1F5A"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BB1F5A" w:rsidRPr="00C06241" w:rsidRDefault="00BB1F5A"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BB1F5A" w:rsidRDefault="00BB1F5A"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BB1F5A" w:rsidRDefault="00BB1F5A"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BB1F5A" w:rsidRDefault="00BB1F5A"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BB1F5A" w:rsidRDefault="00BB1F5A"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BB1F5A" w:rsidRDefault="00BB1F5A"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BB1F5A" w:rsidRDefault="00BB1F5A"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BB1F5A" w:rsidRDefault="00BB1F5A"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BB1F5A" w:rsidRDefault="00BB1F5A"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BB1F5A" w:rsidRDefault="00BB1F5A"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BB1F5A" w:rsidRDefault="00BB1F5A">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BB1F5A" w:rsidRDefault="00BB1F5A"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BB1F5A" w:rsidRDefault="00BB1F5A"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BB1F5A" w:rsidRDefault="00BB1F5A"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BB1F5A" w:rsidRPr="001B35D3" w:rsidRDefault="00BB1F5A"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BB1F5A" w:rsidRDefault="00BB1F5A"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BB1F5A" w:rsidRDefault="00BB1F5A"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BB1F5A" w:rsidRDefault="00BB1F5A"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BB1F5A" w:rsidRDefault="00BB1F5A"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BB1F5A" w:rsidRPr="007B5712" w:rsidRDefault="00BB1F5A"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BB1F5A" w:rsidRDefault="00BB1F5A"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BB1F5A" w:rsidRPr="00F31CB0" w:rsidRDefault="00BB1F5A"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BB1F5A" w:rsidRDefault="00BB1F5A" w:rsidP="000A0780">
      <w:pPr>
        <w:pStyle w:val="af1"/>
      </w:pPr>
      <w:r>
        <w:rPr>
          <w:rStyle w:val="ac"/>
        </w:rPr>
        <w:footnoteRef/>
      </w:r>
      <w:r>
        <w:t xml:space="preserve"> Имеется в виду банковская операция – проводка.</w:t>
      </w:r>
    </w:p>
  </w:footnote>
  <w:footnote w:id="132">
    <w:p w:rsidR="00BB1F5A" w:rsidRDefault="00BB1F5A"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BB1F5A" w:rsidRDefault="00BB1F5A"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BB1F5A" w:rsidRDefault="00BB1F5A"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BB1F5A" w:rsidRPr="00330998" w:rsidRDefault="00BB1F5A"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BB1F5A" w:rsidRDefault="00BB1F5A">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BB1F5A" w:rsidRDefault="00BB1F5A" w:rsidP="00E16704">
      <w:pPr>
        <w:pStyle w:val="af1"/>
      </w:pPr>
      <w:r>
        <w:rPr>
          <w:rStyle w:val="ac"/>
        </w:rPr>
        <w:footnoteRef/>
      </w:r>
      <w:r>
        <w:t xml:space="preserve"> Реентерабельность – повторная входимость.</w:t>
      </w:r>
    </w:p>
  </w:footnote>
  <w:footnote w:id="138">
    <w:p w:rsidR="00BB1F5A" w:rsidRDefault="00BB1F5A"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BB1F5A" w:rsidRDefault="00BB1F5A"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BB1F5A" w:rsidRDefault="00BB1F5A"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BB1F5A" w:rsidRDefault="00BB1F5A"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BB1F5A" w:rsidRDefault="00BB1F5A"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BB1F5A" w:rsidRDefault="00BB1F5A">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BB1F5A" w:rsidRDefault="00BB1F5A"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BB1F5A" w:rsidRDefault="00BB1F5A"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BB1F5A" w:rsidRDefault="00BB1F5A"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BB1F5A" w:rsidRDefault="00BB1F5A"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BB1F5A" w:rsidRDefault="00BB1F5A"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BB1F5A" w:rsidRDefault="00BB1F5A"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BB1F5A" w:rsidRDefault="00BB1F5A"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BB1F5A" w:rsidRPr="00807181" w:rsidRDefault="00BB1F5A"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BB1F5A" w:rsidRDefault="00BB1F5A"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BB1F5A" w:rsidRDefault="00BB1F5A"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BB1F5A" w:rsidRDefault="00BB1F5A"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BB1F5A" w:rsidRDefault="00BB1F5A">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BB1F5A" w:rsidRPr="009D72DA" w:rsidRDefault="00BB1F5A"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BB1F5A" w:rsidRDefault="00BB1F5A"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BB1F5A" w:rsidRDefault="00BB1F5A"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BB1F5A" w:rsidRDefault="00BB1F5A"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BB1F5A" w:rsidRDefault="00BB1F5A">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BB1F5A" w:rsidRDefault="00BB1F5A"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BB1F5A" w:rsidRDefault="00BB1F5A"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BB1F5A" w:rsidRDefault="00BB1F5A"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BB1F5A" w:rsidRDefault="00BB1F5A"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BB1F5A" w:rsidRDefault="00BB1F5A"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BB1F5A" w:rsidRDefault="00BB1F5A"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BB1F5A" w:rsidRDefault="00BB1F5A" w:rsidP="00FD6489">
      <w:pPr>
        <w:pStyle w:val="af1"/>
      </w:pPr>
      <w:r>
        <w:rPr>
          <w:rStyle w:val="ac"/>
        </w:rPr>
        <w:footnoteRef/>
      </w:r>
      <w:r>
        <w:t xml:space="preserve"> Блокировка с повторами или блокировка с вращением.</w:t>
      </w:r>
    </w:p>
  </w:footnote>
  <w:footnote w:id="168">
    <w:p w:rsidR="00BB1F5A" w:rsidRDefault="00BB1F5A"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BB1F5A" w:rsidRPr="00004970" w:rsidRDefault="00BB1F5A"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BB1F5A" w:rsidRDefault="00BB1F5A"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BB1F5A" w:rsidRDefault="00BB1F5A"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BB1F5A" w:rsidRDefault="00BB1F5A"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BB1F5A" w:rsidRDefault="00BB1F5A"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BB1F5A" w:rsidRDefault="00BB1F5A"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BB1F5A" w:rsidRDefault="00BB1F5A"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BB1F5A" w:rsidRDefault="00BB1F5A"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BB1F5A" w:rsidRDefault="00BB1F5A"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26"/>
    <w:rsid w:val="00104363"/>
    <w:rsid w:val="00104D48"/>
    <w:rsid w:val="00105160"/>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57CC"/>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9B63-5F49-4B1A-9B7D-934BACE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371</Pages>
  <Words>134297</Words>
  <Characters>765493</Characters>
  <Application>Microsoft Office Word</Application>
  <DocSecurity>0</DocSecurity>
  <Lines>6379</Lines>
  <Paragraphs>1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12</cp:revision>
  <cp:lastPrinted>2018-11-30T10:28:00Z</cp:lastPrinted>
  <dcterms:created xsi:type="dcterms:W3CDTF">2018-11-30T10:27:00Z</dcterms:created>
  <dcterms:modified xsi:type="dcterms:W3CDTF">2018-12-05T06:04:00Z</dcterms:modified>
</cp:coreProperties>
</file>